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3184" w14:textId="7EEECDA1" w:rsidR="00A520CE" w:rsidRPr="00115D29" w:rsidRDefault="00624D20">
      <w:bookmarkStart w:id="0" w:name="_Hlk212629758"/>
      <w:bookmarkEnd w:id="0"/>
      <w:r>
        <w:rPr>
          <w:noProof/>
        </w:rPr>
        <mc:AlternateContent>
          <mc:Choice Requires="wps">
            <w:drawing>
              <wp:anchor distT="0" distB="0" distL="114300" distR="114300" simplePos="0" relativeHeight="251658242" behindDoc="0" locked="0" layoutInCell="1" allowOverlap="1" wp14:anchorId="68530FDF" wp14:editId="0EA8DB39">
                <wp:simplePos x="0" y="0"/>
                <wp:positionH relativeFrom="page">
                  <wp:posOffset>3845560</wp:posOffset>
                </wp:positionH>
                <wp:positionV relativeFrom="page">
                  <wp:posOffset>1178560</wp:posOffset>
                </wp:positionV>
                <wp:extent cx="2875915" cy="3013075"/>
                <wp:effectExtent l="0" t="0" r="0" b="0"/>
                <wp:wrapNone/>
                <wp:docPr id="893654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075"/>
                        </a:xfrm>
                        <a:prstGeom prst="rect">
                          <a:avLst/>
                        </a:prstGeom>
                        <a:solidFill>
                          <a:srgbClr val="1F497D"/>
                        </a:solidFill>
                        <a:ln w="25400" cap="flat" cmpd="sng" algn="ctr">
                          <a:noFill/>
                          <a:prstDash val="solid"/>
                        </a:ln>
                        <a:effectLst/>
                      </wps:spPr>
                      <wps:txbx>
                        <w:txbxContent>
                          <w:p w14:paraId="71CFDD38" w14:textId="797A55E7"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0D459E">
                              <w:rPr>
                                <w:rFonts w:ascii="Montserrat" w:hAnsi="Montserrat"/>
                                <w:color w:val="FFFFFF"/>
                                <w:sz w:val="52"/>
                                <w:szCs w:val="52"/>
                              </w:rPr>
                              <w:t xml:space="preserve">Accounts </w:t>
                            </w:r>
                            <w:r w:rsidR="00F34BC5">
                              <w:rPr>
                                <w:rFonts w:ascii="Montserrat" w:hAnsi="Montserrat"/>
                                <w:color w:val="FFFFFF"/>
                                <w:sz w:val="52"/>
                                <w:szCs w:val="52"/>
                              </w:rPr>
                              <w:t>Receivabl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530FDF" id="Rectangle 5" o:spid="_x0000_s1026" style="position:absolute;margin-left:302.8pt;margin-top:92.8pt;width:226.45pt;height:237.25pt;z-index:25165824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" fillcolor="#1f497d" stroked="f" strokeweight="2pt">
                <v:textbox inset="14.4pt,14.4pt,14.4pt,28.8pt">
                  <w:txbxContent>
                    <w:p w14:paraId="71CFDD38" w14:textId="797A55E7"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0D459E">
                        <w:rPr>
                          <w:rFonts w:ascii="Montserrat" w:hAnsi="Montserrat"/>
                          <w:color w:val="FFFFFF"/>
                          <w:sz w:val="52"/>
                          <w:szCs w:val="52"/>
                        </w:rPr>
                        <w:t xml:space="preserve">Accounts </w:t>
                      </w:r>
                      <w:r w:rsidR="00F34BC5">
                        <w:rPr>
                          <w:rFonts w:ascii="Montserrat" w:hAnsi="Montserrat"/>
                          <w:color w:val="FFFFFF"/>
                          <w:sz w:val="52"/>
                          <w:szCs w:val="52"/>
                        </w:rPr>
                        <w:t>Receivable</w:t>
                      </w:r>
                    </w:p>
                  </w:txbxContent>
                </v:textbox>
                <w10:wrap anchorx="page" anchory="page"/>
              </v:rect>
            </w:pict>
          </mc:Fallback>
        </mc:AlternateContent>
      </w:r>
      <w:r w:rsidR="00C70613" w:rsidRPr="00115D29">
        <w:rPr>
          <w:rFonts w:ascii="Montserrat" w:hAnsi="Montserrat"/>
          <w:noProof/>
        </w:rPr>
        <w:drawing>
          <wp:anchor distT="0" distB="0" distL="114300" distR="114300" simplePos="0" relativeHeight="251658240" behindDoc="1" locked="0" layoutInCell="1" allowOverlap="1" wp14:anchorId="1F27401E" wp14:editId="75E2C99C">
            <wp:simplePos x="0" y="0"/>
            <wp:positionH relativeFrom="column">
              <wp:posOffset>-667713</wp:posOffset>
            </wp:positionH>
            <wp:positionV relativeFrom="paragraph">
              <wp:posOffset>-256262</wp:posOffset>
            </wp:positionV>
            <wp:extent cx="7183120" cy="8459470"/>
            <wp:effectExtent l="0" t="0" r="0" b="0"/>
            <wp:wrapNone/>
            <wp:docPr id="97" name="Picture 9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background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3120" cy="8459470"/>
                    </a:xfrm>
                    <a:prstGeom prst="rect">
                      <a:avLst/>
                    </a:prstGeom>
                    <a:noFill/>
                  </pic:spPr>
                </pic:pic>
              </a:graphicData>
            </a:graphic>
            <wp14:sizeRelH relativeFrom="page">
              <wp14:pctWidth>0</wp14:pctWidth>
            </wp14:sizeRelH>
            <wp14:sizeRelV relativeFrom="page">
              <wp14:pctHeight>0</wp14:pctHeight>
            </wp14:sizeRelV>
          </wp:anchor>
        </w:drawing>
      </w:r>
    </w:p>
    <w:p w14:paraId="5B6F77B3" w14:textId="64B129C8" w:rsidR="00A520CE" w:rsidRPr="00115D29" w:rsidRDefault="00624D20">
      <w:r>
        <w:rPr>
          <w:noProof/>
        </w:rPr>
        <mc:AlternateContent>
          <mc:Choice Requires="wps">
            <w:drawing>
              <wp:anchor distT="0" distB="0" distL="114300" distR="114300" simplePos="0" relativeHeight="251658241" behindDoc="0" locked="0" layoutInCell="1" allowOverlap="1" wp14:anchorId="12FC3634" wp14:editId="68A03228">
                <wp:simplePos x="0" y="0"/>
                <wp:positionH relativeFrom="page">
                  <wp:posOffset>3743325</wp:posOffset>
                </wp:positionH>
                <wp:positionV relativeFrom="page">
                  <wp:posOffset>2085975</wp:posOffset>
                </wp:positionV>
                <wp:extent cx="3072765" cy="8446770"/>
                <wp:effectExtent l="0" t="0" r="0" b="0"/>
                <wp:wrapNone/>
                <wp:docPr id="792629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2765" cy="84467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E385A99" id="Rectangle 3" o:spid="_x0000_s1026" style="position:absolute;margin-left:294.75pt;margin-top:164.25pt;width:241.95pt;height:665.1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" fillcolor="window" strokecolor="windowText" strokeweight="2pt">
                <v:path arrowok="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5091832D" wp14:editId="57256CA4">
                <wp:simplePos x="0" y="0"/>
                <wp:positionH relativeFrom="column">
                  <wp:posOffset>3042285</wp:posOffset>
                </wp:positionH>
                <wp:positionV relativeFrom="paragraph">
                  <wp:posOffset>3305810</wp:posOffset>
                </wp:positionV>
                <wp:extent cx="2388870" cy="4006215"/>
                <wp:effectExtent l="3810" t="635" r="0" b="3175"/>
                <wp:wrapNone/>
                <wp:docPr id="993743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00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31087466"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w:t>
                            </w:r>
                            <w:r w:rsidR="006171CC">
                              <w:rPr>
                                <w:rFonts w:ascii="Calibri Light" w:eastAsia="Times New Roman" w:hAnsi="Calibri Light" w:cs="Times New Roman"/>
                                <w:b/>
                                <w:color w:val="4472C4"/>
                                <w:sz w:val="32"/>
                                <w:szCs w:val="32"/>
                              </w:rPr>
                              <w:t>l</w:t>
                            </w:r>
                          </w:p>
                          <w:p w14:paraId="6DFC3B8F" w14:textId="43DB3C12"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513676">
                              <w:rPr>
                                <w:rFonts w:ascii="Calibri Light" w:eastAsia="Times New Roman" w:hAnsi="Calibri Light" w:cs="Times New Roman"/>
                                <w:b/>
                                <w:color w:val="4472C4"/>
                                <w:sz w:val="32"/>
                                <w:szCs w:val="32"/>
                              </w:rPr>
                              <w:t>2</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372C2401" w:rsidR="00023761" w:rsidRDefault="00994F64"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ohanad Kamal</w:t>
                            </w:r>
                          </w:p>
                          <w:p w14:paraId="5A9FBF59" w14:textId="58B61C66" w:rsidR="00AF174D" w:rsidRDefault="00AF174D"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ahmoud Karim</w:t>
                            </w:r>
                          </w:p>
                          <w:p w14:paraId="1B2A02D9" w14:textId="77777777" w:rsidR="00E36C33" w:rsidRDefault="00E36C33" w:rsidP="004A204B">
                            <w:pPr>
                              <w:spacing w:after="0"/>
                              <w:rPr>
                                <w:rFonts w:ascii="Calibri Light" w:hAnsi="Calibri Light" w:cs="Calibri Light"/>
                                <w:color w:val="4472C4"/>
                              </w:rPr>
                            </w:pPr>
                          </w:p>
                          <w:p w14:paraId="370732CC" w14:textId="77777777" w:rsidR="00206176" w:rsidRDefault="00206176" w:rsidP="004A204B">
                            <w:pPr>
                              <w:spacing w:after="0"/>
                              <w:rPr>
                                <w:rFonts w:ascii="Calibri Light" w:hAnsi="Calibri Light" w:cs="Calibri Light"/>
                                <w:color w:val="4472C4"/>
                              </w:rPr>
                            </w:pPr>
                          </w:p>
                          <w:p w14:paraId="3CD40F2F" w14:textId="77777777" w:rsidR="00206176" w:rsidRDefault="00206176" w:rsidP="004A204B">
                            <w:pPr>
                              <w:spacing w:after="0"/>
                              <w:rPr>
                                <w:rFonts w:ascii="Calibri Light" w:hAnsi="Calibri Light" w:cs="Calibri Light"/>
                                <w:color w:val="4472C4"/>
                              </w:rPr>
                            </w:pPr>
                          </w:p>
                          <w:p w14:paraId="689AD4C1" w14:textId="127BAEFC" w:rsidR="00206176" w:rsidRPr="00206176" w:rsidRDefault="00206176" w:rsidP="004A204B">
                            <w:pPr>
                              <w:spacing w:after="0"/>
                              <w:rPr>
                                <w:rFonts w:ascii="Calibri Light" w:eastAsia="Times New Roman" w:hAnsi="Calibri Light" w:cs="Calibri Light"/>
                                <w:color w:val="4472C4"/>
                                <w:sz w:val="32"/>
                                <w:szCs w:val="32"/>
                              </w:rPr>
                            </w:pPr>
                            <w:r w:rsidRPr="00206176">
                              <w:rPr>
                                <w:rFonts w:ascii="Calibri Light" w:eastAsia="Times New Roman" w:hAnsi="Calibri Light" w:cs="Calibri Light"/>
                                <w:color w:val="4472C4"/>
                                <w:sz w:val="32"/>
                                <w:szCs w:val="32"/>
                              </w:rPr>
                              <w:t>Contributors:</w:t>
                            </w:r>
                          </w:p>
                          <w:p w14:paraId="2B3B6E5A" w14:textId="0F477960" w:rsidR="00206176" w:rsidRPr="00206176" w:rsidRDefault="00206176" w:rsidP="004A204B">
                            <w:pPr>
                              <w:spacing w:after="0"/>
                              <w:rPr>
                                <w:rFonts w:ascii="Calibri Light" w:eastAsia="Times New Roman" w:hAnsi="Calibri Light" w:cs="Calibri Light"/>
                                <w:color w:val="4472C4"/>
                                <w:sz w:val="32"/>
                                <w:szCs w:val="32"/>
                              </w:rPr>
                            </w:pPr>
                            <w:r w:rsidRPr="00206176">
                              <w:rPr>
                                <w:rFonts w:ascii="Calibri Light" w:eastAsia="Times New Roman" w:hAnsi="Calibri Light" w:cs="Calibri Light"/>
                                <w:color w:val="4472C4"/>
                                <w:sz w:val="32"/>
                                <w:szCs w:val="32"/>
                              </w:rPr>
                              <w:t>Jocelyne Mou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832D" id="_x0000_t202" coordsize="21600,21600" o:spt="202" path="m,l,21600r21600,l21600,xe">
                <v:stroke joinstyle="miter"/>
                <v:path gradientshapeok="t" o:connecttype="rect"/>
              </v:shapetype>
              <v:shape id="Text Box 9" o:spid="_x0000_s1027" type="#_x0000_t202" style="position:absolute;margin-left:239.55pt;margin-top:260.3pt;width:188.1pt;height:31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" filled="f" stroked="f">
                <v:textbo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31087466"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w:t>
                      </w:r>
                      <w:r w:rsidR="006171CC">
                        <w:rPr>
                          <w:rFonts w:ascii="Calibri Light" w:eastAsia="Times New Roman" w:hAnsi="Calibri Light" w:cs="Times New Roman"/>
                          <w:b/>
                          <w:color w:val="4472C4"/>
                          <w:sz w:val="32"/>
                          <w:szCs w:val="32"/>
                        </w:rPr>
                        <w:t>l</w:t>
                      </w:r>
                    </w:p>
                    <w:p w14:paraId="6DFC3B8F" w14:textId="43DB3C12"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513676">
                        <w:rPr>
                          <w:rFonts w:ascii="Calibri Light" w:eastAsia="Times New Roman" w:hAnsi="Calibri Light" w:cs="Times New Roman"/>
                          <w:b/>
                          <w:color w:val="4472C4"/>
                          <w:sz w:val="32"/>
                          <w:szCs w:val="32"/>
                        </w:rPr>
                        <w:t>2</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372C2401" w:rsidR="00023761" w:rsidRDefault="00994F64"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ohanad Kamal</w:t>
                      </w:r>
                    </w:p>
                    <w:p w14:paraId="5A9FBF59" w14:textId="58B61C66" w:rsidR="00AF174D" w:rsidRDefault="00AF174D"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ahmoud Karim</w:t>
                      </w:r>
                    </w:p>
                    <w:p w14:paraId="1B2A02D9" w14:textId="77777777" w:rsidR="00E36C33" w:rsidRDefault="00E36C33" w:rsidP="004A204B">
                      <w:pPr>
                        <w:spacing w:after="0"/>
                        <w:rPr>
                          <w:rFonts w:ascii="Calibri Light" w:hAnsi="Calibri Light" w:cs="Calibri Light"/>
                          <w:color w:val="4472C4"/>
                        </w:rPr>
                      </w:pPr>
                    </w:p>
                    <w:p w14:paraId="370732CC" w14:textId="77777777" w:rsidR="00206176" w:rsidRDefault="00206176" w:rsidP="004A204B">
                      <w:pPr>
                        <w:spacing w:after="0"/>
                        <w:rPr>
                          <w:rFonts w:ascii="Calibri Light" w:hAnsi="Calibri Light" w:cs="Calibri Light"/>
                          <w:color w:val="4472C4"/>
                        </w:rPr>
                      </w:pPr>
                    </w:p>
                    <w:p w14:paraId="3CD40F2F" w14:textId="77777777" w:rsidR="00206176" w:rsidRDefault="00206176" w:rsidP="004A204B">
                      <w:pPr>
                        <w:spacing w:after="0"/>
                        <w:rPr>
                          <w:rFonts w:ascii="Calibri Light" w:hAnsi="Calibri Light" w:cs="Calibri Light"/>
                          <w:color w:val="4472C4"/>
                        </w:rPr>
                      </w:pPr>
                    </w:p>
                    <w:p w14:paraId="689AD4C1" w14:textId="127BAEFC" w:rsidR="00206176" w:rsidRPr="00206176" w:rsidRDefault="00206176" w:rsidP="004A204B">
                      <w:pPr>
                        <w:spacing w:after="0"/>
                        <w:rPr>
                          <w:rFonts w:ascii="Calibri Light" w:eastAsia="Times New Roman" w:hAnsi="Calibri Light" w:cs="Calibri Light"/>
                          <w:color w:val="4472C4"/>
                          <w:sz w:val="32"/>
                          <w:szCs w:val="32"/>
                        </w:rPr>
                      </w:pPr>
                      <w:r w:rsidRPr="00206176">
                        <w:rPr>
                          <w:rFonts w:ascii="Calibri Light" w:eastAsia="Times New Roman" w:hAnsi="Calibri Light" w:cs="Calibri Light"/>
                          <w:color w:val="4472C4"/>
                          <w:sz w:val="32"/>
                          <w:szCs w:val="32"/>
                        </w:rPr>
                        <w:t>Contributors:</w:t>
                      </w:r>
                    </w:p>
                    <w:p w14:paraId="2B3B6E5A" w14:textId="0F477960" w:rsidR="00206176" w:rsidRPr="00206176" w:rsidRDefault="00206176" w:rsidP="004A204B">
                      <w:pPr>
                        <w:spacing w:after="0"/>
                        <w:rPr>
                          <w:rFonts w:ascii="Calibri Light" w:eastAsia="Times New Roman" w:hAnsi="Calibri Light" w:cs="Calibri Light"/>
                          <w:color w:val="4472C4"/>
                          <w:sz w:val="32"/>
                          <w:szCs w:val="32"/>
                        </w:rPr>
                      </w:pPr>
                      <w:r w:rsidRPr="00206176">
                        <w:rPr>
                          <w:rFonts w:ascii="Calibri Light" w:eastAsia="Times New Roman" w:hAnsi="Calibri Light" w:cs="Calibri Light"/>
                          <w:color w:val="4472C4"/>
                          <w:sz w:val="32"/>
                          <w:szCs w:val="32"/>
                        </w:rPr>
                        <w:t>Jocelyne Moussa</w:t>
                      </w:r>
                    </w:p>
                  </w:txbxContent>
                </v:textbox>
              </v:shape>
            </w:pict>
          </mc:Fallback>
        </mc:AlternateContent>
      </w:r>
      <w:r w:rsidR="00A520CE" w:rsidRPr="00115D29">
        <w:br w:type="page"/>
      </w:r>
    </w:p>
    <w:p w14:paraId="4B8418D5" w14:textId="7E884301" w:rsidR="00A520CE" w:rsidRPr="00115D29" w:rsidRDefault="00624D20">
      <w:pPr>
        <w:rPr>
          <w:rFonts w:ascii="Montserrat" w:hAnsi="Montserrat"/>
          <w:sz w:val="41"/>
          <w:szCs w:val="41"/>
        </w:rPr>
      </w:pPr>
      <w:r>
        <w:rPr>
          <w:noProof/>
        </w:rPr>
        <w:lastRenderedPageBreak/>
        <mc:AlternateContent>
          <mc:Choice Requires="wps">
            <w:drawing>
              <wp:anchor distT="45720" distB="45720" distL="114300" distR="114300" simplePos="0" relativeHeight="251658244" behindDoc="0" locked="0" layoutInCell="1" allowOverlap="1" wp14:anchorId="6155952C" wp14:editId="4A4DBF03">
                <wp:simplePos x="0" y="0"/>
                <wp:positionH relativeFrom="column">
                  <wp:posOffset>2712720</wp:posOffset>
                </wp:positionH>
                <wp:positionV relativeFrom="paragraph">
                  <wp:posOffset>282575</wp:posOffset>
                </wp:positionV>
                <wp:extent cx="3931920" cy="7936230"/>
                <wp:effectExtent l="0" t="0" r="0" b="7620"/>
                <wp:wrapSquare wrapText="bothSides"/>
                <wp:docPr id="200481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6A1D" w14:textId="08AE8ACC" w:rsidR="00F712EE" w:rsidRPr="00115D29" w:rsidRDefault="00F712EE" w:rsidP="00F712EE">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Pr>
                                <w:rFonts w:ascii="Montserrat" w:eastAsia="Arial" w:hAnsi="Montserrat"/>
                                <w:color w:val="000000" w:themeColor="text1"/>
                                <w:sz w:val="45"/>
                              </w:rPr>
                              <w:t>1</w:t>
                            </w:r>
                            <w:r w:rsidRPr="00115D29">
                              <w:rPr>
                                <w:rFonts w:ascii="Montserrat" w:eastAsia="Arial" w:hAnsi="Montserrat"/>
                                <w:color w:val="000000" w:themeColor="text1"/>
                                <w:sz w:val="45"/>
                              </w:rPr>
                              <w:t>.</w:t>
                            </w:r>
                          </w:p>
                          <w:p w14:paraId="312D044C" w14:textId="2FE6D166" w:rsidR="00F712EE" w:rsidRPr="00F712EE" w:rsidRDefault="00F712EE" w:rsidP="00F712EE">
                            <w:pPr>
                              <w:spacing w:line="0" w:lineRule="atLeast"/>
                              <w:rPr>
                                <w:rFonts w:ascii="Montserrat" w:eastAsia="Arial" w:hAnsi="Montserrat"/>
                                <w:color w:val="000000" w:themeColor="text1"/>
                                <w:sz w:val="25"/>
                              </w:rPr>
                            </w:pPr>
                            <w:r>
                              <w:rPr>
                                <w:rFonts w:ascii="Montserrat" w:eastAsia="Arial" w:hAnsi="Montserrat"/>
                                <w:color w:val="000000" w:themeColor="text1"/>
                                <w:sz w:val="25"/>
                              </w:rPr>
                              <w:t>Introduction</w:t>
                            </w:r>
                            <w:r>
                              <w:rPr>
                                <w:rFonts w:ascii="Montserrat" w:eastAsia="Arial" w:hAnsi="Montserrat"/>
                                <w:color w:val="000000" w:themeColor="text1"/>
                                <w:sz w:val="25"/>
                              </w:rPr>
                              <w:br/>
                            </w:r>
                          </w:p>
                          <w:p w14:paraId="65BA32BC" w14:textId="77777777" w:rsidR="007E5CB7" w:rsidRDefault="00EF5D78" w:rsidP="00EF5D78">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2</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B629FE9" w14:textId="08266541" w:rsidR="00EF5D78" w:rsidRPr="00115D29" w:rsidRDefault="00AC11A9" w:rsidP="00EF5D78">
                            <w:pPr>
                              <w:spacing w:line="0" w:lineRule="atLeast"/>
                              <w:rPr>
                                <w:rFonts w:ascii="Montserrat" w:eastAsia="Arial" w:hAnsi="Montserrat"/>
                                <w:color w:val="000000" w:themeColor="text1"/>
                                <w:sz w:val="45"/>
                              </w:rPr>
                            </w:pPr>
                            <w:r>
                              <w:rPr>
                                <w:rFonts w:ascii="Montserrat" w:eastAsia="Arial" w:hAnsi="Montserrat"/>
                                <w:color w:val="000000" w:themeColor="text1"/>
                                <w:sz w:val="25"/>
                              </w:rPr>
                              <w:t xml:space="preserve">Accounts </w:t>
                            </w:r>
                            <w:r w:rsidR="00F34BC5">
                              <w:rPr>
                                <w:rFonts w:ascii="Montserrat" w:eastAsia="Arial" w:hAnsi="Montserrat"/>
                                <w:color w:val="000000" w:themeColor="text1"/>
                                <w:sz w:val="25"/>
                              </w:rPr>
                              <w:t>receivable</w:t>
                            </w:r>
                            <w:r w:rsidR="007E5CB7" w:rsidRPr="007E5CB7">
                              <w:rPr>
                                <w:rFonts w:ascii="Montserrat" w:eastAsia="Arial" w:hAnsi="Montserrat"/>
                                <w:color w:val="000000" w:themeColor="text1"/>
                                <w:sz w:val="25"/>
                              </w:rPr>
                              <w:t xml:space="preserve"> configuration</w:t>
                            </w:r>
                          </w:p>
                          <w:p w14:paraId="7D96D25D" w14:textId="77777777" w:rsidR="00EF5D78" w:rsidRPr="00115D29" w:rsidRDefault="00EF5D78" w:rsidP="00EF5D78">
                            <w:pPr>
                              <w:spacing w:line="0" w:lineRule="atLeast"/>
                              <w:rPr>
                                <w:rFonts w:ascii="Montserrat" w:eastAsia="Arial" w:hAnsi="Montserrat"/>
                                <w:color w:val="000000" w:themeColor="text1"/>
                                <w:sz w:val="25"/>
                              </w:rPr>
                            </w:pPr>
                          </w:p>
                          <w:p w14:paraId="34547C40" w14:textId="77777777" w:rsidR="007E5CB7" w:rsidRDefault="00784B4F" w:rsidP="00784B4F">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3</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491802E" w14:textId="352E7A0D" w:rsidR="00EF5D78" w:rsidRDefault="003013B5" w:rsidP="002D4AD1">
                            <w:pPr>
                              <w:spacing w:line="0" w:lineRule="atLeast"/>
                              <w:rPr>
                                <w:rFonts w:ascii="Montserrat" w:eastAsia="Arial" w:hAnsi="Montserrat"/>
                                <w:color w:val="000000" w:themeColor="text1"/>
                                <w:sz w:val="25"/>
                              </w:rPr>
                            </w:pPr>
                            <w:r>
                              <w:rPr>
                                <w:rFonts w:ascii="Montserrat" w:eastAsia="Arial" w:hAnsi="Montserrat"/>
                                <w:color w:val="000000" w:themeColor="text1"/>
                                <w:sz w:val="25"/>
                              </w:rPr>
                              <w:t xml:space="preserve">Accounts </w:t>
                            </w:r>
                            <w:r w:rsidR="00F34BC5">
                              <w:rPr>
                                <w:rFonts w:ascii="Montserrat" w:eastAsia="Arial" w:hAnsi="Montserrat"/>
                                <w:color w:val="000000" w:themeColor="text1"/>
                                <w:sz w:val="25"/>
                              </w:rPr>
                              <w:t>receivable</w:t>
                            </w:r>
                            <w:r>
                              <w:rPr>
                                <w:rFonts w:ascii="Montserrat" w:eastAsia="Arial" w:hAnsi="Montserrat"/>
                                <w:color w:val="000000" w:themeColor="text1"/>
                                <w:sz w:val="25"/>
                              </w:rPr>
                              <w:t xml:space="preserve"> processes</w:t>
                            </w:r>
                          </w:p>
                          <w:p w14:paraId="62E15A63" w14:textId="77777777" w:rsidR="002D4AD1" w:rsidRPr="002D4AD1" w:rsidRDefault="002D4AD1" w:rsidP="002D4AD1">
                            <w:pPr>
                              <w:spacing w:line="0" w:lineRule="atLeast"/>
                              <w:rPr>
                                <w:rFonts w:ascii="Montserrat" w:eastAsia="Arial" w:hAnsi="Montserrat"/>
                                <w:color w:val="000000" w:themeColor="text1"/>
                                <w:sz w:val="25"/>
                                <w:rtl/>
                                <w:lang w:bidi="ar-EG"/>
                              </w:rPr>
                            </w:pPr>
                          </w:p>
                          <w:p w14:paraId="3E498AC6" w14:textId="77777777" w:rsidR="007E5CB7" w:rsidRDefault="00B21B04" w:rsidP="00B21B04">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4</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42F1A999" w14:textId="5064DF35" w:rsidR="00E33677" w:rsidRPr="007E5CB7" w:rsidRDefault="003013B5" w:rsidP="00E33677">
                            <w:pPr>
                              <w:spacing w:line="0" w:lineRule="atLeast"/>
                              <w:rPr>
                                <w:rFonts w:ascii="Montserrat" w:eastAsia="Arial" w:hAnsi="Montserrat"/>
                                <w:color w:val="000000" w:themeColor="text1"/>
                                <w:sz w:val="25"/>
                              </w:rPr>
                            </w:pPr>
                            <w:r>
                              <w:rPr>
                                <w:rFonts w:ascii="Montserrat" w:eastAsia="Arial" w:hAnsi="Montserrat"/>
                                <w:color w:val="000000" w:themeColor="text1"/>
                                <w:sz w:val="25"/>
                              </w:rPr>
                              <w:t xml:space="preserve">Accounts </w:t>
                            </w:r>
                            <w:r w:rsidR="00F34BC5">
                              <w:rPr>
                                <w:rFonts w:ascii="Montserrat" w:eastAsia="Arial" w:hAnsi="Montserrat"/>
                                <w:color w:val="000000" w:themeColor="text1"/>
                                <w:sz w:val="25"/>
                              </w:rPr>
                              <w:t>receivable</w:t>
                            </w:r>
                            <w:r>
                              <w:rPr>
                                <w:rFonts w:ascii="Montserrat" w:eastAsia="Arial" w:hAnsi="Montserrat"/>
                                <w:color w:val="000000" w:themeColor="text1"/>
                                <w:sz w:val="25"/>
                              </w:rPr>
                              <w:t xml:space="preserve"> reports</w:t>
                            </w:r>
                          </w:p>
                          <w:p w14:paraId="0228CC0D" w14:textId="77777777" w:rsidR="00EB422A" w:rsidRPr="00EC70AB" w:rsidRDefault="00EB422A" w:rsidP="00EC70AB">
                            <w:pPr>
                              <w:spacing w:line="0" w:lineRule="atLeast"/>
                              <w:rPr>
                                <w:rFonts w:ascii="Montserrat" w:eastAsia="Arial" w:hAnsi="Montserrat"/>
                                <w:color w:val="000000" w:themeColor="text1"/>
                                <w:sz w:val="25"/>
                              </w:rPr>
                            </w:pPr>
                          </w:p>
                          <w:p w14:paraId="2DF1A74C" w14:textId="4376FB39" w:rsidR="00457326" w:rsidRPr="00115D29" w:rsidRDefault="00457326" w:rsidP="00457326">
                            <w:pPr>
                              <w:spacing w:line="0" w:lineRule="atLeast"/>
                              <w:rPr>
                                <w:rFonts w:ascii="Montserrat" w:eastAsia="Arial" w:hAnsi="Montserrat"/>
                                <w:color w:val="000000" w:themeColor="text1"/>
                                <w:sz w:val="45"/>
                              </w:rPr>
                            </w:pPr>
                          </w:p>
                          <w:p w14:paraId="1EDD4528" w14:textId="77777777" w:rsidR="00EB422A" w:rsidRDefault="00EB422A" w:rsidP="00F712EE">
                            <w:pPr>
                              <w:spacing w:line="0" w:lineRule="atLeast"/>
                              <w:rPr>
                                <w:rFonts w:ascii="Montserrat" w:eastAsia="Arial" w:hAnsi="Montserrat"/>
                                <w:color w:val="000000" w:themeColor="text1"/>
                                <w:sz w:val="25"/>
                                <w:lang w:bidi="ar-EG"/>
                              </w:rPr>
                            </w:pPr>
                          </w:p>
                          <w:p w14:paraId="59EDCCDD" w14:textId="16655C9D" w:rsidR="009E6913" w:rsidRPr="00F712EE" w:rsidRDefault="009E6913" w:rsidP="00F712EE">
                            <w:pPr>
                              <w:spacing w:line="0" w:lineRule="atLeast"/>
                              <w:rPr>
                                <w:rFonts w:ascii="Montserrat" w:eastAsia="Arial" w:hAnsi="Montserrat"/>
                                <w:color w:val="000000" w:themeColor="text1"/>
                                <w:sz w:val="25"/>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5952C" id="Text Box 2" o:spid="_x0000_s1028" type="#_x0000_t202" style="position:absolute;margin-left:213.6pt;margin-top:22.25pt;width:309.6pt;height:624.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B5QEAAKkDAAAOAAAAZHJzL2Uyb0RvYy54bWysU9Fu0zAUfUfiHyy/0zRp2WjUdBqbhpDG&#10;QBr7AMexG4vE11y7TcrXc+10XWFviBfL9nXOPefck/XV2Hdsr9AbsBXPZ3POlJXQGLut+NP3u3cf&#10;OP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" filled="f" stroked="f">
                <v:textbox>
                  <w:txbxContent>
                    <w:p w14:paraId="360A6A1D" w14:textId="08AE8ACC" w:rsidR="00F712EE" w:rsidRPr="00115D29" w:rsidRDefault="00F712EE" w:rsidP="00F712EE">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Pr>
                          <w:rFonts w:ascii="Montserrat" w:eastAsia="Arial" w:hAnsi="Montserrat"/>
                          <w:color w:val="000000" w:themeColor="text1"/>
                          <w:sz w:val="45"/>
                        </w:rPr>
                        <w:t>1</w:t>
                      </w:r>
                      <w:r w:rsidRPr="00115D29">
                        <w:rPr>
                          <w:rFonts w:ascii="Montserrat" w:eastAsia="Arial" w:hAnsi="Montserrat"/>
                          <w:color w:val="000000" w:themeColor="text1"/>
                          <w:sz w:val="45"/>
                        </w:rPr>
                        <w:t>.</w:t>
                      </w:r>
                    </w:p>
                    <w:p w14:paraId="312D044C" w14:textId="2FE6D166" w:rsidR="00F712EE" w:rsidRPr="00F712EE" w:rsidRDefault="00F712EE" w:rsidP="00F712EE">
                      <w:pPr>
                        <w:spacing w:line="0" w:lineRule="atLeast"/>
                        <w:rPr>
                          <w:rFonts w:ascii="Montserrat" w:eastAsia="Arial" w:hAnsi="Montserrat"/>
                          <w:color w:val="000000" w:themeColor="text1"/>
                          <w:sz w:val="25"/>
                        </w:rPr>
                      </w:pPr>
                      <w:r>
                        <w:rPr>
                          <w:rFonts w:ascii="Montserrat" w:eastAsia="Arial" w:hAnsi="Montserrat"/>
                          <w:color w:val="000000" w:themeColor="text1"/>
                          <w:sz w:val="25"/>
                        </w:rPr>
                        <w:t>Introduction</w:t>
                      </w:r>
                      <w:r>
                        <w:rPr>
                          <w:rFonts w:ascii="Montserrat" w:eastAsia="Arial" w:hAnsi="Montserrat"/>
                          <w:color w:val="000000" w:themeColor="text1"/>
                          <w:sz w:val="25"/>
                        </w:rPr>
                        <w:br/>
                      </w:r>
                    </w:p>
                    <w:p w14:paraId="65BA32BC" w14:textId="77777777" w:rsidR="007E5CB7" w:rsidRDefault="00EF5D78" w:rsidP="00EF5D78">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2</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B629FE9" w14:textId="08266541" w:rsidR="00EF5D78" w:rsidRPr="00115D29" w:rsidRDefault="00AC11A9" w:rsidP="00EF5D78">
                      <w:pPr>
                        <w:spacing w:line="0" w:lineRule="atLeast"/>
                        <w:rPr>
                          <w:rFonts w:ascii="Montserrat" w:eastAsia="Arial" w:hAnsi="Montserrat"/>
                          <w:color w:val="000000" w:themeColor="text1"/>
                          <w:sz w:val="45"/>
                        </w:rPr>
                      </w:pPr>
                      <w:r>
                        <w:rPr>
                          <w:rFonts w:ascii="Montserrat" w:eastAsia="Arial" w:hAnsi="Montserrat"/>
                          <w:color w:val="000000" w:themeColor="text1"/>
                          <w:sz w:val="25"/>
                        </w:rPr>
                        <w:t xml:space="preserve">Accounts </w:t>
                      </w:r>
                      <w:r w:rsidR="00F34BC5">
                        <w:rPr>
                          <w:rFonts w:ascii="Montserrat" w:eastAsia="Arial" w:hAnsi="Montserrat"/>
                          <w:color w:val="000000" w:themeColor="text1"/>
                          <w:sz w:val="25"/>
                        </w:rPr>
                        <w:t>receivable</w:t>
                      </w:r>
                      <w:r w:rsidR="007E5CB7" w:rsidRPr="007E5CB7">
                        <w:rPr>
                          <w:rFonts w:ascii="Montserrat" w:eastAsia="Arial" w:hAnsi="Montserrat"/>
                          <w:color w:val="000000" w:themeColor="text1"/>
                          <w:sz w:val="25"/>
                        </w:rPr>
                        <w:t xml:space="preserve"> configuration</w:t>
                      </w:r>
                    </w:p>
                    <w:p w14:paraId="7D96D25D" w14:textId="77777777" w:rsidR="00EF5D78" w:rsidRPr="00115D29" w:rsidRDefault="00EF5D78" w:rsidP="00EF5D78">
                      <w:pPr>
                        <w:spacing w:line="0" w:lineRule="atLeast"/>
                        <w:rPr>
                          <w:rFonts w:ascii="Montserrat" w:eastAsia="Arial" w:hAnsi="Montserrat"/>
                          <w:color w:val="000000" w:themeColor="text1"/>
                          <w:sz w:val="25"/>
                        </w:rPr>
                      </w:pPr>
                    </w:p>
                    <w:p w14:paraId="34547C40" w14:textId="77777777" w:rsidR="007E5CB7" w:rsidRDefault="00784B4F" w:rsidP="00784B4F">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3</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491802E" w14:textId="352E7A0D" w:rsidR="00EF5D78" w:rsidRDefault="003013B5" w:rsidP="002D4AD1">
                      <w:pPr>
                        <w:spacing w:line="0" w:lineRule="atLeast"/>
                        <w:rPr>
                          <w:rFonts w:ascii="Montserrat" w:eastAsia="Arial" w:hAnsi="Montserrat"/>
                          <w:color w:val="000000" w:themeColor="text1"/>
                          <w:sz w:val="25"/>
                        </w:rPr>
                      </w:pPr>
                      <w:r>
                        <w:rPr>
                          <w:rFonts w:ascii="Montserrat" w:eastAsia="Arial" w:hAnsi="Montserrat"/>
                          <w:color w:val="000000" w:themeColor="text1"/>
                          <w:sz w:val="25"/>
                        </w:rPr>
                        <w:t xml:space="preserve">Accounts </w:t>
                      </w:r>
                      <w:r w:rsidR="00F34BC5">
                        <w:rPr>
                          <w:rFonts w:ascii="Montserrat" w:eastAsia="Arial" w:hAnsi="Montserrat"/>
                          <w:color w:val="000000" w:themeColor="text1"/>
                          <w:sz w:val="25"/>
                        </w:rPr>
                        <w:t>receivable</w:t>
                      </w:r>
                      <w:r>
                        <w:rPr>
                          <w:rFonts w:ascii="Montserrat" w:eastAsia="Arial" w:hAnsi="Montserrat"/>
                          <w:color w:val="000000" w:themeColor="text1"/>
                          <w:sz w:val="25"/>
                        </w:rPr>
                        <w:t xml:space="preserve"> processes</w:t>
                      </w:r>
                    </w:p>
                    <w:p w14:paraId="62E15A63" w14:textId="77777777" w:rsidR="002D4AD1" w:rsidRPr="002D4AD1" w:rsidRDefault="002D4AD1" w:rsidP="002D4AD1">
                      <w:pPr>
                        <w:spacing w:line="0" w:lineRule="atLeast"/>
                        <w:rPr>
                          <w:rFonts w:ascii="Montserrat" w:eastAsia="Arial" w:hAnsi="Montserrat"/>
                          <w:color w:val="000000" w:themeColor="text1"/>
                          <w:sz w:val="25"/>
                          <w:rtl/>
                          <w:lang w:bidi="ar-EG"/>
                        </w:rPr>
                      </w:pPr>
                    </w:p>
                    <w:p w14:paraId="3E498AC6" w14:textId="77777777" w:rsidR="007E5CB7" w:rsidRDefault="00B21B04" w:rsidP="00B21B04">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4</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42F1A999" w14:textId="5064DF35" w:rsidR="00E33677" w:rsidRPr="007E5CB7" w:rsidRDefault="003013B5" w:rsidP="00E33677">
                      <w:pPr>
                        <w:spacing w:line="0" w:lineRule="atLeast"/>
                        <w:rPr>
                          <w:rFonts w:ascii="Montserrat" w:eastAsia="Arial" w:hAnsi="Montserrat"/>
                          <w:color w:val="000000" w:themeColor="text1"/>
                          <w:sz w:val="25"/>
                        </w:rPr>
                      </w:pPr>
                      <w:r>
                        <w:rPr>
                          <w:rFonts w:ascii="Montserrat" w:eastAsia="Arial" w:hAnsi="Montserrat"/>
                          <w:color w:val="000000" w:themeColor="text1"/>
                          <w:sz w:val="25"/>
                        </w:rPr>
                        <w:t xml:space="preserve">Accounts </w:t>
                      </w:r>
                      <w:r w:rsidR="00F34BC5">
                        <w:rPr>
                          <w:rFonts w:ascii="Montserrat" w:eastAsia="Arial" w:hAnsi="Montserrat"/>
                          <w:color w:val="000000" w:themeColor="text1"/>
                          <w:sz w:val="25"/>
                        </w:rPr>
                        <w:t>receivable</w:t>
                      </w:r>
                      <w:r>
                        <w:rPr>
                          <w:rFonts w:ascii="Montserrat" w:eastAsia="Arial" w:hAnsi="Montserrat"/>
                          <w:color w:val="000000" w:themeColor="text1"/>
                          <w:sz w:val="25"/>
                        </w:rPr>
                        <w:t xml:space="preserve"> reports</w:t>
                      </w:r>
                    </w:p>
                    <w:p w14:paraId="0228CC0D" w14:textId="77777777" w:rsidR="00EB422A" w:rsidRPr="00EC70AB" w:rsidRDefault="00EB422A" w:rsidP="00EC70AB">
                      <w:pPr>
                        <w:spacing w:line="0" w:lineRule="atLeast"/>
                        <w:rPr>
                          <w:rFonts w:ascii="Montserrat" w:eastAsia="Arial" w:hAnsi="Montserrat"/>
                          <w:color w:val="000000" w:themeColor="text1"/>
                          <w:sz w:val="25"/>
                        </w:rPr>
                      </w:pPr>
                    </w:p>
                    <w:p w14:paraId="2DF1A74C" w14:textId="4376FB39" w:rsidR="00457326" w:rsidRPr="00115D29" w:rsidRDefault="00457326" w:rsidP="00457326">
                      <w:pPr>
                        <w:spacing w:line="0" w:lineRule="atLeast"/>
                        <w:rPr>
                          <w:rFonts w:ascii="Montserrat" w:eastAsia="Arial" w:hAnsi="Montserrat"/>
                          <w:color w:val="000000" w:themeColor="text1"/>
                          <w:sz w:val="45"/>
                        </w:rPr>
                      </w:pPr>
                    </w:p>
                    <w:p w14:paraId="1EDD4528" w14:textId="77777777" w:rsidR="00EB422A" w:rsidRDefault="00EB422A" w:rsidP="00F712EE">
                      <w:pPr>
                        <w:spacing w:line="0" w:lineRule="atLeast"/>
                        <w:rPr>
                          <w:rFonts w:ascii="Montserrat" w:eastAsia="Arial" w:hAnsi="Montserrat"/>
                          <w:color w:val="000000" w:themeColor="text1"/>
                          <w:sz w:val="25"/>
                          <w:lang w:bidi="ar-EG"/>
                        </w:rPr>
                      </w:pPr>
                    </w:p>
                    <w:p w14:paraId="59EDCCDD" w14:textId="16655C9D" w:rsidR="009E6913" w:rsidRPr="00F712EE" w:rsidRDefault="009E6913" w:rsidP="00F712EE">
                      <w:pPr>
                        <w:spacing w:line="0" w:lineRule="atLeast"/>
                        <w:rPr>
                          <w:rFonts w:ascii="Montserrat" w:eastAsia="Arial" w:hAnsi="Montserrat"/>
                          <w:color w:val="000000" w:themeColor="text1"/>
                          <w:sz w:val="25"/>
                          <w:lang w:bidi="ar-EG"/>
                        </w:rPr>
                      </w:pP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00DBE4EF" wp14:editId="13CDF516">
                <wp:simplePos x="0" y="0"/>
                <wp:positionH relativeFrom="column">
                  <wp:posOffset>-760730</wp:posOffset>
                </wp:positionH>
                <wp:positionV relativeFrom="paragraph">
                  <wp:posOffset>434340</wp:posOffset>
                </wp:positionV>
                <wp:extent cx="1463040" cy="7193915"/>
                <wp:effectExtent l="1270" t="0" r="2540" b="1270"/>
                <wp:wrapNone/>
                <wp:docPr id="277673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19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8" w:type="dxa"/>
                              <w:tblLayout w:type="fixed"/>
                              <w:tblCellMar>
                                <w:left w:w="0" w:type="dxa"/>
                                <w:right w:w="0" w:type="dxa"/>
                              </w:tblCellMar>
                              <w:tblLook w:val="0000" w:firstRow="0" w:lastRow="0" w:firstColumn="0" w:lastColumn="0" w:noHBand="0" w:noVBand="0"/>
                            </w:tblPr>
                            <w:tblGrid>
                              <w:gridCol w:w="2231"/>
                            </w:tblGrid>
                            <w:tr w:rsidR="003333E7" w:rsidRPr="00115D29" w14:paraId="178D7656" w14:textId="77777777">
                              <w:trPr>
                                <w:trHeight w:val="10740"/>
                              </w:trPr>
                              <w:tc>
                                <w:tcPr>
                                  <w:tcW w:w="2231" w:type="dxa"/>
                                  <w:textDirection w:val="btLr"/>
                                  <w:vAlign w:val="bottom"/>
                                </w:tcPr>
                                <w:p w14:paraId="0759B550" w14:textId="77777777" w:rsidR="003333E7" w:rsidRPr="00115D29" w:rsidRDefault="003333E7" w:rsidP="003333E7">
                                  <w:pPr>
                                    <w:spacing w:line="0" w:lineRule="atLeast"/>
                                    <w:rPr>
                                      <w:rFonts w:ascii="Montserrat" w:eastAsia="Arial" w:hAnsi="Montserrat"/>
                                      <w:color w:val="294BA1"/>
                                      <w:sz w:val="180"/>
                                      <w:szCs w:val="18"/>
                                    </w:rPr>
                                  </w:pPr>
                                  <w:r w:rsidRPr="00115D29">
                                    <w:rPr>
                                      <w:rFonts w:ascii="Montserrat Thin" w:eastAsia="Arial" w:hAnsi="Montserrat Thin"/>
                                      <w:color w:val="294BA1"/>
                                      <w:sz w:val="180"/>
                                      <w:szCs w:val="24"/>
                                    </w:rPr>
                                    <w:t>CONTENTS</w:t>
                                  </w:r>
                                </w:p>
                              </w:tc>
                            </w:tr>
                          </w:tbl>
                          <w:p w14:paraId="4F9AD006" w14:textId="77777777" w:rsidR="004B5556" w:rsidRPr="00115D29" w:rsidRDefault="004B5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E4EF" id="Text Box 4" o:spid="_x0000_s1029" type="#_x0000_t202" style="position:absolute;margin-left:-59.9pt;margin-top:34.2pt;width:115.2pt;height:56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" stroked="f">
                <v:textbox>
                  <w:txbxContent>
                    <w:tbl>
                      <w:tblPr>
                        <w:tblW w:w="0" w:type="auto"/>
                        <w:tblInd w:w="238" w:type="dxa"/>
                        <w:tblLayout w:type="fixed"/>
                        <w:tblCellMar>
                          <w:left w:w="0" w:type="dxa"/>
                          <w:right w:w="0" w:type="dxa"/>
                        </w:tblCellMar>
                        <w:tblLook w:val="0000" w:firstRow="0" w:lastRow="0" w:firstColumn="0" w:lastColumn="0" w:noHBand="0" w:noVBand="0"/>
                      </w:tblPr>
                      <w:tblGrid>
                        <w:gridCol w:w="2231"/>
                      </w:tblGrid>
                      <w:tr w:rsidR="003333E7" w:rsidRPr="00115D29" w14:paraId="178D7656" w14:textId="77777777">
                        <w:trPr>
                          <w:trHeight w:val="10740"/>
                        </w:trPr>
                        <w:tc>
                          <w:tcPr>
                            <w:tcW w:w="2231" w:type="dxa"/>
                            <w:textDirection w:val="btLr"/>
                            <w:vAlign w:val="bottom"/>
                          </w:tcPr>
                          <w:p w14:paraId="0759B550" w14:textId="77777777" w:rsidR="003333E7" w:rsidRPr="00115D29" w:rsidRDefault="003333E7" w:rsidP="003333E7">
                            <w:pPr>
                              <w:spacing w:line="0" w:lineRule="atLeast"/>
                              <w:rPr>
                                <w:rFonts w:ascii="Montserrat" w:eastAsia="Arial" w:hAnsi="Montserrat"/>
                                <w:color w:val="294BA1"/>
                                <w:sz w:val="180"/>
                                <w:szCs w:val="18"/>
                              </w:rPr>
                            </w:pPr>
                            <w:r w:rsidRPr="00115D29">
                              <w:rPr>
                                <w:rFonts w:ascii="Montserrat Thin" w:eastAsia="Arial" w:hAnsi="Montserrat Thin"/>
                                <w:color w:val="294BA1"/>
                                <w:sz w:val="180"/>
                                <w:szCs w:val="24"/>
                              </w:rPr>
                              <w:t>CONTENTS</w:t>
                            </w:r>
                          </w:p>
                        </w:tc>
                      </w:tr>
                    </w:tbl>
                    <w:p w14:paraId="4F9AD006" w14:textId="77777777" w:rsidR="004B5556" w:rsidRPr="00115D29" w:rsidRDefault="004B5556"/>
                  </w:txbxContent>
                </v:textbox>
              </v:shape>
            </w:pict>
          </mc:Fallback>
        </mc:AlternateContent>
      </w:r>
      <w:r w:rsidR="003333E7" w:rsidRPr="00115D29">
        <w:rPr>
          <w:rFonts w:ascii="Montserrat" w:hAnsi="Montserrat"/>
          <w:sz w:val="41"/>
          <w:szCs w:val="41"/>
        </w:rPr>
        <w:t>Table of Contents</w:t>
      </w:r>
    </w:p>
    <w:p w14:paraId="4F897568" w14:textId="302967A9" w:rsidR="004B5556" w:rsidRPr="00115D29" w:rsidRDefault="00624D20">
      <w:r>
        <w:rPr>
          <w:noProof/>
        </w:rPr>
        <mc:AlternateContent>
          <mc:Choice Requires="wps">
            <w:drawing>
              <wp:anchor distT="0" distB="0" distL="114300" distR="114300" simplePos="0" relativeHeight="251658246" behindDoc="0" locked="0" layoutInCell="1" allowOverlap="1" wp14:anchorId="4CC3F34B" wp14:editId="13CCBADD">
                <wp:simplePos x="0" y="0"/>
                <wp:positionH relativeFrom="column">
                  <wp:posOffset>-577215</wp:posOffset>
                </wp:positionH>
                <wp:positionV relativeFrom="paragraph">
                  <wp:posOffset>7944485</wp:posOffset>
                </wp:positionV>
                <wp:extent cx="6882130" cy="433070"/>
                <wp:effectExtent l="3810" t="0" r="635" b="0"/>
                <wp:wrapNone/>
                <wp:docPr id="14301127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877D" w14:textId="604E4BBB" w:rsidR="00135BA6" w:rsidRPr="004A7001" w:rsidRDefault="00135BA6" w:rsidP="00135BA6">
                            <w:pPr>
                              <w:tabs>
                                <w:tab w:val="left" w:pos="9840"/>
                              </w:tabs>
                              <w:spacing w:after="0" w:line="0" w:lineRule="atLeast"/>
                              <w:ind w:left="620"/>
                              <w:rPr>
                                <w:rFonts w:ascii="Montserrat" w:eastAsia="Arial" w:hAnsi="Montserrat" w:cs="Arial"/>
                                <w:b/>
                                <w:color w:val="000001"/>
                                <w:sz w:val="18"/>
                                <w:szCs w:val="20"/>
                                <w:lang w:val="fr-CA"/>
                              </w:rPr>
                            </w:pPr>
                            <w:r w:rsidRPr="004A7001">
                              <w:rPr>
                                <w:rFonts w:ascii="Montserrat" w:eastAsia="Arial" w:hAnsi="Montserrat" w:cs="Arial"/>
                                <w:b/>
                                <w:color w:val="000001"/>
                                <w:sz w:val="18"/>
                                <w:szCs w:val="20"/>
                                <w:lang w:val="fr-CA"/>
                              </w:rPr>
                              <w:t xml:space="preserve">INFO-SYS| </w:t>
                            </w:r>
                            <w:r w:rsidR="00262265">
                              <w:rPr>
                                <w:rFonts w:ascii="Montserrat" w:eastAsia="Arial" w:hAnsi="Montserrat" w:cs="Arial"/>
                                <w:b/>
                                <w:color w:val="000001"/>
                                <w:sz w:val="18"/>
                                <w:szCs w:val="20"/>
                                <w:lang w:val="fr-CA"/>
                              </w:rPr>
                              <w:t>TRAINING</w:t>
                            </w:r>
                            <w:r w:rsidR="00BB15D3" w:rsidRPr="004A7001">
                              <w:rPr>
                                <w:rFonts w:ascii="Montserrat" w:eastAsia="Arial" w:hAnsi="Montserrat" w:cs="Arial"/>
                                <w:b/>
                                <w:color w:val="000001"/>
                                <w:sz w:val="18"/>
                                <w:szCs w:val="20"/>
                                <w:lang w:val="fr-CA"/>
                              </w:rPr>
                              <w:t xml:space="preserve"> </w:t>
                            </w:r>
                            <w:r w:rsidRPr="004A7001">
                              <w:rPr>
                                <w:rFonts w:ascii="Montserrat" w:eastAsia="Arial" w:hAnsi="Montserrat" w:cs="Arial"/>
                                <w:b/>
                                <w:color w:val="000001"/>
                                <w:sz w:val="18"/>
                                <w:szCs w:val="20"/>
                                <w:lang w:val="fr-CA"/>
                              </w:rPr>
                              <w:t>DOCUMENT</w:t>
                            </w:r>
                            <w:r w:rsidRPr="004A7001">
                              <w:rPr>
                                <w:rFonts w:ascii="Montserrat" w:eastAsia="Times New Roman" w:hAnsi="Montserrat" w:cs="Arial"/>
                                <w:sz w:val="20"/>
                                <w:szCs w:val="20"/>
                                <w:lang w:val="fr-CA"/>
                              </w:rPr>
                              <w:tab/>
                            </w:r>
                            <w:r w:rsidRPr="004A7001">
                              <w:rPr>
                                <w:rFonts w:ascii="Montserrat" w:eastAsia="Arial" w:hAnsi="Montserrat" w:cs="Arial"/>
                                <w:b/>
                                <w:color w:val="000001"/>
                                <w:sz w:val="18"/>
                                <w:szCs w:val="20"/>
                                <w:lang w:val="fr-CA"/>
                              </w:rPr>
                              <w:t>01</w:t>
                            </w:r>
                          </w:p>
                          <w:p w14:paraId="1459728B" w14:textId="77777777" w:rsidR="00135BA6" w:rsidRPr="004A7001" w:rsidRDefault="00135BA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F34B" id="Text Box 17" o:spid="_x0000_s1030" type="#_x0000_t202" style="position:absolute;margin-left:-45.45pt;margin-top:625.55pt;width:541.9pt;height:3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Yq5AEAAKgDAAAOAAAAZHJzL2Uyb0RvYy54bWysU8Fu2zAMvQ/YPwi6L7aTr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" filled="f" stroked="f">
                <v:textbox>
                  <w:txbxContent>
                    <w:p w14:paraId="7ED0877D" w14:textId="604E4BBB" w:rsidR="00135BA6" w:rsidRPr="004A7001" w:rsidRDefault="00135BA6" w:rsidP="00135BA6">
                      <w:pPr>
                        <w:tabs>
                          <w:tab w:val="left" w:pos="9840"/>
                        </w:tabs>
                        <w:spacing w:after="0" w:line="0" w:lineRule="atLeast"/>
                        <w:ind w:left="620"/>
                        <w:rPr>
                          <w:rFonts w:ascii="Montserrat" w:eastAsia="Arial" w:hAnsi="Montserrat" w:cs="Arial"/>
                          <w:b/>
                          <w:color w:val="000001"/>
                          <w:sz w:val="18"/>
                          <w:szCs w:val="20"/>
                          <w:lang w:val="fr-CA"/>
                        </w:rPr>
                      </w:pPr>
                      <w:r w:rsidRPr="004A7001">
                        <w:rPr>
                          <w:rFonts w:ascii="Montserrat" w:eastAsia="Arial" w:hAnsi="Montserrat" w:cs="Arial"/>
                          <w:b/>
                          <w:color w:val="000001"/>
                          <w:sz w:val="18"/>
                          <w:szCs w:val="20"/>
                          <w:lang w:val="fr-CA"/>
                        </w:rPr>
                        <w:t xml:space="preserve">INFO-SYS| </w:t>
                      </w:r>
                      <w:r w:rsidR="00262265">
                        <w:rPr>
                          <w:rFonts w:ascii="Montserrat" w:eastAsia="Arial" w:hAnsi="Montserrat" w:cs="Arial"/>
                          <w:b/>
                          <w:color w:val="000001"/>
                          <w:sz w:val="18"/>
                          <w:szCs w:val="20"/>
                          <w:lang w:val="fr-CA"/>
                        </w:rPr>
                        <w:t>TRAINING</w:t>
                      </w:r>
                      <w:r w:rsidR="00BB15D3" w:rsidRPr="004A7001">
                        <w:rPr>
                          <w:rFonts w:ascii="Montserrat" w:eastAsia="Arial" w:hAnsi="Montserrat" w:cs="Arial"/>
                          <w:b/>
                          <w:color w:val="000001"/>
                          <w:sz w:val="18"/>
                          <w:szCs w:val="20"/>
                          <w:lang w:val="fr-CA"/>
                        </w:rPr>
                        <w:t xml:space="preserve"> </w:t>
                      </w:r>
                      <w:r w:rsidRPr="004A7001">
                        <w:rPr>
                          <w:rFonts w:ascii="Montserrat" w:eastAsia="Arial" w:hAnsi="Montserrat" w:cs="Arial"/>
                          <w:b/>
                          <w:color w:val="000001"/>
                          <w:sz w:val="18"/>
                          <w:szCs w:val="20"/>
                          <w:lang w:val="fr-CA"/>
                        </w:rPr>
                        <w:t>DOCUMENT</w:t>
                      </w:r>
                      <w:r w:rsidRPr="004A7001">
                        <w:rPr>
                          <w:rFonts w:ascii="Montserrat" w:eastAsia="Times New Roman" w:hAnsi="Montserrat" w:cs="Arial"/>
                          <w:sz w:val="20"/>
                          <w:szCs w:val="20"/>
                          <w:lang w:val="fr-CA"/>
                        </w:rPr>
                        <w:tab/>
                      </w:r>
                      <w:r w:rsidRPr="004A7001">
                        <w:rPr>
                          <w:rFonts w:ascii="Montserrat" w:eastAsia="Arial" w:hAnsi="Montserrat" w:cs="Arial"/>
                          <w:b/>
                          <w:color w:val="000001"/>
                          <w:sz w:val="18"/>
                          <w:szCs w:val="20"/>
                          <w:lang w:val="fr-CA"/>
                        </w:rPr>
                        <w:t>01</w:t>
                      </w:r>
                    </w:p>
                    <w:p w14:paraId="1459728B" w14:textId="77777777" w:rsidR="00135BA6" w:rsidRPr="004A7001" w:rsidRDefault="00135BA6">
                      <w:pPr>
                        <w:rPr>
                          <w:lang w:val="fr-CA"/>
                        </w:rPr>
                      </w:pPr>
                    </w:p>
                  </w:txbxContent>
                </v:textbox>
              </v:shape>
            </w:pict>
          </mc:Fallback>
        </mc:AlternateContent>
      </w:r>
      <w:r w:rsidR="00A520CE" w:rsidRPr="00115D29">
        <w:br w:type="page"/>
      </w:r>
    </w:p>
    <w:tbl>
      <w:tblPr>
        <w:tblpPr w:leftFromText="180" w:rightFromText="180" w:vertAnchor="text" w:horzAnchor="page" w:tblpX="937" w:tblpY="577"/>
        <w:tblW w:w="0" w:type="auto"/>
        <w:tblLayout w:type="fixed"/>
        <w:tblCellMar>
          <w:left w:w="0" w:type="dxa"/>
          <w:right w:w="0" w:type="dxa"/>
        </w:tblCellMar>
        <w:tblLook w:val="0000" w:firstRow="0" w:lastRow="0" w:firstColumn="0" w:lastColumn="0" w:noHBand="0" w:noVBand="0"/>
      </w:tblPr>
      <w:tblGrid>
        <w:gridCol w:w="1980"/>
      </w:tblGrid>
      <w:tr w:rsidR="00D5636A" w:rsidRPr="00115D29" w14:paraId="04330024" w14:textId="77777777">
        <w:trPr>
          <w:trHeight w:val="12066"/>
        </w:trPr>
        <w:tc>
          <w:tcPr>
            <w:tcW w:w="1980" w:type="dxa"/>
            <w:textDirection w:val="btLr"/>
            <w:vAlign w:val="bottom"/>
          </w:tcPr>
          <w:p w14:paraId="060B8D29" w14:textId="77777777" w:rsidR="00D5636A" w:rsidRPr="00115D29" w:rsidRDefault="00D5636A">
            <w:pPr>
              <w:spacing w:line="0" w:lineRule="atLeast"/>
              <w:rPr>
                <w:rFonts w:ascii="Montserrat Thin" w:eastAsia="Arial" w:hAnsi="Montserrat Thin"/>
                <w:color w:val="294BA1"/>
                <w:sz w:val="144"/>
              </w:rPr>
            </w:pPr>
            <w:r w:rsidRPr="00115D29">
              <w:rPr>
                <w:rFonts w:ascii="Montserrat Thin" w:eastAsia="Arial" w:hAnsi="Montserrat Thin"/>
                <w:color w:val="294BA1"/>
                <w:sz w:val="144"/>
              </w:rPr>
              <w:t>INTRODUCTION</w:t>
            </w:r>
          </w:p>
        </w:tc>
      </w:tr>
    </w:tbl>
    <w:p w14:paraId="2A20FA76" w14:textId="77777777" w:rsidR="007C573C" w:rsidRDefault="007C573C" w:rsidP="007C573C">
      <w:pPr>
        <w:pStyle w:val="Heading1"/>
      </w:pPr>
      <w:r>
        <w:t>Introduction</w:t>
      </w:r>
    </w:p>
    <w:p w14:paraId="4A49EC5D" w14:textId="01BF7CBC" w:rsidR="0015747A" w:rsidRDefault="008E6CE4" w:rsidP="007C573C">
      <w:pPr>
        <w:pStyle w:val="Heading2"/>
      </w:pPr>
      <w:r w:rsidRPr="008E6CE4">
        <w:t>Purpose</w:t>
      </w:r>
    </w:p>
    <w:p w14:paraId="0E7CF9A0" w14:textId="77777777" w:rsidR="00385D36" w:rsidRPr="00385D36" w:rsidRDefault="00385D36" w:rsidP="00385D36">
      <w:pPr>
        <w:pStyle w:val="ListParagraph"/>
        <w:ind w:left="1725"/>
        <w:rPr>
          <w:rFonts w:ascii="Montserrat" w:hAnsi="Montserrat"/>
          <w:b/>
          <w:bCs/>
          <w:sz w:val="28"/>
          <w:szCs w:val="28"/>
        </w:rPr>
      </w:pPr>
    </w:p>
    <w:p w14:paraId="127DC268" w14:textId="067826FF" w:rsidR="00BB315F" w:rsidRPr="00BB315F" w:rsidRDefault="00FD7636" w:rsidP="007F43DD">
      <w:pPr>
        <w:pStyle w:val="ListParagraph"/>
        <w:ind w:left="1500"/>
        <w:jc w:val="both"/>
        <w:rPr>
          <w:rFonts w:ascii="Montessart" w:hAnsi="Montessart" w:cs="Segoe UI"/>
          <w:color w:val="0D0D0D"/>
          <w:sz w:val="24"/>
          <w:szCs w:val="24"/>
          <w:shd w:val="clear" w:color="auto" w:fill="FFFFFF"/>
        </w:rPr>
      </w:pPr>
      <w:r w:rsidRPr="00FD7636">
        <w:rPr>
          <w:rFonts w:ascii="Montessart" w:hAnsi="Montessart" w:cs="Segoe UI"/>
          <w:color w:val="0D0D0D"/>
          <w:sz w:val="24"/>
          <w:szCs w:val="24"/>
          <w:shd w:val="clear" w:color="auto" w:fill="FFFFFF"/>
        </w:rPr>
        <w:t>The purpose of this document is to provide guidance on managing customer-related financial transactions through the Accounts Receivable module in Microsoft Dynamics 365 Finance and Operations. It explains how to record, track, and control customer invoices, receipts, and credit notes to ensure accurate financial reporting and efficient collection of receivables</w:t>
      </w:r>
      <w:r w:rsidR="00EE38E9" w:rsidRPr="001C4EEA">
        <w:rPr>
          <w:rFonts w:ascii="Montessart" w:hAnsi="Montessart" w:cs="Segoe UI"/>
          <w:color w:val="0D0D0D"/>
          <w:sz w:val="24"/>
          <w:szCs w:val="24"/>
          <w:shd w:val="clear" w:color="auto" w:fill="FFFFFF"/>
        </w:rPr>
        <w:t>.</w:t>
      </w:r>
    </w:p>
    <w:p w14:paraId="1EE4D1DF" w14:textId="77777777" w:rsidR="00D37354" w:rsidRPr="004924C9" w:rsidRDefault="00D37354" w:rsidP="004924C9">
      <w:pPr>
        <w:rPr>
          <w:rFonts w:ascii="Montessart" w:hAnsi="Montessart" w:cs="Segoe UI"/>
          <w:color w:val="0D0D0D"/>
          <w:sz w:val="24"/>
          <w:szCs w:val="24"/>
          <w:shd w:val="clear" w:color="auto" w:fill="FFFFFF"/>
        </w:rPr>
      </w:pPr>
    </w:p>
    <w:p w14:paraId="3C79BCBA" w14:textId="2454AAEA" w:rsidR="00D70820" w:rsidRDefault="00D70820" w:rsidP="007C573C">
      <w:pPr>
        <w:pStyle w:val="Heading2"/>
      </w:pPr>
      <w:r>
        <w:t>Scope</w:t>
      </w:r>
    </w:p>
    <w:p w14:paraId="54D9D6F4" w14:textId="77777777" w:rsidR="00385D36" w:rsidRDefault="00385D36" w:rsidP="00385D36">
      <w:pPr>
        <w:pStyle w:val="ListParagraph"/>
        <w:ind w:left="1725"/>
        <w:rPr>
          <w:rFonts w:ascii="Montserrat" w:hAnsi="Montserrat"/>
          <w:b/>
          <w:bCs/>
          <w:sz w:val="28"/>
          <w:szCs w:val="28"/>
        </w:rPr>
      </w:pPr>
    </w:p>
    <w:p w14:paraId="15D9623E" w14:textId="5D10D9B2" w:rsidR="00D37354" w:rsidRDefault="004924C9" w:rsidP="004924C9">
      <w:pPr>
        <w:pStyle w:val="ListParagraph"/>
        <w:ind w:left="1500"/>
        <w:jc w:val="both"/>
        <w:rPr>
          <w:rFonts w:ascii="Montessart" w:hAnsi="Montessart" w:cs="Segoe UI"/>
          <w:color w:val="0D0D0D"/>
          <w:sz w:val="24"/>
          <w:szCs w:val="24"/>
          <w:shd w:val="clear" w:color="auto" w:fill="FFFFFF"/>
        </w:rPr>
      </w:pPr>
      <w:r w:rsidRPr="004924C9">
        <w:rPr>
          <w:rFonts w:ascii="Montessart" w:hAnsi="Montessart" w:cs="Segoe UI"/>
          <w:color w:val="0D0D0D"/>
          <w:sz w:val="24"/>
          <w:szCs w:val="24"/>
          <w:shd w:val="clear" w:color="auto" w:fill="FFFFFF"/>
        </w:rPr>
        <w:t xml:space="preserve">This document covers the complete lifecycle of customer transactions, including customer creation and maintenance, </w:t>
      </w:r>
      <w:r w:rsidR="00AF174D">
        <w:rPr>
          <w:rFonts w:ascii="Montessart" w:hAnsi="Montessart" w:cs="Segoe UI"/>
          <w:color w:val="0D0D0D"/>
          <w:sz w:val="24"/>
          <w:szCs w:val="24"/>
          <w:shd w:val="clear" w:color="auto" w:fill="FFFFFF"/>
        </w:rPr>
        <w:t>project advance payments and packing slip invoicing</w:t>
      </w:r>
      <w:r w:rsidRPr="004924C9">
        <w:rPr>
          <w:rFonts w:ascii="Montessart" w:hAnsi="Montessart" w:cs="Segoe UI"/>
          <w:color w:val="0D0D0D"/>
          <w:sz w:val="24"/>
          <w:szCs w:val="24"/>
          <w:shd w:val="clear" w:color="auto" w:fill="FFFFFF"/>
        </w:rPr>
        <w:t>, free text invoicing, payment receipt processing, settlement</w:t>
      </w:r>
      <w:r w:rsidR="00AF174D">
        <w:rPr>
          <w:rFonts w:ascii="Montessart" w:hAnsi="Montessart" w:cs="Segoe UI"/>
          <w:color w:val="0D0D0D"/>
          <w:sz w:val="24"/>
          <w:szCs w:val="24"/>
          <w:shd w:val="clear" w:color="auto" w:fill="FFFFFF"/>
        </w:rPr>
        <w:t>, intercompany trade</w:t>
      </w:r>
      <w:r w:rsidRPr="004924C9">
        <w:rPr>
          <w:rFonts w:ascii="Montessart" w:hAnsi="Montessart" w:cs="Segoe UI"/>
          <w:color w:val="0D0D0D"/>
          <w:sz w:val="24"/>
          <w:szCs w:val="24"/>
          <w:shd w:val="clear" w:color="auto" w:fill="FFFFFF"/>
        </w:rPr>
        <w:t>. It also includes reporting and inquiry functions for monitoring customer balances, overdue accounts, and aging analysis.</w:t>
      </w:r>
    </w:p>
    <w:p w14:paraId="7C4AA481"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F2EC8F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0B1EAA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55A1A4E5"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0FACEC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266DE61A"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673B4424"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331C97E3"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72DD3A13"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12BE45DF"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7E1CC66A"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C6A771B"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4579E950"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06828C6E"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E567949"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52B0B891"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44ED7960"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3756644D"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6454C6EB"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2B8898B7" w14:textId="77777777" w:rsidR="000713A3" w:rsidRDefault="000713A3" w:rsidP="00206B55">
      <w:pPr>
        <w:pStyle w:val="ListParagraph"/>
        <w:ind w:left="1500"/>
        <w:rPr>
          <w:rFonts w:ascii="Montessart" w:hAnsi="Montessart" w:cs="Segoe UI"/>
          <w:color w:val="0D0D0D"/>
          <w:sz w:val="24"/>
          <w:szCs w:val="24"/>
          <w:shd w:val="clear" w:color="auto" w:fill="FFFFFF"/>
        </w:rPr>
      </w:pPr>
    </w:p>
    <w:p w14:paraId="39383977"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0CF4A714"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2F2F9038" w14:textId="77777777" w:rsidR="00D37354" w:rsidRPr="00533D74" w:rsidRDefault="00D37354" w:rsidP="00533D74">
      <w:pPr>
        <w:rPr>
          <w:b/>
          <w:bCs/>
          <w:color w:val="83CAEB" w:themeColor="accent1" w:themeTint="66"/>
          <w:sz w:val="48"/>
          <w:szCs w:val="48"/>
        </w:rPr>
      </w:pPr>
    </w:p>
    <w:p w14:paraId="0678FF0D" w14:textId="3F250A94" w:rsidR="00D01282" w:rsidRDefault="000713A3" w:rsidP="007C573C">
      <w:pPr>
        <w:pStyle w:val="Heading1"/>
      </w:pPr>
      <w:r>
        <w:t xml:space="preserve">Accounts </w:t>
      </w:r>
      <w:r w:rsidR="00A633CA">
        <w:t>receivable</w:t>
      </w:r>
      <w:r w:rsidR="00662AE8">
        <w:t xml:space="preserve"> configuration</w:t>
      </w:r>
    </w:p>
    <w:p w14:paraId="65717C0F" w14:textId="12962948" w:rsidR="00AA7680" w:rsidRPr="00AA7680" w:rsidRDefault="00415A36" w:rsidP="007C573C">
      <w:pPr>
        <w:pStyle w:val="Heading2"/>
        <w:numPr>
          <w:ilvl w:val="0"/>
          <w:numId w:val="20"/>
        </w:numPr>
      </w:pPr>
      <w:r>
        <w:t>Terms of payment</w:t>
      </w:r>
    </w:p>
    <w:p w14:paraId="7CC4384E" w14:textId="1E4AC271" w:rsidR="00533D74" w:rsidRPr="009877F9" w:rsidRDefault="00533D74" w:rsidP="00AA7680">
      <w:pPr>
        <w:pStyle w:val="ListParagraph"/>
        <w:ind w:left="2430"/>
        <w:rPr>
          <w:rFonts w:ascii="Montserrat" w:hAnsi="Montserrat"/>
          <w:b/>
          <w:bCs/>
          <w:sz w:val="28"/>
          <w:szCs w:val="28"/>
        </w:rPr>
      </w:pPr>
    </w:p>
    <w:p w14:paraId="05E93527" w14:textId="65433CF4" w:rsidR="008D007A" w:rsidRPr="00B45C48" w:rsidRDefault="006656F6" w:rsidP="002709E9">
      <w:pPr>
        <w:pStyle w:val="ListParagraph"/>
        <w:numPr>
          <w:ilvl w:val="0"/>
          <w:numId w:val="4"/>
        </w:numPr>
      </w:pPr>
      <w:r w:rsidRPr="006656F6">
        <w:t>Use the Terms of payment form to define all the terms of payment that the company and its customers use. You can also use a term of payment to calculate the due date based on the date of the invoice</w:t>
      </w:r>
      <w:r w:rsidR="00616D67" w:rsidRPr="00616D67">
        <w:t>.</w:t>
      </w:r>
    </w:p>
    <w:p w14:paraId="0BA0348D" w14:textId="23E2D266" w:rsidR="008D007A" w:rsidRDefault="001F1C15" w:rsidP="00D77906">
      <w:pPr>
        <w:numPr>
          <w:ilvl w:val="0"/>
          <w:numId w:val="2"/>
        </w:numPr>
        <w:spacing w:after="0" w:line="278" w:lineRule="auto"/>
        <w:ind w:firstLine="450"/>
      </w:pPr>
      <w:bookmarkStart w:id="1" w:name="_Hlk212629270"/>
      <w:r>
        <w:t xml:space="preserve">Accounts </w:t>
      </w:r>
      <w:r w:rsidR="00587A61">
        <w:t>receivable</w:t>
      </w:r>
      <w:r>
        <w:t xml:space="preserve"> </w:t>
      </w:r>
      <w:r w:rsidR="008D007A" w:rsidRPr="008D007A">
        <w:t xml:space="preserve">&gt; </w:t>
      </w:r>
      <w:r>
        <w:t>Payment</w:t>
      </w:r>
      <w:r w:rsidR="006218A3">
        <w:t xml:space="preserve"> setup </w:t>
      </w:r>
      <w:r w:rsidR="008D007A" w:rsidRPr="008D007A">
        <w:t xml:space="preserve">&gt; </w:t>
      </w:r>
      <w:r>
        <w:t>Terms of payment</w:t>
      </w:r>
      <w:r w:rsidR="00CB7AB7">
        <w:t>.</w:t>
      </w:r>
    </w:p>
    <w:p w14:paraId="4D914DE6" w14:textId="77777777" w:rsidR="00733E71" w:rsidRPr="00587A61" w:rsidRDefault="00733E71" w:rsidP="00587A61">
      <w:pPr>
        <w:numPr>
          <w:ilvl w:val="0"/>
          <w:numId w:val="2"/>
        </w:numPr>
        <w:spacing w:after="0" w:line="278" w:lineRule="auto"/>
        <w:ind w:firstLine="450"/>
      </w:pPr>
      <w:r w:rsidRPr="00587A61">
        <w:t>Click New to create a new term of payment.</w:t>
      </w:r>
    </w:p>
    <w:p w14:paraId="5A664B5E" w14:textId="77777777" w:rsidR="00733E71" w:rsidRPr="00587A61" w:rsidRDefault="00733E71" w:rsidP="00587A61">
      <w:pPr>
        <w:numPr>
          <w:ilvl w:val="0"/>
          <w:numId w:val="2"/>
        </w:numPr>
        <w:spacing w:after="0" w:line="278" w:lineRule="auto"/>
        <w:ind w:firstLine="450"/>
      </w:pPr>
      <w:r w:rsidRPr="00587A61">
        <w:t>In the Terms of payment field, enter a code or a short name for the term of payment.</w:t>
      </w:r>
    </w:p>
    <w:p w14:paraId="216634AF" w14:textId="77777777" w:rsidR="00733E71" w:rsidRPr="00587A61" w:rsidRDefault="00733E71" w:rsidP="00587A61">
      <w:pPr>
        <w:numPr>
          <w:ilvl w:val="0"/>
          <w:numId w:val="2"/>
        </w:numPr>
        <w:spacing w:after="0" w:line="278" w:lineRule="auto"/>
        <w:ind w:firstLine="450"/>
      </w:pPr>
      <w:r w:rsidRPr="00587A61">
        <w:t>Enter a descriptive name for the term of payment in the Description field.</w:t>
      </w:r>
    </w:p>
    <w:p w14:paraId="68FFE7C0" w14:textId="77777777" w:rsidR="00733E71" w:rsidRPr="00587A61" w:rsidRDefault="00733E71" w:rsidP="00587A61">
      <w:pPr>
        <w:numPr>
          <w:ilvl w:val="0"/>
          <w:numId w:val="2"/>
        </w:numPr>
        <w:spacing w:after="0" w:line="278" w:lineRule="auto"/>
        <w:ind w:firstLine="450"/>
      </w:pPr>
      <w:r w:rsidRPr="00587A61">
        <w:t>Click the Setup Fast Tab.</w:t>
      </w:r>
    </w:p>
    <w:p w14:paraId="3C6AAA36" w14:textId="77777777" w:rsidR="00733E71" w:rsidRPr="00587A61" w:rsidRDefault="00733E71" w:rsidP="00587A61">
      <w:pPr>
        <w:numPr>
          <w:ilvl w:val="0"/>
          <w:numId w:val="2"/>
        </w:numPr>
        <w:spacing w:after="0" w:line="278" w:lineRule="auto"/>
        <w:ind w:firstLine="450"/>
      </w:pPr>
      <w:r w:rsidRPr="00587A61">
        <w:t>In the Payment method list, select the method to calculate the due date.</w:t>
      </w:r>
    </w:p>
    <w:p w14:paraId="65DAA5D4" w14:textId="77777777" w:rsidR="0034412C" w:rsidRPr="0034412C" w:rsidRDefault="0034412C" w:rsidP="0034412C">
      <w:pPr>
        <w:numPr>
          <w:ilvl w:val="2"/>
          <w:numId w:val="2"/>
        </w:numPr>
        <w:spacing w:after="0" w:line="278" w:lineRule="auto"/>
      </w:pPr>
      <w:r w:rsidRPr="0034412C">
        <w:t>Select Net and enter the number of days in the Days field.</w:t>
      </w:r>
    </w:p>
    <w:p w14:paraId="3D6C2CFC" w14:textId="49419B46" w:rsidR="00733E71" w:rsidRPr="008D007A" w:rsidRDefault="0034412C" w:rsidP="008945A6">
      <w:pPr>
        <w:numPr>
          <w:ilvl w:val="2"/>
          <w:numId w:val="2"/>
        </w:numPr>
        <w:spacing w:after="0" w:line="278" w:lineRule="auto"/>
      </w:pPr>
      <w:r w:rsidRPr="0034412C">
        <w:t>Or select COD in case of cash on delivery payment term.</w:t>
      </w:r>
    </w:p>
    <w:bookmarkEnd w:id="1"/>
    <w:p w14:paraId="658AA000" w14:textId="7732DAE9" w:rsidR="00593BB6" w:rsidRDefault="008945A6" w:rsidP="00593BB6">
      <w:pPr>
        <w:spacing w:after="0" w:line="278" w:lineRule="auto"/>
        <w:ind w:left="1170" w:hanging="720"/>
      </w:pPr>
      <w:r>
        <w:rPr>
          <w:noProof/>
        </w:rPr>
        <w:drawing>
          <wp:inline distT="0" distB="0" distL="0" distR="0" wp14:anchorId="75051EDE" wp14:editId="5D71AC14">
            <wp:extent cx="5943600" cy="1621790"/>
            <wp:effectExtent l="0" t="0" r="0" b="0"/>
            <wp:docPr id="243159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344" name="Picture 1" descr="A screenshot of a computer&#10;&#10;AI-generated content may be incorrect."/>
                    <pic:cNvPicPr/>
                  </pic:nvPicPr>
                  <pic:blipFill>
                    <a:blip r:embed="rId9"/>
                    <a:stretch>
                      <a:fillRect/>
                    </a:stretch>
                  </pic:blipFill>
                  <pic:spPr>
                    <a:xfrm>
                      <a:off x="0" y="0"/>
                      <a:ext cx="5943600" cy="1621790"/>
                    </a:xfrm>
                    <a:prstGeom prst="rect">
                      <a:avLst/>
                    </a:prstGeom>
                  </pic:spPr>
                </pic:pic>
              </a:graphicData>
            </a:graphic>
          </wp:inline>
        </w:drawing>
      </w:r>
    </w:p>
    <w:p w14:paraId="51D2734A" w14:textId="77777777" w:rsidR="000F1C5B" w:rsidRDefault="000F1C5B" w:rsidP="000F1C5B">
      <w:pPr>
        <w:spacing w:after="0" w:line="278" w:lineRule="auto"/>
        <w:ind w:left="1170" w:hanging="540"/>
      </w:pPr>
    </w:p>
    <w:p w14:paraId="77D7B5C6" w14:textId="4ADB758D" w:rsidR="0083733E" w:rsidRPr="009877F9" w:rsidRDefault="00593BB6" w:rsidP="007C573C">
      <w:pPr>
        <w:pStyle w:val="Heading2"/>
        <w:numPr>
          <w:ilvl w:val="0"/>
          <w:numId w:val="20"/>
        </w:numPr>
      </w:pPr>
      <w:bookmarkStart w:id="2" w:name="_Hlk210299063"/>
      <w:r>
        <w:t>Method of payment</w:t>
      </w:r>
    </w:p>
    <w:p w14:paraId="587D006B" w14:textId="04D20731" w:rsidR="00C91395" w:rsidRPr="00C91395" w:rsidRDefault="001F5167" w:rsidP="002709E9">
      <w:pPr>
        <w:pStyle w:val="ListParagraph"/>
        <w:numPr>
          <w:ilvl w:val="0"/>
          <w:numId w:val="4"/>
        </w:numPr>
      </w:pPr>
      <w:bookmarkStart w:id="3" w:name="_Hlk212191805"/>
      <w:bookmarkEnd w:id="2"/>
      <w:r w:rsidRPr="001F5167">
        <w:t>In the Methods of payment form, we specify all the methods of payment the company uses to receive payments from its customers. For each method of payment, enter information that states how payments should be posted</w:t>
      </w:r>
      <w:r w:rsidR="008E11B5">
        <w:t>.</w:t>
      </w:r>
      <w:bookmarkEnd w:id="3"/>
    </w:p>
    <w:p w14:paraId="0567C2FA" w14:textId="32EF4531" w:rsidR="00C91395" w:rsidRDefault="008E11B5" w:rsidP="002709E9">
      <w:pPr>
        <w:numPr>
          <w:ilvl w:val="0"/>
          <w:numId w:val="13"/>
        </w:numPr>
        <w:spacing w:after="0" w:line="278" w:lineRule="auto"/>
        <w:ind w:firstLine="450"/>
      </w:pPr>
      <w:r>
        <w:t xml:space="preserve">Accounts </w:t>
      </w:r>
      <w:r w:rsidR="001F5167">
        <w:t>receivable</w:t>
      </w:r>
      <w:r>
        <w:t xml:space="preserve"> </w:t>
      </w:r>
      <w:r w:rsidRPr="008D007A">
        <w:t xml:space="preserve">&gt; </w:t>
      </w:r>
      <w:r>
        <w:t xml:space="preserve">Payment setup </w:t>
      </w:r>
      <w:r w:rsidRPr="008D007A">
        <w:t xml:space="preserve">&gt; </w:t>
      </w:r>
      <w:r>
        <w:t>Method of payment.</w:t>
      </w:r>
    </w:p>
    <w:p w14:paraId="06F35E69" w14:textId="77777777" w:rsidR="00A36263" w:rsidRPr="00A36263" w:rsidRDefault="00A36263" w:rsidP="002709E9">
      <w:pPr>
        <w:numPr>
          <w:ilvl w:val="0"/>
          <w:numId w:val="13"/>
        </w:numPr>
        <w:spacing w:after="0" w:line="278" w:lineRule="auto"/>
        <w:ind w:firstLine="450"/>
      </w:pPr>
      <w:r w:rsidRPr="00A36263">
        <w:t>Click New to create a new method of payment.</w:t>
      </w:r>
    </w:p>
    <w:p w14:paraId="4179A3B5" w14:textId="77777777" w:rsidR="00A36263" w:rsidRPr="00A36263" w:rsidRDefault="00A36263" w:rsidP="002709E9">
      <w:pPr>
        <w:numPr>
          <w:ilvl w:val="0"/>
          <w:numId w:val="13"/>
        </w:numPr>
        <w:spacing w:after="0" w:line="278" w:lineRule="auto"/>
        <w:ind w:firstLine="450"/>
      </w:pPr>
      <w:r w:rsidRPr="00A36263">
        <w:t>Enter a name for the new method of payment in the Method of payment field.</w:t>
      </w:r>
    </w:p>
    <w:p w14:paraId="728A2E1E" w14:textId="77777777" w:rsidR="00A36263" w:rsidRPr="00A36263" w:rsidRDefault="00A36263" w:rsidP="002709E9">
      <w:pPr>
        <w:numPr>
          <w:ilvl w:val="0"/>
          <w:numId w:val="13"/>
        </w:numPr>
        <w:spacing w:after="0" w:line="278" w:lineRule="auto"/>
        <w:ind w:firstLine="450"/>
      </w:pPr>
      <w:r w:rsidRPr="00A36263">
        <w:t>Enter a description of the method of payment in the Description field.</w:t>
      </w:r>
    </w:p>
    <w:p w14:paraId="3A182D29" w14:textId="77777777" w:rsidR="00A36263" w:rsidRPr="00A36263" w:rsidRDefault="00A36263" w:rsidP="002709E9">
      <w:pPr>
        <w:numPr>
          <w:ilvl w:val="0"/>
          <w:numId w:val="13"/>
        </w:numPr>
        <w:spacing w:after="0" w:line="278" w:lineRule="auto"/>
        <w:ind w:firstLine="450"/>
      </w:pPr>
      <w:r w:rsidRPr="00A36263">
        <w:t>Click the General Fast Tab.</w:t>
      </w:r>
    </w:p>
    <w:p w14:paraId="4C8945E6" w14:textId="77777777" w:rsidR="00A36263" w:rsidRPr="00A36263" w:rsidRDefault="00A36263" w:rsidP="002709E9">
      <w:pPr>
        <w:numPr>
          <w:ilvl w:val="0"/>
          <w:numId w:val="13"/>
        </w:numPr>
        <w:spacing w:after="0" w:line="278" w:lineRule="auto"/>
        <w:ind w:firstLine="450"/>
      </w:pPr>
      <w:r w:rsidRPr="00A36263">
        <w:t>In the Posting area in the Account type list, select the type of offset account that is used for payments (Ledger or Bank)</w:t>
      </w:r>
    </w:p>
    <w:p w14:paraId="494B77BF" w14:textId="77777777" w:rsidR="00A36263" w:rsidRPr="00A36263" w:rsidRDefault="00A36263" w:rsidP="002709E9">
      <w:pPr>
        <w:numPr>
          <w:ilvl w:val="0"/>
          <w:numId w:val="13"/>
        </w:numPr>
        <w:spacing w:after="0" w:line="278" w:lineRule="auto"/>
        <w:ind w:firstLine="450"/>
      </w:pPr>
      <w:r w:rsidRPr="00A36263">
        <w:t>Select the liquidity account for payment in the Payment account list.</w:t>
      </w:r>
    </w:p>
    <w:p w14:paraId="20A4F9B1" w14:textId="38F1756A" w:rsidR="00933709" w:rsidRPr="0008411E" w:rsidRDefault="00751663" w:rsidP="00751663">
      <w:pPr>
        <w:ind w:firstLine="360"/>
      </w:pPr>
      <w:r>
        <w:rPr>
          <w:noProof/>
        </w:rPr>
        <w:drawing>
          <wp:inline distT="0" distB="0" distL="0" distR="0" wp14:anchorId="22322AC4" wp14:editId="49AE3720">
            <wp:extent cx="5943600" cy="1705610"/>
            <wp:effectExtent l="0" t="0" r="0" b="8890"/>
            <wp:docPr id="49757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2590" name="Picture 1" descr="A screenshot of a computer&#10;&#10;AI-generated content may be incorrect."/>
                    <pic:cNvPicPr/>
                  </pic:nvPicPr>
                  <pic:blipFill>
                    <a:blip r:embed="rId10"/>
                    <a:stretch>
                      <a:fillRect/>
                    </a:stretch>
                  </pic:blipFill>
                  <pic:spPr>
                    <a:xfrm>
                      <a:off x="0" y="0"/>
                      <a:ext cx="5943600" cy="1705610"/>
                    </a:xfrm>
                    <a:prstGeom prst="rect">
                      <a:avLst/>
                    </a:prstGeom>
                  </pic:spPr>
                </pic:pic>
              </a:graphicData>
            </a:graphic>
          </wp:inline>
        </w:drawing>
      </w:r>
    </w:p>
    <w:p w14:paraId="60491FE0" w14:textId="3F60FBE6" w:rsidR="006C3632" w:rsidRPr="009877F9" w:rsidRDefault="00990807" w:rsidP="007C573C">
      <w:pPr>
        <w:pStyle w:val="Heading2"/>
        <w:numPr>
          <w:ilvl w:val="0"/>
          <w:numId w:val="20"/>
        </w:numPr>
      </w:pPr>
      <w:r>
        <w:t>Customer</w:t>
      </w:r>
      <w:r w:rsidR="00C10661">
        <w:t xml:space="preserve"> group</w:t>
      </w:r>
    </w:p>
    <w:p w14:paraId="67DE6502" w14:textId="0ED09597" w:rsidR="00782C7A" w:rsidRPr="00C01EEA" w:rsidRDefault="00B63814" w:rsidP="002709E9">
      <w:pPr>
        <w:pStyle w:val="ListParagraph"/>
        <w:numPr>
          <w:ilvl w:val="0"/>
          <w:numId w:val="4"/>
        </w:numPr>
      </w:pPr>
      <w:bookmarkStart w:id="4" w:name="_Hlk210300389"/>
      <w:r w:rsidRPr="00B63814">
        <w:t xml:space="preserve">In the Customer group form, </w:t>
      </w:r>
      <w:r w:rsidR="001836E2" w:rsidRPr="00B63814">
        <w:t>at least</w:t>
      </w:r>
      <w:r w:rsidRPr="00B63814">
        <w:t xml:space="preserve"> one customer group must be set up, because a customer group must be specified when you set up a new customer</w:t>
      </w:r>
      <w:r w:rsidR="00782C7A">
        <w:t>.</w:t>
      </w:r>
    </w:p>
    <w:bookmarkEnd w:id="4"/>
    <w:p w14:paraId="00C249A3" w14:textId="77777777" w:rsidR="002A77A7" w:rsidRDefault="001836E2" w:rsidP="002709E9">
      <w:pPr>
        <w:numPr>
          <w:ilvl w:val="0"/>
          <w:numId w:val="14"/>
        </w:numPr>
        <w:tabs>
          <w:tab w:val="clear" w:pos="720"/>
        </w:tabs>
        <w:spacing w:after="0" w:line="278" w:lineRule="auto"/>
        <w:ind w:left="-90" w:firstLine="1260"/>
      </w:pPr>
      <w:r>
        <w:t>Accounts receivable</w:t>
      </w:r>
      <w:r w:rsidR="007407FA" w:rsidRPr="00690ED5">
        <w:t xml:space="preserve"> &gt; Setup &gt; </w:t>
      </w:r>
      <w:r>
        <w:t>Customer</w:t>
      </w:r>
      <w:r w:rsidR="007407FA">
        <w:t xml:space="preserve"> </w:t>
      </w:r>
      <w:r w:rsidR="007407FA" w:rsidRPr="00690ED5">
        <w:t>group</w:t>
      </w:r>
      <w:r w:rsidR="007407FA">
        <w:t>.</w:t>
      </w:r>
    </w:p>
    <w:p w14:paraId="57BB6A3E" w14:textId="77777777" w:rsidR="002A77A7" w:rsidRDefault="002A77A7" w:rsidP="002709E9">
      <w:pPr>
        <w:numPr>
          <w:ilvl w:val="0"/>
          <w:numId w:val="14"/>
        </w:numPr>
        <w:tabs>
          <w:tab w:val="clear" w:pos="720"/>
        </w:tabs>
        <w:spacing w:after="0" w:line="278" w:lineRule="auto"/>
        <w:ind w:left="-90" w:firstLine="1260"/>
      </w:pPr>
      <w:r w:rsidRPr="002A77A7">
        <w:t>Click New to create a new record.</w:t>
      </w:r>
    </w:p>
    <w:p w14:paraId="544A4FDB" w14:textId="77777777" w:rsidR="000039D0" w:rsidRDefault="002A77A7" w:rsidP="002709E9">
      <w:pPr>
        <w:numPr>
          <w:ilvl w:val="0"/>
          <w:numId w:val="14"/>
        </w:numPr>
        <w:tabs>
          <w:tab w:val="clear" w:pos="720"/>
        </w:tabs>
        <w:spacing w:after="0" w:line="278" w:lineRule="auto"/>
        <w:ind w:left="-90" w:firstLine="1260"/>
        <w:jc w:val="both"/>
      </w:pPr>
      <w:r w:rsidRPr="002A77A7">
        <w:t>Enter a short name for the customer group in the Customer group field. Use this name for the customer group anywhere in the system, whenever required to specify a customer group.</w:t>
      </w:r>
    </w:p>
    <w:p w14:paraId="1190236B" w14:textId="6F777181" w:rsidR="002A77A7" w:rsidRPr="002A77A7" w:rsidRDefault="002A77A7" w:rsidP="002709E9">
      <w:pPr>
        <w:numPr>
          <w:ilvl w:val="0"/>
          <w:numId w:val="14"/>
        </w:numPr>
        <w:tabs>
          <w:tab w:val="clear" w:pos="720"/>
        </w:tabs>
        <w:spacing w:after="0" w:line="278" w:lineRule="auto"/>
        <w:ind w:left="-90" w:firstLine="1260"/>
      </w:pPr>
      <w:r w:rsidRPr="002A77A7">
        <w:t>Enter the full name of the customer group in the Description field.</w:t>
      </w:r>
    </w:p>
    <w:p w14:paraId="0B53A2DF" w14:textId="08D5D1C2" w:rsidR="00152C33" w:rsidRPr="007407FA" w:rsidRDefault="00492CDE" w:rsidP="005C4913">
      <w:pPr>
        <w:spacing w:line="278" w:lineRule="auto"/>
        <w:ind w:left="1170" w:hanging="1080"/>
      </w:pPr>
      <w:r>
        <w:rPr>
          <w:noProof/>
        </w:rPr>
        <w:drawing>
          <wp:inline distT="0" distB="0" distL="0" distR="0" wp14:anchorId="56EBEDD2" wp14:editId="180FE1B3">
            <wp:extent cx="5943600" cy="1154430"/>
            <wp:effectExtent l="0" t="0" r="0" b="7620"/>
            <wp:docPr id="752493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3088" name="Picture 1" descr="A screenshot of a computer&#10;&#10;AI-generated content may be incorrect."/>
                    <pic:cNvPicPr/>
                  </pic:nvPicPr>
                  <pic:blipFill>
                    <a:blip r:embed="rId11"/>
                    <a:stretch>
                      <a:fillRect/>
                    </a:stretch>
                  </pic:blipFill>
                  <pic:spPr>
                    <a:xfrm>
                      <a:off x="0" y="0"/>
                      <a:ext cx="5943600" cy="1154430"/>
                    </a:xfrm>
                    <a:prstGeom prst="rect">
                      <a:avLst/>
                    </a:prstGeom>
                  </pic:spPr>
                </pic:pic>
              </a:graphicData>
            </a:graphic>
          </wp:inline>
        </w:drawing>
      </w:r>
    </w:p>
    <w:p w14:paraId="55028DBD" w14:textId="355E09F5" w:rsidR="00CB7214" w:rsidRDefault="005C4913" w:rsidP="007C573C">
      <w:pPr>
        <w:pStyle w:val="Heading2"/>
        <w:numPr>
          <w:ilvl w:val="0"/>
          <w:numId w:val="20"/>
        </w:numPr>
      </w:pPr>
      <w:r>
        <w:t>Customer</w:t>
      </w:r>
      <w:r w:rsidR="00297CCA">
        <w:t xml:space="preserve"> posting profile</w:t>
      </w:r>
    </w:p>
    <w:p w14:paraId="487D65E1" w14:textId="5890B6A5" w:rsidR="00453F49" w:rsidRPr="00D86489" w:rsidRDefault="00595DC3" w:rsidP="002709E9">
      <w:pPr>
        <w:pStyle w:val="ListParagraph"/>
        <w:numPr>
          <w:ilvl w:val="0"/>
          <w:numId w:val="4"/>
        </w:numPr>
      </w:pPr>
      <w:r w:rsidRPr="00595DC3">
        <w:t>In Accounts Receivable posting profiles, the summary accounts are defined for customers. Summary accounts are temporary accounts where all invoices are posted and offset when the customer pays or all the prepayments are posted to and offset when the invoice is issued. Will assign a summary account to each group of customers in each posting profile</w:t>
      </w:r>
      <w:r w:rsidR="00D86489" w:rsidRPr="00D86489">
        <w:t>.</w:t>
      </w:r>
    </w:p>
    <w:p w14:paraId="50E35BF6" w14:textId="1453F326" w:rsidR="00685791" w:rsidRDefault="000C2D3B" w:rsidP="002709E9">
      <w:pPr>
        <w:numPr>
          <w:ilvl w:val="0"/>
          <w:numId w:val="9"/>
        </w:numPr>
        <w:shd w:val="clear" w:color="auto" w:fill="FFFFFF"/>
        <w:spacing w:before="120" w:after="120" w:line="240" w:lineRule="auto"/>
        <w:contextualSpacing/>
        <w:jc w:val="both"/>
      </w:pPr>
      <w:r w:rsidRPr="00D86489">
        <w:t xml:space="preserve"> </w:t>
      </w:r>
      <w:r w:rsidR="002955DB">
        <w:t xml:space="preserve">Accounts </w:t>
      </w:r>
      <w:r w:rsidR="008C05DA">
        <w:t>receivable</w:t>
      </w:r>
      <w:r w:rsidRPr="00D86489">
        <w:t xml:space="preserve"> &gt; </w:t>
      </w:r>
      <w:r w:rsidR="00D86489">
        <w:t>S</w:t>
      </w:r>
      <w:r w:rsidR="002C311E" w:rsidRPr="00D86489">
        <w:t>etup</w:t>
      </w:r>
      <w:r w:rsidRPr="00D86489">
        <w:t xml:space="preserve"> &gt; </w:t>
      </w:r>
      <w:r w:rsidR="008C05DA">
        <w:t>Customer</w:t>
      </w:r>
      <w:r w:rsidR="00127B76">
        <w:t xml:space="preserve"> posting profile</w:t>
      </w:r>
      <w:r w:rsidR="00FC5F9E">
        <w:t>.</w:t>
      </w:r>
    </w:p>
    <w:p w14:paraId="7DBFDABD" w14:textId="77777777" w:rsidR="001D3B0F" w:rsidRPr="001D3B0F" w:rsidRDefault="001D3B0F" w:rsidP="002709E9">
      <w:pPr>
        <w:numPr>
          <w:ilvl w:val="0"/>
          <w:numId w:val="9"/>
        </w:numPr>
        <w:shd w:val="clear" w:color="auto" w:fill="FFFFFF"/>
        <w:spacing w:before="120" w:after="120" w:line="240" w:lineRule="auto"/>
        <w:contextualSpacing/>
        <w:jc w:val="both"/>
      </w:pPr>
      <w:r w:rsidRPr="001D3B0F">
        <w:t>Select the posting profile.</w:t>
      </w:r>
    </w:p>
    <w:p w14:paraId="44377B46" w14:textId="77777777" w:rsidR="001D3B0F" w:rsidRPr="001D3B0F" w:rsidRDefault="001D3B0F" w:rsidP="002709E9">
      <w:pPr>
        <w:numPr>
          <w:ilvl w:val="0"/>
          <w:numId w:val="9"/>
        </w:numPr>
        <w:shd w:val="clear" w:color="auto" w:fill="FFFFFF"/>
        <w:spacing w:before="120" w:after="120" w:line="240" w:lineRule="auto"/>
        <w:contextualSpacing/>
        <w:jc w:val="both"/>
      </w:pPr>
      <w:r w:rsidRPr="001D3B0F">
        <w:t>Click the Setup Tab.</w:t>
      </w:r>
    </w:p>
    <w:p w14:paraId="1F80F497" w14:textId="77777777" w:rsidR="001D3B0F" w:rsidRPr="001D3B0F" w:rsidRDefault="001D3B0F" w:rsidP="002709E9">
      <w:pPr>
        <w:numPr>
          <w:ilvl w:val="0"/>
          <w:numId w:val="9"/>
        </w:numPr>
        <w:shd w:val="clear" w:color="auto" w:fill="FFFFFF"/>
        <w:spacing w:before="120" w:after="120" w:line="240" w:lineRule="auto"/>
        <w:contextualSpacing/>
        <w:jc w:val="both"/>
      </w:pPr>
      <w:r w:rsidRPr="001D3B0F">
        <w:t>Click Add</w:t>
      </w:r>
    </w:p>
    <w:p w14:paraId="3133F543" w14:textId="77777777" w:rsidR="001D3B0F" w:rsidRPr="001D3B0F" w:rsidRDefault="001D3B0F" w:rsidP="002709E9">
      <w:pPr>
        <w:numPr>
          <w:ilvl w:val="0"/>
          <w:numId w:val="9"/>
        </w:numPr>
        <w:shd w:val="clear" w:color="auto" w:fill="FFFFFF"/>
        <w:spacing w:before="120" w:after="120" w:line="240" w:lineRule="auto"/>
        <w:contextualSpacing/>
        <w:jc w:val="both"/>
      </w:pPr>
      <w:r w:rsidRPr="001D3B0F">
        <w:t>Select “Group” in the Account code field</w:t>
      </w:r>
    </w:p>
    <w:p w14:paraId="3154CBDB" w14:textId="77777777" w:rsidR="001D3B0F" w:rsidRPr="001D3B0F" w:rsidRDefault="001D3B0F" w:rsidP="002709E9">
      <w:pPr>
        <w:numPr>
          <w:ilvl w:val="0"/>
          <w:numId w:val="9"/>
        </w:numPr>
        <w:shd w:val="clear" w:color="auto" w:fill="FFFFFF"/>
        <w:spacing w:before="120" w:after="120" w:line="240" w:lineRule="auto"/>
        <w:contextualSpacing/>
        <w:jc w:val="both"/>
      </w:pPr>
      <w:r w:rsidRPr="001D3B0F">
        <w:t>In the Account/Group number field, Select the Customer group to which the posting profile setup record relates.</w:t>
      </w:r>
    </w:p>
    <w:p w14:paraId="1D1D5319" w14:textId="77777777" w:rsidR="001D3B0F" w:rsidRPr="001D3B0F" w:rsidRDefault="001D3B0F" w:rsidP="002709E9">
      <w:pPr>
        <w:numPr>
          <w:ilvl w:val="0"/>
          <w:numId w:val="9"/>
        </w:numPr>
        <w:shd w:val="clear" w:color="auto" w:fill="FFFFFF"/>
        <w:spacing w:before="120" w:after="120" w:line="240" w:lineRule="auto"/>
        <w:contextualSpacing/>
        <w:jc w:val="both"/>
      </w:pPr>
      <w:r w:rsidRPr="001D3B0F">
        <w:t>In the summary account field, Select the account number of the ledger account that is used as the Customer’s summary account for the Customer group.</w:t>
      </w:r>
    </w:p>
    <w:p w14:paraId="3704874B" w14:textId="59CD4AD4" w:rsidR="00595DC3" w:rsidRPr="00300BA7" w:rsidRDefault="007550D2" w:rsidP="001D3B0F">
      <w:pPr>
        <w:shd w:val="clear" w:color="auto" w:fill="FFFFFF"/>
        <w:spacing w:before="120" w:after="120" w:line="240" w:lineRule="auto"/>
        <w:contextualSpacing/>
        <w:jc w:val="both"/>
      </w:pPr>
      <w:r>
        <w:rPr>
          <w:noProof/>
        </w:rPr>
        <w:drawing>
          <wp:inline distT="0" distB="0" distL="0" distR="0" wp14:anchorId="33BC8820" wp14:editId="4BCAE330">
            <wp:extent cx="5943600" cy="1990090"/>
            <wp:effectExtent l="0" t="0" r="0" b="0"/>
            <wp:docPr id="895454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293" name="Picture 1" descr="A screenshot of a computer&#10;&#10;AI-generated content may be incorrect."/>
                    <pic:cNvPicPr/>
                  </pic:nvPicPr>
                  <pic:blipFill>
                    <a:blip r:embed="rId12"/>
                    <a:stretch>
                      <a:fillRect/>
                    </a:stretch>
                  </pic:blipFill>
                  <pic:spPr>
                    <a:xfrm>
                      <a:off x="0" y="0"/>
                      <a:ext cx="5943600" cy="1990090"/>
                    </a:xfrm>
                    <a:prstGeom prst="rect">
                      <a:avLst/>
                    </a:prstGeom>
                  </pic:spPr>
                </pic:pic>
              </a:graphicData>
            </a:graphic>
          </wp:inline>
        </w:drawing>
      </w:r>
    </w:p>
    <w:p w14:paraId="715415E5" w14:textId="7D001386" w:rsidR="002529C0" w:rsidRDefault="002529C0" w:rsidP="006B5BBC">
      <w:pPr>
        <w:pStyle w:val="ListParagraph"/>
        <w:spacing w:after="200" w:line="360" w:lineRule="auto"/>
        <w:ind w:left="2340" w:hanging="1800"/>
        <w:rPr>
          <w:rFonts w:cs="Helvetica"/>
          <w:color w:val="595959" w:themeColor="text1" w:themeTint="A6"/>
        </w:rPr>
      </w:pPr>
    </w:p>
    <w:p w14:paraId="1E19B77C" w14:textId="77777777" w:rsidR="005E6F49" w:rsidRDefault="005E6F49" w:rsidP="006B5BBC">
      <w:pPr>
        <w:pStyle w:val="ListParagraph"/>
        <w:spacing w:after="200" w:line="360" w:lineRule="auto"/>
        <w:ind w:left="2340" w:hanging="1800"/>
        <w:rPr>
          <w:rFonts w:cs="Helvetica"/>
          <w:color w:val="595959" w:themeColor="text1" w:themeTint="A6"/>
        </w:rPr>
      </w:pPr>
    </w:p>
    <w:p w14:paraId="45F4A9C0" w14:textId="77777777" w:rsidR="005E6F49" w:rsidRDefault="005E6F49" w:rsidP="006B5BBC">
      <w:pPr>
        <w:pStyle w:val="ListParagraph"/>
        <w:spacing w:after="200" w:line="360" w:lineRule="auto"/>
        <w:ind w:left="2340" w:hanging="1800"/>
        <w:rPr>
          <w:rFonts w:cs="Helvetica"/>
          <w:color w:val="595959" w:themeColor="text1" w:themeTint="A6"/>
        </w:rPr>
      </w:pPr>
    </w:p>
    <w:p w14:paraId="4C74BE1F" w14:textId="77777777" w:rsidR="005E6F49" w:rsidRDefault="005E6F49" w:rsidP="006B5BBC">
      <w:pPr>
        <w:pStyle w:val="ListParagraph"/>
        <w:spacing w:after="200" w:line="360" w:lineRule="auto"/>
        <w:ind w:left="2340" w:hanging="1800"/>
        <w:rPr>
          <w:rFonts w:cs="Helvetica"/>
          <w:color w:val="595959" w:themeColor="text1" w:themeTint="A6"/>
        </w:rPr>
      </w:pPr>
    </w:p>
    <w:p w14:paraId="033DA7BC" w14:textId="77777777" w:rsidR="005E6F49" w:rsidRDefault="005E6F49" w:rsidP="006B5BBC">
      <w:pPr>
        <w:pStyle w:val="ListParagraph"/>
        <w:spacing w:after="200" w:line="360" w:lineRule="auto"/>
        <w:ind w:left="2340" w:hanging="1800"/>
        <w:rPr>
          <w:rFonts w:cs="Helvetica"/>
          <w:color w:val="595959" w:themeColor="text1" w:themeTint="A6"/>
        </w:rPr>
      </w:pPr>
    </w:p>
    <w:p w14:paraId="30E515B8" w14:textId="77777777" w:rsidR="005E6F49" w:rsidRDefault="005E6F49" w:rsidP="006B5BBC">
      <w:pPr>
        <w:pStyle w:val="ListParagraph"/>
        <w:spacing w:after="200" w:line="360" w:lineRule="auto"/>
        <w:ind w:left="2340" w:hanging="1800"/>
        <w:rPr>
          <w:rFonts w:cs="Helvetica"/>
          <w:color w:val="595959" w:themeColor="text1" w:themeTint="A6"/>
        </w:rPr>
      </w:pPr>
    </w:p>
    <w:p w14:paraId="27FD8718" w14:textId="77777777" w:rsidR="005E6F49" w:rsidRDefault="005E6F49" w:rsidP="006B5BBC">
      <w:pPr>
        <w:pStyle w:val="ListParagraph"/>
        <w:spacing w:after="200" w:line="360" w:lineRule="auto"/>
        <w:ind w:left="2340" w:hanging="1800"/>
        <w:rPr>
          <w:rFonts w:cs="Helvetica"/>
          <w:color w:val="595959" w:themeColor="text1" w:themeTint="A6"/>
        </w:rPr>
      </w:pPr>
    </w:p>
    <w:p w14:paraId="2907538F" w14:textId="77777777" w:rsidR="005E6F49" w:rsidRDefault="005E6F49" w:rsidP="006B5BBC">
      <w:pPr>
        <w:pStyle w:val="ListParagraph"/>
        <w:spacing w:after="200" w:line="360" w:lineRule="auto"/>
        <w:ind w:left="2340" w:hanging="1800"/>
        <w:rPr>
          <w:rFonts w:cs="Helvetica"/>
          <w:color w:val="595959" w:themeColor="text1" w:themeTint="A6"/>
        </w:rPr>
      </w:pPr>
    </w:p>
    <w:p w14:paraId="17306414" w14:textId="77777777" w:rsidR="005E6F49" w:rsidRDefault="005E6F49" w:rsidP="006B5BBC">
      <w:pPr>
        <w:pStyle w:val="ListParagraph"/>
        <w:spacing w:after="200" w:line="360" w:lineRule="auto"/>
        <w:ind w:left="2340" w:hanging="1800"/>
        <w:rPr>
          <w:rFonts w:cs="Helvetica"/>
          <w:color w:val="595959" w:themeColor="text1" w:themeTint="A6"/>
        </w:rPr>
      </w:pPr>
    </w:p>
    <w:p w14:paraId="4FBC7174" w14:textId="77777777" w:rsidR="005E6F49" w:rsidRDefault="005E6F49" w:rsidP="006B5BBC">
      <w:pPr>
        <w:pStyle w:val="ListParagraph"/>
        <w:spacing w:after="200" w:line="360" w:lineRule="auto"/>
        <w:ind w:left="2340" w:hanging="1800"/>
        <w:rPr>
          <w:rFonts w:cs="Helvetica"/>
          <w:color w:val="595959" w:themeColor="text1" w:themeTint="A6"/>
        </w:rPr>
      </w:pPr>
    </w:p>
    <w:p w14:paraId="7B2958AA" w14:textId="77777777" w:rsidR="005E6F49" w:rsidRDefault="005E6F49" w:rsidP="006B5BBC">
      <w:pPr>
        <w:pStyle w:val="ListParagraph"/>
        <w:spacing w:after="200" w:line="360" w:lineRule="auto"/>
        <w:ind w:left="2340" w:hanging="1800"/>
        <w:rPr>
          <w:rFonts w:cs="Helvetica"/>
          <w:color w:val="595959" w:themeColor="text1" w:themeTint="A6"/>
        </w:rPr>
      </w:pPr>
    </w:p>
    <w:p w14:paraId="0CA45DBE" w14:textId="77777777" w:rsidR="005E6F49" w:rsidRDefault="005E6F49" w:rsidP="006B5BBC">
      <w:pPr>
        <w:pStyle w:val="ListParagraph"/>
        <w:spacing w:after="200" w:line="360" w:lineRule="auto"/>
        <w:ind w:left="2340" w:hanging="1800"/>
        <w:rPr>
          <w:rFonts w:cs="Helvetica"/>
          <w:color w:val="595959" w:themeColor="text1" w:themeTint="A6"/>
        </w:rPr>
      </w:pPr>
    </w:p>
    <w:p w14:paraId="3EE87A73" w14:textId="77777777" w:rsidR="005E6F49" w:rsidRDefault="005E6F49" w:rsidP="006B5BBC">
      <w:pPr>
        <w:pStyle w:val="ListParagraph"/>
        <w:spacing w:after="200" w:line="360" w:lineRule="auto"/>
        <w:ind w:left="2340" w:hanging="1800"/>
        <w:rPr>
          <w:rFonts w:cs="Helvetica"/>
          <w:color w:val="595959" w:themeColor="text1" w:themeTint="A6"/>
        </w:rPr>
      </w:pPr>
    </w:p>
    <w:p w14:paraId="755A51A4" w14:textId="77777777" w:rsidR="005E6F49" w:rsidRDefault="005E6F49" w:rsidP="006B5BBC">
      <w:pPr>
        <w:pStyle w:val="ListParagraph"/>
        <w:spacing w:after="200" w:line="360" w:lineRule="auto"/>
        <w:ind w:left="2340" w:hanging="1800"/>
        <w:rPr>
          <w:rFonts w:cs="Helvetica"/>
          <w:color w:val="595959" w:themeColor="text1" w:themeTint="A6"/>
        </w:rPr>
      </w:pPr>
    </w:p>
    <w:p w14:paraId="4B8AD3B7" w14:textId="77777777" w:rsidR="005E6F49" w:rsidRDefault="005E6F49" w:rsidP="006B5BBC">
      <w:pPr>
        <w:pStyle w:val="ListParagraph"/>
        <w:spacing w:after="200" w:line="360" w:lineRule="auto"/>
        <w:ind w:left="2340" w:hanging="1800"/>
        <w:rPr>
          <w:rFonts w:cs="Helvetica"/>
          <w:color w:val="595959" w:themeColor="text1" w:themeTint="A6"/>
        </w:rPr>
      </w:pPr>
    </w:p>
    <w:p w14:paraId="2D585ACD" w14:textId="77777777" w:rsidR="005E6F49" w:rsidRDefault="005E6F49" w:rsidP="006B5BBC">
      <w:pPr>
        <w:pStyle w:val="ListParagraph"/>
        <w:spacing w:after="200" w:line="360" w:lineRule="auto"/>
        <w:ind w:left="2340" w:hanging="1800"/>
        <w:rPr>
          <w:rFonts w:cs="Helvetica"/>
          <w:color w:val="595959" w:themeColor="text1" w:themeTint="A6"/>
        </w:rPr>
      </w:pPr>
    </w:p>
    <w:p w14:paraId="681C9444" w14:textId="77777777" w:rsidR="005E6F49" w:rsidRDefault="005E6F49" w:rsidP="006B5BBC">
      <w:pPr>
        <w:pStyle w:val="ListParagraph"/>
        <w:spacing w:after="200" w:line="360" w:lineRule="auto"/>
        <w:ind w:left="2340" w:hanging="1800"/>
        <w:rPr>
          <w:rFonts w:cs="Helvetica"/>
          <w:color w:val="595959" w:themeColor="text1" w:themeTint="A6"/>
        </w:rPr>
      </w:pPr>
    </w:p>
    <w:p w14:paraId="22711381" w14:textId="77777777" w:rsidR="005E6F49" w:rsidRDefault="005E6F49" w:rsidP="006B5BBC">
      <w:pPr>
        <w:pStyle w:val="ListParagraph"/>
        <w:spacing w:after="200" w:line="360" w:lineRule="auto"/>
        <w:ind w:left="2340" w:hanging="1800"/>
        <w:rPr>
          <w:rFonts w:cs="Helvetica"/>
          <w:color w:val="595959" w:themeColor="text1" w:themeTint="A6"/>
        </w:rPr>
      </w:pPr>
    </w:p>
    <w:p w14:paraId="6E47D9E6" w14:textId="77777777" w:rsidR="005E6F49" w:rsidRDefault="005E6F49" w:rsidP="006B5BBC">
      <w:pPr>
        <w:pStyle w:val="ListParagraph"/>
        <w:spacing w:after="200" w:line="360" w:lineRule="auto"/>
        <w:ind w:left="2340" w:hanging="1800"/>
        <w:rPr>
          <w:rFonts w:cs="Helvetica"/>
          <w:color w:val="595959" w:themeColor="text1" w:themeTint="A6"/>
        </w:rPr>
      </w:pPr>
    </w:p>
    <w:p w14:paraId="0CB6C293" w14:textId="77777777" w:rsidR="005E6F49" w:rsidRDefault="005E6F49" w:rsidP="006B5BBC">
      <w:pPr>
        <w:pStyle w:val="ListParagraph"/>
        <w:spacing w:after="200" w:line="360" w:lineRule="auto"/>
        <w:ind w:left="2340" w:hanging="1800"/>
        <w:rPr>
          <w:rFonts w:cs="Helvetica"/>
          <w:color w:val="595959" w:themeColor="text1" w:themeTint="A6"/>
        </w:rPr>
      </w:pPr>
    </w:p>
    <w:p w14:paraId="44151970" w14:textId="77777777" w:rsidR="005E6F49" w:rsidRDefault="005E6F49" w:rsidP="006B5BBC">
      <w:pPr>
        <w:pStyle w:val="ListParagraph"/>
        <w:spacing w:after="200" w:line="360" w:lineRule="auto"/>
        <w:ind w:left="2340" w:hanging="1800"/>
        <w:rPr>
          <w:rFonts w:cs="Helvetica"/>
          <w:color w:val="595959" w:themeColor="text1" w:themeTint="A6"/>
        </w:rPr>
      </w:pPr>
    </w:p>
    <w:p w14:paraId="09D6E924" w14:textId="77777777" w:rsidR="005E6F49" w:rsidRDefault="005E6F49" w:rsidP="006B5BBC">
      <w:pPr>
        <w:pStyle w:val="ListParagraph"/>
        <w:spacing w:after="200" w:line="360" w:lineRule="auto"/>
        <w:ind w:left="2340" w:hanging="1800"/>
        <w:rPr>
          <w:rFonts w:cs="Helvetica"/>
          <w:color w:val="595959" w:themeColor="text1" w:themeTint="A6"/>
        </w:rPr>
      </w:pPr>
    </w:p>
    <w:p w14:paraId="5C03B6E0" w14:textId="77777777" w:rsidR="005E6F49" w:rsidRPr="002529C0" w:rsidRDefault="005E6F49" w:rsidP="006B5BBC">
      <w:pPr>
        <w:pStyle w:val="ListParagraph"/>
        <w:spacing w:after="200" w:line="360" w:lineRule="auto"/>
        <w:ind w:left="2340" w:hanging="1800"/>
        <w:rPr>
          <w:rFonts w:cs="Helvetica"/>
          <w:color w:val="595959" w:themeColor="text1" w:themeTint="A6"/>
        </w:rPr>
      </w:pPr>
    </w:p>
    <w:p w14:paraId="31B430BA" w14:textId="0D47B7F4" w:rsidR="009F558A" w:rsidRDefault="0059303A" w:rsidP="007C573C">
      <w:pPr>
        <w:pStyle w:val="Heading1"/>
      </w:pPr>
      <w:r>
        <w:t xml:space="preserve">Accounts </w:t>
      </w:r>
      <w:r w:rsidR="00A633CA">
        <w:t>receivable</w:t>
      </w:r>
      <w:r>
        <w:t xml:space="preserve"> pr</w:t>
      </w:r>
      <w:r w:rsidR="000A36A6">
        <w:t>ocesses</w:t>
      </w:r>
    </w:p>
    <w:p w14:paraId="68786F16" w14:textId="77777777" w:rsidR="00E36C33" w:rsidRDefault="00B37DE6" w:rsidP="007C573C">
      <w:pPr>
        <w:pStyle w:val="Heading2"/>
        <w:numPr>
          <w:ilvl w:val="0"/>
          <w:numId w:val="21"/>
        </w:numPr>
      </w:pPr>
      <w:r>
        <w:t>C</w:t>
      </w:r>
      <w:r w:rsidR="00560A73">
        <w:t>ustomer</w:t>
      </w:r>
      <w:r w:rsidR="00E36C33">
        <w:t xml:space="preserve"> creation</w:t>
      </w:r>
    </w:p>
    <w:p w14:paraId="660A00E7" w14:textId="77777777" w:rsidR="00E36C33" w:rsidRDefault="00E36C33" w:rsidP="002709E9">
      <w:pPr>
        <w:numPr>
          <w:ilvl w:val="0"/>
          <w:numId w:val="6"/>
        </w:numPr>
        <w:spacing w:after="0" w:line="278" w:lineRule="auto"/>
        <w:ind w:right="-144" w:hanging="630"/>
      </w:pPr>
      <w:r>
        <w:t>Sales and marketing &gt; Customers &gt; All customers &gt; Click new</w:t>
      </w:r>
    </w:p>
    <w:p w14:paraId="28D18027" w14:textId="77777777" w:rsidR="00E36C33" w:rsidRPr="00A34DC8" w:rsidRDefault="00E36C33" w:rsidP="00E36C33">
      <w:pPr>
        <w:spacing w:after="0" w:line="278" w:lineRule="auto"/>
        <w:ind w:left="720" w:right="-144" w:hanging="360"/>
      </w:pPr>
      <w:r>
        <w:rPr>
          <w:noProof/>
        </w:rPr>
        <w:drawing>
          <wp:inline distT="0" distB="0" distL="0" distR="0" wp14:anchorId="43327E51" wp14:editId="0324B8DB">
            <wp:extent cx="5943600" cy="3232150"/>
            <wp:effectExtent l="0" t="0" r="0" b="6350"/>
            <wp:docPr id="13650269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6937" name="Picture 1" descr="A screenshot of a computer"/>
                    <pic:cNvPicPr/>
                  </pic:nvPicPr>
                  <pic:blipFill>
                    <a:blip r:embed="rId13"/>
                    <a:stretch>
                      <a:fillRect/>
                    </a:stretch>
                  </pic:blipFill>
                  <pic:spPr>
                    <a:xfrm>
                      <a:off x="0" y="0"/>
                      <a:ext cx="5943600" cy="3232150"/>
                    </a:xfrm>
                    <a:prstGeom prst="rect">
                      <a:avLst/>
                    </a:prstGeom>
                  </pic:spPr>
                </pic:pic>
              </a:graphicData>
            </a:graphic>
          </wp:inline>
        </w:drawing>
      </w:r>
    </w:p>
    <w:p w14:paraId="082E10AB" w14:textId="77777777" w:rsidR="00E36C33" w:rsidRPr="00A34DC8" w:rsidRDefault="00E36C33" w:rsidP="002709E9">
      <w:pPr>
        <w:numPr>
          <w:ilvl w:val="0"/>
          <w:numId w:val="6"/>
        </w:numPr>
        <w:spacing w:after="0" w:line="278" w:lineRule="auto"/>
        <w:ind w:right="-144"/>
      </w:pPr>
      <w:r w:rsidRPr="00A34DC8">
        <w:t xml:space="preserve">Record type: Select whether the </w:t>
      </w:r>
      <w:r>
        <w:t>customer</w:t>
      </w:r>
      <w:r w:rsidRPr="00A34DC8">
        <w:t xml:space="preserve"> is a person or an organization.</w:t>
      </w:r>
    </w:p>
    <w:p w14:paraId="6A4221F2" w14:textId="77777777" w:rsidR="00E36C33" w:rsidRPr="00A34DC8" w:rsidRDefault="00E36C33" w:rsidP="002709E9">
      <w:pPr>
        <w:numPr>
          <w:ilvl w:val="0"/>
          <w:numId w:val="6"/>
        </w:numPr>
        <w:spacing w:after="0" w:line="278" w:lineRule="auto"/>
        <w:ind w:right="-144"/>
      </w:pPr>
      <w:r w:rsidRPr="00A34DC8">
        <w:t xml:space="preserve">Enter </w:t>
      </w:r>
      <w:r>
        <w:t>customer</w:t>
      </w:r>
      <w:r w:rsidRPr="00A34DC8">
        <w:t xml:space="preserve"> name in Name field.</w:t>
      </w:r>
    </w:p>
    <w:p w14:paraId="061D391A" w14:textId="77777777" w:rsidR="00E36C33" w:rsidRPr="00A34DC8" w:rsidRDefault="00E36C33" w:rsidP="002709E9">
      <w:pPr>
        <w:numPr>
          <w:ilvl w:val="0"/>
          <w:numId w:val="6"/>
        </w:numPr>
        <w:spacing w:after="0" w:line="278" w:lineRule="auto"/>
        <w:ind w:right="-144"/>
      </w:pPr>
      <w:r w:rsidRPr="00A34DC8">
        <w:t xml:space="preserve">Select and assign the </w:t>
      </w:r>
      <w:r>
        <w:t>customer</w:t>
      </w:r>
      <w:r w:rsidRPr="00A34DC8">
        <w:t xml:space="preserve"> group in group field.</w:t>
      </w:r>
    </w:p>
    <w:p w14:paraId="2A245B69" w14:textId="77777777" w:rsidR="00E36C33" w:rsidRPr="00403186" w:rsidRDefault="00E36C33" w:rsidP="002709E9">
      <w:pPr>
        <w:numPr>
          <w:ilvl w:val="0"/>
          <w:numId w:val="6"/>
        </w:numPr>
        <w:spacing w:after="0" w:line="278" w:lineRule="auto"/>
        <w:ind w:right="-144"/>
        <w:rPr>
          <w:rFonts w:ascii="Segoe UI" w:eastAsia="Times New Roman" w:hAnsi="Segoe UI" w:cs="Segoe UI"/>
          <w:color w:val="2A2A2A"/>
          <w:sz w:val="24"/>
          <w:szCs w:val="24"/>
        </w:rPr>
      </w:pPr>
      <w:r w:rsidRPr="00A34DC8">
        <w:t xml:space="preserve">Select </w:t>
      </w:r>
      <w:r>
        <w:t xml:space="preserve">the currency of the customer. </w:t>
      </w:r>
      <w:r w:rsidRPr="00C07B1B">
        <w:t xml:space="preserve">The currency that is automatically entered on invoices to the selected </w:t>
      </w:r>
      <w:r>
        <w:t>customer</w:t>
      </w:r>
      <w:r w:rsidRPr="00C07B1B">
        <w:t>.</w:t>
      </w:r>
    </w:p>
    <w:p w14:paraId="4FD39120" w14:textId="77777777" w:rsidR="00E36C33" w:rsidRPr="00403186" w:rsidRDefault="00E36C33" w:rsidP="002709E9">
      <w:pPr>
        <w:numPr>
          <w:ilvl w:val="0"/>
          <w:numId w:val="6"/>
        </w:numPr>
        <w:spacing w:after="0" w:line="278" w:lineRule="auto"/>
        <w:ind w:right="-144"/>
        <w:rPr>
          <w:rFonts w:ascii="Segoe UI" w:eastAsia="Times New Roman" w:hAnsi="Segoe UI" w:cs="Segoe UI"/>
          <w:color w:val="2A2A2A"/>
          <w:sz w:val="24"/>
          <w:szCs w:val="24"/>
        </w:rPr>
      </w:pPr>
      <w:r>
        <w:t>Select the terms of payment of the customer.</w:t>
      </w:r>
    </w:p>
    <w:p w14:paraId="02736B7F" w14:textId="77777777" w:rsidR="00E36C33" w:rsidRPr="005C7585" w:rsidRDefault="00E36C33" w:rsidP="002709E9">
      <w:pPr>
        <w:numPr>
          <w:ilvl w:val="0"/>
          <w:numId w:val="6"/>
        </w:numPr>
        <w:spacing w:after="0" w:line="278" w:lineRule="auto"/>
        <w:ind w:right="-144"/>
        <w:rPr>
          <w:rFonts w:ascii="Segoe UI" w:eastAsia="Times New Roman" w:hAnsi="Segoe UI" w:cs="Segoe UI"/>
          <w:color w:val="2A2A2A"/>
          <w:sz w:val="24"/>
          <w:szCs w:val="24"/>
        </w:rPr>
      </w:pPr>
      <w:r>
        <w:t>Select the sales tax group.</w:t>
      </w:r>
    </w:p>
    <w:p w14:paraId="20EF85B6" w14:textId="77777777" w:rsidR="00E36C33" w:rsidRDefault="00E36C33" w:rsidP="002709E9">
      <w:pPr>
        <w:numPr>
          <w:ilvl w:val="0"/>
          <w:numId w:val="6"/>
        </w:numPr>
        <w:spacing w:after="0" w:line="278" w:lineRule="auto"/>
        <w:ind w:right="-144"/>
      </w:pPr>
      <w:r>
        <w:t>Select the country of the customer</w:t>
      </w:r>
      <w:r w:rsidRPr="00C07B1B">
        <w:t>.</w:t>
      </w:r>
    </w:p>
    <w:p w14:paraId="1FE94ECB" w14:textId="77777777" w:rsidR="00E36C33" w:rsidRPr="005F4BAE" w:rsidRDefault="00E36C33" w:rsidP="00E36C33">
      <w:pPr>
        <w:spacing w:after="0" w:line="278" w:lineRule="auto"/>
        <w:ind w:left="720" w:right="-144" w:hanging="360"/>
      </w:pPr>
      <w:r>
        <w:rPr>
          <w:noProof/>
        </w:rPr>
        <w:drawing>
          <wp:inline distT="0" distB="0" distL="0" distR="0" wp14:anchorId="32D44B5A" wp14:editId="155B9278">
            <wp:extent cx="5943600" cy="3210560"/>
            <wp:effectExtent l="0" t="0" r="0" b="8890"/>
            <wp:docPr id="1780842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2341" name="Picture 1" descr="A screenshot of a computer&#10;&#10;AI-generated content may be incorrect."/>
                    <pic:cNvPicPr/>
                  </pic:nvPicPr>
                  <pic:blipFill>
                    <a:blip r:embed="rId14"/>
                    <a:stretch>
                      <a:fillRect/>
                    </a:stretch>
                  </pic:blipFill>
                  <pic:spPr>
                    <a:xfrm>
                      <a:off x="0" y="0"/>
                      <a:ext cx="5943600" cy="3210560"/>
                    </a:xfrm>
                    <a:prstGeom prst="rect">
                      <a:avLst/>
                    </a:prstGeom>
                  </pic:spPr>
                </pic:pic>
              </a:graphicData>
            </a:graphic>
          </wp:inline>
        </w:drawing>
      </w:r>
    </w:p>
    <w:p w14:paraId="54808AA7" w14:textId="77777777" w:rsidR="00E36C33" w:rsidRPr="001B3653" w:rsidRDefault="00E36C33" w:rsidP="002709E9">
      <w:pPr>
        <w:numPr>
          <w:ilvl w:val="0"/>
          <w:numId w:val="6"/>
        </w:numPr>
        <w:spacing w:after="0" w:line="278" w:lineRule="auto"/>
        <w:ind w:right="-144"/>
      </w:pPr>
      <w:r w:rsidRPr="001B3653">
        <w:t>In the addresses fas</w:t>
      </w:r>
      <w:r>
        <w:t>t t</w:t>
      </w:r>
      <w:r w:rsidRPr="001B3653">
        <w:t>ab, enter the customer’s address. You can enter multiple addresses for the same customer.</w:t>
      </w:r>
    </w:p>
    <w:p w14:paraId="6253F864" w14:textId="77777777" w:rsidR="00E36C33" w:rsidRPr="001B3653" w:rsidRDefault="00E36C33" w:rsidP="002709E9">
      <w:pPr>
        <w:numPr>
          <w:ilvl w:val="0"/>
          <w:numId w:val="6"/>
        </w:numPr>
        <w:spacing w:after="0" w:line="278" w:lineRule="auto"/>
        <w:ind w:right="-144"/>
      </w:pPr>
      <w:r w:rsidRPr="001B3653">
        <w:t>In the name or description enter the address description (head office for example)</w:t>
      </w:r>
    </w:p>
    <w:p w14:paraId="4A6CF85B" w14:textId="77777777" w:rsidR="00E36C33" w:rsidRPr="001B3653" w:rsidRDefault="00E36C33" w:rsidP="002709E9">
      <w:pPr>
        <w:numPr>
          <w:ilvl w:val="0"/>
          <w:numId w:val="6"/>
        </w:numPr>
        <w:spacing w:after="0" w:line="278" w:lineRule="auto"/>
        <w:ind w:right="-144"/>
      </w:pPr>
      <w:r w:rsidRPr="001B3653">
        <w:t>In the purpose field, enter or select a value. You can select one or more purposes. These are used to select the correct address for a given purpose. For example, if the purpose is “invoice” that address will be used when you send invoices.</w:t>
      </w:r>
    </w:p>
    <w:p w14:paraId="5180A7B4" w14:textId="77777777" w:rsidR="00E36C33" w:rsidRPr="001B3653" w:rsidRDefault="00E36C33" w:rsidP="002709E9">
      <w:pPr>
        <w:numPr>
          <w:ilvl w:val="0"/>
          <w:numId w:val="6"/>
        </w:numPr>
        <w:spacing w:after="0" w:line="278" w:lineRule="auto"/>
        <w:ind w:right="-144"/>
      </w:pPr>
      <w:r w:rsidRPr="001B3653">
        <w:t>In the country/region field, enter or select a value. Enter the address details. The country/region that you selected will determine the fields you are presented with, corresponding to the address format for the country/region.</w:t>
      </w:r>
    </w:p>
    <w:p w14:paraId="4FAE8CC4" w14:textId="77777777" w:rsidR="00E36C33" w:rsidRPr="001B3653" w:rsidRDefault="00E36C33" w:rsidP="002709E9">
      <w:pPr>
        <w:numPr>
          <w:ilvl w:val="0"/>
          <w:numId w:val="6"/>
        </w:numPr>
        <w:spacing w:after="0" w:line="278" w:lineRule="auto"/>
        <w:ind w:right="-144"/>
      </w:pPr>
      <w:r w:rsidRPr="001B3653">
        <w:t>You can provide as many addresses as needed for the customer</w:t>
      </w:r>
      <w:r>
        <w:t>.</w:t>
      </w:r>
    </w:p>
    <w:p w14:paraId="765B1603" w14:textId="77777777" w:rsidR="00E36C33" w:rsidRPr="001B3653" w:rsidRDefault="00E36C33" w:rsidP="002709E9">
      <w:pPr>
        <w:numPr>
          <w:ilvl w:val="0"/>
          <w:numId w:val="6"/>
        </w:numPr>
        <w:spacing w:after="0" w:line="278" w:lineRule="auto"/>
        <w:ind w:right="-144"/>
      </w:pPr>
      <w:r w:rsidRPr="001B3653">
        <w:t>Click ok.</w:t>
      </w:r>
    </w:p>
    <w:p w14:paraId="1F6876FD" w14:textId="77777777" w:rsidR="00E36C33" w:rsidRPr="00946944" w:rsidRDefault="00E36C33" w:rsidP="00E36C33">
      <w:pPr>
        <w:spacing w:before="120" w:after="120" w:line="240" w:lineRule="auto"/>
        <w:ind w:right="-144" w:firstLine="360"/>
        <w:jc w:val="center"/>
        <w:rPr>
          <w:rFonts w:asciiTheme="majorBidi" w:hAnsiTheme="majorBidi" w:cstheme="majorBidi"/>
        </w:rPr>
      </w:pPr>
      <w:r>
        <w:rPr>
          <w:noProof/>
        </w:rPr>
        <w:drawing>
          <wp:inline distT="0" distB="0" distL="0" distR="0" wp14:anchorId="750EB6BE" wp14:editId="50859D38">
            <wp:extent cx="6172200" cy="2516505"/>
            <wp:effectExtent l="0" t="0" r="0" b="0"/>
            <wp:docPr id="111475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246" name="Picture 1" descr="A screenshot of a computer&#10;&#10;AI-generated content may be incorrect."/>
                    <pic:cNvPicPr/>
                  </pic:nvPicPr>
                  <pic:blipFill>
                    <a:blip r:embed="rId15"/>
                    <a:stretch>
                      <a:fillRect/>
                    </a:stretch>
                  </pic:blipFill>
                  <pic:spPr>
                    <a:xfrm>
                      <a:off x="0" y="0"/>
                      <a:ext cx="6212924" cy="2533109"/>
                    </a:xfrm>
                    <a:prstGeom prst="rect">
                      <a:avLst/>
                    </a:prstGeom>
                  </pic:spPr>
                </pic:pic>
              </a:graphicData>
            </a:graphic>
          </wp:inline>
        </w:drawing>
      </w:r>
    </w:p>
    <w:p w14:paraId="05A9922B" w14:textId="77777777" w:rsidR="00E36C33" w:rsidRPr="001B3653" w:rsidRDefault="00E36C33" w:rsidP="002709E9">
      <w:pPr>
        <w:numPr>
          <w:ilvl w:val="0"/>
          <w:numId w:val="6"/>
        </w:numPr>
        <w:spacing w:after="0" w:line="278" w:lineRule="auto"/>
        <w:ind w:right="-144"/>
      </w:pPr>
      <w:r w:rsidRPr="001B3653">
        <w:t>In the contact information fas</w:t>
      </w:r>
      <w:r>
        <w:t>t t</w:t>
      </w:r>
      <w:r w:rsidRPr="001B3653">
        <w:t>ab provides the contact information of multiple stakeholders in the customer’s organization, you can also define the primary contact at the customer’s organization</w:t>
      </w:r>
      <w:r>
        <w:t>.</w:t>
      </w:r>
    </w:p>
    <w:p w14:paraId="55592F52" w14:textId="77777777" w:rsidR="00E36C33" w:rsidRPr="001B3653" w:rsidRDefault="00E36C33" w:rsidP="002709E9">
      <w:pPr>
        <w:numPr>
          <w:ilvl w:val="0"/>
          <w:numId w:val="6"/>
        </w:numPr>
        <w:spacing w:after="0" w:line="278" w:lineRule="auto"/>
        <w:ind w:right="-144"/>
      </w:pPr>
      <w:r w:rsidRPr="001B3653">
        <w:t>In the miscellaneous details fas</w:t>
      </w:r>
      <w:r>
        <w:t>t t</w:t>
      </w:r>
      <w:r w:rsidRPr="001B3653">
        <w:t>ab indicate the following:</w:t>
      </w:r>
    </w:p>
    <w:p w14:paraId="5979435D" w14:textId="77777777" w:rsidR="00E36C33" w:rsidRPr="00D93700" w:rsidRDefault="00E36C33" w:rsidP="00D93700">
      <w:pPr>
        <w:spacing w:after="0" w:line="278" w:lineRule="auto"/>
        <w:ind w:left="1350" w:right="-144"/>
      </w:pPr>
      <w:r w:rsidRPr="00D93700">
        <w:t>Country/region the customer belongs to.</w:t>
      </w:r>
    </w:p>
    <w:p w14:paraId="1C1A3A2D" w14:textId="77777777" w:rsidR="00E36C33" w:rsidRPr="00D93700" w:rsidRDefault="00E36C33" w:rsidP="00D93700">
      <w:pPr>
        <w:spacing w:after="0" w:line="278" w:lineRule="auto"/>
        <w:ind w:left="1350" w:right="-144"/>
      </w:pPr>
      <w:r w:rsidRPr="00D93700">
        <w:t>Select the direct delivery checkbox if the customer’s sales orders are fulfilled using direct delivery.</w:t>
      </w:r>
    </w:p>
    <w:p w14:paraId="35369FB3" w14:textId="77777777" w:rsidR="00E36C33" w:rsidRDefault="00E36C33" w:rsidP="00E36C33">
      <w:pPr>
        <w:spacing w:before="120" w:after="120" w:line="240" w:lineRule="auto"/>
        <w:ind w:right="-144"/>
        <w:jc w:val="center"/>
        <w:rPr>
          <w:rFonts w:asciiTheme="majorBidi" w:hAnsiTheme="majorBidi" w:cstheme="majorBidi"/>
        </w:rPr>
      </w:pPr>
      <w:r>
        <w:rPr>
          <w:noProof/>
        </w:rPr>
        <w:drawing>
          <wp:inline distT="0" distB="0" distL="0" distR="0" wp14:anchorId="30ED5379" wp14:editId="1BA8128A">
            <wp:extent cx="5988249" cy="3004820"/>
            <wp:effectExtent l="0" t="0" r="0" b="5080"/>
            <wp:docPr id="1085035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049" name="Picture 1" descr="A screenshot of a computer&#10;&#10;AI-generated content may be incorrect."/>
                    <pic:cNvPicPr/>
                  </pic:nvPicPr>
                  <pic:blipFill>
                    <a:blip r:embed="rId16"/>
                    <a:stretch>
                      <a:fillRect/>
                    </a:stretch>
                  </pic:blipFill>
                  <pic:spPr>
                    <a:xfrm>
                      <a:off x="0" y="0"/>
                      <a:ext cx="6036431" cy="3028997"/>
                    </a:xfrm>
                    <a:prstGeom prst="rect">
                      <a:avLst/>
                    </a:prstGeom>
                  </pic:spPr>
                </pic:pic>
              </a:graphicData>
            </a:graphic>
          </wp:inline>
        </w:drawing>
      </w:r>
    </w:p>
    <w:p w14:paraId="0B995738" w14:textId="45F6A459" w:rsidR="00E36C33" w:rsidRPr="005B3696" w:rsidRDefault="00E36C33" w:rsidP="002709E9">
      <w:pPr>
        <w:numPr>
          <w:ilvl w:val="0"/>
          <w:numId w:val="6"/>
        </w:numPr>
        <w:spacing w:after="0" w:line="278" w:lineRule="auto"/>
        <w:ind w:right="-144"/>
      </w:pPr>
      <w:r w:rsidRPr="005B3696">
        <w:t>In the credit &amp; collections fas</w:t>
      </w:r>
      <w:r>
        <w:t xml:space="preserve">t </w:t>
      </w:r>
      <w:r w:rsidRPr="005B3696">
        <w:t>tab, specify the credit rating &amp; credit limit of the customer</w:t>
      </w:r>
      <w:r>
        <w:t>.</w:t>
      </w:r>
      <w:r w:rsidR="005E6F49">
        <w:t xml:space="preserve"> </w:t>
      </w:r>
      <w:proofErr w:type="gramStart"/>
      <w:r w:rsidR="005E6F49">
        <w:t>Also</w:t>
      </w:r>
      <w:proofErr w:type="gramEnd"/>
      <w:r w:rsidR="005E6F49">
        <w:t xml:space="preserve"> under credit and collections tab, you can specify/change the confirmation, delivery and invoicing on hold. </w:t>
      </w:r>
    </w:p>
    <w:p w14:paraId="14B3B3DF" w14:textId="77777777" w:rsidR="00E36C33" w:rsidRDefault="00E36C33" w:rsidP="00E36C33">
      <w:pPr>
        <w:ind w:right="-144"/>
        <w:jc w:val="center"/>
        <w:rPr>
          <w:rFonts w:asciiTheme="majorBidi" w:hAnsiTheme="majorBidi" w:cstheme="majorBidi"/>
        </w:rPr>
      </w:pPr>
      <w:r>
        <w:rPr>
          <w:noProof/>
        </w:rPr>
        <w:drawing>
          <wp:inline distT="0" distB="0" distL="0" distR="0" wp14:anchorId="19DBF9D9" wp14:editId="270CB8C6">
            <wp:extent cx="5943600" cy="2042160"/>
            <wp:effectExtent l="0" t="0" r="0" b="0"/>
            <wp:docPr id="2138897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7531" name="Picture 1" descr="A screenshot of a computer&#10;&#10;AI-generated content may be incorrect."/>
                    <pic:cNvPicPr/>
                  </pic:nvPicPr>
                  <pic:blipFill rotWithShape="1">
                    <a:blip r:embed="rId17"/>
                    <a:srcRect b="33028"/>
                    <a:stretch>
                      <a:fillRect/>
                    </a:stretch>
                  </pic:blipFill>
                  <pic:spPr bwMode="auto">
                    <a:xfrm>
                      <a:off x="0" y="0"/>
                      <a:ext cx="5943600" cy="2042160"/>
                    </a:xfrm>
                    <a:prstGeom prst="rect">
                      <a:avLst/>
                    </a:prstGeom>
                    <a:ln>
                      <a:noFill/>
                    </a:ln>
                    <a:extLst>
                      <a:ext uri="{53640926-AAD7-44D8-BBD7-CCE9431645EC}">
                        <a14:shadowObscured xmlns:a14="http://schemas.microsoft.com/office/drawing/2010/main"/>
                      </a:ext>
                    </a:extLst>
                  </pic:spPr>
                </pic:pic>
              </a:graphicData>
            </a:graphic>
          </wp:inline>
        </w:drawing>
      </w:r>
    </w:p>
    <w:p w14:paraId="3A0CAB2A" w14:textId="2D027625" w:rsidR="005E6F49" w:rsidRPr="00946944" w:rsidRDefault="005E6F49" w:rsidP="00E36C33">
      <w:pPr>
        <w:ind w:right="-144"/>
        <w:jc w:val="center"/>
        <w:rPr>
          <w:rFonts w:asciiTheme="majorBidi" w:hAnsiTheme="majorBidi" w:cstheme="majorBidi"/>
        </w:rPr>
      </w:pPr>
      <w:r w:rsidRPr="005E6F49">
        <w:rPr>
          <w:rFonts w:asciiTheme="majorBidi" w:hAnsiTheme="majorBidi" w:cstheme="majorBidi"/>
          <w:noProof/>
        </w:rPr>
        <w:drawing>
          <wp:inline distT="0" distB="0" distL="0" distR="0" wp14:anchorId="527B3CC3" wp14:editId="54EF93E0">
            <wp:extent cx="4053840" cy="3834257"/>
            <wp:effectExtent l="0" t="0" r="3810" b="0"/>
            <wp:docPr id="31251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6874" name=""/>
                    <pic:cNvPicPr/>
                  </pic:nvPicPr>
                  <pic:blipFill>
                    <a:blip r:embed="rId18"/>
                    <a:stretch>
                      <a:fillRect/>
                    </a:stretch>
                  </pic:blipFill>
                  <pic:spPr>
                    <a:xfrm>
                      <a:off x="0" y="0"/>
                      <a:ext cx="4058269" cy="3838446"/>
                    </a:xfrm>
                    <a:prstGeom prst="rect">
                      <a:avLst/>
                    </a:prstGeom>
                  </pic:spPr>
                </pic:pic>
              </a:graphicData>
            </a:graphic>
          </wp:inline>
        </w:drawing>
      </w:r>
    </w:p>
    <w:p w14:paraId="4D083226" w14:textId="77777777" w:rsidR="00E36C33" w:rsidRPr="005B3696" w:rsidRDefault="00E36C33" w:rsidP="002709E9">
      <w:pPr>
        <w:numPr>
          <w:ilvl w:val="0"/>
          <w:numId w:val="6"/>
        </w:numPr>
        <w:spacing w:after="0" w:line="278" w:lineRule="auto"/>
        <w:ind w:right="-144"/>
      </w:pPr>
      <w:r w:rsidRPr="005B3696">
        <w:t xml:space="preserve">In the </w:t>
      </w:r>
      <w:r>
        <w:t>p</w:t>
      </w:r>
      <w:r w:rsidRPr="005B3696">
        <w:t xml:space="preserve">ayment </w:t>
      </w:r>
      <w:r>
        <w:t>d</w:t>
      </w:r>
      <w:r w:rsidRPr="005B3696">
        <w:t xml:space="preserve">efaults </w:t>
      </w:r>
      <w:r>
        <w:t>f</w:t>
      </w:r>
      <w:r w:rsidRPr="005B3696">
        <w:t>as</w:t>
      </w:r>
      <w:r>
        <w:t>t t</w:t>
      </w:r>
      <w:r w:rsidRPr="005B3696">
        <w:t>ab define the following:</w:t>
      </w:r>
    </w:p>
    <w:p w14:paraId="4E78C83A" w14:textId="77777777" w:rsidR="00E36C33" w:rsidRPr="00D93700" w:rsidRDefault="00E36C33" w:rsidP="00D93700">
      <w:pPr>
        <w:spacing w:after="0" w:line="278" w:lineRule="auto"/>
        <w:ind w:left="1350" w:right="-144"/>
      </w:pPr>
      <w:r w:rsidRPr="00D93700">
        <w:t>Terms of payment.</w:t>
      </w:r>
    </w:p>
    <w:p w14:paraId="0AA62C8B" w14:textId="77777777" w:rsidR="00E36C33" w:rsidRPr="00D93700" w:rsidRDefault="00E36C33" w:rsidP="00D93700">
      <w:pPr>
        <w:spacing w:after="0" w:line="278" w:lineRule="auto"/>
        <w:ind w:left="1350" w:right="-144"/>
      </w:pPr>
      <w:r w:rsidRPr="00D93700">
        <w:t>Method of payment.</w:t>
      </w:r>
    </w:p>
    <w:p w14:paraId="24079150" w14:textId="77777777" w:rsidR="00E36C33" w:rsidRPr="00D93700" w:rsidRDefault="00E36C33" w:rsidP="00D93700">
      <w:pPr>
        <w:spacing w:after="0" w:line="278" w:lineRule="auto"/>
        <w:ind w:left="1350" w:right="-144"/>
      </w:pPr>
      <w:r w:rsidRPr="00D93700">
        <w:t>Customer’s bank account.</w:t>
      </w:r>
    </w:p>
    <w:p w14:paraId="515E621C" w14:textId="77777777" w:rsidR="00E36C33" w:rsidRPr="005B3696" w:rsidRDefault="00E36C33" w:rsidP="00E36C33">
      <w:pPr>
        <w:ind w:right="-144"/>
        <w:jc w:val="center"/>
        <w:rPr>
          <w:rFonts w:asciiTheme="majorBidi" w:hAnsiTheme="majorBidi" w:cstheme="majorBidi"/>
        </w:rPr>
      </w:pPr>
      <w:r>
        <w:rPr>
          <w:noProof/>
        </w:rPr>
        <w:drawing>
          <wp:inline distT="0" distB="0" distL="0" distR="0" wp14:anchorId="2E194D96" wp14:editId="1BC23C2D">
            <wp:extent cx="5943600" cy="2782570"/>
            <wp:effectExtent l="0" t="0" r="0" b="0"/>
            <wp:docPr id="896747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133" name="Picture 1" descr="A screenshot of a computer&#10;&#10;AI-generated content may be incorrect."/>
                    <pic:cNvPicPr/>
                  </pic:nvPicPr>
                  <pic:blipFill>
                    <a:blip r:embed="rId19"/>
                    <a:stretch>
                      <a:fillRect/>
                    </a:stretch>
                  </pic:blipFill>
                  <pic:spPr>
                    <a:xfrm>
                      <a:off x="0" y="0"/>
                      <a:ext cx="5943600" cy="2782570"/>
                    </a:xfrm>
                    <a:prstGeom prst="rect">
                      <a:avLst/>
                    </a:prstGeom>
                  </pic:spPr>
                </pic:pic>
              </a:graphicData>
            </a:graphic>
          </wp:inline>
        </w:drawing>
      </w:r>
    </w:p>
    <w:p w14:paraId="2CE6A0EB" w14:textId="77777777" w:rsidR="00E36C33" w:rsidRPr="005B3696" w:rsidRDefault="00E36C33" w:rsidP="002709E9">
      <w:pPr>
        <w:numPr>
          <w:ilvl w:val="0"/>
          <w:numId w:val="6"/>
        </w:numPr>
        <w:spacing w:after="0" w:line="278" w:lineRule="auto"/>
        <w:ind w:right="-144"/>
      </w:pPr>
      <w:r w:rsidRPr="005B3696">
        <w:t xml:space="preserve">In the invoice and delivery </w:t>
      </w:r>
      <w:r>
        <w:t>f</w:t>
      </w:r>
      <w:r w:rsidRPr="005B3696">
        <w:t>as</w:t>
      </w:r>
      <w:r>
        <w:t>t t</w:t>
      </w:r>
      <w:r w:rsidRPr="005B3696">
        <w:t>ab, specify the following:</w:t>
      </w:r>
    </w:p>
    <w:p w14:paraId="26B81B8F" w14:textId="77777777" w:rsidR="00E36C33" w:rsidRPr="00D93700" w:rsidRDefault="00E36C33" w:rsidP="00D93700">
      <w:pPr>
        <w:pStyle w:val="ListParagraph"/>
        <w:spacing w:after="0" w:line="240" w:lineRule="auto"/>
        <w:ind w:left="1080" w:right="-144"/>
        <w:contextualSpacing w:val="0"/>
      </w:pPr>
      <w:r w:rsidRPr="00D93700">
        <w:t>Customer’s invoice account.</w:t>
      </w:r>
    </w:p>
    <w:p w14:paraId="0005FBAB" w14:textId="77777777" w:rsidR="00E36C33" w:rsidRPr="00D93700" w:rsidRDefault="00E36C33" w:rsidP="00D93700">
      <w:pPr>
        <w:pStyle w:val="ListParagraph"/>
        <w:spacing w:after="0" w:line="240" w:lineRule="auto"/>
        <w:ind w:left="1080" w:right="-144"/>
        <w:contextualSpacing w:val="0"/>
      </w:pPr>
      <w:r w:rsidRPr="00D93700">
        <w:t>Delivery terms &amp; mode of delivery used on customer transactions.</w:t>
      </w:r>
    </w:p>
    <w:p w14:paraId="009483E0" w14:textId="77777777" w:rsidR="00E36C33" w:rsidRPr="00D93700" w:rsidRDefault="00E36C33" w:rsidP="00D93700">
      <w:pPr>
        <w:pStyle w:val="ListParagraph"/>
        <w:spacing w:after="0" w:line="240" w:lineRule="auto"/>
        <w:ind w:left="1080" w:right="-144"/>
        <w:contextualSpacing w:val="0"/>
      </w:pPr>
      <w:r w:rsidRPr="00D93700">
        <w:t>Sales tax group.</w:t>
      </w:r>
    </w:p>
    <w:p w14:paraId="5C93D70E" w14:textId="77777777" w:rsidR="00E36C33" w:rsidRPr="00103A16" w:rsidRDefault="00E36C33" w:rsidP="00E36C33">
      <w:pPr>
        <w:pStyle w:val="ListParagraph"/>
        <w:spacing w:after="120" w:line="240" w:lineRule="auto"/>
        <w:ind w:left="1080" w:right="-144" w:hanging="1080"/>
        <w:contextualSpacing w:val="0"/>
        <w:rPr>
          <w:rFonts w:asciiTheme="majorBidi" w:hAnsiTheme="majorBidi" w:cstheme="majorBidi"/>
        </w:rPr>
      </w:pPr>
      <w:r>
        <w:rPr>
          <w:noProof/>
        </w:rPr>
        <w:drawing>
          <wp:inline distT="0" distB="0" distL="0" distR="0" wp14:anchorId="058B452C" wp14:editId="4AE94CA6">
            <wp:extent cx="5943600" cy="2810510"/>
            <wp:effectExtent l="0" t="0" r="0" b="8890"/>
            <wp:docPr id="205201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6360" name="Picture 1" descr="A screenshot of a computer&#10;&#10;AI-generated content may be incorrect."/>
                    <pic:cNvPicPr/>
                  </pic:nvPicPr>
                  <pic:blipFill>
                    <a:blip r:embed="rId20"/>
                    <a:stretch>
                      <a:fillRect/>
                    </a:stretch>
                  </pic:blipFill>
                  <pic:spPr>
                    <a:xfrm>
                      <a:off x="0" y="0"/>
                      <a:ext cx="5943600" cy="2810510"/>
                    </a:xfrm>
                    <a:prstGeom prst="rect">
                      <a:avLst/>
                    </a:prstGeom>
                  </pic:spPr>
                </pic:pic>
              </a:graphicData>
            </a:graphic>
          </wp:inline>
        </w:drawing>
      </w:r>
    </w:p>
    <w:p w14:paraId="19C4D5A1" w14:textId="77777777" w:rsidR="00E36C33" w:rsidRPr="00C64869" w:rsidRDefault="00E36C33" w:rsidP="00C64869">
      <w:pPr>
        <w:rPr>
          <w:rFonts w:ascii="Montserrat" w:hAnsi="Montserrat"/>
          <w:b/>
          <w:bCs/>
          <w:sz w:val="28"/>
          <w:szCs w:val="28"/>
        </w:rPr>
      </w:pPr>
    </w:p>
    <w:p w14:paraId="4D306DAB" w14:textId="1F45F5C7" w:rsidR="00D20D72" w:rsidRDefault="00C64869" w:rsidP="007C573C">
      <w:pPr>
        <w:pStyle w:val="Heading2"/>
        <w:numPr>
          <w:ilvl w:val="0"/>
          <w:numId w:val="21"/>
        </w:numPr>
      </w:pPr>
      <w:r>
        <w:t>Project Advance Payments</w:t>
      </w:r>
    </w:p>
    <w:p w14:paraId="2C98246E" w14:textId="0A6EC5AE" w:rsidR="00C64869" w:rsidRPr="00C31092" w:rsidRDefault="00C31092" w:rsidP="009D6DDF">
      <w:pPr>
        <w:spacing w:after="0" w:line="240" w:lineRule="auto"/>
        <w:ind w:right="-144"/>
      </w:pPr>
      <w:r>
        <w:t>Navigate to</w:t>
      </w:r>
      <w:r w:rsidR="00C64869" w:rsidRPr="00C31092">
        <w:t xml:space="preserve"> Project management and accounting &gt; projects &gt; all projects</w:t>
      </w:r>
    </w:p>
    <w:p w14:paraId="6BF3B01D" w14:textId="77777777" w:rsidR="00D93700" w:rsidRDefault="00C64869" w:rsidP="002709E9">
      <w:pPr>
        <w:pStyle w:val="ListParagraph"/>
        <w:numPr>
          <w:ilvl w:val="6"/>
          <w:numId w:val="3"/>
        </w:numPr>
        <w:spacing w:after="0" w:line="240" w:lineRule="auto"/>
        <w:ind w:left="567" w:right="-144"/>
      </w:pPr>
      <w:r w:rsidRPr="00D93700">
        <w:t>Select a project</w:t>
      </w:r>
    </w:p>
    <w:p w14:paraId="400FF9D0" w14:textId="06404DC2" w:rsidR="00C64869" w:rsidRPr="00D93700" w:rsidRDefault="0019746C" w:rsidP="002709E9">
      <w:pPr>
        <w:pStyle w:val="ListParagraph"/>
        <w:numPr>
          <w:ilvl w:val="6"/>
          <w:numId w:val="3"/>
        </w:numPr>
        <w:spacing w:after="0" w:line="240" w:lineRule="auto"/>
        <w:ind w:left="567" w:right="-144"/>
      </w:pPr>
      <w:r w:rsidRPr="00D93700">
        <w:t xml:space="preserve">Under </w:t>
      </w:r>
      <w:proofErr w:type="gramStart"/>
      <w:r w:rsidRPr="00D93700">
        <w:t>manage</w:t>
      </w:r>
      <w:proofErr w:type="gramEnd"/>
      <w:r w:rsidRPr="00D93700">
        <w:t xml:space="preserve"> &gt; Bill. Select the on-account transaction</w:t>
      </w:r>
    </w:p>
    <w:p w14:paraId="35C19055" w14:textId="672BDF30" w:rsidR="0019746C" w:rsidRPr="00D93700" w:rsidRDefault="0019746C" w:rsidP="00D93700">
      <w:pPr>
        <w:pStyle w:val="ListParagraph"/>
        <w:spacing w:after="0" w:line="240" w:lineRule="auto"/>
        <w:ind w:left="1080" w:right="-144"/>
        <w:contextualSpacing w:val="0"/>
      </w:pPr>
      <w:r w:rsidRPr="00D93700">
        <w:rPr>
          <w:noProof/>
        </w:rPr>
        <w:drawing>
          <wp:inline distT="0" distB="0" distL="0" distR="0" wp14:anchorId="191E3279" wp14:editId="2CCD5B73">
            <wp:extent cx="4160384" cy="3869246"/>
            <wp:effectExtent l="0" t="0" r="0" b="0"/>
            <wp:docPr id="55061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2020" name=""/>
                    <pic:cNvPicPr/>
                  </pic:nvPicPr>
                  <pic:blipFill>
                    <a:blip r:embed="rId21"/>
                    <a:stretch>
                      <a:fillRect/>
                    </a:stretch>
                  </pic:blipFill>
                  <pic:spPr>
                    <a:xfrm>
                      <a:off x="0" y="0"/>
                      <a:ext cx="4172300" cy="3880329"/>
                    </a:xfrm>
                    <a:prstGeom prst="rect">
                      <a:avLst/>
                    </a:prstGeom>
                  </pic:spPr>
                </pic:pic>
              </a:graphicData>
            </a:graphic>
          </wp:inline>
        </w:drawing>
      </w:r>
    </w:p>
    <w:p w14:paraId="23499E5F" w14:textId="6C43ACC8" w:rsidR="00221DDD" w:rsidRPr="00D93700" w:rsidRDefault="0019746C" w:rsidP="002709E9">
      <w:pPr>
        <w:pStyle w:val="ListParagraph"/>
        <w:numPr>
          <w:ilvl w:val="6"/>
          <w:numId w:val="3"/>
        </w:numPr>
        <w:spacing w:after="0" w:line="240" w:lineRule="auto"/>
        <w:ind w:left="567" w:right="-144"/>
        <w:contextualSpacing w:val="0"/>
      </w:pPr>
      <w:r w:rsidRPr="00D93700">
        <w:t>In the on-account transaction</w:t>
      </w:r>
      <w:r w:rsidR="00221DDD" w:rsidRPr="00D93700">
        <w:t>, check the field “mark as complete”. If it is ticked, you can go ahead and post the invoice proposal</w:t>
      </w:r>
    </w:p>
    <w:p w14:paraId="0D7286D5" w14:textId="32E4B521" w:rsidR="00221DDD" w:rsidRDefault="00221DDD" w:rsidP="00513676">
      <w:pPr>
        <w:pStyle w:val="ListParagraph"/>
        <w:tabs>
          <w:tab w:val="left" w:pos="1080"/>
        </w:tabs>
        <w:spacing w:after="0" w:line="240" w:lineRule="auto"/>
        <w:ind w:left="540" w:right="-144" w:hanging="90"/>
        <w:contextualSpacing w:val="0"/>
      </w:pPr>
      <w:r w:rsidRPr="00D93700">
        <w:rPr>
          <w:noProof/>
        </w:rPr>
        <w:drawing>
          <wp:inline distT="0" distB="0" distL="0" distR="0" wp14:anchorId="0B057441" wp14:editId="5C43CCDA">
            <wp:extent cx="5943600" cy="3774440"/>
            <wp:effectExtent l="0" t="0" r="0" b="0"/>
            <wp:docPr id="21361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6648" name=""/>
                    <pic:cNvPicPr/>
                  </pic:nvPicPr>
                  <pic:blipFill>
                    <a:blip r:embed="rId22"/>
                    <a:stretch>
                      <a:fillRect/>
                    </a:stretch>
                  </pic:blipFill>
                  <pic:spPr>
                    <a:xfrm>
                      <a:off x="0" y="0"/>
                      <a:ext cx="5943600" cy="3774440"/>
                    </a:xfrm>
                    <a:prstGeom prst="rect">
                      <a:avLst/>
                    </a:prstGeom>
                  </pic:spPr>
                </pic:pic>
              </a:graphicData>
            </a:graphic>
          </wp:inline>
        </w:drawing>
      </w:r>
    </w:p>
    <w:p w14:paraId="1E359A3D" w14:textId="17CCAB28" w:rsidR="00513676" w:rsidRDefault="00513676" w:rsidP="00513676">
      <w:pPr>
        <w:pStyle w:val="ListParagraph"/>
        <w:tabs>
          <w:tab w:val="left" w:pos="1080"/>
        </w:tabs>
        <w:spacing w:after="0" w:line="240" w:lineRule="auto"/>
        <w:ind w:left="540" w:right="-144" w:hanging="90"/>
        <w:contextualSpacing w:val="0"/>
      </w:pPr>
      <w:r>
        <w:t>In case of negative or positive RCO, the project quotation will be transferred to the related project, the customer advances should be updated accordingly, and the system will validate the total of all related quotations versus the on-account invoices.</w:t>
      </w:r>
    </w:p>
    <w:p w14:paraId="63D14031" w14:textId="77777777" w:rsidR="00816A51" w:rsidRDefault="00816A51" w:rsidP="00513676">
      <w:pPr>
        <w:pStyle w:val="ListParagraph"/>
        <w:tabs>
          <w:tab w:val="left" w:pos="1080"/>
        </w:tabs>
        <w:spacing w:after="0" w:line="240" w:lineRule="auto"/>
        <w:ind w:left="540" w:right="-144" w:hanging="90"/>
        <w:contextualSpacing w:val="0"/>
      </w:pPr>
    </w:p>
    <w:p w14:paraId="1165778A" w14:textId="66417A08" w:rsidR="00816A51" w:rsidRDefault="00816A51" w:rsidP="00513676">
      <w:pPr>
        <w:pStyle w:val="ListParagraph"/>
        <w:tabs>
          <w:tab w:val="left" w:pos="1080"/>
        </w:tabs>
        <w:spacing w:after="0" w:line="240" w:lineRule="auto"/>
        <w:ind w:left="540" w:right="-144" w:hanging="90"/>
        <w:contextualSpacing w:val="0"/>
      </w:pPr>
      <w:r>
        <w:t>The new quotation amount will be updated automatically and the system will display the related quotations numbers.</w:t>
      </w:r>
    </w:p>
    <w:p w14:paraId="78C0D926" w14:textId="5ED09BE6" w:rsidR="00513676" w:rsidRDefault="00816A51" w:rsidP="00816A51">
      <w:pPr>
        <w:pStyle w:val="ListParagraph"/>
        <w:tabs>
          <w:tab w:val="left" w:pos="1080"/>
        </w:tabs>
        <w:spacing w:after="0" w:line="240" w:lineRule="auto"/>
        <w:ind w:left="-90" w:right="-144" w:hanging="90"/>
        <w:contextualSpacing w:val="0"/>
      </w:pPr>
      <w:r>
        <w:rPr>
          <w:noProof/>
        </w:rPr>
        <mc:AlternateContent>
          <mc:Choice Requires="wps">
            <w:drawing>
              <wp:inline distT="0" distB="0" distL="0" distR="0" wp14:anchorId="568788D5" wp14:editId="457DEE79">
                <wp:extent cx="304800" cy="304800"/>
                <wp:effectExtent l="0" t="0" r="0" b="0"/>
                <wp:docPr id="4691761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24210"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16A51">
        <w:rPr>
          <w:noProof/>
        </w:rPr>
        <w:t xml:space="preserve"> </w:t>
      </w:r>
      <w:r>
        <w:rPr>
          <w:noProof/>
        </w:rPr>
        <mc:AlternateContent>
          <mc:Choice Requires="wps">
            <w:drawing>
              <wp:inline distT="0" distB="0" distL="0" distR="0" wp14:anchorId="5930A3F1" wp14:editId="3A0E3330">
                <wp:extent cx="304800" cy="304800"/>
                <wp:effectExtent l="0" t="0" r="0" b="0"/>
                <wp:docPr id="128785874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8D6F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16A51">
        <w:t xml:space="preserve"> </w:t>
      </w:r>
      <w:r>
        <w:rPr>
          <w:noProof/>
        </w:rPr>
        <w:drawing>
          <wp:inline distT="0" distB="0" distL="0" distR="0" wp14:anchorId="60FCB749" wp14:editId="78F364D0">
            <wp:extent cx="6600457" cy="1638300"/>
            <wp:effectExtent l="0" t="0" r="0" b="0"/>
            <wp:docPr id="130595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4909" cy="1654298"/>
                    </a:xfrm>
                    <a:prstGeom prst="rect">
                      <a:avLst/>
                    </a:prstGeom>
                    <a:noFill/>
                  </pic:spPr>
                </pic:pic>
              </a:graphicData>
            </a:graphic>
          </wp:inline>
        </w:drawing>
      </w:r>
      <w:r>
        <w:rPr>
          <w:noProof/>
        </w:rPr>
        <mc:AlternateContent>
          <mc:Choice Requires="wps">
            <w:drawing>
              <wp:inline distT="0" distB="0" distL="0" distR="0" wp14:anchorId="3C699497" wp14:editId="78D8E45A">
                <wp:extent cx="304800" cy="304800"/>
                <wp:effectExtent l="0" t="0" r="0" b="0"/>
                <wp:docPr id="99784000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34BAF"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751977" w14:textId="77777777" w:rsidR="00513676" w:rsidRPr="00D93700" w:rsidRDefault="00513676" w:rsidP="00513676">
      <w:pPr>
        <w:pStyle w:val="ListParagraph"/>
        <w:tabs>
          <w:tab w:val="left" w:pos="1080"/>
        </w:tabs>
        <w:spacing w:after="0" w:line="240" w:lineRule="auto"/>
        <w:ind w:left="540" w:right="-144" w:hanging="90"/>
        <w:contextualSpacing w:val="0"/>
      </w:pPr>
    </w:p>
    <w:p w14:paraId="6F4D131B" w14:textId="42F0328E" w:rsidR="00221DDD" w:rsidRPr="00D93700" w:rsidRDefault="00221DDD" w:rsidP="002709E9">
      <w:pPr>
        <w:pStyle w:val="ListParagraph"/>
        <w:numPr>
          <w:ilvl w:val="6"/>
          <w:numId w:val="3"/>
        </w:numPr>
        <w:spacing w:after="0" w:line="240" w:lineRule="auto"/>
        <w:ind w:left="567" w:right="-144"/>
      </w:pPr>
      <w:r w:rsidRPr="00D93700">
        <w:t>To post the invoice proposal, go back to the project. Under Manage &gt; new. Select Invoice proposal</w:t>
      </w:r>
    </w:p>
    <w:p w14:paraId="045054F5" w14:textId="123FBE4D" w:rsidR="00221DDD" w:rsidRPr="00D93700" w:rsidRDefault="00221DDD" w:rsidP="00D93700">
      <w:pPr>
        <w:pStyle w:val="ListParagraph"/>
        <w:spacing w:after="0" w:line="240" w:lineRule="auto"/>
        <w:ind w:left="1080" w:right="-144"/>
        <w:contextualSpacing w:val="0"/>
      </w:pPr>
      <w:r w:rsidRPr="00D93700">
        <w:rPr>
          <w:noProof/>
        </w:rPr>
        <w:drawing>
          <wp:inline distT="0" distB="0" distL="0" distR="0" wp14:anchorId="32745C53" wp14:editId="1B433C82">
            <wp:extent cx="4869180" cy="4614797"/>
            <wp:effectExtent l="0" t="0" r="7620" b="0"/>
            <wp:docPr id="78230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3056" name="Picture 1" descr="A screenshot of a computer&#10;&#10;AI-generated content may be incorrect."/>
                    <pic:cNvPicPr/>
                  </pic:nvPicPr>
                  <pic:blipFill>
                    <a:blip r:embed="rId24"/>
                    <a:stretch>
                      <a:fillRect/>
                    </a:stretch>
                  </pic:blipFill>
                  <pic:spPr>
                    <a:xfrm>
                      <a:off x="0" y="0"/>
                      <a:ext cx="4873030" cy="4618446"/>
                    </a:xfrm>
                    <a:prstGeom prst="rect">
                      <a:avLst/>
                    </a:prstGeom>
                  </pic:spPr>
                </pic:pic>
              </a:graphicData>
            </a:graphic>
          </wp:inline>
        </w:drawing>
      </w:r>
    </w:p>
    <w:p w14:paraId="6343ECF6" w14:textId="51ABB888" w:rsidR="00221DDD" w:rsidRPr="00D93700" w:rsidRDefault="00221DDD" w:rsidP="002709E9">
      <w:pPr>
        <w:pStyle w:val="ListParagraph"/>
        <w:numPr>
          <w:ilvl w:val="6"/>
          <w:numId w:val="3"/>
        </w:numPr>
        <w:spacing w:after="0" w:line="240" w:lineRule="auto"/>
        <w:ind w:left="567" w:right="-144"/>
      </w:pPr>
      <w:r w:rsidRPr="00D93700">
        <w:t>Clear the end date and then the on-account transactions will show. Select the needed transaction and click OK</w:t>
      </w:r>
    </w:p>
    <w:p w14:paraId="4DEFD1E7" w14:textId="6E73FDA6" w:rsidR="00221DDD" w:rsidRPr="00D93700" w:rsidRDefault="00221DDD" w:rsidP="00D93700">
      <w:pPr>
        <w:pStyle w:val="ListParagraph"/>
        <w:spacing w:after="0" w:line="240" w:lineRule="auto"/>
        <w:ind w:left="1080" w:right="-144"/>
        <w:contextualSpacing w:val="0"/>
      </w:pPr>
      <w:r w:rsidRPr="00D93700">
        <w:rPr>
          <w:noProof/>
        </w:rPr>
        <w:drawing>
          <wp:inline distT="0" distB="0" distL="0" distR="0" wp14:anchorId="72D6BFEA" wp14:editId="631704FD">
            <wp:extent cx="4419600" cy="4234978"/>
            <wp:effectExtent l="0" t="0" r="0" b="0"/>
            <wp:docPr id="1006900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32" name="Picture 1" descr="A screenshot of a computer screen&#10;&#10;AI-generated content may be incorrect."/>
                    <pic:cNvPicPr/>
                  </pic:nvPicPr>
                  <pic:blipFill>
                    <a:blip r:embed="rId25"/>
                    <a:stretch>
                      <a:fillRect/>
                    </a:stretch>
                  </pic:blipFill>
                  <pic:spPr>
                    <a:xfrm>
                      <a:off x="0" y="0"/>
                      <a:ext cx="4426137" cy="4241242"/>
                    </a:xfrm>
                    <a:prstGeom prst="rect">
                      <a:avLst/>
                    </a:prstGeom>
                  </pic:spPr>
                </pic:pic>
              </a:graphicData>
            </a:graphic>
          </wp:inline>
        </w:drawing>
      </w:r>
    </w:p>
    <w:p w14:paraId="201C6C8C" w14:textId="1ADF801A" w:rsidR="00221DDD" w:rsidRPr="00725DFB" w:rsidRDefault="00221DDD" w:rsidP="002709E9">
      <w:pPr>
        <w:pStyle w:val="ListParagraph"/>
        <w:numPr>
          <w:ilvl w:val="6"/>
          <w:numId w:val="3"/>
        </w:numPr>
        <w:spacing w:after="0" w:line="240" w:lineRule="auto"/>
        <w:ind w:left="567" w:right="-144"/>
        <w:rPr>
          <w:b/>
          <w:bCs/>
        </w:rPr>
      </w:pPr>
      <w:r w:rsidRPr="00D93700">
        <w:t xml:space="preserve">When pressing OK, the invoice proposal screen will show. </w:t>
      </w:r>
      <w:r w:rsidRPr="00725DFB">
        <w:rPr>
          <w:b/>
          <w:bCs/>
        </w:rPr>
        <w:t xml:space="preserve">Make sure to </w:t>
      </w:r>
      <w:r w:rsidR="007C573C">
        <w:rPr>
          <w:b/>
          <w:bCs/>
        </w:rPr>
        <w:t>check/update</w:t>
      </w:r>
      <w:r w:rsidRPr="00725DFB">
        <w:rPr>
          <w:b/>
          <w:bCs/>
        </w:rPr>
        <w:t xml:space="preserve"> the correct terms of payment and the correct posting profile. Post the invoice proposal</w:t>
      </w:r>
      <w:r w:rsidR="00684595" w:rsidRPr="00725DFB">
        <w:rPr>
          <w:b/>
          <w:bCs/>
        </w:rPr>
        <w:t>.</w:t>
      </w:r>
    </w:p>
    <w:p w14:paraId="5C2C1E86" w14:textId="71C098BD" w:rsidR="00221DDD" w:rsidRPr="00D93700" w:rsidRDefault="00221DDD" w:rsidP="00D93700">
      <w:pPr>
        <w:pStyle w:val="ListParagraph"/>
        <w:spacing w:after="0" w:line="240" w:lineRule="auto"/>
        <w:ind w:left="1080" w:right="-144"/>
        <w:contextualSpacing w:val="0"/>
      </w:pPr>
      <w:r w:rsidRPr="00D93700">
        <w:rPr>
          <w:noProof/>
        </w:rPr>
        <w:drawing>
          <wp:inline distT="0" distB="0" distL="0" distR="0" wp14:anchorId="04B08FE3" wp14:editId="0E60946C">
            <wp:extent cx="4556760" cy="4337685"/>
            <wp:effectExtent l="0" t="0" r="0" b="5715"/>
            <wp:docPr id="17111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786" name=""/>
                    <pic:cNvPicPr/>
                  </pic:nvPicPr>
                  <pic:blipFill>
                    <a:blip r:embed="rId26"/>
                    <a:stretch>
                      <a:fillRect/>
                    </a:stretch>
                  </pic:blipFill>
                  <pic:spPr>
                    <a:xfrm>
                      <a:off x="0" y="0"/>
                      <a:ext cx="4562323" cy="4342981"/>
                    </a:xfrm>
                    <a:prstGeom prst="rect">
                      <a:avLst/>
                    </a:prstGeom>
                  </pic:spPr>
                </pic:pic>
              </a:graphicData>
            </a:graphic>
          </wp:inline>
        </w:drawing>
      </w:r>
    </w:p>
    <w:p w14:paraId="6EAA67A1" w14:textId="03D93AEE" w:rsidR="00221DDD" w:rsidRPr="00D93700" w:rsidRDefault="00221DDD" w:rsidP="002709E9">
      <w:pPr>
        <w:pStyle w:val="ListParagraph"/>
        <w:numPr>
          <w:ilvl w:val="6"/>
          <w:numId w:val="3"/>
        </w:numPr>
        <w:spacing w:after="0" w:line="240" w:lineRule="auto"/>
        <w:ind w:left="567" w:right="-144"/>
      </w:pPr>
      <w:r w:rsidRPr="00D93700">
        <w:t>When posting the consequent advance payments, follow similar steps. Navigate to manage &gt; new. Select invoice proposal</w:t>
      </w:r>
    </w:p>
    <w:p w14:paraId="634B29A8" w14:textId="3B6A9445" w:rsidR="00221DDD" w:rsidRPr="00D93700" w:rsidRDefault="00221DDD" w:rsidP="00D93700">
      <w:pPr>
        <w:pStyle w:val="ListParagraph"/>
        <w:spacing w:after="0" w:line="240" w:lineRule="auto"/>
        <w:ind w:left="1080" w:right="-144"/>
        <w:contextualSpacing w:val="0"/>
      </w:pPr>
      <w:r w:rsidRPr="00D93700">
        <w:t>Clear the end date</w:t>
      </w:r>
    </w:p>
    <w:p w14:paraId="24A5C5DA" w14:textId="56018C5D" w:rsidR="00221DDD" w:rsidRPr="00D93700" w:rsidRDefault="00221DDD" w:rsidP="00D93700">
      <w:pPr>
        <w:pStyle w:val="ListParagraph"/>
        <w:spacing w:after="0" w:line="240" w:lineRule="auto"/>
        <w:ind w:left="1080" w:right="-144"/>
        <w:contextualSpacing w:val="0"/>
      </w:pPr>
      <w:r w:rsidRPr="00D93700">
        <w:t xml:space="preserve">Under project transactions, select the transaction you want to create an invoice proposal against. </w:t>
      </w:r>
    </w:p>
    <w:p w14:paraId="678FD39F" w14:textId="0007D496" w:rsidR="00684595" w:rsidRPr="002A28D9" w:rsidRDefault="00221DDD" w:rsidP="00D93700">
      <w:pPr>
        <w:pStyle w:val="ListParagraph"/>
        <w:spacing w:after="0" w:line="240" w:lineRule="auto"/>
        <w:ind w:left="1080" w:right="-144"/>
        <w:contextualSpacing w:val="0"/>
        <w:rPr>
          <w:b/>
          <w:bCs/>
        </w:rPr>
      </w:pPr>
      <w:r w:rsidRPr="002A28D9">
        <w:rPr>
          <w:b/>
          <w:bCs/>
        </w:rPr>
        <w:t xml:space="preserve">Under advances and deductions, </w:t>
      </w:r>
      <w:r w:rsidR="002A28D9">
        <w:rPr>
          <w:b/>
          <w:bCs/>
        </w:rPr>
        <w:t xml:space="preserve">ensure to </w:t>
      </w:r>
      <w:r w:rsidRPr="002A28D9">
        <w:rPr>
          <w:b/>
          <w:bCs/>
        </w:rPr>
        <w:t>clear the checkbox</w:t>
      </w:r>
    </w:p>
    <w:p w14:paraId="4B3124F7" w14:textId="59D910E4" w:rsidR="00684595" w:rsidRDefault="00684595" w:rsidP="00D93700">
      <w:pPr>
        <w:pStyle w:val="ListParagraph"/>
        <w:spacing w:after="0" w:line="240" w:lineRule="auto"/>
        <w:ind w:left="1080" w:right="-144"/>
        <w:contextualSpacing w:val="0"/>
      </w:pPr>
      <w:r w:rsidRPr="00D93700">
        <w:t>Make sure to specify the terms of payment and the posting profile (Prepayment) for the advance payment</w:t>
      </w:r>
    </w:p>
    <w:p w14:paraId="696CA623" w14:textId="408F8B3B" w:rsidR="00425EB3" w:rsidRPr="00D93700" w:rsidRDefault="00DE034E" w:rsidP="00D93700">
      <w:pPr>
        <w:pStyle w:val="ListParagraph"/>
        <w:spacing w:after="0" w:line="240" w:lineRule="auto"/>
        <w:ind w:left="1080" w:right="-144"/>
        <w:contextualSpacing w:val="0"/>
      </w:pPr>
      <w:r>
        <w:t>Check the invoice proposal financial dimensions on the invoice proposal header</w:t>
      </w:r>
    </w:p>
    <w:p w14:paraId="68A68333" w14:textId="76AC07A8" w:rsidR="00684595" w:rsidRPr="00D93700" w:rsidRDefault="00684595" w:rsidP="00D93700">
      <w:pPr>
        <w:pStyle w:val="ListParagraph"/>
        <w:spacing w:after="0" w:line="240" w:lineRule="auto"/>
        <w:ind w:left="1080" w:right="-144"/>
        <w:contextualSpacing w:val="0"/>
      </w:pPr>
      <w:r w:rsidRPr="00D93700">
        <w:rPr>
          <w:noProof/>
        </w:rPr>
        <w:drawing>
          <wp:inline distT="0" distB="0" distL="0" distR="0" wp14:anchorId="40AE9D1C" wp14:editId="67ADD4B7">
            <wp:extent cx="4892040" cy="4662595"/>
            <wp:effectExtent l="0" t="0" r="3810" b="5080"/>
            <wp:docPr id="1603861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1158" name="Picture 1" descr="A screenshot of a computer&#10;&#10;AI-generated content may be incorrect."/>
                    <pic:cNvPicPr/>
                  </pic:nvPicPr>
                  <pic:blipFill>
                    <a:blip r:embed="rId27"/>
                    <a:stretch>
                      <a:fillRect/>
                    </a:stretch>
                  </pic:blipFill>
                  <pic:spPr>
                    <a:xfrm>
                      <a:off x="0" y="0"/>
                      <a:ext cx="4894537" cy="4664975"/>
                    </a:xfrm>
                    <a:prstGeom prst="rect">
                      <a:avLst/>
                    </a:prstGeom>
                  </pic:spPr>
                </pic:pic>
              </a:graphicData>
            </a:graphic>
          </wp:inline>
        </w:drawing>
      </w:r>
    </w:p>
    <w:p w14:paraId="35AE0C27" w14:textId="77777777" w:rsidR="00684595" w:rsidRPr="00D93700" w:rsidRDefault="00684595" w:rsidP="00D93700">
      <w:pPr>
        <w:pStyle w:val="ListParagraph"/>
        <w:spacing w:after="0" w:line="240" w:lineRule="auto"/>
        <w:ind w:left="1080" w:right="-144"/>
        <w:contextualSpacing w:val="0"/>
      </w:pPr>
    </w:p>
    <w:p w14:paraId="7E3B1C5F" w14:textId="4724B77C" w:rsidR="00221DDD" w:rsidRPr="00D93700" w:rsidRDefault="00684595" w:rsidP="00AF443C">
      <w:pPr>
        <w:pStyle w:val="ListParagraph"/>
        <w:spacing w:after="0" w:line="240" w:lineRule="auto"/>
        <w:ind w:left="1080" w:right="-144"/>
        <w:contextualSpacing w:val="0"/>
        <w:jc w:val="center"/>
      </w:pPr>
      <w:r w:rsidRPr="00D93700">
        <w:rPr>
          <w:noProof/>
        </w:rPr>
        <w:drawing>
          <wp:inline distT="0" distB="0" distL="0" distR="0" wp14:anchorId="3AEFFB82" wp14:editId="305C93F3">
            <wp:extent cx="4876800" cy="4623582"/>
            <wp:effectExtent l="0" t="0" r="0" b="5715"/>
            <wp:docPr id="1890787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783" name="Picture 1" descr="A screenshot of a computer screen&#10;&#10;AI-generated content may be incorrect."/>
                    <pic:cNvPicPr/>
                  </pic:nvPicPr>
                  <pic:blipFill>
                    <a:blip r:embed="rId28"/>
                    <a:stretch>
                      <a:fillRect/>
                    </a:stretch>
                  </pic:blipFill>
                  <pic:spPr>
                    <a:xfrm>
                      <a:off x="0" y="0"/>
                      <a:ext cx="4884335" cy="4630726"/>
                    </a:xfrm>
                    <a:prstGeom prst="rect">
                      <a:avLst/>
                    </a:prstGeom>
                  </pic:spPr>
                </pic:pic>
              </a:graphicData>
            </a:graphic>
          </wp:inline>
        </w:drawing>
      </w:r>
    </w:p>
    <w:p w14:paraId="325080DF" w14:textId="5AA49A7F" w:rsidR="00AF443C" w:rsidRPr="00D93700" w:rsidRDefault="00AF443C" w:rsidP="00AF443C">
      <w:pPr>
        <w:pStyle w:val="ListParagraph"/>
        <w:spacing w:after="0" w:line="240" w:lineRule="auto"/>
        <w:ind w:left="1080" w:right="-144"/>
        <w:contextualSpacing w:val="0"/>
        <w:jc w:val="center"/>
      </w:pPr>
      <w:r w:rsidRPr="00AF443C">
        <w:rPr>
          <w:noProof/>
        </w:rPr>
        <w:drawing>
          <wp:inline distT="0" distB="0" distL="0" distR="0" wp14:anchorId="77C7E8A7" wp14:editId="094643E9">
            <wp:extent cx="4233333" cy="4025737"/>
            <wp:effectExtent l="0" t="0" r="0" b="0"/>
            <wp:docPr id="72807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1248" name=""/>
                    <pic:cNvPicPr/>
                  </pic:nvPicPr>
                  <pic:blipFill>
                    <a:blip r:embed="rId29"/>
                    <a:stretch>
                      <a:fillRect/>
                    </a:stretch>
                  </pic:blipFill>
                  <pic:spPr>
                    <a:xfrm>
                      <a:off x="0" y="0"/>
                      <a:ext cx="4239089" cy="4031211"/>
                    </a:xfrm>
                    <a:prstGeom prst="rect">
                      <a:avLst/>
                    </a:prstGeom>
                  </pic:spPr>
                </pic:pic>
              </a:graphicData>
            </a:graphic>
          </wp:inline>
        </w:drawing>
      </w:r>
    </w:p>
    <w:p w14:paraId="740CCE04" w14:textId="2A485B94" w:rsidR="008160ED" w:rsidRDefault="008160ED" w:rsidP="00AF443C">
      <w:pPr>
        <w:pStyle w:val="ListParagraph"/>
        <w:spacing w:after="0" w:line="240" w:lineRule="auto"/>
        <w:ind w:left="1080" w:right="-144"/>
        <w:contextualSpacing w:val="0"/>
        <w:jc w:val="center"/>
      </w:pPr>
      <w:r w:rsidRPr="00D93700">
        <w:rPr>
          <w:noProof/>
        </w:rPr>
        <w:drawing>
          <wp:inline distT="0" distB="0" distL="0" distR="0" wp14:anchorId="34EDF470" wp14:editId="27C744F4">
            <wp:extent cx="4556760" cy="4337685"/>
            <wp:effectExtent l="0" t="0" r="0" b="5715"/>
            <wp:docPr id="4778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786" name=""/>
                    <pic:cNvPicPr/>
                  </pic:nvPicPr>
                  <pic:blipFill>
                    <a:blip r:embed="rId26"/>
                    <a:stretch>
                      <a:fillRect/>
                    </a:stretch>
                  </pic:blipFill>
                  <pic:spPr>
                    <a:xfrm>
                      <a:off x="0" y="0"/>
                      <a:ext cx="4562323" cy="4342981"/>
                    </a:xfrm>
                    <a:prstGeom prst="rect">
                      <a:avLst/>
                    </a:prstGeom>
                  </pic:spPr>
                </pic:pic>
              </a:graphicData>
            </a:graphic>
          </wp:inline>
        </w:drawing>
      </w:r>
    </w:p>
    <w:p w14:paraId="347553A3" w14:textId="77777777" w:rsidR="00FD04A6" w:rsidRDefault="00FD04A6" w:rsidP="00D93700">
      <w:pPr>
        <w:pStyle w:val="ListParagraph"/>
        <w:spacing w:after="0" w:line="240" w:lineRule="auto"/>
        <w:ind w:left="1080" w:right="-144"/>
        <w:contextualSpacing w:val="0"/>
      </w:pPr>
    </w:p>
    <w:p w14:paraId="5B6AE04B" w14:textId="67A8AD28" w:rsidR="00FD04A6" w:rsidRDefault="00FD04A6" w:rsidP="002709E9">
      <w:pPr>
        <w:pStyle w:val="ListParagraph"/>
        <w:numPr>
          <w:ilvl w:val="6"/>
          <w:numId w:val="3"/>
        </w:numPr>
        <w:spacing w:after="0" w:line="240" w:lineRule="auto"/>
        <w:ind w:left="567" w:right="-144"/>
      </w:pPr>
      <w:r>
        <w:t>When processing a customer payment against the advance (Processing a customer payment is explained below) the PAID checkbox on the on-account transaction screen will be checked.</w:t>
      </w:r>
    </w:p>
    <w:p w14:paraId="3E11F9D1" w14:textId="3B4FD49C" w:rsidR="00FD04A6" w:rsidRDefault="00FD04A6" w:rsidP="00FD04A6">
      <w:pPr>
        <w:pStyle w:val="ListParagraph"/>
        <w:spacing w:after="0" w:line="240" w:lineRule="auto"/>
        <w:ind w:left="567" w:right="-144"/>
        <w:jc w:val="center"/>
      </w:pPr>
      <w:r w:rsidRPr="00FD04A6">
        <w:rPr>
          <w:noProof/>
        </w:rPr>
        <w:drawing>
          <wp:inline distT="0" distB="0" distL="0" distR="0" wp14:anchorId="009C3B98" wp14:editId="1AD1FF3A">
            <wp:extent cx="4368800" cy="4154561"/>
            <wp:effectExtent l="0" t="0" r="0" b="0"/>
            <wp:docPr id="11952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3658" name=""/>
                    <pic:cNvPicPr/>
                  </pic:nvPicPr>
                  <pic:blipFill>
                    <a:blip r:embed="rId30"/>
                    <a:stretch>
                      <a:fillRect/>
                    </a:stretch>
                  </pic:blipFill>
                  <pic:spPr>
                    <a:xfrm>
                      <a:off x="0" y="0"/>
                      <a:ext cx="4372548" cy="4158125"/>
                    </a:xfrm>
                    <a:prstGeom prst="rect">
                      <a:avLst/>
                    </a:prstGeom>
                  </pic:spPr>
                </pic:pic>
              </a:graphicData>
            </a:graphic>
          </wp:inline>
        </w:drawing>
      </w:r>
    </w:p>
    <w:p w14:paraId="2900717C" w14:textId="77777777" w:rsidR="00FD04A6" w:rsidRPr="00D93700" w:rsidRDefault="00FD04A6" w:rsidP="00FD04A6">
      <w:pPr>
        <w:pStyle w:val="ListParagraph"/>
        <w:spacing w:after="0" w:line="240" w:lineRule="auto"/>
        <w:ind w:left="567" w:right="-144"/>
      </w:pPr>
    </w:p>
    <w:p w14:paraId="706BFCC1" w14:textId="522EE195" w:rsidR="004972E7" w:rsidRDefault="004972E7" w:rsidP="007C573C">
      <w:pPr>
        <w:pStyle w:val="Heading2"/>
        <w:numPr>
          <w:ilvl w:val="0"/>
          <w:numId w:val="21"/>
        </w:numPr>
      </w:pPr>
      <w:r>
        <w:t>Invoicing a packing slip</w:t>
      </w:r>
    </w:p>
    <w:p w14:paraId="30D8262C" w14:textId="300F7CF8" w:rsidR="004972E7" w:rsidRPr="009D6DDF" w:rsidRDefault="004972E7" w:rsidP="009D6DDF">
      <w:pPr>
        <w:pStyle w:val="ListParagraph"/>
        <w:spacing w:after="0" w:line="240" w:lineRule="auto"/>
        <w:ind w:left="1080" w:right="-144"/>
        <w:contextualSpacing w:val="0"/>
        <w:rPr>
          <w:rFonts w:asciiTheme="majorBidi" w:hAnsiTheme="majorBidi" w:cstheme="majorBidi"/>
          <w:i/>
          <w:iCs/>
        </w:rPr>
      </w:pPr>
      <w:r w:rsidRPr="009D6DDF">
        <w:rPr>
          <w:rFonts w:asciiTheme="majorBidi" w:hAnsiTheme="majorBidi" w:cstheme="majorBidi"/>
          <w:i/>
          <w:iCs/>
        </w:rPr>
        <w:t>Path: Project management and accounting &gt; projects &gt; all projects</w:t>
      </w:r>
    </w:p>
    <w:p w14:paraId="13C4E091" w14:textId="11FF4DE4" w:rsidR="004972E7" w:rsidRPr="00D93700" w:rsidRDefault="004972E7" w:rsidP="002709E9">
      <w:pPr>
        <w:pStyle w:val="ListParagraph"/>
        <w:numPr>
          <w:ilvl w:val="0"/>
          <w:numId w:val="19"/>
        </w:numPr>
        <w:spacing w:after="0" w:line="240" w:lineRule="auto"/>
        <w:ind w:right="-144"/>
        <w:contextualSpacing w:val="0"/>
      </w:pPr>
      <w:r w:rsidRPr="00D93700">
        <w:t>Select the project. Under manage &gt; New &gt; Invoice proposal</w:t>
      </w:r>
    </w:p>
    <w:p w14:paraId="395AE21B" w14:textId="6CB18D39" w:rsidR="004972E7" w:rsidRPr="00D93700" w:rsidRDefault="004972E7" w:rsidP="009D6DDF">
      <w:pPr>
        <w:pStyle w:val="ListParagraph"/>
        <w:spacing w:after="0" w:line="240" w:lineRule="auto"/>
        <w:ind w:left="1080" w:right="-144"/>
        <w:contextualSpacing w:val="0"/>
      </w:pPr>
      <w:r w:rsidRPr="00D93700">
        <w:rPr>
          <w:noProof/>
        </w:rPr>
        <w:drawing>
          <wp:inline distT="0" distB="0" distL="0" distR="0" wp14:anchorId="7283A57C" wp14:editId="2E547B45">
            <wp:extent cx="5943600" cy="5627370"/>
            <wp:effectExtent l="0" t="0" r="0" b="0"/>
            <wp:docPr id="16851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8031" name=""/>
                    <pic:cNvPicPr/>
                  </pic:nvPicPr>
                  <pic:blipFill>
                    <a:blip r:embed="rId31"/>
                    <a:stretch>
                      <a:fillRect/>
                    </a:stretch>
                  </pic:blipFill>
                  <pic:spPr>
                    <a:xfrm>
                      <a:off x="0" y="0"/>
                      <a:ext cx="5943600" cy="5627370"/>
                    </a:xfrm>
                    <a:prstGeom prst="rect">
                      <a:avLst/>
                    </a:prstGeom>
                  </pic:spPr>
                </pic:pic>
              </a:graphicData>
            </a:graphic>
          </wp:inline>
        </w:drawing>
      </w:r>
    </w:p>
    <w:p w14:paraId="06298E52" w14:textId="5ED8BC0F" w:rsidR="004972E7" w:rsidRPr="00D93700" w:rsidRDefault="004972E7" w:rsidP="002709E9">
      <w:pPr>
        <w:pStyle w:val="ListParagraph"/>
        <w:numPr>
          <w:ilvl w:val="0"/>
          <w:numId w:val="19"/>
        </w:numPr>
        <w:spacing w:after="0" w:line="240" w:lineRule="auto"/>
        <w:ind w:right="-144"/>
        <w:contextualSpacing w:val="0"/>
      </w:pPr>
      <w:r w:rsidRPr="00D93700">
        <w:t>Clear the end date. Select the item requirement transaction origin under the project transactions</w:t>
      </w:r>
    </w:p>
    <w:p w14:paraId="73E64117" w14:textId="1F4DDA27" w:rsidR="004972E7" w:rsidRPr="00D93700" w:rsidRDefault="004972E7" w:rsidP="00D93700">
      <w:pPr>
        <w:pStyle w:val="ListParagraph"/>
        <w:spacing w:after="0" w:line="240" w:lineRule="auto"/>
        <w:ind w:left="1080" w:right="-144"/>
        <w:contextualSpacing w:val="0"/>
      </w:pPr>
      <w:r w:rsidRPr="00D93700">
        <w:rPr>
          <w:noProof/>
        </w:rPr>
        <w:drawing>
          <wp:inline distT="0" distB="0" distL="0" distR="0" wp14:anchorId="08B6C67D" wp14:editId="5D73EF29">
            <wp:extent cx="4505325" cy="4261287"/>
            <wp:effectExtent l="0" t="0" r="0" b="6350"/>
            <wp:docPr id="1073160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0083" name="Picture 1" descr="A screenshot of a computer screen&#10;&#10;AI-generated content may be incorrect."/>
                    <pic:cNvPicPr/>
                  </pic:nvPicPr>
                  <pic:blipFill>
                    <a:blip r:embed="rId32"/>
                    <a:stretch>
                      <a:fillRect/>
                    </a:stretch>
                  </pic:blipFill>
                  <pic:spPr>
                    <a:xfrm>
                      <a:off x="0" y="0"/>
                      <a:ext cx="4510172" cy="4265871"/>
                    </a:xfrm>
                    <a:prstGeom prst="rect">
                      <a:avLst/>
                    </a:prstGeom>
                  </pic:spPr>
                </pic:pic>
              </a:graphicData>
            </a:graphic>
          </wp:inline>
        </w:drawing>
      </w:r>
    </w:p>
    <w:p w14:paraId="072E4427" w14:textId="41F89F09" w:rsidR="004972E7" w:rsidRPr="00D93700" w:rsidRDefault="004972E7" w:rsidP="002709E9">
      <w:pPr>
        <w:pStyle w:val="ListParagraph"/>
        <w:numPr>
          <w:ilvl w:val="0"/>
          <w:numId w:val="19"/>
        </w:numPr>
        <w:spacing w:after="0" w:line="240" w:lineRule="auto"/>
        <w:ind w:right="-144"/>
        <w:contextualSpacing w:val="0"/>
      </w:pPr>
      <w:r w:rsidRPr="00D93700">
        <w:t xml:space="preserve">Under advance and deductions, select the invoiced advance payments </w:t>
      </w:r>
      <w:r w:rsidR="0080473A" w:rsidRPr="00D93700">
        <w:t>to</w:t>
      </w:r>
      <w:r w:rsidRPr="00D93700">
        <w:t xml:space="preserve"> deduct from them</w:t>
      </w:r>
      <w:r w:rsidR="00221CA5">
        <w:t xml:space="preserve">; </w:t>
      </w:r>
      <w:r w:rsidR="000529CE">
        <w:t xml:space="preserve">Use split amount to </w:t>
      </w:r>
      <w:proofErr w:type="gramStart"/>
      <w:r w:rsidR="000529CE">
        <w:t>ensure to</w:t>
      </w:r>
      <w:proofErr w:type="gramEnd"/>
      <w:r w:rsidR="000529CE">
        <w:t xml:space="preserve"> deduct the required value from the received </w:t>
      </w:r>
      <w:r w:rsidR="00B82464">
        <w:t>advance.</w:t>
      </w:r>
    </w:p>
    <w:p w14:paraId="01822CF0" w14:textId="1DD74CDC" w:rsidR="004972E7" w:rsidRPr="00D93700" w:rsidRDefault="004972E7" w:rsidP="00D93700">
      <w:pPr>
        <w:pStyle w:val="ListParagraph"/>
        <w:spacing w:after="0" w:line="240" w:lineRule="auto"/>
        <w:ind w:left="1080" w:right="-144"/>
        <w:contextualSpacing w:val="0"/>
      </w:pPr>
      <w:r w:rsidRPr="00D93700">
        <w:rPr>
          <w:noProof/>
        </w:rPr>
        <w:drawing>
          <wp:inline distT="0" distB="0" distL="0" distR="0" wp14:anchorId="67AC5555" wp14:editId="0483C581">
            <wp:extent cx="5343525" cy="5055226"/>
            <wp:effectExtent l="0" t="0" r="0" b="0"/>
            <wp:docPr id="172596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6747" name=""/>
                    <pic:cNvPicPr/>
                  </pic:nvPicPr>
                  <pic:blipFill>
                    <a:blip r:embed="rId33"/>
                    <a:stretch>
                      <a:fillRect/>
                    </a:stretch>
                  </pic:blipFill>
                  <pic:spPr>
                    <a:xfrm>
                      <a:off x="0" y="0"/>
                      <a:ext cx="5347096" cy="5058604"/>
                    </a:xfrm>
                    <a:prstGeom prst="rect">
                      <a:avLst/>
                    </a:prstGeom>
                  </pic:spPr>
                </pic:pic>
              </a:graphicData>
            </a:graphic>
          </wp:inline>
        </w:drawing>
      </w:r>
    </w:p>
    <w:p w14:paraId="21F46920" w14:textId="77777777" w:rsidR="00D93700" w:rsidRDefault="004972E7" w:rsidP="002709E9">
      <w:pPr>
        <w:pStyle w:val="ListParagraph"/>
        <w:numPr>
          <w:ilvl w:val="0"/>
          <w:numId w:val="19"/>
        </w:numPr>
        <w:spacing w:after="0" w:line="240" w:lineRule="auto"/>
        <w:ind w:right="-144"/>
        <w:contextualSpacing w:val="0"/>
      </w:pPr>
      <w:r w:rsidRPr="00D93700">
        <w:t>Click OK</w:t>
      </w:r>
    </w:p>
    <w:p w14:paraId="6FA969B4" w14:textId="0EBA73AD" w:rsidR="004972E7" w:rsidRPr="00D93700" w:rsidRDefault="004972E7" w:rsidP="002709E9">
      <w:pPr>
        <w:pStyle w:val="ListParagraph"/>
        <w:numPr>
          <w:ilvl w:val="0"/>
          <w:numId w:val="19"/>
        </w:numPr>
        <w:spacing w:after="0" w:line="240" w:lineRule="auto"/>
        <w:ind w:right="-144"/>
        <w:contextualSpacing w:val="0"/>
      </w:pPr>
      <w:r w:rsidRPr="00D93700">
        <w:t>In case of invoicing the packing slip, make sure to change the posting profile to “Shipment” and specify the terms of payment. Then select Post</w:t>
      </w:r>
    </w:p>
    <w:p w14:paraId="75DB0DA9" w14:textId="57D6563F" w:rsidR="004972E7" w:rsidRPr="00D93700" w:rsidRDefault="004972E7" w:rsidP="00D93700">
      <w:pPr>
        <w:pStyle w:val="ListParagraph"/>
        <w:spacing w:after="0" w:line="240" w:lineRule="auto"/>
        <w:ind w:left="1080" w:right="-144"/>
        <w:contextualSpacing w:val="0"/>
      </w:pPr>
      <w:r w:rsidRPr="00D93700">
        <w:rPr>
          <w:noProof/>
        </w:rPr>
        <w:drawing>
          <wp:inline distT="0" distB="0" distL="0" distR="0" wp14:anchorId="54B7A50C" wp14:editId="687BB3F4">
            <wp:extent cx="4505325" cy="4261768"/>
            <wp:effectExtent l="0" t="0" r="0" b="5715"/>
            <wp:docPr id="18279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6751" name=""/>
                    <pic:cNvPicPr/>
                  </pic:nvPicPr>
                  <pic:blipFill>
                    <a:blip r:embed="rId34"/>
                    <a:stretch>
                      <a:fillRect/>
                    </a:stretch>
                  </pic:blipFill>
                  <pic:spPr>
                    <a:xfrm>
                      <a:off x="0" y="0"/>
                      <a:ext cx="4511311" cy="4267430"/>
                    </a:xfrm>
                    <a:prstGeom prst="rect">
                      <a:avLst/>
                    </a:prstGeom>
                  </pic:spPr>
                </pic:pic>
              </a:graphicData>
            </a:graphic>
          </wp:inline>
        </w:drawing>
      </w:r>
    </w:p>
    <w:p w14:paraId="181E01A3" w14:textId="77777777" w:rsidR="004972E7" w:rsidRPr="00D93700" w:rsidRDefault="004972E7" w:rsidP="00D93700">
      <w:pPr>
        <w:pStyle w:val="ListParagraph"/>
        <w:spacing w:after="0" w:line="240" w:lineRule="auto"/>
        <w:ind w:left="1080" w:right="-144"/>
        <w:contextualSpacing w:val="0"/>
      </w:pPr>
    </w:p>
    <w:p w14:paraId="17629459" w14:textId="36F20097" w:rsidR="003B7F6D" w:rsidRPr="00D93700" w:rsidRDefault="003B7F6D" w:rsidP="007C573C">
      <w:pPr>
        <w:pStyle w:val="Heading2"/>
        <w:numPr>
          <w:ilvl w:val="0"/>
          <w:numId w:val="21"/>
        </w:numPr>
      </w:pPr>
      <w:r w:rsidRPr="00D93700">
        <w:t>Free text invoicing</w:t>
      </w:r>
    </w:p>
    <w:p w14:paraId="045ED0EA" w14:textId="140A8511" w:rsidR="003B7F6D" w:rsidRPr="00052709" w:rsidRDefault="003B7F6D" w:rsidP="00052709">
      <w:pPr>
        <w:shd w:val="clear" w:color="auto" w:fill="FFFFFF"/>
        <w:spacing w:before="120" w:after="120" w:line="240" w:lineRule="auto"/>
        <w:contextualSpacing/>
        <w:jc w:val="both"/>
      </w:pPr>
      <w:r w:rsidRPr="00052709">
        <w:t>Path: Accounts receivable &gt; Invoices &gt; all free text invoices</w:t>
      </w:r>
    </w:p>
    <w:p w14:paraId="4D521AA4" w14:textId="77777777" w:rsidR="00D93700" w:rsidRDefault="003B7F6D" w:rsidP="002709E9">
      <w:pPr>
        <w:pStyle w:val="ListParagraph"/>
        <w:numPr>
          <w:ilvl w:val="0"/>
          <w:numId w:val="18"/>
        </w:numPr>
        <w:shd w:val="clear" w:color="auto" w:fill="FFFFFF"/>
        <w:spacing w:before="120" w:after="120" w:line="240" w:lineRule="auto"/>
        <w:jc w:val="both"/>
      </w:pPr>
      <w:r w:rsidRPr="00052709">
        <w:t>Cl</w:t>
      </w:r>
      <w:r w:rsidR="00052709" w:rsidRPr="00052709">
        <w:t>i</w:t>
      </w:r>
      <w:r w:rsidRPr="00052709">
        <w:t>ck on New</w:t>
      </w:r>
    </w:p>
    <w:p w14:paraId="6E4A748D" w14:textId="6DAE286F" w:rsidR="003B7F6D" w:rsidRPr="00052709" w:rsidRDefault="003B7F6D" w:rsidP="002709E9">
      <w:pPr>
        <w:pStyle w:val="ListParagraph"/>
        <w:numPr>
          <w:ilvl w:val="0"/>
          <w:numId w:val="18"/>
        </w:numPr>
        <w:shd w:val="clear" w:color="auto" w:fill="FFFFFF"/>
        <w:spacing w:before="120" w:after="120" w:line="240" w:lineRule="auto"/>
        <w:jc w:val="both"/>
      </w:pPr>
      <w:r w:rsidRPr="00052709">
        <w:t>Enter customer account</w:t>
      </w:r>
      <w:r w:rsidR="00052709" w:rsidRPr="00052709">
        <w:t>, method of payment, terms of payment</w:t>
      </w:r>
    </w:p>
    <w:p w14:paraId="6AC5A72B" w14:textId="24F00566" w:rsidR="00052709" w:rsidRPr="00052709" w:rsidRDefault="00052709" w:rsidP="00052709">
      <w:pPr>
        <w:shd w:val="clear" w:color="auto" w:fill="FFFFFF"/>
        <w:spacing w:before="120" w:after="120" w:line="240" w:lineRule="auto"/>
        <w:ind w:left="567"/>
        <w:contextualSpacing/>
        <w:jc w:val="center"/>
      </w:pPr>
      <w:r w:rsidRPr="00052709">
        <w:rPr>
          <w:noProof/>
        </w:rPr>
        <w:drawing>
          <wp:inline distT="0" distB="0" distL="0" distR="0" wp14:anchorId="270BE7AF" wp14:editId="57458412">
            <wp:extent cx="4389120" cy="4133088"/>
            <wp:effectExtent l="0" t="0" r="0" b="1270"/>
            <wp:docPr id="11764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6324" name=""/>
                    <pic:cNvPicPr/>
                  </pic:nvPicPr>
                  <pic:blipFill>
                    <a:blip r:embed="rId35"/>
                    <a:stretch>
                      <a:fillRect/>
                    </a:stretch>
                  </pic:blipFill>
                  <pic:spPr>
                    <a:xfrm>
                      <a:off x="0" y="0"/>
                      <a:ext cx="4393860" cy="4137552"/>
                    </a:xfrm>
                    <a:prstGeom prst="rect">
                      <a:avLst/>
                    </a:prstGeom>
                  </pic:spPr>
                </pic:pic>
              </a:graphicData>
            </a:graphic>
          </wp:inline>
        </w:drawing>
      </w:r>
    </w:p>
    <w:p w14:paraId="481E5EBE" w14:textId="781BC7E3" w:rsidR="00D93700" w:rsidRDefault="00052709" w:rsidP="002709E9">
      <w:pPr>
        <w:pStyle w:val="ListParagraph"/>
        <w:numPr>
          <w:ilvl w:val="0"/>
          <w:numId w:val="18"/>
        </w:numPr>
        <w:shd w:val="clear" w:color="auto" w:fill="FFFFFF"/>
        <w:spacing w:before="120" w:after="120" w:line="240" w:lineRule="auto"/>
        <w:jc w:val="both"/>
      </w:pPr>
      <w:r w:rsidRPr="00052709">
        <w:t>On the invoice lines specify the main account that will be affected.</w:t>
      </w:r>
    </w:p>
    <w:p w14:paraId="0F78E963" w14:textId="12E7225F" w:rsidR="00052709" w:rsidRPr="00052709" w:rsidRDefault="00052709" w:rsidP="002709E9">
      <w:pPr>
        <w:pStyle w:val="ListParagraph"/>
        <w:numPr>
          <w:ilvl w:val="0"/>
          <w:numId w:val="18"/>
        </w:numPr>
        <w:shd w:val="clear" w:color="auto" w:fill="FFFFFF"/>
        <w:spacing w:before="120" w:after="120" w:line="240" w:lineRule="auto"/>
        <w:jc w:val="both"/>
      </w:pPr>
      <w:r w:rsidRPr="00052709">
        <w:t>Enter a description of sales tax group, quantity and unit price</w:t>
      </w:r>
      <w:r>
        <w:t>. If it is related to a fixed asset specify the fixed asset number.</w:t>
      </w:r>
    </w:p>
    <w:p w14:paraId="4574BC03" w14:textId="30BA4CC7" w:rsidR="00052709" w:rsidRPr="00052709" w:rsidRDefault="00052709" w:rsidP="00052709">
      <w:pPr>
        <w:shd w:val="clear" w:color="auto" w:fill="FFFFFF"/>
        <w:spacing w:before="120" w:after="120" w:line="240" w:lineRule="auto"/>
        <w:ind w:left="567"/>
        <w:contextualSpacing/>
        <w:jc w:val="center"/>
      </w:pPr>
      <w:r w:rsidRPr="00052709">
        <w:rPr>
          <w:noProof/>
        </w:rPr>
        <w:drawing>
          <wp:inline distT="0" distB="0" distL="0" distR="0" wp14:anchorId="76203912" wp14:editId="71AA5FA0">
            <wp:extent cx="4770120" cy="4484728"/>
            <wp:effectExtent l="0" t="0" r="0" b="0"/>
            <wp:docPr id="603719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9517" name="Picture 1" descr="A screenshot of a computer&#10;&#10;AI-generated content may be incorrect."/>
                    <pic:cNvPicPr/>
                  </pic:nvPicPr>
                  <pic:blipFill>
                    <a:blip r:embed="rId36"/>
                    <a:stretch>
                      <a:fillRect/>
                    </a:stretch>
                  </pic:blipFill>
                  <pic:spPr>
                    <a:xfrm>
                      <a:off x="0" y="0"/>
                      <a:ext cx="4774913" cy="4489234"/>
                    </a:xfrm>
                    <a:prstGeom prst="rect">
                      <a:avLst/>
                    </a:prstGeom>
                  </pic:spPr>
                </pic:pic>
              </a:graphicData>
            </a:graphic>
          </wp:inline>
        </w:drawing>
      </w:r>
    </w:p>
    <w:p w14:paraId="7CBBFAFB" w14:textId="4AB2823D" w:rsidR="00052709" w:rsidRPr="00052709" w:rsidRDefault="00052709" w:rsidP="002709E9">
      <w:pPr>
        <w:pStyle w:val="ListParagraph"/>
        <w:numPr>
          <w:ilvl w:val="0"/>
          <w:numId w:val="18"/>
        </w:numPr>
        <w:shd w:val="clear" w:color="auto" w:fill="FFFFFF"/>
        <w:spacing w:before="120" w:after="120" w:line="240" w:lineRule="auto"/>
        <w:jc w:val="both"/>
      </w:pPr>
      <w:r w:rsidRPr="00052709">
        <w:t>Click on Post</w:t>
      </w:r>
    </w:p>
    <w:p w14:paraId="012B249A" w14:textId="31A69B43" w:rsidR="00052709" w:rsidRPr="00052709" w:rsidRDefault="00052709" w:rsidP="00052709">
      <w:pPr>
        <w:shd w:val="clear" w:color="auto" w:fill="FFFFFF"/>
        <w:spacing w:before="120" w:after="120" w:line="240" w:lineRule="auto"/>
        <w:ind w:left="1350"/>
        <w:contextualSpacing/>
        <w:jc w:val="both"/>
      </w:pPr>
      <w:r w:rsidRPr="00052709">
        <w:rPr>
          <w:noProof/>
        </w:rPr>
        <w:drawing>
          <wp:inline distT="0" distB="0" distL="0" distR="0" wp14:anchorId="5F9F1CC6" wp14:editId="3874B571">
            <wp:extent cx="4366260" cy="4111562"/>
            <wp:effectExtent l="0" t="0" r="0" b="3810"/>
            <wp:docPr id="989178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8798" name="Picture 1" descr="A screenshot of a computer&#10;&#10;AI-generated content may be incorrect."/>
                    <pic:cNvPicPr/>
                  </pic:nvPicPr>
                  <pic:blipFill>
                    <a:blip r:embed="rId37"/>
                    <a:stretch>
                      <a:fillRect/>
                    </a:stretch>
                  </pic:blipFill>
                  <pic:spPr>
                    <a:xfrm>
                      <a:off x="0" y="0"/>
                      <a:ext cx="4370926" cy="4115956"/>
                    </a:xfrm>
                    <a:prstGeom prst="rect">
                      <a:avLst/>
                    </a:prstGeom>
                  </pic:spPr>
                </pic:pic>
              </a:graphicData>
            </a:graphic>
          </wp:inline>
        </w:drawing>
      </w:r>
    </w:p>
    <w:p w14:paraId="4D339D0F" w14:textId="17589DD5" w:rsidR="00C75E86" w:rsidRPr="00D93700" w:rsidRDefault="007F60A3" w:rsidP="007C573C">
      <w:pPr>
        <w:pStyle w:val="Heading2"/>
        <w:numPr>
          <w:ilvl w:val="0"/>
          <w:numId w:val="21"/>
        </w:numPr>
      </w:pPr>
      <w:r w:rsidRPr="00D93700">
        <w:t>Customer</w:t>
      </w:r>
      <w:r w:rsidR="001F709F" w:rsidRPr="00D93700">
        <w:t xml:space="preserve"> </w:t>
      </w:r>
      <w:r w:rsidR="00CE4905" w:rsidRPr="00D93700">
        <w:t>payment</w:t>
      </w:r>
      <w:r w:rsidR="000D7C13" w:rsidRPr="00D93700">
        <w:t>s</w:t>
      </w:r>
      <w:bookmarkStart w:id="5" w:name="_Hlk212547233"/>
    </w:p>
    <w:p w14:paraId="68DD093F" w14:textId="62592620" w:rsidR="00865DDA" w:rsidRPr="00404D2C" w:rsidRDefault="007B34AD" w:rsidP="002709E9">
      <w:pPr>
        <w:numPr>
          <w:ilvl w:val="0"/>
          <w:numId w:val="11"/>
        </w:numPr>
        <w:shd w:val="clear" w:color="auto" w:fill="FFFFFF"/>
        <w:spacing w:before="120" w:after="120" w:line="240" w:lineRule="auto"/>
        <w:contextualSpacing/>
        <w:jc w:val="both"/>
      </w:pPr>
      <w:bookmarkStart w:id="6" w:name="_Hlk212547295"/>
      <w:bookmarkEnd w:id="5"/>
      <w:r>
        <w:t xml:space="preserve">Accounts </w:t>
      </w:r>
      <w:r w:rsidR="007F60A3">
        <w:t>receivable</w:t>
      </w:r>
      <w:r>
        <w:t xml:space="preserve"> &gt;</w:t>
      </w:r>
      <w:r w:rsidR="00EB1160">
        <w:t xml:space="preserve"> Payments &gt; </w:t>
      </w:r>
      <w:r w:rsidR="007F60A3">
        <w:t>Customer</w:t>
      </w:r>
      <w:r w:rsidR="00EB1160">
        <w:t xml:space="preserve"> payment journal</w:t>
      </w:r>
      <w:r w:rsidR="00485A92">
        <w:t>.</w:t>
      </w:r>
    </w:p>
    <w:p w14:paraId="02B8AB74"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Click New to create a new payment journal.</w:t>
      </w:r>
    </w:p>
    <w:p w14:paraId="01963465" w14:textId="111887EC" w:rsidR="00865DDA" w:rsidRDefault="00865DDA" w:rsidP="002709E9">
      <w:pPr>
        <w:numPr>
          <w:ilvl w:val="0"/>
          <w:numId w:val="11"/>
        </w:numPr>
        <w:shd w:val="clear" w:color="auto" w:fill="FFFFFF"/>
        <w:spacing w:before="120" w:after="120" w:line="240" w:lineRule="auto"/>
        <w:contextualSpacing/>
        <w:jc w:val="both"/>
      </w:pPr>
      <w:r w:rsidRPr="00865DDA">
        <w:t>In the Name field, select the payment journal related to the customer payment’s method of payment</w:t>
      </w:r>
      <w:r w:rsidR="00E14FD1">
        <w:t>.</w:t>
      </w:r>
    </w:p>
    <w:p w14:paraId="6125FC75" w14:textId="18CDE02C" w:rsidR="00E14FD1" w:rsidRPr="00865DDA" w:rsidRDefault="00E14FD1" w:rsidP="00E14FD1">
      <w:pPr>
        <w:shd w:val="clear" w:color="auto" w:fill="FFFFFF"/>
        <w:spacing w:before="120" w:after="120" w:line="240" w:lineRule="auto"/>
        <w:ind w:left="1710" w:hanging="1530"/>
        <w:contextualSpacing/>
        <w:jc w:val="both"/>
      </w:pPr>
      <w:r>
        <w:rPr>
          <w:noProof/>
        </w:rPr>
        <w:drawing>
          <wp:inline distT="0" distB="0" distL="0" distR="0" wp14:anchorId="2D1DABC3" wp14:editId="033E1788">
            <wp:extent cx="5943600" cy="1312545"/>
            <wp:effectExtent l="0" t="0" r="0" b="1905"/>
            <wp:docPr id="495023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3448" name="Picture 1" descr="A screenshot of a computer&#10;&#10;AI-generated content may be incorrect."/>
                    <pic:cNvPicPr/>
                  </pic:nvPicPr>
                  <pic:blipFill>
                    <a:blip r:embed="rId38"/>
                    <a:stretch>
                      <a:fillRect/>
                    </a:stretch>
                  </pic:blipFill>
                  <pic:spPr>
                    <a:xfrm>
                      <a:off x="0" y="0"/>
                      <a:ext cx="5943600" cy="1312545"/>
                    </a:xfrm>
                    <a:prstGeom prst="rect">
                      <a:avLst/>
                    </a:prstGeom>
                  </pic:spPr>
                </pic:pic>
              </a:graphicData>
            </a:graphic>
          </wp:inline>
        </w:drawing>
      </w:r>
    </w:p>
    <w:p w14:paraId="7A64C375"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Click lines to open journal lines.</w:t>
      </w:r>
    </w:p>
    <w:p w14:paraId="06AB5C42" w14:textId="23CA3A98" w:rsidR="00865DDA" w:rsidRPr="00865DDA" w:rsidRDefault="00913A19" w:rsidP="00913A19">
      <w:pPr>
        <w:shd w:val="clear" w:color="auto" w:fill="FFFFFF"/>
        <w:spacing w:before="120" w:after="120" w:line="240" w:lineRule="auto"/>
        <w:ind w:firstLine="180"/>
        <w:contextualSpacing/>
        <w:jc w:val="both"/>
      </w:pPr>
      <w:r>
        <w:rPr>
          <w:noProof/>
        </w:rPr>
        <w:drawing>
          <wp:inline distT="0" distB="0" distL="0" distR="0" wp14:anchorId="20369C95" wp14:editId="20E0F374">
            <wp:extent cx="5943600" cy="1377315"/>
            <wp:effectExtent l="0" t="0" r="0" b="0"/>
            <wp:docPr id="296980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0695" name="Picture 1" descr="A screenshot of a computer&#10;&#10;AI-generated content may be incorrect."/>
                    <pic:cNvPicPr/>
                  </pic:nvPicPr>
                  <pic:blipFill>
                    <a:blip r:embed="rId39"/>
                    <a:stretch>
                      <a:fillRect/>
                    </a:stretch>
                  </pic:blipFill>
                  <pic:spPr>
                    <a:xfrm>
                      <a:off x="0" y="0"/>
                      <a:ext cx="5943600" cy="1377315"/>
                    </a:xfrm>
                    <a:prstGeom prst="rect">
                      <a:avLst/>
                    </a:prstGeom>
                  </pic:spPr>
                </pic:pic>
              </a:graphicData>
            </a:graphic>
          </wp:inline>
        </w:drawing>
      </w:r>
    </w:p>
    <w:p w14:paraId="76FF00E7"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Select the transaction date in the Date field.</w:t>
      </w:r>
    </w:p>
    <w:p w14:paraId="2FD28F36"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Select the customer account in the Account field.</w:t>
      </w:r>
    </w:p>
    <w:p w14:paraId="3BCCD6AC"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Enter description for the transaction in Description field.</w:t>
      </w:r>
    </w:p>
    <w:p w14:paraId="3C5445F9"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Enter the payment amount in Credit field.</w:t>
      </w:r>
    </w:p>
    <w:p w14:paraId="080D31DC"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Select the currency in Currency field.</w:t>
      </w:r>
    </w:p>
    <w:p w14:paraId="7F3F19A4" w14:textId="780BA34D" w:rsidR="00865DDA" w:rsidRPr="00865DDA" w:rsidRDefault="00865DDA" w:rsidP="002709E9">
      <w:pPr>
        <w:numPr>
          <w:ilvl w:val="0"/>
          <w:numId w:val="11"/>
        </w:numPr>
        <w:shd w:val="clear" w:color="auto" w:fill="FFFFFF"/>
        <w:spacing w:before="120" w:after="120" w:line="240" w:lineRule="auto"/>
        <w:contextualSpacing/>
        <w:jc w:val="both"/>
      </w:pPr>
      <w:r w:rsidRPr="00865DDA">
        <w:t>Select the payment method in Method of payment field.</w:t>
      </w:r>
    </w:p>
    <w:p w14:paraId="32C7A15E"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Click on financial dimensions and then click on account and enter financial dimensions related to the customer account.</w:t>
      </w:r>
    </w:p>
    <w:p w14:paraId="2F865636" w14:textId="758E4E03" w:rsidR="00865DDA" w:rsidRPr="00865DDA" w:rsidRDefault="00913A19" w:rsidP="00865DDA">
      <w:pPr>
        <w:shd w:val="clear" w:color="auto" w:fill="FFFFFF"/>
        <w:spacing w:before="120" w:after="120" w:line="240" w:lineRule="auto"/>
        <w:contextualSpacing/>
        <w:jc w:val="both"/>
      </w:pPr>
      <w:r>
        <w:rPr>
          <w:noProof/>
        </w:rPr>
        <w:drawing>
          <wp:inline distT="0" distB="0" distL="0" distR="0" wp14:anchorId="6F53CE4F" wp14:editId="766ECB83">
            <wp:extent cx="5943600" cy="3228975"/>
            <wp:effectExtent l="0" t="0" r="0" b="9525"/>
            <wp:docPr id="1505327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7374" name="Picture 1" descr="A screenshot of a computer&#10;&#10;AI-generated content may be incorrect."/>
                    <pic:cNvPicPr/>
                  </pic:nvPicPr>
                  <pic:blipFill>
                    <a:blip r:embed="rId40"/>
                    <a:stretch>
                      <a:fillRect/>
                    </a:stretch>
                  </pic:blipFill>
                  <pic:spPr>
                    <a:xfrm>
                      <a:off x="0" y="0"/>
                      <a:ext cx="5943600" cy="3228975"/>
                    </a:xfrm>
                    <a:prstGeom prst="rect">
                      <a:avLst/>
                    </a:prstGeom>
                  </pic:spPr>
                </pic:pic>
              </a:graphicData>
            </a:graphic>
          </wp:inline>
        </w:drawing>
      </w:r>
    </w:p>
    <w:p w14:paraId="4FA61EE5"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Click ok to close the form.</w:t>
      </w:r>
    </w:p>
    <w:p w14:paraId="0EDAC6E7" w14:textId="2AE1BDB8" w:rsidR="00865DDA" w:rsidRPr="00865DDA" w:rsidRDefault="00865DDA" w:rsidP="002709E9">
      <w:pPr>
        <w:numPr>
          <w:ilvl w:val="0"/>
          <w:numId w:val="11"/>
        </w:numPr>
        <w:shd w:val="clear" w:color="auto" w:fill="FFFFFF"/>
        <w:spacing w:before="120" w:after="120" w:line="240" w:lineRule="auto"/>
        <w:contextualSpacing/>
        <w:jc w:val="both"/>
      </w:pPr>
      <w:r w:rsidRPr="00865DDA">
        <w:t>Click on financial dimensions and then click on offset account and enter financial dimensions related to the bank account (Financial dimensions might need to be updated in the Offset account field on the line directly if the offset account type field is set to ledger).</w:t>
      </w:r>
    </w:p>
    <w:p w14:paraId="7A0D5412" w14:textId="77777777" w:rsidR="00865DDA" w:rsidRPr="00865DDA" w:rsidRDefault="00865DDA" w:rsidP="002709E9">
      <w:pPr>
        <w:numPr>
          <w:ilvl w:val="0"/>
          <w:numId w:val="11"/>
        </w:numPr>
        <w:shd w:val="clear" w:color="auto" w:fill="FFFFFF"/>
        <w:spacing w:before="120" w:after="120" w:line="240" w:lineRule="auto"/>
        <w:contextualSpacing/>
        <w:jc w:val="both"/>
      </w:pPr>
      <w:r w:rsidRPr="00865DDA">
        <w:t>Click ok to close the form.</w:t>
      </w:r>
    </w:p>
    <w:p w14:paraId="6C5F33AB" w14:textId="75D1E38A" w:rsidR="00865DDA" w:rsidRPr="00865DDA" w:rsidRDefault="00865DDA" w:rsidP="002709E9">
      <w:pPr>
        <w:numPr>
          <w:ilvl w:val="0"/>
          <w:numId w:val="11"/>
        </w:numPr>
        <w:shd w:val="clear" w:color="auto" w:fill="FFFFFF"/>
        <w:spacing w:before="120" w:after="120" w:line="240" w:lineRule="auto"/>
        <w:contextualSpacing/>
        <w:jc w:val="both"/>
      </w:pPr>
      <w:r w:rsidRPr="00865DDA">
        <w:t xml:space="preserve">Click on settle transactions to link invoices related to this payment (Settlement can be </w:t>
      </w:r>
      <w:proofErr w:type="gramStart"/>
      <w:r w:rsidRPr="00865DDA">
        <w:t>done</w:t>
      </w:r>
      <w:proofErr w:type="gramEnd"/>
      <w:r w:rsidRPr="00865DDA">
        <w:t xml:space="preserve"> later from Customer’s form directly if needed)</w:t>
      </w:r>
      <w:r w:rsidR="006C735A">
        <w:t>.</w:t>
      </w:r>
    </w:p>
    <w:p w14:paraId="1B4E0E26" w14:textId="3AE171A7" w:rsidR="00865DDA" w:rsidRPr="00865DDA" w:rsidRDefault="00865DDA" w:rsidP="002709E9">
      <w:pPr>
        <w:numPr>
          <w:ilvl w:val="0"/>
          <w:numId w:val="11"/>
        </w:numPr>
        <w:shd w:val="clear" w:color="auto" w:fill="FFFFFF"/>
        <w:spacing w:before="120" w:after="120" w:line="240" w:lineRule="auto"/>
        <w:contextualSpacing/>
        <w:jc w:val="both"/>
      </w:pPr>
      <w:r w:rsidRPr="00865DDA">
        <w:t>Mark invoices for settlement and update amount to settle if required for partial payment</w:t>
      </w:r>
      <w:r w:rsidR="006C735A">
        <w:t>.</w:t>
      </w:r>
    </w:p>
    <w:p w14:paraId="1C81985B" w14:textId="52F34FEA" w:rsidR="00865DDA" w:rsidRPr="00865DDA" w:rsidRDefault="006C735A" w:rsidP="00865DDA">
      <w:pPr>
        <w:shd w:val="clear" w:color="auto" w:fill="FFFFFF"/>
        <w:spacing w:before="120" w:after="120" w:line="240" w:lineRule="auto"/>
        <w:contextualSpacing/>
        <w:jc w:val="both"/>
      </w:pPr>
      <w:r>
        <w:rPr>
          <w:noProof/>
        </w:rPr>
        <w:drawing>
          <wp:inline distT="0" distB="0" distL="0" distR="0" wp14:anchorId="5B4D9D3F" wp14:editId="11274D0E">
            <wp:extent cx="5943600" cy="1971675"/>
            <wp:effectExtent l="0" t="0" r="0" b="9525"/>
            <wp:docPr id="911915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5285" name="Picture 1" descr="A screenshot of a computer&#10;&#10;AI-generated content may be incorrect."/>
                    <pic:cNvPicPr/>
                  </pic:nvPicPr>
                  <pic:blipFill>
                    <a:blip r:embed="rId41"/>
                    <a:stretch>
                      <a:fillRect/>
                    </a:stretch>
                  </pic:blipFill>
                  <pic:spPr>
                    <a:xfrm>
                      <a:off x="0" y="0"/>
                      <a:ext cx="5943600" cy="1971675"/>
                    </a:xfrm>
                    <a:prstGeom prst="rect">
                      <a:avLst/>
                    </a:prstGeom>
                  </pic:spPr>
                </pic:pic>
              </a:graphicData>
            </a:graphic>
          </wp:inline>
        </w:drawing>
      </w:r>
    </w:p>
    <w:p w14:paraId="32BE98A7" w14:textId="2BC3BE38" w:rsidR="00865DDA" w:rsidRPr="00865DDA" w:rsidRDefault="00865DDA" w:rsidP="002709E9">
      <w:pPr>
        <w:numPr>
          <w:ilvl w:val="0"/>
          <w:numId w:val="11"/>
        </w:numPr>
        <w:shd w:val="clear" w:color="auto" w:fill="FFFFFF"/>
        <w:spacing w:before="120" w:after="120" w:line="240" w:lineRule="auto"/>
        <w:contextualSpacing/>
        <w:jc w:val="both"/>
      </w:pPr>
      <w:r w:rsidRPr="00865DDA">
        <w:t>Click OK</w:t>
      </w:r>
      <w:r w:rsidR="006C735A">
        <w:t>.</w:t>
      </w:r>
    </w:p>
    <w:p w14:paraId="01DC80F4" w14:textId="0F6543A9" w:rsidR="00E46081" w:rsidRDefault="00865DDA" w:rsidP="002709E9">
      <w:pPr>
        <w:numPr>
          <w:ilvl w:val="0"/>
          <w:numId w:val="11"/>
        </w:numPr>
        <w:shd w:val="clear" w:color="auto" w:fill="FFFFFF"/>
        <w:spacing w:before="120" w:after="120" w:line="240" w:lineRule="auto"/>
        <w:contextualSpacing/>
        <w:jc w:val="both"/>
      </w:pPr>
      <w:r w:rsidRPr="00865DDA">
        <w:t>Click Post</w:t>
      </w:r>
      <w:bookmarkEnd w:id="6"/>
      <w:r w:rsidR="006C735A">
        <w:t>.</w:t>
      </w:r>
    </w:p>
    <w:p w14:paraId="136A13B2" w14:textId="77777777" w:rsidR="00E46081" w:rsidRPr="00097E8A" w:rsidRDefault="00E46081" w:rsidP="00885A00">
      <w:pPr>
        <w:shd w:val="clear" w:color="auto" w:fill="FFFFFF"/>
        <w:spacing w:before="120" w:after="120" w:line="240" w:lineRule="auto"/>
        <w:contextualSpacing/>
        <w:jc w:val="both"/>
      </w:pPr>
    </w:p>
    <w:p w14:paraId="6E9D1649" w14:textId="77777777" w:rsidR="009F558A" w:rsidRDefault="009F558A" w:rsidP="00D42FEE">
      <w:pPr>
        <w:shd w:val="clear" w:color="auto" w:fill="FFFFFF"/>
        <w:spacing w:before="120" w:after="120" w:line="240" w:lineRule="auto"/>
        <w:contextualSpacing/>
        <w:jc w:val="both"/>
      </w:pPr>
    </w:p>
    <w:p w14:paraId="3760BDB7" w14:textId="5E9E52F6" w:rsidR="00E52C51" w:rsidRPr="00AA7680" w:rsidRDefault="0084467D" w:rsidP="007C573C">
      <w:pPr>
        <w:pStyle w:val="Heading2"/>
        <w:numPr>
          <w:ilvl w:val="0"/>
          <w:numId w:val="22"/>
        </w:numPr>
      </w:pPr>
      <w:bookmarkStart w:id="7" w:name="_Hlk212644600"/>
      <w:r>
        <w:t>Settlement and undo settlement</w:t>
      </w:r>
      <w:r w:rsidR="00FD11A0">
        <w:t xml:space="preserve"> for </w:t>
      </w:r>
      <w:r w:rsidR="00AF174D">
        <w:t>customers</w:t>
      </w:r>
      <w:r w:rsidR="00FD11A0">
        <w:t xml:space="preserve"> transactions</w:t>
      </w:r>
    </w:p>
    <w:bookmarkEnd w:id="7"/>
    <w:p w14:paraId="61724850" w14:textId="16F8BFA8" w:rsidR="00367A99" w:rsidRDefault="00FD11A0" w:rsidP="002709E9">
      <w:pPr>
        <w:numPr>
          <w:ilvl w:val="0"/>
          <w:numId w:val="12"/>
        </w:numPr>
        <w:shd w:val="clear" w:color="auto" w:fill="FFFFFF"/>
        <w:spacing w:before="120" w:after="120" w:line="240" w:lineRule="auto"/>
        <w:contextualSpacing/>
        <w:jc w:val="both"/>
      </w:pPr>
      <w:r>
        <w:t xml:space="preserve">Accounts </w:t>
      </w:r>
      <w:r w:rsidR="00B01D24">
        <w:t>receivable</w:t>
      </w:r>
      <w:r>
        <w:t xml:space="preserve"> &gt; </w:t>
      </w:r>
      <w:r w:rsidR="00B70DA6">
        <w:t>Customer</w:t>
      </w:r>
      <w:r>
        <w:t xml:space="preserve"> &gt; All </w:t>
      </w:r>
      <w:r w:rsidR="009739D7">
        <w:t>c</w:t>
      </w:r>
      <w:r w:rsidR="00942D61">
        <w:t>ustome</w:t>
      </w:r>
      <w:r>
        <w:t>rs</w:t>
      </w:r>
      <w:r w:rsidR="00367A99">
        <w:t>.</w:t>
      </w:r>
    </w:p>
    <w:p w14:paraId="37CDAC97" w14:textId="133ED219" w:rsidR="00396162" w:rsidRPr="00396162" w:rsidRDefault="00BD4D20" w:rsidP="007D3751">
      <w:pPr>
        <w:shd w:val="clear" w:color="auto" w:fill="FFFFFF"/>
        <w:spacing w:before="120" w:after="120" w:line="240" w:lineRule="auto"/>
        <w:ind w:left="1710" w:hanging="1710"/>
        <w:contextualSpacing/>
        <w:jc w:val="both"/>
      </w:pPr>
      <w:r>
        <w:rPr>
          <w:noProof/>
        </w:rPr>
        <w:drawing>
          <wp:inline distT="0" distB="0" distL="0" distR="0" wp14:anchorId="6C0EC7DF" wp14:editId="5A5A77AA">
            <wp:extent cx="5943600" cy="1594485"/>
            <wp:effectExtent l="0" t="0" r="0" b="5715"/>
            <wp:docPr id="39975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8879" name=""/>
                    <pic:cNvPicPr/>
                  </pic:nvPicPr>
                  <pic:blipFill>
                    <a:blip r:embed="rId42"/>
                    <a:stretch>
                      <a:fillRect/>
                    </a:stretch>
                  </pic:blipFill>
                  <pic:spPr>
                    <a:xfrm>
                      <a:off x="0" y="0"/>
                      <a:ext cx="5943600" cy="1594485"/>
                    </a:xfrm>
                    <a:prstGeom prst="rect">
                      <a:avLst/>
                    </a:prstGeom>
                  </pic:spPr>
                </pic:pic>
              </a:graphicData>
            </a:graphic>
          </wp:inline>
        </w:drawing>
      </w:r>
    </w:p>
    <w:p w14:paraId="6862F0EC" w14:textId="00AB559A" w:rsidR="00396162" w:rsidRPr="00396162" w:rsidRDefault="00396162" w:rsidP="002709E9">
      <w:pPr>
        <w:numPr>
          <w:ilvl w:val="0"/>
          <w:numId w:val="12"/>
        </w:numPr>
        <w:shd w:val="clear" w:color="auto" w:fill="FFFFFF"/>
        <w:spacing w:before="120" w:after="120" w:line="240" w:lineRule="auto"/>
        <w:contextualSpacing/>
        <w:jc w:val="both"/>
      </w:pPr>
      <w:r w:rsidRPr="00396162">
        <w:t>Click on Settle transactions to link posted payments</w:t>
      </w:r>
      <w:r w:rsidR="00126038">
        <w:t xml:space="preserve"> (Prepayment)</w:t>
      </w:r>
      <w:r w:rsidRPr="00396162">
        <w:t xml:space="preserve"> to invoices</w:t>
      </w:r>
      <w:r w:rsidR="004167C4">
        <w:t>.</w:t>
      </w:r>
    </w:p>
    <w:p w14:paraId="36C1864B" w14:textId="747EB8CD" w:rsidR="00396162" w:rsidRPr="00396162" w:rsidRDefault="00396162" w:rsidP="002709E9">
      <w:pPr>
        <w:numPr>
          <w:ilvl w:val="0"/>
          <w:numId w:val="12"/>
        </w:numPr>
        <w:shd w:val="clear" w:color="auto" w:fill="FFFFFF"/>
        <w:spacing w:before="120" w:after="120" w:line="240" w:lineRule="auto"/>
        <w:contextualSpacing/>
        <w:jc w:val="both"/>
      </w:pPr>
      <w:r w:rsidRPr="00396162">
        <w:t>Mark on the payment line and invoice line</w:t>
      </w:r>
      <w:r w:rsidR="004167C4">
        <w:t>.</w:t>
      </w:r>
    </w:p>
    <w:p w14:paraId="3949CF0D" w14:textId="1C975403" w:rsidR="00396162" w:rsidRPr="00396162" w:rsidRDefault="00396162" w:rsidP="002709E9">
      <w:pPr>
        <w:numPr>
          <w:ilvl w:val="0"/>
          <w:numId w:val="12"/>
        </w:numPr>
        <w:shd w:val="clear" w:color="auto" w:fill="FFFFFF"/>
        <w:spacing w:before="120" w:after="120" w:line="240" w:lineRule="auto"/>
        <w:contextualSpacing/>
        <w:jc w:val="both"/>
      </w:pPr>
      <w:r w:rsidRPr="00396162">
        <w:t>Click post</w:t>
      </w:r>
      <w:r w:rsidR="004167C4">
        <w:t>.</w:t>
      </w:r>
    </w:p>
    <w:p w14:paraId="3BF3508A" w14:textId="77777777" w:rsidR="00052709" w:rsidRDefault="00611D0D" w:rsidP="007D3751">
      <w:pPr>
        <w:shd w:val="clear" w:color="auto" w:fill="FFFFFF"/>
        <w:spacing w:before="120" w:after="120" w:line="240" w:lineRule="auto"/>
        <w:ind w:left="1710" w:hanging="1530"/>
        <w:contextualSpacing/>
        <w:jc w:val="both"/>
      </w:pPr>
      <w:r>
        <w:rPr>
          <w:noProof/>
        </w:rPr>
        <w:drawing>
          <wp:inline distT="0" distB="0" distL="0" distR="0" wp14:anchorId="4A084694" wp14:editId="7C41F82D">
            <wp:extent cx="5943600" cy="3154680"/>
            <wp:effectExtent l="0" t="0" r="0" b="7620"/>
            <wp:docPr id="421638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8902" name="Picture 1" descr="A screenshot of a computer&#10;&#10;AI-generated content may be incorrect."/>
                    <pic:cNvPicPr/>
                  </pic:nvPicPr>
                  <pic:blipFill>
                    <a:blip r:embed="rId43"/>
                    <a:stretch>
                      <a:fillRect/>
                    </a:stretch>
                  </pic:blipFill>
                  <pic:spPr>
                    <a:xfrm>
                      <a:off x="0" y="0"/>
                      <a:ext cx="5943600" cy="3154680"/>
                    </a:xfrm>
                    <a:prstGeom prst="rect">
                      <a:avLst/>
                    </a:prstGeom>
                  </pic:spPr>
                </pic:pic>
              </a:graphicData>
            </a:graphic>
          </wp:inline>
        </w:drawing>
      </w:r>
    </w:p>
    <w:p w14:paraId="52D4D087" w14:textId="77777777" w:rsidR="00052709" w:rsidRDefault="00052709" w:rsidP="007D3751">
      <w:pPr>
        <w:shd w:val="clear" w:color="auto" w:fill="FFFFFF"/>
        <w:spacing w:before="120" w:after="120" w:line="240" w:lineRule="auto"/>
        <w:ind w:left="1710" w:hanging="1530"/>
        <w:contextualSpacing/>
        <w:jc w:val="both"/>
      </w:pPr>
    </w:p>
    <w:p w14:paraId="5F98FD76" w14:textId="00658CBD" w:rsidR="00396162" w:rsidRPr="00396162" w:rsidRDefault="00611D0D" w:rsidP="007D3751">
      <w:pPr>
        <w:shd w:val="clear" w:color="auto" w:fill="FFFFFF"/>
        <w:spacing w:before="120" w:after="120" w:line="240" w:lineRule="auto"/>
        <w:ind w:left="1710" w:hanging="1530"/>
        <w:contextualSpacing/>
        <w:jc w:val="both"/>
      </w:pPr>
      <w:r w:rsidRPr="00396162">
        <w:t xml:space="preserve"> </w:t>
      </w:r>
      <w:r w:rsidR="00396162" w:rsidRPr="00396162">
        <w:br w:type="page"/>
      </w:r>
    </w:p>
    <w:p w14:paraId="0B408C9C" w14:textId="40A71CF3" w:rsidR="00396162" w:rsidRPr="00396162" w:rsidRDefault="00396162" w:rsidP="002709E9">
      <w:pPr>
        <w:numPr>
          <w:ilvl w:val="0"/>
          <w:numId w:val="12"/>
        </w:numPr>
        <w:shd w:val="clear" w:color="auto" w:fill="FFFFFF"/>
        <w:spacing w:before="120" w:after="120" w:line="240" w:lineRule="auto"/>
        <w:contextualSpacing/>
        <w:jc w:val="both"/>
      </w:pPr>
      <w:r w:rsidRPr="00396162">
        <w:t>Click on Undo settlement to reverse settlement between posted payment and invoice</w:t>
      </w:r>
      <w:r w:rsidR="004167C4">
        <w:t>.</w:t>
      </w:r>
    </w:p>
    <w:p w14:paraId="465EEFFF" w14:textId="660E5EF5" w:rsidR="00396162" w:rsidRPr="00396162" w:rsidRDefault="00396162" w:rsidP="002709E9">
      <w:pPr>
        <w:numPr>
          <w:ilvl w:val="0"/>
          <w:numId w:val="12"/>
        </w:numPr>
        <w:shd w:val="clear" w:color="auto" w:fill="FFFFFF"/>
        <w:spacing w:before="120" w:after="120" w:line="240" w:lineRule="auto"/>
        <w:contextualSpacing/>
        <w:jc w:val="both"/>
      </w:pPr>
      <w:r w:rsidRPr="00396162">
        <w:t>Mark on the payment line or invoice line</w:t>
      </w:r>
      <w:r w:rsidR="004167C4">
        <w:t>.</w:t>
      </w:r>
    </w:p>
    <w:p w14:paraId="4329F3BC" w14:textId="505DBE2F" w:rsidR="00396162" w:rsidRPr="00396162" w:rsidRDefault="00396162" w:rsidP="002709E9">
      <w:pPr>
        <w:numPr>
          <w:ilvl w:val="0"/>
          <w:numId w:val="12"/>
        </w:numPr>
        <w:shd w:val="clear" w:color="auto" w:fill="FFFFFF"/>
        <w:spacing w:before="120" w:after="120" w:line="240" w:lineRule="auto"/>
        <w:contextualSpacing/>
        <w:jc w:val="both"/>
      </w:pPr>
      <w:r w:rsidRPr="00396162">
        <w:t>Click Reverse</w:t>
      </w:r>
      <w:r w:rsidR="004167C4">
        <w:t>.</w:t>
      </w:r>
    </w:p>
    <w:p w14:paraId="7CC34FAD" w14:textId="1F8CADAF" w:rsidR="00B519E9" w:rsidRDefault="00002B8E" w:rsidP="007D3751">
      <w:pPr>
        <w:shd w:val="clear" w:color="auto" w:fill="FFFFFF"/>
        <w:spacing w:before="120" w:after="120" w:line="240" w:lineRule="auto"/>
        <w:ind w:left="1710" w:hanging="1260"/>
        <w:contextualSpacing/>
        <w:jc w:val="both"/>
      </w:pPr>
      <w:r>
        <w:rPr>
          <w:noProof/>
        </w:rPr>
        <w:drawing>
          <wp:inline distT="0" distB="0" distL="0" distR="0" wp14:anchorId="72EFCF7D" wp14:editId="4897879A">
            <wp:extent cx="5943600" cy="3241040"/>
            <wp:effectExtent l="0" t="0" r="0" b="0"/>
            <wp:docPr id="728791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1135" name="Picture 1" descr="A screenshot of a computer&#10;&#10;AI-generated content may be incorrect."/>
                    <pic:cNvPicPr/>
                  </pic:nvPicPr>
                  <pic:blipFill>
                    <a:blip r:embed="rId44"/>
                    <a:stretch>
                      <a:fillRect/>
                    </a:stretch>
                  </pic:blipFill>
                  <pic:spPr>
                    <a:xfrm>
                      <a:off x="0" y="0"/>
                      <a:ext cx="5943600" cy="3241040"/>
                    </a:xfrm>
                    <a:prstGeom prst="rect">
                      <a:avLst/>
                    </a:prstGeom>
                  </pic:spPr>
                </pic:pic>
              </a:graphicData>
            </a:graphic>
          </wp:inline>
        </w:drawing>
      </w:r>
    </w:p>
    <w:p w14:paraId="7530E771" w14:textId="2C2C132D" w:rsidR="009F558A" w:rsidRDefault="009F558A" w:rsidP="00BC770A">
      <w:pPr>
        <w:shd w:val="clear" w:color="auto" w:fill="FFFFFF"/>
        <w:spacing w:before="120" w:after="120" w:line="240" w:lineRule="auto"/>
        <w:contextualSpacing/>
        <w:jc w:val="both"/>
      </w:pPr>
    </w:p>
    <w:p w14:paraId="20EBA45C" w14:textId="1B3417CF" w:rsidR="00EA1F96" w:rsidRPr="00EA1F96" w:rsidRDefault="00760A95" w:rsidP="007C573C">
      <w:pPr>
        <w:pStyle w:val="Heading2"/>
        <w:numPr>
          <w:ilvl w:val="0"/>
          <w:numId w:val="22"/>
        </w:numPr>
      </w:pPr>
      <w:bookmarkStart w:id="8" w:name="_Hlk212645205"/>
      <w:r>
        <w:t>Reverse</w:t>
      </w:r>
      <w:r w:rsidR="005B49A2">
        <w:t xml:space="preserve"> </w:t>
      </w:r>
      <w:r>
        <w:t>customer</w:t>
      </w:r>
      <w:r w:rsidR="005B49A2">
        <w:t>’s transactions</w:t>
      </w:r>
    </w:p>
    <w:bookmarkEnd w:id="8"/>
    <w:p w14:paraId="0F50F91A" w14:textId="4C64471C" w:rsidR="00EA1F96" w:rsidRPr="00EA1F96" w:rsidRDefault="004F1006" w:rsidP="00F622C7">
      <w:pPr>
        <w:shd w:val="clear" w:color="auto" w:fill="FFFFFF"/>
        <w:spacing w:before="120" w:after="120" w:line="240" w:lineRule="auto"/>
        <w:ind w:left="1710" w:hanging="1080"/>
        <w:contextualSpacing/>
        <w:jc w:val="both"/>
      </w:pPr>
      <w:r>
        <w:rPr>
          <w:noProof/>
        </w:rPr>
        <w:drawing>
          <wp:inline distT="0" distB="0" distL="0" distR="0" wp14:anchorId="3E08E2DA" wp14:editId="363F087A">
            <wp:extent cx="5943600" cy="1348740"/>
            <wp:effectExtent l="0" t="0" r="0" b="3810"/>
            <wp:docPr id="177725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5238" name=""/>
                    <pic:cNvPicPr/>
                  </pic:nvPicPr>
                  <pic:blipFill rotWithShape="1">
                    <a:blip r:embed="rId45"/>
                    <a:srcRect b="17482"/>
                    <a:stretch>
                      <a:fillRect/>
                    </a:stretch>
                  </pic:blipFill>
                  <pic:spPr bwMode="auto">
                    <a:xfrm>
                      <a:off x="0" y="0"/>
                      <a:ext cx="5943600" cy="1348740"/>
                    </a:xfrm>
                    <a:prstGeom prst="rect">
                      <a:avLst/>
                    </a:prstGeom>
                    <a:ln>
                      <a:noFill/>
                    </a:ln>
                    <a:extLst>
                      <a:ext uri="{53640926-AAD7-44D8-BBD7-CCE9431645EC}">
                        <a14:shadowObscured xmlns:a14="http://schemas.microsoft.com/office/drawing/2010/main"/>
                      </a:ext>
                    </a:extLst>
                  </pic:spPr>
                </pic:pic>
              </a:graphicData>
            </a:graphic>
          </wp:inline>
        </w:drawing>
      </w:r>
    </w:p>
    <w:p w14:paraId="3071095A" w14:textId="0AF78534" w:rsidR="00EA1F96" w:rsidRPr="00EA1F96" w:rsidRDefault="00EA1F96" w:rsidP="002709E9">
      <w:pPr>
        <w:numPr>
          <w:ilvl w:val="0"/>
          <w:numId w:val="15"/>
        </w:numPr>
        <w:shd w:val="clear" w:color="auto" w:fill="FFFFFF"/>
        <w:spacing w:before="120" w:after="120" w:line="240" w:lineRule="auto"/>
        <w:contextualSpacing/>
        <w:jc w:val="both"/>
      </w:pPr>
      <w:r w:rsidRPr="00EA1F96">
        <w:t>Click on Transactions</w:t>
      </w:r>
      <w:r>
        <w:t>.</w:t>
      </w:r>
    </w:p>
    <w:p w14:paraId="7B80904B" w14:textId="54BDDF8D" w:rsidR="00EA1F96" w:rsidRPr="00EA1F96" w:rsidRDefault="00EA1F96" w:rsidP="002709E9">
      <w:pPr>
        <w:numPr>
          <w:ilvl w:val="0"/>
          <w:numId w:val="15"/>
        </w:numPr>
        <w:shd w:val="clear" w:color="auto" w:fill="FFFFFF"/>
        <w:spacing w:before="120" w:after="120" w:line="240" w:lineRule="auto"/>
        <w:contextualSpacing/>
        <w:jc w:val="both"/>
      </w:pPr>
      <w:proofErr w:type="gramStart"/>
      <w:r w:rsidRPr="00EA1F96">
        <w:t>Select</w:t>
      </w:r>
      <w:proofErr w:type="gramEnd"/>
      <w:r w:rsidRPr="00EA1F96">
        <w:t xml:space="preserve"> the transaction needed to be reversed</w:t>
      </w:r>
      <w:r>
        <w:t>.</w:t>
      </w:r>
    </w:p>
    <w:p w14:paraId="0E2C7BD8" w14:textId="5EE5F3B5" w:rsidR="00EA1F96" w:rsidRPr="00EA1F96" w:rsidRDefault="00EA1F96" w:rsidP="002709E9">
      <w:pPr>
        <w:numPr>
          <w:ilvl w:val="0"/>
          <w:numId w:val="15"/>
        </w:numPr>
        <w:shd w:val="clear" w:color="auto" w:fill="FFFFFF"/>
        <w:spacing w:before="120" w:after="120" w:line="240" w:lineRule="auto"/>
        <w:contextualSpacing/>
        <w:jc w:val="both"/>
      </w:pPr>
      <w:r w:rsidRPr="00EA1F96">
        <w:t>Click Reverse transaction</w:t>
      </w:r>
      <w:r>
        <w:t>.</w:t>
      </w:r>
    </w:p>
    <w:p w14:paraId="5B97C4D7" w14:textId="1335FEE4" w:rsidR="00EA1F96" w:rsidRPr="00EA1F96" w:rsidRDefault="00EA1F96" w:rsidP="002709E9">
      <w:pPr>
        <w:numPr>
          <w:ilvl w:val="0"/>
          <w:numId w:val="15"/>
        </w:numPr>
        <w:shd w:val="clear" w:color="auto" w:fill="FFFFFF"/>
        <w:spacing w:before="120" w:after="120" w:line="240" w:lineRule="auto"/>
        <w:contextualSpacing/>
        <w:jc w:val="both"/>
      </w:pPr>
      <w:r w:rsidRPr="00EA1F96">
        <w:t>Enter reversal date and click OK</w:t>
      </w:r>
      <w:r>
        <w:t>.</w:t>
      </w:r>
    </w:p>
    <w:p w14:paraId="74A93DF1" w14:textId="3CD7E399" w:rsidR="00760A95" w:rsidRDefault="008D3ED5" w:rsidP="003E5A9C">
      <w:pPr>
        <w:shd w:val="clear" w:color="auto" w:fill="FFFFFF"/>
        <w:spacing w:before="120" w:after="120" w:line="240" w:lineRule="auto"/>
        <w:ind w:left="1710" w:hanging="1080"/>
        <w:contextualSpacing/>
        <w:jc w:val="both"/>
      </w:pPr>
      <w:r>
        <w:rPr>
          <w:noProof/>
        </w:rPr>
        <w:drawing>
          <wp:inline distT="0" distB="0" distL="0" distR="0" wp14:anchorId="28F1D0EC" wp14:editId="1EB0D39C">
            <wp:extent cx="5943600" cy="1447800"/>
            <wp:effectExtent l="0" t="0" r="0" b="0"/>
            <wp:docPr id="73975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6379" name="Picture 1" descr="A screenshot of a computer&#10;&#10;AI-generated content may be incorrect."/>
                    <pic:cNvPicPr/>
                  </pic:nvPicPr>
                  <pic:blipFill rotWithShape="1">
                    <a:blip r:embed="rId46"/>
                    <a:srcRect b="13077"/>
                    <a:stretch>
                      <a:fillRect/>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14:paraId="3D1568E3" w14:textId="5AD41F54" w:rsidR="00750E04" w:rsidRPr="00EA1F96" w:rsidRDefault="005F7472" w:rsidP="007C573C">
      <w:pPr>
        <w:pStyle w:val="Heading2"/>
        <w:numPr>
          <w:ilvl w:val="0"/>
          <w:numId w:val="22"/>
        </w:numPr>
      </w:pPr>
      <w:r>
        <w:t>Foreign currency revaluation</w:t>
      </w:r>
    </w:p>
    <w:p w14:paraId="619A7DDE" w14:textId="6AB91535" w:rsidR="00666C85" w:rsidRDefault="00142B1C" w:rsidP="002709E9">
      <w:pPr>
        <w:numPr>
          <w:ilvl w:val="0"/>
          <w:numId w:val="16"/>
        </w:numPr>
        <w:shd w:val="clear" w:color="auto" w:fill="FFFFFF"/>
        <w:spacing w:before="120" w:after="120" w:line="240" w:lineRule="auto"/>
        <w:contextualSpacing/>
        <w:jc w:val="both"/>
      </w:pPr>
      <w:r>
        <w:t xml:space="preserve">Accounts </w:t>
      </w:r>
      <w:r w:rsidR="00DC7A23">
        <w:t>receivabl</w:t>
      </w:r>
      <w:r>
        <w:t>e &gt; Periodic task &gt; Foreign currency revaluation</w:t>
      </w:r>
      <w:r w:rsidR="00666C85">
        <w:t>.</w:t>
      </w:r>
    </w:p>
    <w:p w14:paraId="4204A540" w14:textId="17EDE106" w:rsidR="005C5E55" w:rsidRPr="005C5E55" w:rsidRDefault="005C5E55" w:rsidP="002709E9">
      <w:pPr>
        <w:numPr>
          <w:ilvl w:val="0"/>
          <w:numId w:val="16"/>
        </w:numPr>
        <w:shd w:val="clear" w:color="auto" w:fill="FFFFFF"/>
        <w:spacing w:before="120" w:after="120" w:line="240" w:lineRule="auto"/>
        <w:contextualSpacing/>
        <w:jc w:val="both"/>
      </w:pPr>
      <w:bookmarkStart w:id="9" w:name="_Hlk212645364"/>
      <w:r w:rsidRPr="005C5E55">
        <w:t>Click Simulation to view the revaluation result before processing it</w:t>
      </w:r>
      <w:r w:rsidR="00625E5C">
        <w:t>.</w:t>
      </w:r>
    </w:p>
    <w:p w14:paraId="47446310" w14:textId="1BDE6F89" w:rsidR="005C5E55" w:rsidRPr="005C5E55" w:rsidRDefault="005C5E55" w:rsidP="002709E9">
      <w:pPr>
        <w:numPr>
          <w:ilvl w:val="0"/>
          <w:numId w:val="16"/>
        </w:numPr>
        <w:shd w:val="clear" w:color="auto" w:fill="FFFFFF"/>
        <w:spacing w:before="120" w:after="120" w:line="240" w:lineRule="auto"/>
        <w:contextualSpacing/>
        <w:jc w:val="both"/>
      </w:pPr>
      <w:r w:rsidRPr="005C5E55">
        <w:t>Enter the revaluation vouchers posting date in the Considered date field</w:t>
      </w:r>
      <w:r w:rsidR="00625E5C">
        <w:t>.</w:t>
      </w:r>
    </w:p>
    <w:p w14:paraId="25993C59" w14:textId="3F6991C4" w:rsidR="005C5E55" w:rsidRPr="005C5E55" w:rsidRDefault="005C5E55" w:rsidP="002709E9">
      <w:pPr>
        <w:numPr>
          <w:ilvl w:val="0"/>
          <w:numId w:val="16"/>
        </w:numPr>
        <w:shd w:val="clear" w:color="auto" w:fill="FFFFFF"/>
        <w:spacing w:before="120" w:after="120" w:line="240" w:lineRule="auto"/>
        <w:contextualSpacing/>
        <w:jc w:val="both"/>
      </w:pPr>
      <w:r w:rsidRPr="005C5E55">
        <w:t>Enter exchange rate date in Date of rate field</w:t>
      </w:r>
      <w:r w:rsidR="00625E5C">
        <w:t>.</w:t>
      </w:r>
    </w:p>
    <w:p w14:paraId="02ACEC84" w14:textId="2EA7931A" w:rsidR="005C5E55" w:rsidRPr="005C5E55" w:rsidRDefault="002B1234" w:rsidP="00625E5C">
      <w:pPr>
        <w:shd w:val="clear" w:color="auto" w:fill="FFFFFF"/>
        <w:spacing w:before="120" w:after="120" w:line="240" w:lineRule="auto"/>
        <w:ind w:left="1710" w:hanging="1170"/>
        <w:contextualSpacing/>
        <w:jc w:val="both"/>
      </w:pPr>
      <w:r>
        <w:rPr>
          <w:noProof/>
        </w:rPr>
        <w:drawing>
          <wp:inline distT="0" distB="0" distL="0" distR="0" wp14:anchorId="6DC30BAF" wp14:editId="6CA5D2A9">
            <wp:extent cx="5943600" cy="3241040"/>
            <wp:effectExtent l="0" t="0" r="0" b="0"/>
            <wp:docPr id="75935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6358" name="Picture 1" descr="A screenshot of a computer&#10;&#10;AI-generated content may be incorrect."/>
                    <pic:cNvPicPr/>
                  </pic:nvPicPr>
                  <pic:blipFill>
                    <a:blip r:embed="rId47"/>
                    <a:stretch>
                      <a:fillRect/>
                    </a:stretch>
                  </pic:blipFill>
                  <pic:spPr>
                    <a:xfrm>
                      <a:off x="0" y="0"/>
                      <a:ext cx="5943600" cy="3241040"/>
                    </a:xfrm>
                    <a:prstGeom prst="rect">
                      <a:avLst/>
                    </a:prstGeom>
                  </pic:spPr>
                </pic:pic>
              </a:graphicData>
            </a:graphic>
          </wp:inline>
        </w:drawing>
      </w:r>
    </w:p>
    <w:p w14:paraId="3EFA30B0" w14:textId="5009F27B" w:rsidR="005C5E55" w:rsidRPr="005C5E55" w:rsidRDefault="005C5E55" w:rsidP="002709E9">
      <w:pPr>
        <w:numPr>
          <w:ilvl w:val="0"/>
          <w:numId w:val="16"/>
        </w:numPr>
        <w:shd w:val="clear" w:color="auto" w:fill="FFFFFF"/>
        <w:spacing w:before="120" w:after="120" w:line="240" w:lineRule="auto"/>
        <w:contextualSpacing/>
        <w:jc w:val="both"/>
      </w:pPr>
      <w:r w:rsidRPr="005C5E55">
        <w:t>Click Ok</w:t>
      </w:r>
      <w:r w:rsidR="00625E5C">
        <w:t>.</w:t>
      </w:r>
    </w:p>
    <w:p w14:paraId="1F2A9447" w14:textId="3CA1FFC0" w:rsidR="005C5E55" w:rsidRPr="005C5E55" w:rsidRDefault="005E533E" w:rsidP="000A06A8">
      <w:pPr>
        <w:shd w:val="clear" w:color="auto" w:fill="FFFFFF"/>
        <w:spacing w:before="120" w:after="120" w:line="240" w:lineRule="auto"/>
        <w:ind w:left="1710" w:hanging="1170"/>
        <w:contextualSpacing/>
        <w:jc w:val="both"/>
      </w:pPr>
      <w:r>
        <w:rPr>
          <w:noProof/>
        </w:rPr>
        <w:drawing>
          <wp:inline distT="0" distB="0" distL="0" distR="0" wp14:anchorId="2DDD31BB" wp14:editId="3E712CAB">
            <wp:extent cx="5943600" cy="2377440"/>
            <wp:effectExtent l="0" t="0" r="0" b="3810"/>
            <wp:docPr id="146585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6373" name="Picture 1" descr="A screenshot of a computer&#10;&#10;AI-generated content may be incorrect."/>
                    <pic:cNvPicPr/>
                  </pic:nvPicPr>
                  <pic:blipFill>
                    <a:blip r:embed="rId48"/>
                    <a:stretch>
                      <a:fillRect/>
                    </a:stretch>
                  </pic:blipFill>
                  <pic:spPr>
                    <a:xfrm>
                      <a:off x="0" y="0"/>
                      <a:ext cx="5943600" cy="2377440"/>
                    </a:xfrm>
                    <a:prstGeom prst="rect">
                      <a:avLst/>
                    </a:prstGeom>
                  </pic:spPr>
                </pic:pic>
              </a:graphicData>
            </a:graphic>
          </wp:inline>
        </w:drawing>
      </w:r>
    </w:p>
    <w:p w14:paraId="3F872516" w14:textId="37317BA0" w:rsidR="005C5E55" w:rsidRPr="005C5E55" w:rsidRDefault="005C5E55" w:rsidP="002709E9">
      <w:pPr>
        <w:numPr>
          <w:ilvl w:val="0"/>
          <w:numId w:val="16"/>
        </w:numPr>
        <w:shd w:val="clear" w:color="auto" w:fill="FFFFFF"/>
        <w:spacing w:before="120" w:after="120" w:line="240" w:lineRule="auto"/>
        <w:contextualSpacing/>
        <w:jc w:val="both"/>
      </w:pPr>
      <w:r w:rsidRPr="005C5E55">
        <w:t>Close the report viewer after reviewing it</w:t>
      </w:r>
      <w:r w:rsidR="00CC4525">
        <w:t>.</w:t>
      </w:r>
    </w:p>
    <w:p w14:paraId="158E16BB" w14:textId="4668567F" w:rsidR="005C5E55" w:rsidRPr="005C5E55" w:rsidRDefault="005C5E55" w:rsidP="002709E9">
      <w:pPr>
        <w:numPr>
          <w:ilvl w:val="0"/>
          <w:numId w:val="16"/>
        </w:numPr>
        <w:shd w:val="clear" w:color="auto" w:fill="FFFFFF"/>
        <w:spacing w:before="120" w:after="120" w:line="240" w:lineRule="auto"/>
        <w:contextualSpacing/>
        <w:jc w:val="both"/>
      </w:pPr>
      <w:r w:rsidRPr="005C5E55">
        <w:t>Click foreign currency revaluation for actual posting</w:t>
      </w:r>
      <w:r w:rsidR="00CC4525">
        <w:t>.</w:t>
      </w:r>
    </w:p>
    <w:p w14:paraId="070AB684" w14:textId="65E00F9E" w:rsidR="005C5E55" w:rsidRPr="005C5E55" w:rsidRDefault="005C5E55" w:rsidP="002709E9">
      <w:pPr>
        <w:numPr>
          <w:ilvl w:val="0"/>
          <w:numId w:val="16"/>
        </w:numPr>
        <w:shd w:val="clear" w:color="auto" w:fill="FFFFFF"/>
        <w:spacing w:before="120" w:after="120" w:line="240" w:lineRule="auto"/>
        <w:contextualSpacing/>
        <w:jc w:val="both"/>
      </w:pPr>
      <w:r w:rsidRPr="005C5E55">
        <w:t>Enter the revaluation vouchers posting date in the Considered date field</w:t>
      </w:r>
      <w:r w:rsidR="00CC4525">
        <w:t>.</w:t>
      </w:r>
    </w:p>
    <w:p w14:paraId="41088A5E" w14:textId="5FC3FAE4" w:rsidR="005C5E55" w:rsidRPr="005C5E55" w:rsidRDefault="005C5E55" w:rsidP="002709E9">
      <w:pPr>
        <w:numPr>
          <w:ilvl w:val="0"/>
          <w:numId w:val="16"/>
        </w:numPr>
        <w:shd w:val="clear" w:color="auto" w:fill="FFFFFF"/>
        <w:spacing w:before="120" w:after="120" w:line="240" w:lineRule="auto"/>
        <w:contextualSpacing/>
        <w:jc w:val="both"/>
      </w:pPr>
      <w:r w:rsidRPr="005C5E55">
        <w:t>Enter exchange rate date in Date of rate field</w:t>
      </w:r>
      <w:r w:rsidR="00CC4525">
        <w:t>.</w:t>
      </w:r>
    </w:p>
    <w:p w14:paraId="7FB11CA0" w14:textId="696C5825" w:rsidR="005C5E55" w:rsidRPr="005C5E55" w:rsidRDefault="0094530C" w:rsidP="00CC4525">
      <w:pPr>
        <w:shd w:val="clear" w:color="auto" w:fill="FFFFFF"/>
        <w:spacing w:before="120" w:after="120" w:line="240" w:lineRule="auto"/>
        <w:ind w:left="1710" w:hanging="1170"/>
        <w:contextualSpacing/>
        <w:jc w:val="both"/>
      </w:pPr>
      <w:r>
        <w:rPr>
          <w:noProof/>
        </w:rPr>
        <w:drawing>
          <wp:inline distT="0" distB="0" distL="0" distR="0" wp14:anchorId="7C7E76D4" wp14:editId="138FDE3B">
            <wp:extent cx="5943600" cy="3244215"/>
            <wp:effectExtent l="0" t="0" r="0" b="0"/>
            <wp:docPr id="1513496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6868" name="Picture 1" descr="A screenshot of a computer&#10;&#10;AI-generated content may be incorrect."/>
                    <pic:cNvPicPr/>
                  </pic:nvPicPr>
                  <pic:blipFill>
                    <a:blip r:embed="rId49"/>
                    <a:stretch>
                      <a:fillRect/>
                    </a:stretch>
                  </pic:blipFill>
                  <pic:spPr>
                    <a:xfrm>
                      <a:off x="0" y="0"/>
                      <a:ext cx="5943600" cy="3244215"/>
                    </a:xfrm>
                    <a:prstGeom prst="rect">
                      <a:avLst/>
                    </a:prstGeom>
                  </pic:spPr>
                </pic:pic>
              </a:graphicData>
            </a:graphic>
          </wp:inline>
        </w:drawing>
      </w:r>
    </w:p>
    <w:p w14:paraId="48A41638" w14:textId="0CCE16F2" w:rsidR="005C5E55" w:rsidRPr="005C5E55" w:rsidRDefault="005C5E55" w:rsidP="002709E9">
      <w:pPr>
        <w:numPr>
          <w:ilvl w:val="0"/>
          <w:numId w:val="16"/>
        </w:numPr>
        <w:shd w:val="clear" w:color="auto" w:fill="FFFFFF"/>
        <w:spacing w:before="120" w:after="120" w:line="240" w:lineRule="auto"/>
        <w:contextualSpacing/>
        <w:jc w:val="both"/>
      </w:pPr>
      <w:r w:rsidRPr="005C5E55">
        <w:t>Click Ok</w:t>
      </w:r>
      <w:r w:rsidR="00E44C07">
        <w:t>.</w:t>
      </w:r>
    </w:p>
    <w:p w14:paraId="59F531FE" w14:textId="7E5E902D" w:rsidR="005C5E55" w:rsidRPr="005C5E55" w:rsidRDefault="005C5E55" w:rsidP="002709E9">
      <w:pPr>
        <w:numPr>
          <w:ilvl w:val="0"/>
          <w:numId w:val="16"/>
        </w:numPr>
        <w:shd w:val="clear" w:color="auto" w:fill="FFFFFF"/>
        <w:spacing w:before="120" w:after="120" w:line="240" w:lineRule="auto"/>
        <w:contextualSpacing/>
        <w:jc w:val="both"/>
      </w:pPr>
      <w:r w:rsidRPr="005C5E55">
        <w:t>Click on voucher to review posted voucher</w:t>
      </w:r>
      <w:r w:rsidR="00E44C07">
        <w:t>.</w:t>
      </w:r>
    </w:p>
    <w:p w14:paraId="02D3A5FE" w14:textId="16F70CAF" w:rsidR="008025B4" w:rsidRPr="00E40002" w:rsidRDefault="005C5E55" w:rsidP="002709E9">
      <w:pPr>
        <w:numPr>
          <w:ilvl w:val="0"/>
          <w:numId w:val="16"/>
        </w:numPr>
        <w:shd w:val="clear" w:color="auto" w:fill="FFFFFF"/>
        <w:spacing w:before="120" w:after="120" w:line="240" w:lineRule="auto"/>
        <w:contextualSpacing/>
        <w:jc w:val="both"/>
      </w:pPr>
      <w:r w:rsidRPr="005C5E55">
        <w:t>Click reviewed after reviewing the voucher (This will mark the transaction in the reviewed column)</w:t>
      </w:r>
      <w:bookmarkEnd w:id="9"/>
      <w:r w:rsidR="00E44C07">
        <w:t>.</w:t>
      </w:r>
    </w:p>
    <w:p w14:paraId="0DBE7770" w14:textId="77777777" w:rsidR="004233E8" w:rsidRDefault="004233E8" w:rsidP="00D93700">
      <w:pPr>
        <w:shd w:val="clear" w:color="auto" w:fill="FFFFFF"/>
        <w:spacing w:before="120" w:after="0" w:line="240" w:lineRule="auto"/>
        <w:contextualSpacing/>
        <w:jc w:val="both"/>
        <w:rPr>
          <w:rFonts w:eastAsia="Times New Roman" w:cstheme="majorBidi"/>
          <w:color w:val="000000"/>
        </w:rPr>
      </w:pPr>
    </w:p>
    <w:p w14:paraId="050DC9A7"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001C522B" w14:textId="1FC24307" w:rsidR="005E6F49" w:rsidRPr="00C64869" w:rsidRDefault="005E6F49" w:rsidP="007C573C">
      <w:pPr>
        <w:pStyle w:val="Heading2"/>
        <w:numPr>
          <w:ilvl w:val="0"/>
          <w:numId w:val="22"/>
        </w:numPr>
      </w:pPr>
      <w:r w:rsidRPr="00C64869">
        <w:t>Intercompany trade operations</w:t>
      </w:r>
    </w:p>
    <w:p w14:paraId="4BEF2C2D" w14:textId="4F0043D7" w:rsidR="005E6F49" w:rsidRPr="0033281B" w:rsidRDefault="005E6F49" w:rsidP="0033281B">
      <w:pPr>
        <w:pStyle w:val="ListParagraph"/>
        <w:shd w:val="clear" w:color="auto" w:fill="FFFFFF"/>
        <w:spacing w:before="120" w:after="0" w:line="240" w:lineRule="auto"/>
        <w:ind w:left="1080"/>
        <w:jc w:val="both"/>
        <w:rPr>
          <w:rFonts w:eastAsia="Times New Roman" w:cstheme="majorBidi"/>
          <w:color w:val="000000"/>
        </w:rPr>
      </w:pPr>
      <w:r w:rsidRPr="0033281B">
        <w:rPr>
          <w:rFonts w:eastAsia="Times New Roman" w:cstheme="majorBidi"/>
          <w:color w:val="000000"/>
        </w:rPr>
        <w:t>Path: Accounts receivable &gt; customers &gt; all customers</w:t>
      </w:r>
    </w:p>
    <w:p w14:paraId="0019A327" w14:textId="1A69B463" w:rsidR="005E6F49" w:rsidRPr="0033281B" w:rsidRDefault="005E6F49" w:rsidP="002709E9">
      <w:pPr>
        <w:pStyle w:val="ListParagraph"/>
        <w:numPr>
          <w:ilvl w:val="0"/>
          <w:numId w:val="17"/>
        </w:numPr>
        <w:shd w:val="clear" w:color="auto" w:fill="FFFFFF"/>
        <w:spacing w:before="120" w:after="0" w:line="240" w:lineRule="auto"/>
        <w:jc w:val="both"/>
        <w:rPr>
          <w:rFonts w:eastAsia="Times New Roman" w:cstheme="majorBidi"/>
          <w:color w:val="000000"/>
        </w:rPr>
      </w:pPr>
      <w:r w:rsidRPr="0033281B">
        <w:rPr>
          <w:rFonts w:eastAsia="Times New Roman" w:cstheme="majorBidi"/>
          <w:color w:val="000000"/>
        </w:rPr>
        <w:t>Select a customer</w:t>
      </w:r>
    </w:p>
    <w:p w14:paraId="1D231C0E" w14:textId="1659405E" w:rsidR="005E6F49" w:rsidRPr="0033281B" w:rsidRDefault="005E6F49" w:rsidP="002709E9">
      <w:pPr>
        <w:pStyle w:val="ListParagraph"/>
        <w:numPr>
          <w:ilvl w:val="0"/>
          <w:numId w:val="17"/>
        </w:numPr>
        <w:shd w:val="clear" w:color="auto" w:fill="FFFFFF"/>
        <w:spacing w:before="120" w:after="0" w:line="240" w:lineRule="auto"/>
        <w:jc w:val="both"/>
        <w:rPr>
          <w:rFonts w:eastAsia="Times New Roman" w:cstheme="majorBidi"/>
          <w:color w:val="000000"/>
        </w:rPr>
      </w:pPr>
      <w:r w:rsidRPr="0033281B">
        <w:rPr>
          <w:rFonts w:eastAsia="Times New Roman" w:cstheme="majorBidi"/>
          <w:color w:val="000000"/>
        </w:rPr>
        <w:t>Under General &gt; setup. Select intercompany</w:t>
      </w:r>
    </w:p>
    <w:p w14:paraId="1ED247BF" w14:textId="5D9DA7E5" w:rsidR="005E6F49" w:rsidRPr="0033281B" w:rsidRDefault="005E6F49" w:rsidP="00AF174D">
      <w:pPr>
        <w:pStyle w:val="ListParagraph"/>
        <w:shd w:val="clear" w:color="auto" w:fill="FFFFFF"/>
        <w:spacing w:before="120" w:after="0" w:line="240" w:lineRule="auto"/>
        <w:ind w:left="1080"/>
        <w:jc w:val="both"/>
        <w:rPr>
          <w:rFonts w:eastAsia="Times New Roman" w:cstheme="majorBidi"/>
          <w:color w:val="000000"/>
        </w:rPr>
      </w:pPr>
      <w:r w:rsidRPr="0033281B">
        <w:rPr>
          <w:rFonts w:eastAsia="Times New Roman" w:cstheme="majorBidi"/>
          <w:noProof/>
          <w:color w:val="000000"/>
        </w:rPr>
        <w:drawing>
          <wp:inline distT="0" distB="0" distL="0" distR="0" wp14:anchorId="043EF115" wp14:editId="3E7AD427">
            <wp:extent cx="4114800" cy="2601644"/>
            <wp:effectExtent l="0" t="0" r="0" b="8255"/>
            <wp:docPr id="197367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1739" name=""/>
                    <pic:cNvPicPr/>
                  </pic:nvPicPr>
                  <pic:blipFill>
                    <a:blip r:embed="rId50"/>
                    <a:stretch>
                      <a:fillRect/>
                    </a:stretch>
                  </pic:blipFill>
                  <pic:spPr>
                    <a:xfrm>
                      <a:off x="0" y="0"/>
                      <a:ext cx="4119018" cy="2604311"/>
                    </a:xfrm>
                    <a:prstGeom prst="rect">
                      <a:avLst/>
                    </a:prstGeom>
                  </pic:spPr>
                </pic:pic>
              </a:graphicData>
            </a:graphic>
          </wp:inline>
        </w:drawing>
      </w:r>
    </w:p>
    <w:p w14:paraId="1EB42DDC" w14:textId="0D047185" w:rsidR="005E6F49" w:rsidRPr="0033281B" w:rsidRDefault="005E6F49" w:rsidP="002709E9">
      <w:pPr>
        <w:pStyle w:val="ListParagraph"/>
        <w:numPr>
          <w:ilvl w:val="0"/>
          <w:numId w:val="17"/>
        </w:numPr>
        <w:shd w:val="clear" w:color="auto" w:fill="FFFFFF"/>
        <w:spacing w:before="120" w:after="0" w:line="240" w:lineRule="auto"/>
        <w:jc w:val="both"/>
        <w:rPr>
          <w:rFonts w:eastAsia="Times New Roman" w:cstheme="majorBidi"/>
          <w:color w:val="000000"/>
        </w:rPr>
      </w:pPr>
      <w:r w:rsidRPr="0033281B">
        <w:rPr>
          <w:rFonts w:eastAsia="Times New Roman" w:cstheme="majorBidi"/>
          <w:color w:val="000000"/>
        </w:rPr>
        <w:t>The intercompany dialogue will open</w:t>
      </w:r>
    </w:p>
    <w:p w14:paraId="1EC0FD4E" w14:textId="7AE1A0F9" w:rsidR="005E6F49" w:rsidRPr="0033281B" w:rsidRDefault="005E6F49" w:rsidP="002709E9">
      <w:pPr>
        <w:pStyle w:val="ListParagraph"/>
        <w:numPr>
          <w:ilvl w:val="0"/>
          <w:numId w:val="17"/>
        </w:numPr>
        <w:shd w:val="clear" w:color="auto" w:fill="FFFFFF"/>
        <w:spacing w:before="120" w:after="0" w:line="240" w:lineRule="auto"/>
        <w:jc w:val="both"/>
        <w:rPr>
          <w:rFonts w:eastAsia="Times New Roman" w:cstheme="majorBidi"/>
          <w:color w:val="000000"/>
        </w:rPr>
      </w:pPr>
      <w:r w:rsidRPr="0033281B">
        <w:rPr>
          <w:rFonts w:eastAsia="Times New Roman" w:cstheme="majorBidi"/>
          <w:color w:val="000000"/>
        </w:rPr>
        <w:t>Switch to active and specify the vendor company with the vendor account in the other company</w:t>
      </w:r>
      <w:r w:rsidR="00AF174D">
        <w:rPr>
          <w:rFonts w:eastAsia="Times New Roman" w:cstheme="majorBidi"/>
          <w:color w:val="000000"/>
        </w:rPr>
        <w:t>.</w:t>
      </w:r>
    </w:p>
    <w:p w14:paraId="4132AAAB" w14:textId="1441201F" w:rsidR="005E6F49" w:rsidRPr="0033281B" w:rsidRDefault="005E6F49" w:rsidP="00AF174D">
      <w:pPr>
        <w:pStyle w:val="ListParagraph"/>
        <w:shd w:val="clear" w:color="auto" w:fill="FFFFFF"/>
        <w:spacing w:before="120" w:after="0" w:line="240" w:lineRule="auto"/>
        <w:ind w:left="1080"/>
        <w:jc w:val="both"/>
        <w:rPr>
          <w:rFonts w:eastAsia="Times New Roman" w:cstheme="majorBidi"/>
          <w:color w:val="000000"/>
        </w:rPr>
      </w:pPr>
      <w:r w:rsidRPr="0033281B">
        <w:rPr>
          <w:rFonts w:eastAsia="Times New Roman" w:cstheme="majorBidi"/>
          <w:noProof/>
          <w:color w:val="000000"/>
        </w:rPr>
        <w:drawing>
          <wp:inline distT="0" distB="0" distL="0" distR="0" wp14:anchorId="217A0DB8" wp14:editId="74DB5C53">
            <wp:extent cx="4861560" cy="3522034"/>
            <wp:effectExtent l="0" t="0" r="0" b="2540"/>
            <wp:docPr id="10428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2963" name=""/>
                    <pic:cNvPicPr/>
                  </pic:nvPicPr>
                  <pic:blipFill>
                    <a:blip r:embed="rId51"/>
                    <a:stretch>
                      <a:fillRect/>
                    </a:stretch>
                  </pic:blipFill>
                  <pic:spPr>
                    <a:xfrm>
                      <a:off x="0" y="0"/>
                      <a:ext cx="4867428" cy="3526285"/>
                    </a:xfrm>
                    <a:prstGeom prst="rect">
                      <a:avLst/>
                    </a:prstGeom>
                  </pic:spPr>
                </pic:pic>
              </a:graphicData>
            </a:graphic>
          </wp:inline>
        </w:drawing>
      </w:r>
    </w:p>
    <w:p w14:paraId="28F95711" w14:textId="3CE96918" w:rsidR="00380C98" w:rsidRPr="0033281B" w:rsidRDefault="005E6F49" w:rsidP="002709E9">
      <w:pPr>
        <w:pStyle w:val="ListParagraph"/>
        <w:numPr>
          <w:ilvl w:val="0"/>
          <w:numId w:val="17"/>
        </w:numPr>
        <w:shd w:val="clear" w:color="auto" w:fill="FFFFFF"/>
        <w:spacing w:before="120" w:after="0" w:line="240" w:lineRule="auto"/>
        <w:jc w:val="both"/>
        <w:rPr>
          <w:rFonts w:eastAsia="Times New Roman" w:cstheme="majorBidi"/>
          <w:color w:val="000000"/>
        </w:rPr>
      </w:pPr>
      <w:r w:rsidRPr="0033281B">
        <w:rPr>
          <w:rFonts w:eastAsia="Times New Roman" w:cstheme="majorBidi"/>
          <w:color w:val="000000"/>
        </w:rPr>
        <w:t>Specify sales order</w:t>
      </w:r>
      <w:r w:rsidR="00380C98" w:rsidRPr="0033281B">
        <w:rPr>
          <w:rFonts w:eastAsia="Times New Roman" w:cstheme="majorBidi"/>
          <w:color w:val="000000"/>
        </w:rPr>
        <w:t xml:space="preserve"> policies. Please not</w:t>
      </w:r>
      <w:r w:rsidR="00AF174D">
        <w:rPr>
          <w:rFonts w:eastAsia="Times New Roman" w:cstheme="majorBidi"/>
          <w:color w:val="000000"/>
        </w:rPr>
        <w:t>e that</w:t>
      </w:r>
      <w:r w:rsidR="00380C98" w:rsidRPr="0033281B">
        <w:rPr>
          <w:rFonts w:eastAsia="Times New Roman" w:cstheme="majorBidi"/>
          <w:color w:val="000000"/>
        </w:rPr>
        <w:t xml:space="preserve"> the same applies for purchase order policies</w:t>
      </w:r>
      <w:r w:rsidR="00AF174D">
        <w:rPr>
          <w:rFonts w:eastAsia="Times New Roman" w:cstheme="majorBidi"/>
          <w:color w:val="000000"/>
        </w:rPr>
        <w:t>.</w:t>
      </w:r>
    </w:p>
    <w:p w14:paraId="59F57093" w14:textId="4F1AE6BD" w:rsidR="004233E8" w:rsidRPr="0033281B" w:rsidRDefault="00380C98" w:rsidP="0033281B">
      <w:pPr>
        <w:pStyle w:val="ListParagraph"/>
        <w:ind w:left="1080"/>
        <w:jc w:val="center"/>
        <w:rPr>
          <w:rFonts w:ascii="Montserrat" w:hAnsi="Montserrat"/>
          <w:b/>
          <w:bCs/>
          <w:sz w:val="28"/>
          <w:szCs w:val="28"/>
        </w:rPr>
      </w:pPr>
      <w:r w:rsidRPr="00380C98">
        <w:rPr>
          <w:rFonts w:ascii="Montserrat" w:hAnsi="Montserrat"/>
          <w:b/>
          <w:bCs/>
          <w:noProof/>
          <w:sz w:val="28"/>
          <w:szCs w:val="28"/>
        </w:rPr>
        <w:drawing>
          <wp:inline distT="0" distB="0" distL="0" distR="0" wp14:anchorId="6435C84F" wp14:editId="089FB5B5">
            <wp:extent cx="5943600" cy="4787265"/>
            <wp:effectExtent l="0" t="0" r="0" b="0"/>
            <wp:docPr id="42711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1867" name=""/>
                    <pic:cNvPicPr/>
                  </pic:nvPicPr>
                  <pic:blipFill>
                    <a:blip r:embed="rId52"/>
                    <a:stretch>
                      <a:fillRect/>
                    </a:stretch>
                  </pic:blipFill>
                  <pic:spPr>
                    <a:xfrm>
                      <a:off x="0" y="0"/>
                      <a:ext cx="5943600" cy="4787265"/>
                    </a:xfrm>
                    <a:prstGeom prst="rect">
                      <a:avLst/>
                    </a:prstGeom>
                  </pic:spPr>
                </pic:pic>
              </a:graphicData>
            </a:graphic>
          </wp:inline>
        </w:drawing>
      </w:r>
    </w:p>
    <w:p w14:paraId="0BC5EF98" w14:textId="1EF1CE51" w:rsidR="004233E8" w:rsidRDefault="00380C98" w:rsidP="002709E9">
      <w:pPr>
        <w:pStyle w:val="ListParagraph"/>
        <w:numPr>
          <w:ilvl w:val="0"/>
          <w:numId w:val="17"/>
        </w:numPr>
        <w:shd w:val="clear" w:color="auto" w:fill="FFFFFF"/>
        <w:spacing w:before="120" w:after="0" w:line="240" w:lineRule="auto"/>
        <w:jc w:val="both"/>
        <w:rPr>
          <w:rFonts w:eastAsia="Times New Roman" w:cstheme="majorBidi"/>
          <w:color w:val="000000"/>
        </w:rPr>
      </w:pPr>
      <w:r>
        <w:rPr>
          <w:rFonts w:eastAsia="Times New Roman" w:cstheme="majorBidi"/>
          <w:color w:val="000000"/>
        </w:rPr>
        <w:t>Ensure that the product used in the sales order in TINT is also available in TMEN</w:t>
      </w:r>
      <w:r w:rsidR="0033281B">
        <w:rPr>
          <w:rFonts w:eastAsia="Times New Roman" w:cstheme="majorBidi"/>
          <w:color w:val="000000"/>
        </w:rPr>
        <w:t xml:space="preserve"> with all the required configuration</w:t>
      </w:r>
    </w:p>
    <w:p w14:paraId="25BBEDA9" w14:textId="656233DD" w:rsidR="0033281B" w:rsidRDefault="0033281B" w:rsidP="002709E9">
      <w:pPr>
        <w:pStyle w:val="ListParagraph"/>
        <w:numPr>
          <w:ilvl w:val="0"/>
          <w:numId w:val="17"/>
        </w:numPr>
        <w:shd w:val="clear" w:color="auto" w:fill="FFFFFF"/>
        <w:spacing w:before="120" w:after="0" w:line="240" w:lineRule="auto"/>
        <w:jc w:val="both"/>
        <w:rPr>
          <w:rFonts w:eastAsia="Times New Roman" w:cstheme="majorBidi"/>
          <w:color w:val="000000"/>
        </w:rPr>
      </w:pPr>
      <w:r>
        <w:rPr>
          <w:rFonts w:eastAsia="Times New Roman" w:cstheme="majorBidi"/>
          <w:color w:val="000000"/>
        </w:rPr>
        <w:t>To view the related orders, navigate the sales order and under general &gt; related information &gt; related orders</w:t>
      </w:r>
    </w:p>
    <w:p w14:paraId="7FF9D64C" w14:textId="233C18D8" w:rsidR="0033281B" w:rsidRDefault="0033281B" w:rsidP="0033281B">
      <w:pPr>
        <w:pStyle w:val="ListParagraph"/>
        <w:shd w:val="clear" w:color="auto" w:fill="FFFFFF"/>
        <w:spacing w:before="120" w:after="0" w:line="240" w:lineRule="auto"/>
        <w:ind w:left="1080"/>
        <w:jc w:val="center"/>
        <w:rPr>
          <w:rFonts w:eastAsia="Times New Roman" w:cstheme="majorBidi"/>
          <w:color w:val="000000"/>
        </w:rPr>
      </w:pPr>
      <w:r w:rsidRPr="0033281B">
        <w:rPr>
          <w:rFonts w:eastAsia="Times New Roman" w:cstheme="majorBidi"/>
          <w:noProof/>
          <w:color w:val="000000"/>
        </w:rPr>
        <w:drawing>
          <wp:inline distT="0" distB="0" distL="0" distR="0" wp14:anchorId="5391E2F8" wp14:editId="3D1343D9">
            <wp:extent cx="4564380" cy="2849324"/>
            <wp:effectExtent l="0" t="0" r="7620" b="8255"/>
            <wp:docPr id="27248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6127" name=""/>
                    <pic:cNvPicPr/>
                  </pic:nvPicPr>
                  <pic:blipFill>
                    <a:blip r:embed="rId53"/>
                    <a:stretch>
                      <a:fillRect/>
                    </a:stretch>
                  </pic:blipFill>
                  <pic:spPr>
                    <a:xfrm>
                      <a:off x="0" y="0"/>
                      <a:ext cx="4568260" cy="2851746"/>
                    </a:xfrm>
                    <a:prstGeom prst="rect">
                      <a:avLst/>
                    </a:prstGeom>
                  </pic:spPr>
                </pic:pic>
              </a:graphicData>
            </a:graphic>
          </wp:inline>
        </w:drawing>
      </w:r>
    </w:p>
    <w:p w14:paraId="76B724E0" w14:textId="0055DFC0" w:rsidR="0033281B" w:rsidRDefault="0033281B" w:rsidP="002709E9">
      <w:pPr>
        <w:pStyle w:val="ListParagraph"/>
        <w:numPr>
          <w:ilvl w:val="0"/>
          <w:numId w:val="17"/>
        </w:numPr>
        <w:shd w:val="clear" w:color="auto" w:fill="FFFFFF"/>
        <w:spacing w:before="120" w:after="0" w:line="240" w:lineRule="auto"/>
        <w:jc w:val="both"/>
        <w:rPr>
          <w:rFonts w:eastAsia="Times New Roman" w:cstheme="majorBidi"/>
          <w:color w:val="000000"/>
        </w:rPr>
      </w:pPr>
      <w:r>
        <w:rPr>
          <w:rFonts w:eastAsia="Times New Roman" w:cstheme="majorBidi"/>
          <w:color w:val="000000"/>
        </w:rPr>
        <w:t xml:space="preserve">You will be able to see that an intercompany purchase order </w:t>
      </w:r>
      <w:proofErr w:type="gramStart"/>
      <w:r>
        <w:rPr>
          <w:rFonts w:eastAsia="Times New Roman" w:cstheme="majorBidi"/>
          <w:color w:val="000000"/>
        </w:rPr>
        <w:t>is</w:t>
      </w:r>
      <w:proofErr w:type="gramEnd"/>
      <w:r>
        <w:rPr>
          <w:rFonts w:eastAsia="Times New Roman" w:cstheme="majorBidi"/>
          <w:color w:val="000000"/>
        </w:rPr>
        <w:t xml:space="preserve"> created</w:t>
      </w:r>
    </w:p>
    <w:p w14:paraId="0E63B11F" w14:textId="21626C59" w:rsidR="0033281B" w:rsidRPr="00380C98" w:rsidRDefault="0033281B" w:rsidP="0033281B">
      <w:pPr>
        <w:pStyle w:val="ListParagraph"/>
        <w:shd w:val="clear" w:color="auto" w:fill="FFFFFF"/>
        <w:spacing w:before="120" w:after="0" w:line="240" w:lineRule="auto"/>
        <w:ind w:left="1080"/>
        <w:jc w:val="center"/>
        <w:rPr>
          <w:rFonts w:eastAsia="Times New Roman" w:cstheme="majorBidi"/>
          <w:color w:val="000000"/>
        </w:rPr>
      </w:pPr>
      <w:r w:rsidRPr="0033281B">
        <w:rPr>
          <w:rFonts w:eastAsia="Times New Roman" w:cstheme="majorBidi"/>
          <w:noProof/>
          <w:color w:val="000000"/>
        </w:rPr>
        <w:drawing>
          <wp:inline distT="0" distB="0" distL="0" distR="0" wp14:anchorId="57E363A1" wp14:editId="11AE6310">
            <wp:extent cx="4564380" cy="4378099"/>
            <wp:effectExtent l="0" t="0" r="7620" b="3810"/>
            <wp:docPr id="116103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1080" name="Picture 1" descr="A screenshot of a computer&#10;&#10;AI-generated content may be incorrect."/>
                    <pic:cNvPicPr/>
                  </pic:nvPicPr>
                  <pic:blipFill>
                    <a:blip r:embed="rId54"/>
                    <a:stretch>
                      <a:fillRect/>
                    </a:stretch>
                  </pic:blipFill>
                  <pic:spPr>
                    <a:xfrm>
                      <a:off x="0" y="0"/>
                      <a:ext cx="4567613" cy="4381200"/>
                    </a:xfrm>
                    <a:prstGeom prst="rect">
                      <a:avLst/>
                    </a:prstGeom>
                  </pic:spPr>
                </pic:pic>
              </a:graphicData>
            </a:graphic>
          </wp:inline>
        </w:drawing>
      </w:r>
    </w:p>
    <w:p w14:paraId="6A6489F5"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5343B2E1"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4E20B178" w14:textId="77777777" w:rsidR="004233E8" w:rsidRDefault="004233E8" w:rsidP="00D93700">
      <w:pPr>
        <w:shd w:val="clear" w:color="auto" w:fill="FFFFFF"/>
        <w:spacing w:before="120" w:after="0" w:line="240" w:lineRule="auto"/>
        <w:contextualSpacing/>
        <w:jc w:val="both"/>
        <w:rPr>
          <w:rFonts w:eastAsia="Times New Roman" w:cstheme="majorBidi"/>
          <w:color w:val="000000"/>
        </w:rPr>
      </w:pPr>
    </w:p>
    <w:p w14:paraId="11721792" w14:textId="77777777" w:rsidR="004233E8" w:rsidRPr="00DF02A5" w:rsidRDefault="004233E8" w:rsidP="004C53CF">
      <w:pPr>
        <w:shd w:val="clear" w:color="auto" w:fill="FFFFFF"/>
        <w:spacing w:before="120" w:after="0" w:line="240" w:lineRule="auto"/>
        <w:ind w:left="1800"/>
        <w:contextualSpacing/>
        <w:jc w:val="both"/>
        <w:rPr>
          <w:rFonts w:eastAsia="Times New Roman" w:cstheme="majorBidi"/>
          <w:color w:val="000000"/>
        </w:rPr>
      </w:pPr>
    </w:p>
    <w:p w14:paraId="65CAEFCD" w14:textId="432D10AA" w:rsidR="008D6436" w:rsidRDefault="00E40002" w:rsidP="007C573C">
      <w:pPr>
        <w:pStyle w:val="Heading1"/>
      </w:pPr>
      <w:r>
        <w:t xml:space="preserve">Accounts </w:t>
      </w:r>
      <w:r w:rsidR="00A633CA">
        <w:t>receivable</w:t>
      </w:r>
      <w:r w:rsidR="008D6436">
        <w:t xml:space="preserve"> </w:t>
      </w:r>
      <w:r w:rsidR="00EE0A5A">
        <w:t>reports</w:t>
      </w:r>
    </w:p>
    <w:p w14:paraId="310DDFB1" w14:textId="42D80B1E" w:rsidR="00260C54" w:rsidRDefault="00260C54" w:rsidP="000723F9">
      <w:pPr>
        <w:pStyle w:val="ListParagraph"/>
        <w:ind w:left="2520" w:hanging="1980"/>
        <w:rPr>
          <w:rFonts w:ascii="Montserrat" w:hAnsi="Montserrat"/>
          <w:b/>
          <w:bCs/>
          <w:sz w:val="28"/>
          <w:szCs w:val="28"/>
        </w:rPr>
      </w:pPr>
    </w:p>
    <w:p w14:paraId="76DA8443" w14:textId="7B5400DF" w:rsidR="00A55A6C" w:rsidRDefault="007A71CD" w:rsidP="007C573C">
      <w:pPr>
        <w:pStyle w:val="Heading2"/>
        <w:numPr>
          <w:ilvl w:val="0"/>
          <w:numId w:val="23"/>
        </w:numPr>
      </w:pPr>
      <w:r>
        <w:t>Customer</w:t>
      </w:r>
      <w:r w:rsidR="00A55A6C">
        <w:t xml:space="preserve"> account statement report.</w:t>
      </w:r>
    </w:p>
    <w:p w14:paraId="58810F3B" w14:textId="3F3251C0" w:rsidR="008061D3" w:rsidRDefault="008061D3" w:rsidP="002709E9">
      <w:pPr>
        <w:pStyle w:val="ListParagraph"/>
        <w:numPr>
          <w:ilvl w:val="0"/>
          <w:numId w:val="5"/>
        </w:numPr>
        <w:spacing w:after="0" w:line="278" w:lineRule="auto"/>
        <w:jc w:val="both"/>
      </w:pPr>
      <w:r>
        <w:t xml:space="preserve">Accounts </w:t>
      </w:r>
      <w:r w:rsidR="007778D7">
        <w:t>receivable</w:t>
      </w:r>
      <w:r>
        <w:t xml:space="preserve"> &gt; Inquiries and reports &gt; </w:t>
      </w:r>
      <w:r w:rsidR="007778D7">
        <w:t>Customer</w:t>
      </w:r>
      <w:r>
        <w:t xml:space="preserve"> reports &gt;</w:t>
      </w:r>
      <w:r w:rsidR="007778D7">
        <w:t xml:space="preserve"> Customer</w:t>
      </w:r>
      <w:r>
        <w:t xml:space="preserve"> </w:t>
      </w:r>
      <w:r w:rsidR="007778D7">
        <w:t>a</w:t>
      </w:r>
      <w:r>
        <w:t>ccount statement report.</w:t>
      </w:r>
    </w:p>
    <w:p w14:paraId="078E493C" w14:textId="7D9195BC" w:rsidR="00260C54" w:rsidRPr="007A71CD" w:rsidRDefault="00BD7605" w:rsidP="007A71CD">
      <w:pPr>
        <w:pStyle w:val="ListParagraph"/>
        <w:spacing w:after="0" w:line="278" w:lineRule="auto"/>
        <w:ind w:left="1710" w:hanging="1350"/>
        <w:jc w:val="both"/>
      </w:pPr>
      <w:r>
        <w:rPr>
          <w:noProof/>
        </w:rPr>
        <w:drawing>
          <wp:inline distT="0" distB="0" distL="0" distR="0" wp14:anchorId="552A4628" wp14:editId="53F4ACD7">
            <wp:extent cx="5943600" cy="2947035"/>
            <wp:effectExtent l="0" t="0" r="0" b="5715"/>
            <wp:docPr id="381761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1091" name="Picture 1" descr="A screenshot of a computer&#10;&#10;AI-generated content may be incorrect."/>
                    <pic:cNvPicPr/>
                  </pic:nvPicPr>
                  <pic:blipFill>
                    <a:blip r:embed="rId55"/>
                    <a:stretch>
                      <a:fillRect/>
                    </a:stretch>
                  </pic:blipFill>
                  <pic:spPr>
                    <a:xfrm>
                      <a:off x="0" y="0"/>
                      <a:ext cx="5943600" cy="2947035"/>
                    </a:xfrm>
                    <a:prstGeom prst="rect">
                      <a:avLst/>
                    </a:prstGeom>
                  </pic:spPr>
                </pic:pic>
              </a:graphicData>
            </a:graphic>
          </wp:inline>
        </w:drawing>
      </w:r>
    </w:p>
    <w:p w14:paraId="76CF487B" w14:textId="11F51FCA" w:rsidR="00556CC0" w:rsidRDefault="00C80DBA" w:rsidP="007C573C">
      <w:pPr>
        <w:pStyle w:val="Heading2"/>
        <w:numPr>
          <w:ilvl w:val="0"/>
          <w:numId w:val="23"/>
        </w:numPr>
      </w:pPr>
      <w:r>
        <w:t>Customer</w:t>
      </w:r>
      <w:r w:rsidR="003F2C74">
        <w:t xml:space="preserve"> aging report.</w:t>
      </w:r>
    </w:p>
    <w:p w14:paraId="08030C83" w14:textId="499A9165" w:rsidR="00260C54" w:rsidRDefault="004B3439" w:rsidP="002709E9">
      <w:pPr>
        <w:pStyle w:val="ListParagraph"/>
        <w:numPr>
          <w:ilvl w:val="0"/>
          <w:numId w:val="5"/>
        </w:numPr>
        <w:spacing w:line="278" w:lineRule="auto"/>
        <w:jc w:val="both"/>
      </w:pPr>
      <w:r w:rsidRPr="004B3439">
        <w:t xml:space="preserve">The </w:t>
      </w:r>
      <w:r w:rsidR="007F3857">
        <w:t>Customer</w:t>
      </w:r>
      <w:r w:rsidRPr="004B3439">
        <w:t xml:space="preserve"> Aging Report classifies outstanding </w:t>
      </w:r>
      <w:r w:rsidR="007F3857">
        <w:t>customer</w:t>
      </w:r>
      <w:r w:rsidRPr="004B3439">
        <w:t xml:space="preserve"> balances according to aging periods (e.g., 0–30 days, 31–60 days, etc.)</w:t>
      </w:r>
    </w:p>
    <w:p w14:paraId="522FB334" w14:textId="333B5A3B" w:rsidR="003E5A9C" w:rsidRDefault="00DC228E" w:rsidP="002709E9">
      <w:pPr>
        <w:pStyle w:val="ListParagraph"/>
        <w:numPr>
          <w:ilvl w:val="0"/>
          <w:numId w:val="5"/>
        </w:numPr>
        <w:spacing w:after="0" w:line="278" w:lineRule="auto"/>
        <w:jc w:val="both"/>
      </w:pPr>
      <w:r>
        <w:t>Credit and collections</w:t>
      </w:r>
      <w:r w:rsidR="00260C54">
        <w:t xml:space="preserve"> &gt; Inquiries and reports &gt; </w:t>
      </w:r>
      <w:r w:rsidR="00EF0051">
        <w:t>Customer report &gt; Customer</w:t>
      </w:r>
      <w:r w:rsidR="004233E8">
        <w:t xml:space="preserve"> aging report.</w:t>
      </w:r>
    </w:p>
    <w:p w14:paraId="740C0D3D" w14:textId="30871E60" w:rsidR="00DC228E" w:rsidRDefault="00DC228E" w:rsidP="00DC228E">
      <w:pPr>
        <w:pStyle w:val="ListParagraph"/>
        <w:spacing w:after="0" w:line="278" w:lineRule="auto"/>
        <w:ind w:left="1710" w:hanging="1350"/>
        <w:jc w:val="both"/>
      </w:pPr>
      <w:r>
        <w:rPr>
          <w:noProof/>
        </w:rPr>
        <w:drawing>
          <wp:inline distT="0" distB="0" distL="0" distR="0" wp14:anchorId="4AA5160D" wp14:editId="7DF65E9C">
            <wp:extent cx="5861122" cy="2887980"/>
            <wp:effectExtent l="0" t="0" r="6350" b="7620"/>
            <wp:docPr id="23458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681" name="Picture 1" descr="A screenshot of a computer&#10;&#10;AI-generated content may be incorrect."/>
                    <pic:cNvPicPr/>
                  </pic:nvPicPr>
                  <pic:blipFill>
                    <a:blip r:embed="rId56"/>
                    <a:stretch>
                      <a:fillRect/>
                    </a:stretch>
                  </pic:blipFill>
                  <pic:spPr>
                    <a:xfrm>
                      <a:off x="0" y="0"/>
                      <a:ext cx="5893264" cy="2903818"/>
                    </a:xfrm>
                    <a:prstGeom prst="rect">
                      <a:avLst/>
                    </a:prstGeom>
                  </pic:spPr>
                </pic:pic>
              </a:graphicData>
            </a:graphic>
          </wp:inline>
        </w:drawing>
      </w:r>
    </w:p>
    <w:p w14:paraId="0C60B017" w14:textId="77777777" w:rsidR="001E2475" w:rsidRDefault="001E2475" w:rsidP="00DC228E">
      <w:pPr>
        <w:pStyle w:val="ListParagraph"/>
        <w:spacing w:after="0" w:line="278" w:lineRule="auto"/>
        <w:ind w:left="1710" w:hanging="1350"/>
        <w:jc w:val="both"/>
      </w:pPr>
    </w:p>
    <w:p w14:paraId="423F5D13" w14:textId="77777777" w:rsidR="001E2475" w:rsidRDefault="001E2475" w:rsidP="00DC228E">
      <w:pPr>
        <w:pStyle w:val="ListParagraph"/>
        <w:spacing w:after="0" w:line="278" w:lineRule="auto"/>
        <w:ind w:left="1710" w:hanging="1350"/>
        <w:jc w:val="both"/>
      </w:pPr>
    </w:p>
    <w:p w14:paraId="0A0A6109" w14:textId="38FB4FD6" w:rsidR="007C573C" w:rsidRPr="007C573C" w:rsidRDefault="007C573C" w:rsidP="007C573C">
      <w:pPr>
        <w:pStyle w:val="Heading2"/>
        <w:numPr>
          <w:ilvl w:val="0"/>
          <w:numId w:val="23"/>
        </w:numPr>
      </w:pPr>
      <w:r w:rsidRPr="007C573C">
        <w:t>Aged Balances:</w:t>
      </w:r>
    </w:p>
    <w:p w14:paraId="5C429414" w14:textId="56F7DB98" w:rsidR="007C573C" w:rsidRDefault="001E2475" w:rsidP="001E2475">
      <w:pPr>
        <w:pStyle w:val="ListParagraph"/>
        <w:spacing w:after="0" w:line="278" w:lineRule="auto"/>
        <w:ind w:left="1350" w:hanging="1350"/>
      </w:pPr>
      <w:r>
        <w:t xml:space="preserve">                              </w:t>
      </w:r>
      <w:r w:rsidR="007C573C">
        <w:t xml:space="preserve">Aged </w:t>
      </w:r>
      <w:r>
        <w:t>balances</w:t>
      </w:r>
      <w:r w:rsidR="007C573C">
        <w:t xml:space="preserve"> </w:t>
      </w:r>
      <w:r>
        <w:t xml:space="preserve">report under the credit and collect module </w:t>
      </w:r>
      <w:r w:rsidR="007C573C" w:rsidRPr="007C573C">
        <w:t xml:space="preserve">displays outstanding customer </w:t>
      </w:r>
      <w:r>
        <w:t>b</w:t>
      </w:r>
      <w:r w:rsidR="007C573C" w:rsidRPr="007C573C">
        <w:t xml:space="preserve">alances, segmented by aging periods (e.g., 0-30, 31-60, 60+ days). It allows for real-time, or snapshot-based analysis of overdue </w:t>
      </w:r>
      <w:proofErr w:type="gramStart"/>
      <w:r w:rsidR="007C573C" w:rsidRPr="007C573C">
        <w:t>invoices,,</w:t>
      </w:r>
      <w:proofErr w:type="gramEnd"/>
      <w:r w:rsidR="007C573C" w:rsidRPr="007C573C">
        <w:t xml:space="preserve"> helping organizations manage cash flow, </w:t>
      </w:r>
      <w:proofErr w:type="gramStart"/>
      <w:r w:rsidR="007C573C" w:rsidRPr="007C573C">
        <w:t>assess,</w:t>
      </w:r>
      <w:proofErr w:type="gramEnd"/>
      <w:r w:rsidR="007C573C" w:rsidRPr="007C573C">
        <w:t xml:space="preserve"> credit risk, and prioritize collection efforts. </w:t>
      </w:r>
    </w:p>
    <w:p w14:paraId="6DB46426" w14:textId="77777777" w:rsidR="001E2475" w:rsidRDefault="001E2475" w:rsidP="001E2475">
      <w:pPr>
        <w:pStyle w:val="ListParagraph"/>
        <w:spacing w:after="0" w:line="278" w:lineRule="auto"/>
        <w:ind w:left="1350" w:hanging="1350"/>
      </w:pPr>
    </w:p>
    <w:p w14:paraId="4CC9AF88" w14:textId="4F7223E2" w:rsidR="007C573C" w:rsidRDefault="007C573C" w:rsidP="00DC228E">
      <w:pPr>
        <w:pStyle w:val="ListParagraph"/>
        <w:spacing w:after="0" w:line="278" w:lineRule="auto"/>
        <w:ind w:left="1710" w:hanging="1350"/>
        <w:jc w:val="both"/>
      </w:pPr>
      <w:r>
        <w:t>Navigate to credit and collection Module &gt;Collection &gt; Aged Balances</w:t>
      </w:r>
    </w:p>
    <w:p w14:paraId="2A8033F8" w14:textId="77777777" w:rsidR="007C573C" w:rsidRDefault="007C573C" w:rsidP="00DC228E">
      <w:pPr>
        <w:pStyle w:val="ListParagraph"/>
        <w:spacing w:after="0" w:line="278" w:lineRule="auto"/>
        <w:ind w:left="1710" w:hanging="1350"/>
        <w:jc w:val="both"/>
      </w:pPr>
    </w:p>
    <w:p w14:paraId="75B5F730" w14:textId="2B947488" w:rsidR="007C573C" w:rsidRDefault="007C573C" w:rsidP="00DC228E">
      <w:pPr>
        <w:pStyle w:val="ListParagraph"/>
        <w:spacing w:after="0" w:line="278" w:lineRule="auto"/>
        <w:ind w:left="1710" w:hanging="1350"/>
        <w:jc w:val="both"/>
      </w:pPr>
      <w:r>
        <w:rPr>
          <w:noProof/>
        </w:rPr>
        <w:drawing>
          <wp:inline distT="0" distB="0" distL="0" distR="0" wp14:anchorId="7947628A" wp14:editId="66DD2415">
            <wp:extent cx="5943600" cy="1946275"/>
            <wp:effectExtent l="0" t="0" r="0" b="0"/>
            <wp:docPr id="16404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4169" name=""/>
                    <pic:cNvPicPr/>
                  </pic:nvPicPr>
                  <pic:blipFill>
                    <a:blip r:embed="rId57"/>
                    <a:stretch>
                      <a:fillRect/>
                    </a:stretch>
                  </pic:blipFill>
                  <pic:spPr>
                    <a:xfrm>
                      <a:off x="0" y="0"/>
                      <a:ext cx="5943600" cy="1946275"/>
                    </a:xfrm>
                    <a:prstGeom prst="rect">
                      <a:avLst/>
                    </a:prstGeom>
                  </pic:spPr>
                </pic:pic>
              </a:graphicData>
            </a:graphic>
          </wp:inline>
        </w:drawing>
      </w:r>
    </w:p>
    <w:p w14:paraId="2352D122" w14:textId="77777777" w:rsidR="001E2475" w:rsidRDefault="001E2475" w:rsidP="00DC228E">
      <w:pPr>
        <w:pStyle w:val="ListParagraph"/>
        <w:spacing w:after="0" w:line="278" w:lineRule="auto"/>
        <w:ind w:left="1710" w:hanging="1350"/>
        <w:jc w:val="both"/>
      </w:pPr>
    </w:p>
    <w:p w14:paraId="644F0C3A" w14:textId="77777777" w:rsidR="001E2475" w:rsidRDefault="001E2475" w:rsidP="00DC228E">
      <w:pPr>
        <w:pStyle w:val="ListParagraph"/>
        <w:spacing w:after="0" w:line="278" w:lineRule="auto"/>
        <w:ind w:left="1710" w:hanging="1350"/>
        <w:jc w:val="both"/>
      </w:pPr>
    </w:p>
    <w:p w14:paraId="3BDD6B98" w14:textId="115206F4" w:rsidR="001E2475" w:rsidRDefault="001E2475" w:rsidP="001E2475">
      <w:pPr>
        <w:pStyle w:val="Heading2"/>
        <w:numPr>
          <w:ilvl w:val="1"/>
          <w:numId w:val="24"/>
        </w:numPr>
      </w:pPr>
      <w:r>
        <w:t>Customer to Ledger Reconciliation</w:t>
      </w:r>
    </w:p>
    <w:p w14:paraId="2B7A5286" w14:textId="77777777" w:rsidR="001E2475" w:rsidRDefault="001E2475" w:rsidP="001E2475">
      <w:pPr>
        <w:spacing w:after="0" w:line="278" w:lineRule="auto"/>
        <w:jc w:val="both"/>
      </w:pPr>
    </w:p>
    <w:p w14:paraId="1DB63B98" w14:textId="1618C7C2" w:rsidR="001E2475" w:rsidRDefault="001E2475" w:rsidP="001E2475">
      <w:pPr>
        <w:spacing w:after="0" w:line="278" w:lineRule="auto"/>
        <w:jc w:val="both"/>
      </w:pPr>
      <w:r w:rsidRPr="001E2475">
        <w:t>Customer to Ledger Reconciliation (referred to as Accounts Receivable reconciliation) is a vital month-end accounting process that ensures the total balance in the customer sub-</w:t>
      </w:r>
      <w:proofErr w:type="gramStart"/>
      <w:r w:rsidRPr="001E2475">
        <w:t>ledger</w:t>
      </w:r>
      <w:proofErr w:type="gramEnd"/>
      <w:r w:rsidRPr="001E2475">
        <w:t xml:space="preserve"> matches the corresponding AR control account in the General Ledger</w:t>
      </w:r>
      <w:r>
        <w:t xml:space="preserve">. </w:t>
      </w:r>
      <w:r w:rsidRPr="001E2475">
        <w:t xml:space="preserve">This process </w:t>
      </w:r>
      <w:proofErr w:type="gramStart"/>
      <w:r w:rsidRPr="001E2475">
        <w:t>validates</w:t>
      </w:r>
      <w:proofErr w:type="gramEnd"/>
      <w:r w:rsidRPr="001E2475">
        <w:t xml:space="preserve"> that all individual customer transactions (invoices, payments, credit memos) have been accurately recorded and posted to the main financial records, ensuring accuracy in financial reporting and reducing audit risks. </w:t>
      </w:r>
    </w:p>
    <w:p w14:paraId="6DE7932C" w14:textId="7C9E7D55" w:rsidR="001E2475" w:rsidRPr="001E2475" w:rsidRDefault="001E2475" w:rsidP="001E2475">
      <w:pPr>
        <w:spacing w:after="0" w:line="278" w:lineRule="auto"/>
        <w:jc w:val="both"/>
      </w:pPr>
      <w:r>
        <w:t>Accounts receivable &gt; Inquiries and reports &gt; Customer reports</w:t>
      </w:r>
      <w:r>
        <w:t xml:space="preserve"> &gt; </w:t>
      </w:r>
      <w:r w:rsidRPr="001E2475">
        <w:t>Customer to Ledger Reconciliation </w:t>
      </w:r>
    </w:p>
    <w:p w14:paraId="202E67CB" w14:textId="4148D5F2" w:rsidR="001E2475" w:rsidRDefault="001E2475" w:rsidP="001E2475">
      <w:pPr>
        <w:spacing w:after="0" w:line="278" w:lineRule="auto"/>
        <w:jc w:val="both"/>
      </w:pPr>
      <w:r>
        <w:rPr>
          <w:noProof/>
        </w:rPr>
        <w:drawing>
          <wp:inline distT="0" distB="0" distL="0" distR="0" wp14:anchorId="224479F6" wp14:editId="71EF1EE8">
            <wp:extent cx="5943600" cy="1602740"/>
            <wp:effectExtent l="0" t="0" r="0" b="0"/>
            <wp:docPr id="128091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6525" name=""/>
                    <pic:cNvPicPr/>
                  </pic:nvPicPr>
                  <pic:blipFill>
                    <a:blip r:embed="rId58"/>
                    <a:stretch>
                      <a:fillRect/>
                    </a:stretch>
                  </pic:blipFill>
                  <pic:spPr>
                    <a:xfrm>
                      <a:off x="0" y="0"/>
                      <a:ext cx="5943600" cy="1602740"/>
                    </a:xfrm>
                    <a:prstGeom prst="rect">
                      <a:avLst/>
                    </a:prstGeom>
                  </pic:spPr>
                </pic:pic>
              </a:graphicData>
            </a:graphic>
          </wp:inline>
        </w:drawing>
      </w:r>
    </w:p>
    <w:p w14:paraId="7061D455" w14:textId="77777777" w:rsidR="001E2475" w:rsidRDefault="001E2475" w:rsidP="001E2475">
      <w:pPr>
        <w:spacing w:after="0" w:line="278" w:lineRule="auto"/>
        <w:jc w:val="both"/>
      </w:pPr>
    </w:p>
    <w:p w14:paraId="68778C9D" w14:textId="77777777" w:rsidR="001E2475" w:rsidRDefault="001E2475" w:rsidP="001E2475">
      <w:pPr>
        <w:spacing w:after="0" w:line="278" w:lineRule="auto"/>
        <w:jc w:val="both"/>
      </w:pPr>
    </w:p>
    <w:p w14:paraId="1E0B7EF1" w14:textId="77777777" w:rsidR="001E2475" w:rsidRDefault="001E2475" w:rsidP="001E2475">
      <w:pPr>
        <w:spacing w:after="0" w:line="278" w:lineRule="auto"/>
        <w:jc w:val="both"/>
      </w:pPr>
    </w:p>
    <w:p w14:paraId="5003F767" w14:textId="77777777" w:rsidR="001E2475" w:rsidRDefault="001E2475" w:rsidP="001E2475">
      <w:pPr>
        <w:spacing w:after="0" w:line="278" w:lineRule="auto"/>
        <w:jc w:val="both"/>
      </w:pPr>
    </w:p>
    <w:p w14:paraId="67D0FB09" w14:textId="77777777" w:rsidR="007C573C" w:rsidRDefault="007C573C" w:rsidP="00DC228E">
      <w:pPr>
        <w:pStyle w:val="ListParagraph"/>
        <w:spacing w:after="0" w:line="278" w:lineRule="auto"/>
        <w:ind w:left="1710" w:hanging="1350"/>
        <w:jc w:val="both"/>
      </w:pPr>
    </w:p>
    <w:p w14:paraId="1F827791" w14:textId="77777777" w:rsidR="007C573C" w:rsidRPr="006B2C46" w:rsidRDefault="007C573C" w:rsidP="00DC228E">
      <w:pPr>
        <w:pStyle w:val="ListParagraph"/>
        <w:spacing w:after="0" w:line="278" w:lineRule="auto"/>
        <w:ind w:left="1710" w:hanging="1350"/>
        <w:jc w:val="both"/>
      </w:pPr>
    </w:p>
    <w:sectPr w:rsidR="007C573C" w:rsidRPr="006B2C46" w:rsidSect="00E45C9E">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6BA1" w14:textId="77777777" w:rsidR="00C61F05" w:rsidRPr="00115D29" w:rsidRDefault="00C61F05" w:rsidP="00E14D40">
      <w:pPr>
        <w:spacing w:after="0" w:line="240" w:lineRule="auto"/>
      </w:pPr>
      <w:r w:rsidRPr="00115D29">
        <w:separator/>
      </w:r>
    </w:p>
  </w:endnote>
  <w:endnote w:type="continuationSeparator" w:id="0">
    <w:p w14:paraId="011D6270" w14:textId="77777777" w:rsidR="00C61F05" w:rsidRPr="00115D29" w:rsidRDefault="00C61F05" w:rsidP="00E14D40">
      <w:pPr>
        <w:spacing w:after="0" w:line="240" w:lineRule="auto"/>
      </w:pPr>
      <w:r w:rsidRPr="00115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Thin">
    <w:altName w:val="Calibri"/>
    <w:charset w:val="00"/>
    <w:family w:val="auto"/>
    <w:pitch w:val="variable"/>
    <w:sig w:usb0="2000020F" w:usb1="00000003" w:usb2="00000000" w:usb3="00000000" w:csb0="00000197" w:csb1="00000000"/>
  </w:font>
  <w:font w:name="Montessar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89A" w14:textId="3BB7B29D" w:rsidR="00E14D40" w:rsidRPr="00115D29" w:rsidRDefault="00624D20">
    <w:pPr>
      <w:pStyle w:val="Footer"/>
    </w:pPr>
    <w:r>
      <w:rPr>
        <w:noProof/>
      </w:rPr>
      <mc:AlternateContent>
        <mc:Choice Requires="wps">
          <w:drawing>
            <wp:anchor distT="45720" distB="45720" distL="114300" distR="114300" simplePos="0" relativeHeight="251658240" behindDoc="0" locked="0" layoutInCell="1" allowOverlap="1" wp14:anchorId="316F0B0D" wp14:editId="48D8AED3">
              <wp:simplePos x="0" y="0"/>
              <wp:positionH relativeFrom="column">
                <wp:posOffset>-746125</wp:posOffset>
              </wp:positionH>
              <wp:positionV relativeFrom="paragraph">
                <wp:posOffset>-191135</wp:posOffset>
              </wp:positionV>
              <wp:extent cx="7677150" cy="377190"/>
              <wp:effectExtent l="0" t="0" r="0" b="0"/>
              <wp:wrapSquare wrapText="bothSides"/>
              <wp:docPr id="103860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77190"/>
                      </a:xfrm>
                      <a:prstGeom prst="rect">
                        <a:avLst/>
                      </a:prstGeom>
                      <a:noFill/>
                      <a:ln w="9525">
                        <a:noFill/>
                        <a:miter lim="800000"/>
                        <a:headEnd/>
                        <a:tailEnd/>
                      </a:ln>
                    </wps:spPr>
                    <wps:txbx>
                      <w:txbxContent>
                        <w:p w14:paraId="314D61AE" w14:textId="77777777" w:rsidR="004A059E" w:rsidRPr="00115D29" w:rsidRDefault="004A059E" w:rsidP="004A0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F0B0D" id="_x0000_t202" coordsize="21600,21600" o:spt="202" path="m,l,21600r21600,l21600,xe">
              <v:stroke joinstyle="miter"/>
              <v:path gradientshapeok="t" o:connecttype="rect"/>
            </v:shapetype>
            <v:shape id="Text Box 1" o:spid="_x0000_s1031" type="#_x0000_t202" style="position:absolute;margin-left:-58.75pt;margin-top:-15.05pt;width:604.5pt;height:29.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" filled="f" stroked="f">
              <v:textbox style="mso-fit-shape-to-text:t">
                <w:txbxContent>
                  <w:p w14:paraId="314D61AE" w14:textId="77777777" w:rsidR="004A059E" w:rsidRPr="00115D29" w:rsidRDefault="004A059E" w:rsidP="004A059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3D38" w14:textId="77777777" w:rsidR="00C61F05" w:rsidRPr="00115D29" w:rsidRDefault="00C61F05" w:rsidP="00E14D40">
      <w:pPr>
        <w:spacing w:after="0" w:line="240" w:lineRule="auto"/>
      </w:pPr>
      <w:r w:rsidRPr="00115D29">
        <w:separator/>
      </w:r>
    </w:p>
  </w:footnote>
  <w:footnote w:type="continuationSeparator" w:id="0">
    <w:p w14:paraId="3F6DC835" w14:textId="77777777" w:rsidR="00C61F05" w:rsidRPr="00115D29" w:rsidRDefault="00C61F05" w:rsidP="00E14D40">
      <w:pPr>
        <w:spacing w:after="0" w:line="240" w:lineRule="auto"/>
      </w:pPr>
      <w:r w:rsidRPr="00115D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1B"/>
    <w:multiLevelType w:val="multilevel"/>
    <w:tmpl w:val="9182BCF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F08DC"/>
    <w:multiLevelType w:val="hybridMultilevel"/>
    <w:tmpl w:val="88501044"/>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3997"/>
    <w:multiLevelType w:val="multilevel"/>
    <w:tmpl w:val="3D8E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251D7B"/>
    <w:multiLevelType w:val="hybridMultilevel"/>
    <w:tmpl w:val="F872C4E8"/>
    <w:lvl w:ilvl="0" w:tplc="544091A2">
      <w:start w:val="4"/>
      <w:numFmt w:val="decimal"/>
      <w:lvlText w:val="%1."/>
      <w:lvlJc w:val="left"/>
      <w:pPr>
        <w:ind w:left="180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F6BAB4">
      <w:start w:val="1"/>
      <w:numFmt w:val="lowerLetter"/>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0FF2"/>
    <w:multiLevelType w:val="hybridMultilevel"/>
    <w:tmpl w:val="91E8F438"/>
    <w:lvl w:ilvl="0" w:tplc="FDC8A28A">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C3B4837A">
      <w:start w:val="1"/>
      <w:numFmt w:val="decimal"/>
      <w:lvlText w:val="%7-"/>
      <w:lvlJc w:val="left"/>
      <w:pPr>
        <w:ind w:left="6030" w:hanging="360"/>
      </w:pPr>
      <w:rPr>
        <w:rFonts w:hint="default"/>
      </w:rPr>
    </w:lvl>
    <w:lvl w:ilvl="7" w:tplc="BA7A4904">
      <w:start w:val="1"/>
      <w:numFmt w:val="lowerRoman"/>
      <w:lvlText w:val="%8-"/>
      <w:lvlJc w:val="left"/>
      <w:pPr>
        <w:ind w:left="7110" w:hanging="720"/>
      </w:pPr>
      <w:rPr>
        <w:rFonts w:hint="default"/>
      </w:rPr>
    </w:lvl>
    <w:lvl w:ilvl="8" w:tplc="8B629BCA">
      <w:start w:val="8"/>
      <w:numFmt w:val="lowerLetter"/>
      <w:lvlText w:val="%9-"/>
      <w:lvlJc w:val="left"/>
      <w:pPr>
        <w:ind w:left="7650" w:hanging="360"/>
      </w:pPr>
      <w:rPr>
        <w:rFonts w:hint="default"/>
      </w:rPr>
    </w:lvl>
  </w:abstractNum>
  <w:abstractNum w:abstractNumId="5" w15:restartNumberingAfterBreak="0">
    <w:nsid w:val="08682DD9"/>
    <w:multiLevelType w:val="hybridMultilevel"/>
    <w:tmpl w:val="13A03CA4"/>
    <w:lvl w:ilvl="0" w:tplc="04090001">
      <w:start w:val="1"/>
      <w:numFmt w:val="bullet"/>
      <w:lvlText w:val=""/>
      <w:lvlJc w:val="left"/>
      <w:pPr>
        <w:ind w:left="1710" w:hanging="360"/>
      </w:pPr>
      <w:rPr>
        <w:rFonts w:ascii="Symbol" w:hAnsi="Symbol" w:hint="default"/>
      </w:rPr>
    </w:lvl>
    <w:lvl w:ilvl="1" w:tplc="04090019">
      <w:start w:val="1"/>
      <w:numFmt w:val="lowerLetter"/>
      <w:lvlText w:val="%2."/>
      <w:lvlJc w:val="left"/>
      <w:pPr>
        <w:ind w:left="1440" w:hanging="360"/>
      </w:pPr>
    </w:lvl>
    <w:lvl w:ilvl="2" w:tplc="77DE1488">
      <w:start w:val="1"/>
      <w:numFmt w:val="bullet"/>
      <w:lvlText w:val=""/>
      <w:lvlJc w:val="left"/>
      <w:pPr>
        <w:ind w:left="243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7CD"/>
    <w:multiLevelType w:val="hybridMultilevel"/>
    <w:tmpl w:val="D268795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7" w15:restartNumberingAfterBreak="0">
    <w:nsid w:val="19797D3A"/>
    <w:multiLevelType w:val="multilevel"/>
    <w:tmpl w:val="B66256A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8340131"/>
    <w:multiLevelType w:val="hybridMultilevel"/>
    <w:tmpl w:val="F490B974"/>
    <w:lvl w:ilvl="0" w:tplc="DA64C1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00DD"/>
    <w:multiLevelType w:val="hybridMultilevel"/>
    <w:tmpl w:val="F42CE68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8579CD"/>
    <w:multiLevelType w:val="hybridMultilevel"/>
    <w:tmpl w:val="590CBC16"/>
    <w:lvl w:ilvl="0" w:tplc="D642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81F47"/>
    <w:multiLevelType w:val="hybridMultilevel"/>
    <w:tmpl w:val="03FEA174"/>
    <w:lvl w:ilvl="0" w:tplc="C0B8C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335C0"/>
    <w:multiLevelType w:val="hybridMultilevel"/>
    <w:tmpl w:val="C8CCB8E2"/>
    <w:lvl w:ilvl="0" w:tplc="4BD20424">
      <w:start w:val="6"/>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35286C66"/>
    <w:multiLevelType w:val="multilevel"/>
    <w:tmpl w:val="3D8E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744355"/>
    <w:multiLevelType w:val="hybridMultilevel"/>
    <w:tmpl w:val="F42CE68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93276"/>
    <w:multiLevelType w:val="hybridMultilevel"/>
    <w:tmpl w:val="8786A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1357EA"/>
    <w:multiLevelType w:val="multilevel"/>
    <w:tmpl w:val="E2FEB0D0"/>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7" w15:restartNumberingAfterBreak="0">
    <w:nsid w:val="474D21EF"/>
    <w:multiLevelType w:val="multilevel"/>
    <w:tmpl w:val="8E001728"/>
    <w:lvl w:ilvl="0">
      <w:start w:val="4"/>
      <w:numFmt w:val="decimal"/>
      <w:lvlText w:val="%1."/>
      <w:lvlJc w:val="lef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45121E"/>
    <w:multiLevelType w:val="hybridMultilevel"/>
    <w:tmpl w:val="F42CE68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B146D8"/>
    <w:multiLevelType w:val="hybridMultilevel"/>
    <w:tmpl w:val="7B7A985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C97DF9"/>
    <w:multiLevelType w:val="hybridMultilevel"/>
    <w:tmpl w:val="CF408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980202"/>
    <w:multiLevelType w:val="hybridMultilevel"/>
    <w:tmpl w:val="64F46CBA"/>
    <w:lvl w:ilvl="0" w:tplc="252A2FAC">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A403C"/>
    <w:multiLevelType w:val="multilevel"/>
    <w:tmpl w:val="2410F080"/>
    <w:lvl w:ilvl="0">
      <w:start w:val="1"/>
      <w:numFmt w:val="decimal"/>
      <w:lvlText w:val="%1."/>
      <w:lvlJc w:val="left"/>
      <w:pPr>
        <w:tabs>
          <w:tab w:val="num" w:pos="1350"/>
        </w:tabs>
        <w:ind w:left="1350" w:hanging="720"/>
      </w:pPr>
      <w:rPr>
        <w:rFonts w:asciiTheme="minorHAnsi" w:hAnsiTheme="minorHAnsi" w:hint="default"/>
        <w:sz w:val="22"/>
        <w:szCs w:val="2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4150D6"/>
    <w:multiLevelType w:val="hybridMultilevel"/>
    <w:tmpl w:val="98EE5924"/>
    <w:lvl w:ilvl="0" w:tplc="967C9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609550569">
    <w:abstractNumId w:val="16"/>
  </w:num>
  <w:num w:numId="2" w16cid:durableId="1666778852">
    <w:abstractNumId w:val="13"/>
  </w:num>
  <w:num w:numId="3" w16cid:durableId="1741368956">
    <w:abstractNumId w:val="4"/>
  </w:num>
  <w:num w:numId="4" w16cid:durableId="641813977">
    <w:abstractNumId w:val="15"/>
  </w:num>
  <w:num w:numId="5" w16cid:durableId="362096882">
    <w:abstractNumId w:val="5"/>
  </w:num>
  <w:num w:numId="6" w16cid:durableId="2085031017">
    <w:abstractNumId w:val="22"/>
  </w:num>
  <w:num w:numId="7" w16cid:durableId="580217988">
    <w:abstractNumId w:val="21"/>
  </w:num>
  <w:num w:numId="8" w16cid:durableId="812331344">
    <w:abstractNumId w:val="3"/>
  </w:num>
  <w:num w:numId="9" w16cid:durableId="40254863">
    <w:abstractNumId w:val="1"/>
  </w:num>
  <w:num w:numId="10" w16cid:durableId="1247113423">
    <w:abstractNumId w:val="6"/>
  </w:num>
  <w:num w:numId="11" w16cid:durableId="347415782">
    <w:abstractNumId w:val="19"/>
  </w:num>
  <w:num w:numId="12" w16cid:durableId="1741443547">
    <w:abstractNumId w:val="14"/>
  </w:num>
  <w:num w:numId="13" w16cid:durableId="1886672063">
    <w:abstractNumId w:val="7"/>
  </w:num>
  <w:num w:numId="14" w16cid:durableId="469981216">
    <w:abstractNumId w:val="2"/>
  </w:num>
  <w:num w:numId="15" w16cid:durableId="1063288650">
    <w:abstractNumId w:val="18"/>
  </w:num>
  <w:num w:numId="16" w16cid:durableId="1191724814">
    <w:abstractNumId w:val="9"/>
  </w:num>
  <w:num w:numId="17" w16cid:durableId="1469087528">
    <w:abstractNumId w:val="10"/>
  </w:num>
  <w:num w:numId="18" w16cid:durableId="151337625">
    <w:abstractNumId w:val="23"/>
  </w:num>
  <w:num w:numId="19" w16cid:durableId="1207528847">
    <w:abstractNumId w:val="11"/>
  </w:num>
  <w:num w:numId="20" w16cid:durableId="346298128">
    <w:abstractNumId w:val="0"/>
  </w:num>
  <w:num w:numId="21" w16cid:durableId="124010511">
    <w:abstractNumId w:val="20"/>
  </w:num>
  <w:num w:numId="22" w16cid:durableId="422190045">
    <w:abstractNumId w:val="12"/>
  </w:num>
  <w:num w:numId="23" w16cid:durableId="2071265437">
    <w:abstractNumId w:val="8"/>
  </w:num>
  <w:num w:numId="24" w16cid:durableId="166389599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02B8E"/>
    <w:rsid w:val="000036C1"/>
    <w:rsid w:val="0000389B"/>
    <w:rsid w:val="000039D0"/>
    <w:rsid w:val="000045FD"/>
    <w:rsid w:val="00005913"/>
    <w:rsid w:val="00005931"/>
    <w:rsid w:val="00005F1D"/>
    <w:rsid w:val="00005FCB"/>
    <w:rsid w:val="000071CE"/>
    <w:rsid w:val="00007948"/>
    <w:rsid w:val="00011458"/>
    <w:rsid w:val="00013451"/>
    <w:rsid w:val="00016252"/>
    <w:rsid w:val="00017600"/>
    <w:rsid w:val="00017F7A"/>
    <w:rsid w:val="00023761"/>
    <w:rsid w:val="00023AFB"/>
    <w:rsid w:val="00024E98"/>
    <w:rsid w:val="00025731"/>
    <w:rsid w:val="00026C66"/>
    <w:rsid w:val="000278BB"/>
    <w:rsid w:val="00027A5B"/>
    <w:rsid w:val="00027DA2"/>
    <w:rsid w:val="00031625"/>
    <w:rsid w:val="00034D05"/>
    <w:rsid w:val="00035556"/>
    <w:rsid w:val="00035846"/>
    <w:rsid w:val="00035FD0"/>
    <w:rsid w:val="00036955"/>
    <w:rsid w:val="0003797E"/>
    <w:rsid w:val="00037D58"/>
    <w:rsid w:val="000406BF"/>
    <w:rsid w:val="00042422"/>
    <w:rsid w:val="00042E4B"/>
    <w:rsid w:val="000434AC"/>
    <w:rsid w:val="00044B41"/>
    <w:rsid w:val="00044E2E"/>
    <w:rsid w:val="00044FA1"/>
    <w:rsid w:val="0004511E"/>
    <w:rsid w:val="000464EA"/>
    <w:rsid w:val="000510AF"/>
    <w:rsid w:val="00051854"/>
    <w:rsid w:val="00052709"/>
    <w:rsid w:val="000529CE"/>
    <w:rsid w:val="000530A4"/>
    <w:rsid w:val="000530CF"/>
    <w:rsid w:val="000531AD"/>
    <w:rsid w:val="00054252"/>
    <w:rsid w:val="000547FA"/>
    <w:rsid w:val="00054A49"/>
    <w:rsid w:val="00055D2F"/>
    <w:rsid w:val="0005792D"/>
    <w:rsid w:val="00060900"/>
    <w:rsid w:val="00060AF3"/>
    <w:rsid w:val="00061B2F"/>
    <w:rsid w:val="0006214E"/>
    <w:rsid w:val="000626DE"/>
    <w:rsid w:val="00062FA7"/>
    <w:rsid w:val="00064953"/>
    <w:rsid w:val="000649B6"/>
    <w:rsid w:val="00065337"/>
    <w:rsid w:val="00066F3E"/>
    <w:rsid w:val="00067439"/>
    <w:rsid w:val="000678FF"/>
    <w:rsid w:val="000705B9"/>
    <w:rsid w:val="000713A3"/>
    <w:rsid w:val="00071761"/>
    <w:rsid w:val="000723F9"/>
    <w:rsid w:val="00074D7C"/>
    <w:rsid w:val="000757D3"/>
    <w:rsid w:val="000762DB"/>
    <w:rsid w:val="00076FE2"/>
    <w:rsid w:val="000778D4"/>
    <w:rsid w:val="000809BC"/>
    <w:rsid w:val="000817C7"/>
    <w:rsid w:val="0008411E"/>
    <w:rsid w:val="00084820"/>
    <w:rsid w:val="000852A9"/>
    <w:rsid w:val="00086F42"/>
    <w:rsid w:val="00090079"/>
    <w:rsid w:val="000915A5"/>
    <w:rsid w:val="0009173B"/>
    <w:rsid w:val="00092F6B"/>
    <w:rsid w:val="000935AD"/>
    <w:rsid w:val="00093647"/>
    <w:rsid w:val="000953B5"/>
    <w:rsid w:val="000956AF"/>
    <w:rsid w:val="000959A7"/>
    <w:rsid w:val="00097351"/>
    <w:rsid w:val="00097E8A"/>
    <w:rsid w:val="000A06A8"/>
    <w:rsid w:val="000A2D81"/>
    <w:rsid w:val="000A36A6"/>
    <w:rsid w:val="000A3EEC"/>
    <w:rsid w:val="000A4560"/>
    <w:rsid w:val="000A50CD"/>
    <w:rsid w:val="000A5F4E"/>
    <w:rsid w:val="000A6AD0"/>
    <w:rsid w:val="000B0DB3"/>
    <w:rsid w:val="000B2EA1"/>
    <w:rsid w:val="000B4611"/>
    <w:rsid w:val="000B6617"/>
    <w:rsid w:val="000B6FF3"/>
    <w:rsid w:val="000B7CA4"/>
    <w:rsid w:val="000B7ED4"/>
    <w:rsid w:val="000B7FF9"/>
    <w:rsid w:val="000C20DF"/>
    <w:rsid w:val="000C24CA"/>
    <w:rsid w:val="000C2528"/>
    <w:rsid w:val="000C2D3B"/>
    <w:rsid w:val="000C4998"/>
    <w:rsid w:val="000C4F24"/>
    <w:rsid w:val="000C51F5"/>
    <w:rsid w:val="000C6585"/>
    <w:rsid w:val="000D3505"/>
    <w:rsid w:val="000D459E"/>
    <w:rsid w:val="000D5283"/>
    <w:rsid w:val="000D6A33"/>
    <w:rsid w:val="000D7C13"/>
    <w:rsid w:val="000E2D3A"/>
    <w:rsid w:val="000E6425"/>
    <w:rsid w:val="000F1492"/>
    <w:rsid w:val="000F1755"/>
    <w:rsid w:val="000F1AEF"/>
    <w:rsid w:val="000F1C5B"/>
    <w:rsid w:val="000F5CA2"/>
    <w:rsid w:val="000F5E1E"/>
    <w:rsid w:val="000F6299"/>
    <w:rsid w:val="000F6805"/>
    <w:rsid w:val="00100619"/>
    <w:rsid w:val="00102E37"/>
    <w:rsid w:val="00103EF5"/>
    <w:rsid w:val="00103FE9"/>
    <w:rsid w:val="00103FFF"/>
    <w:rsid w:val="00104557"/>
    <w:rsid w:val="00105094"/>
    <w:rsid w:val="00105830"/>
    <w:rsid w:val="001073E3"/>
    <w:rsid w:val="00107A67"/>
    <w:rsid w:val="00107D66"/>
    <w:rsid w:val="00107E0C"/>
    <w:rsid w:val="001102BD"/>
    <w:rsid w:val="001104EF"/>
    <w:rsid w:val="001107D6"/>
    <w:rsid w:val="001114DE"/>
    <w:rsid w:val="001127FD"/>
    <w:rsid w:val="001137A1"/>
    <w:rsid w:val="00114566"/>
    <w:rsid w:val="00114C4B"/>
    <w:rsid w:val="00115919"/>
    <w:rsid w:val="00115973"/>
    <w:rsid w:val="00115D29"/>
    <w:rsid w:val="001165DD"/>
    <w:rsid w:val="00117F9C"/>
    <w:rsid w:val="00120838"/>
    <w:rsid w:val="001210CB"/>
    <w:rsid w:val="001212C2"/>
    <w:rsid w:val="00121BF8"/>
    <w:rsid w:val="0012264C"/>
    <w:rsid w:val="001228E5"/>
    <w:rsid w:val="00125933"/>
    <w:rsid w:val="00125C7E"/>
    <w:rsid w:val="00126038"/>
    <w:rsid w:val="00127B76"/>
    <w:rsid w:val="00131E5F"/>
    <w:rsid w:val="00132184"/>
    <w:rsid w:val="0013283C"/>
    <w:rsid w:val="00133B67"/>
    <w:rsid w:val="00133C90"/>
    <w:rsid w:val="00134122"/>
    <w:rsid w:val="00134B5D"/>
    <w:rsid w:val="001358D6"/>
    <w:rsid w:val="00135BA6"/>
    <w:rsid w:val="001363E6"/>
    <w:rsid w:val="00141937"/>
    <w:rsid w:val="0014236E"/>
    <w:rsid w:val="001428C8"/>
    <w:rsid w:val="00142A42"/>
    <w:rsid w:val="00142B1C"/>
    <w:rsid w:val="001437AA"/>
    <w:rsid w:val="001447BE"/>
    <w:rsid w:val="00145A3F"/>
    <w:rsid w:val="00145D7B"/>
    <w:rsid w:val="001471DE"/>
    <w:rsid w:val="001501D7"/>
    <w:rsid w:val="001508A5"/>
    <w:rsid w:val="00151295"/>
    <w:rsid w:val="00152714"/>
    <w:rsid w:val="00152C33"/>
    <w:rsid w:val="00153D84"/>
    <w:rsid w:val="0015484D"/>
    <w:rsid w:val="00155853"/>
    <w:rsid w:val="0015747A"/>
    <w:rsid w:val="001609A4"/>
    <w:rsid w:val="00160CFC"/>
    <w:rsid w:val="0016253C"/>
    <w:rsid w:val="00163751"/>
    <w:rsid w:val="001653BA"/>
    <w:rsid w:val="00166C83"/>
    <w:rsid w:val="00170405"/>
    <w:rsid w:val="0017131F"/>
    <w:rsid w:val="0017375F"/>
    <w:rsid w:val="0017463A"/>
    <w:rsid w:val="0018024A"/>
    <w:rsid w:val="00180849"/>
    <w:rsid w:val="00180B6F"/>
    <w:rsid w:val="00181426"/>
    <w:rsid w:val="001825C0"/>
    <w:rsid w:val="0018291F"/>
    <w:rsid w:val="001836E2"/>
    <w:rsid w:val="00184C74"/>
    <w:rsid w:val="00185AA8"/>
    <w:rsid w:val="00185CDD"/>
    <w:rsid w:val="00186B1E"/>
    <w:rsid w:val="00186D00"/>
    <w:rsid w:val="00190E85"/>
    <w:rsid w:val="00191A16"/>
    <w:rsid w:val="00193163"/>
    <w:rsid w:val="001935A6"/>
    <w:rsid w:val="00196EE3"/>
    <w:rsid w:val="00197192"/>
    <w:rsid w:val="00197248"/>
    <w:rsid w:val="0019746C"/>
    <w:rsid w:val="001A2A29"/>
    <w:rsid w:val="001A4A2D"/>
    <w:rsid w:val="001A7BC5"/>
    <w:rsid w:val="001B0D1C"/>
    <w:rsid w:val="001B0F89"/>
    <w:rsid w:val="001B105C"/>
    <w:rsid w:val="001B4089"/>
    <w:rsid w:val="001B4749"/>
    <w:rsid w:val="001B65B0"/>
    <w:rsid w:val="001B7594"/>
    <w:rsid w:val="001B799F"/>
    <w:rsid w:val="001C1899"/>
    <w:rsid w:val="001C2F23"/>
    <w:rsid w:val="001C3DCB"/>
    <w:rsid w:val="001C4A8D"/>
    <w:rsid w:val="001C4EEA"/>
    <w:rsid w:val="001C578A"/>
    <w:rsid w:val="001C6C2D"/>
    <w:rsid w:val="001C6F5B"/>
    <w:rsid w:val="001D0AAE"/>
    <w:rsid w:val="001D37A0"/>
    <w:rsid w:val="001D3B0F"/>
    <w:rsid w:val="001D43E7"/>
    <w:rsid w:val="001E0870"/>
    <w:rsid w:val="001E2475"/>
    <w:rsid w:val="001E32E5"/>
    <w:rsid w:val="001E34F8"/>
    <w:rsid w:val="001E39A8"/>
    <w:rsid w:val="001E456E"/>
    <w:rsid w:val="001E4608"/>
    <w:rsid w:val="001E6012"/>
    <w:rsid w:val="001E6475"/>
    <w:rsid w:val="001E6D18"/>
    <w:rsid w:val="001E72A7"/>
    <w:rsid w:val="001E7BF9"/>
    <w:rsid w:val="001F06F2"/>
    <w:rsid w:val="001F0E59"/>
    <w:rsid w:val="001F1C15"/>
    <w:rsid w:val="001F2705"/>
    <w:rsid w:val="001F3C16"/>
    <w:rsid w:val="001F3CB8"/>
    <w:rsid w:val="001F5167"/>
    <w:rsid w:val="001F5333"/>
    <w:rsid w:val="001F709F"/>
    <w:rsid w:val="001F71B2"/>
    <w:rsid w:val="002000F1"/>
    <w:rsid w:val="00200D49"/>
    <w:rsid w:val="00202476"/>
    <w:rsid w:val="00204CA9"/>
    <w:rsid w:val="00205047"/>
    <w:rsid w:val="00206176"/>
    <w:rsid w:val="002069BB"/>
    <w:rsid w:val="00206B55"/>
    <w:rsid w:val="00207CAF"/>
    <w:rsid w:val="00211673"/>
    <w:rsid w:val="002117C0"/>
    <w:rsid w:val="00212EAE"/>
    <w:rsid w:val="00214D38"/>
    <w:rsid w:val="002153F1"/>
    <w:rsid w:val="00215C80"/>
    <w:rsid w:val="00221CA5"/>
    <w:rsid w:val="00221DDD"/>
    <w:rsid w:val="00222821"/>
    <w:rsid w:val="00222BF5"/>
    <w:rsid w:val="00223174"/>
    <w:rsid w:val="0022350F"/>
    <w:rsid w:val="00224221"/>
    <w:rsid w:val="00224ED4"/>
    <w:rsid w:val="002278BA"/>
    <w:rsid w:val="002314B6"/>
    <w:rsid w:val="00232050"/>
    <w:rsid w:val="00232EA8"/>
    <w:rsid w:val="002330C9"/>
    <w:rsid w:val="002341EF"/>
    <w:rsid w:val="002344BA"/>
    <w:rsid w:val="00235094"/>
    <w:rsid w:val="0023552B"/>
    <w:rsid w:val="0023612F"/>
    <w:rsid w:val="00241705"/>
    <w:rsid w:val="002418B8"/>
    <w:rsid w:val="00241F4F"/>
    <w:rsid w:val="00241F61"/>
    <w:rsid w:val="0024288E"/>
    <w:rsid w:val="002428EF"/>
    <w:rsid w:val="00242D44"/>
    <w:rsid w:val="00242DC5"/>
    <w:rsid w:val="002447A7"/>
    <w:rsid w:val="00245DF8"/>
    <w:rsid w:val="002461EB"/>
    <w:rsid w:val="00246915"/>
    <w:rsid w:val="0025023F"/>
    <w:rsid w:val="002511B0"/>
    <w:rsid w:val="00251649"/>
    <w:rsid w:val="0025190E"/>
    <w:rsid w:val="002529B7"/>
    <w:rsid w:val="002529C0"/>
    <w:rsid w:val="00254206"/>
    <w:rsid w:val="002556A7"/>
    <w:rsid w:val="00257524"/>
    <w:rsid w:val="00260C54"/>
    <w:rsid w:val="00260DA4"/>
    <w:rsid w:val="00261F1A"/>
    <w:rsid w:val="00262265"/>
    <w:rsid w:val="00263EB6"/>
    <w:rsid w:val="00264DF9"/>
    <w:rsid w:val="0026603F"/>
    <w:rsid w:val="002709E9"/>
    <w:rsid w:val="00270CC6"/>
    <w:rsid w:val="00271B80"/>
    <w:rsid w:val="00272079"/>
    <w:rsid w:val="002727C6"/>
    <w:rsid w:val="00273959"/>
    <w:rsid w:val="00274187"/>
    <w:rsid w:val="00274937"/>
    <w:rsid w:val="002756CF"/>
    <w:rsid w:val="002757B4"/>
    <w:rsid w:val="00276A51"/>
    <w:rsid w:val="002806C7"/>
    <w:rsid w:val="00280C81"/>
    <w:rsid w:val="0028254D"/>
    <w:rsid w:val="002833CD"/>
    <w:rsid w:val="00283CB0"/>
    <w:rsid w:val="00285870"/>
    <w:rsid w:val="002871B4"/>
    <w:rsid w:val="00290154"/>
    <w:rsid w:val="00291467"/>
    <w:rsid w:val="00292459"/>
    <w:rsid w:val="00292563"/>
    <w:rsid w:val="00292A6E"/>
    <w:rsid w:val="00293079"/>
    <w:rsid w:val="002931E3"/>
    <w:rsid w:val="00294833"/>
    <w:rsid w:val="00294FD8"/>
    <w:rsid w:val="002955DB"/>
    <w:rsid w:val="00297A0A"/>
    <w:rsid w:val="00297CCA"/>
    <w:rsid w:val="002A010F"/>
    <w:rsid w:val="002A21EB"/>
    <w:rsid w:val="002A28D9"/>
    <w:rsid w:val="002A29AC"/>
    <w:rsid w:val="002A45A3"/>
    <w:rsid w:val="002A500E"/>
    <w:rsid w:val="002A6241"/>
    <w:rsid w:val="002A77A7"/>
    <w:rsid w:val="002A77E3"/>
    <w:rsid w:val="002B0166"/>
    <w:rsid w:val="002B07D7"/>
    <w:rsid w:val="002B1234"/>
    <w:rsid w:val="002B1BD4"/>
    <w:rsid w:val="002B283C"/>
    <w:rsid w:val="002B3E0C"/>
    <w:rsid w:val="002B4909"/>
    <w:rsid w:val="002B500A"/>
    <w:rsid w:val="002B5FD7"/>
    <w:rsid w:val="002B7BCD"/>
    <w:rsid w:val="002B7CC5"/>
    <w:rsid w:val="002B7F84"/>
    <w:rsid w:val="002C2979"/>
    <w:rsid w:val="002C2A7E"/>
    <w:rsid w:val="002C311E"/>
    <w:rsid w:val="002C3D7B"/>
    <w:rsid w:val="002C428D"/>
    <w:rsid w:val="002C615C"/>
    <w:rsid w:val="002C67B8"/>
    <w:rsid w:val="002D080D"/>
    <w:rsid w:val="002D19EE"/>
    <w:rsid w:val="002D1A73"/>
    <w:rsid w:val="002D1DFD"/>
    <w:rsid w:val="002D33CC"/>
    <w:rsid w:val="002D401B"/>
    <w:rsid w:val="002D4AD1"/>
    <w:rsid w:val="002D514D"/>
    <w:rsid w:val="002D57C3"/>
    <w:rsid w:val="002D5ADD"/>
    <w:rsid w:val="002D5F9E"/>
    <w:rsid w:val="002E00E0"/>
    <w:rsid w:val="002E0C18"/>
    <w:rsid w:val="002E2296"/>
    <w:rsid w:val="002E2DA0"/>
    <w:rsid w:val="002E3876"/>
    <w:rsid w:val="002E3C0F"/>
    <w:rsid w:val="002E53CE"/>
    <w:rsid w:val="002E6385"/>
    <w:rsid w:val="002E6E91"/>
    <w:rsid w:val="002E757F"/>
    <w:rsid w:val="002F1140"/>
    <w:rsid w:val="002F2630"/>
    <w:rsid w:val="002F37EB"/>
    <w:rsid w:val="002F38FC"/>
    <w:rsid w:val="002F450B"/>
    <w:rsid w:val="002F4CCF"/>
    <w:rsid w:val="002F4F01"/>
    <w:rsid w:val="002F522F"/>
    <w:rsid w:val="002F6454"/>
    <w:rsid w:val="00300B8D"/>
    <w:rsid w:val="00300BA7"/>
    <w:rsid w:val="003013B5"/>
    <w:rsid w:val="0030145E"/>
    <w:rsid w:val="003014D4"/>
    <w:rsid w:val="00301D36"/>
    <w:rsid w:val="00301E8B"/>
    <w:rsid w:val="00304C38"/>
    <w:rsid w:val="00305D15"/>
    <w:rsid w:val="00307E21"/>
    <w:rsid w:val="0031116E"/>
    <w:rsid w:val="0031156D"/>
    <w:rsid w:val="003137DC"/>
    <w:rsid w:val="00313E4F"/>
    <w:rsid w:val="00314F85"/>
    <w:rsid w:val="003155A9"/>
    <w:rsid w:val="00316890"/>
    <w:rsid w:val="00316D53"/>
    <w:rsid w:val="00320117"/>
    <w:rsid w:val="003205A6"/>
    <w:rsid w:val="00320897"/>
    <w:rsid w:val="00321455"/>
    <w:rsid w:val="003217DF"/>
    <w:rsid w:val="0032378E"/>
    <w:rsid w:val="00327357"/>
    <w:rsid w:val="00330012"/>
    <w:rsid w:val="003313C6"/>
    <w:rsid w:val="003321A2"/>
    <w:rsid w:val="0033281B"/>
    <w:rsid w:val="00332E4D"/>
    <w:rsid w:val="0033321B"/>
    <w:rsid w:val="003332E4"/>
    <w:rsid w:val="003333E7"/>
    <w:rsid w:val="003348FB"/>
    <w:rsid w:val="0033534D"/>
    <w:rsid w:val="00335FAC"/>
    <w:rsid w:val="003360FC"/>
    <w:rsid w:val="0033776B"/>
    <w:rsid w:val="00340273"/>
    <w:rsid w:val="00340C57"/>
    <w:rsid w:val="00340D65"/>
    <w:rsid w:val="003413B4"/>
    <w:rsid w:val="003418A6"/>
    <w:rsid w:val="0034412C"/>
    <w:rsid w:val="00344A76"/>
    <w:rsid w:val="00345B93"/>
    <w:rsid w:val="003528DC"/>
    <w:rsid w:val="003529A9"/>
    <w:rsid w:val="00352F99"/>
    <w:rsid w:val="003536A4"/>
    <w:rsid w:val="00354B6D"/>
    <w:rsid w:val="0035534A"/>
    <w:rsid w:val="003553B9"/>
    <w:rsid w:val="00357753"/>
    <w:rsid w:val="00357B60"/>
    <w:rsid w:val="00361EF5"/>
    <w:rsid w:val="00362E0D"/>
    <w:rsid w:val="003632C5"/>
    <w:rsid w:val="00366A30"/>
    <w:rsid w:val="00366BF1"/>
    <w:rsid w:val="00366C79"/>
    <w:rsid w:val="00367A99"/>
    <w:rsid w:val="003712EA"/>
    <w:rsid w:val="0037307F"/>
    <w:rsid w:val="003745E0"/>
    <w:rsid w:val="00374F5A"/>
    <w:rsid w:val="003756E4"/>
    <w:rsid w:val="003770C1"/>
    <w:rsid w:val="00380C98"/>
    <w:rsid w:val="003819EA"/>
    <w:rsid w:val="00385D36"/>
    <w:rsid w:val="00387D2B"/>
    <w:rsid w:val="00390E7D"/>
    <w:rsid w:val="00392504"/>
    <w:rsid w:val="003930B2"/>
    <w:rsid w:val="00393561"/>
    <w:rsid w:val="00393C1C"/>
    <w:rsid w:val="00396162"/>
    <w:rsid w:val="00396F42"/>
    <w:rsid w:val="003A0949"/>
    <w:rsid w:val="003A17C3"/>
    <w:rsid w:val="003A298E"/>
    <w:rsid w:val="003A2B75"/>
    <w:rsid w:val="003A34FA"/>
    <w:rsid w:val="003A3905"/>
    <w:rsid w:val="003A683E"/>
    <w:rsid w:val="003A6E61"/>
    <w:rsid w:val="003A730A"/>
    <w:rsid w:val="003A7432"/>
    <w:rsid w:val="003B0ABF"/>
    <w:rsid w:val="003B12C3"/>
    <w:rsid w:val="003B404D"/>
    <w:rsid w:val="003B48E6"/>
    <w:rsid w:val="003B4F0E"/>
    <w:rsid w:val="003B5672"/>
    <w:rsid w:val="003B5C7A"/>
    <w:rsid w:val="003B7F6D"/>
    <w:rsid w:val="003C04E9"/>
    <w:rsid w:val="003C0ABF"/>
    <w:rsid w:val="003C16B9"/>
    <w:rsid w:val="003C2F93"/>
    <w:rsid w:val="003C301E"/>
    <w:rsid w:val="003C312F"/>
    <w:rsid w:val="003C3CF4"/>
    <w:rsid w:val="003C4B55"/>
    <w:rsid w:val="003C5CE9"/>
    <w:rsid w:val="003C7103"/>
    <w:rsid w:val="003D10FC"/>
    <w:rsid w:val="003D12F5"/>
    <w:rsid w:val="003D1563"/>
    <w:rsid w:val="003D182D"/>
    <w:rsid w:val="003D257E"/>
    <w:rsid w:val="003D2BEF"/>
    <w:rsid w:val="003D2EE4"/>
    <w:rsid w:val="003D349D"/>
    <w:rsid w:val="003D4072"/>
    <w:rsid w:val="003D4E1D"/>
    <w:rsid w:val="003D6C70"/>
    <w:rsid w:val="003E12E8"/>
    <w:rsid w:val="003E21EF"/>
    <w:rsid w:val="003E2221"/>
    <w:rsid w:val="003E2A3D"/>
    <w:rsid w:val="003E50B3"/>
    <w:rsid w:val="003E5A9C"/>
    <w:rsid w:val="003E63E7"/>
    <w:rsid w:val="003E73E2"/>
    <w:rsid w:val="003E7990"/>
    <w:rsid w:val="003F0F60"/>
    <w:rsid w:val="003F2C74"/>
    <w:rsid w:val="003F2D2A"/>
    <w:rsid w:val="003F31CE"/>
    <w:rsid w:val="003F6DD6"/>
    <w:rsid w:val="003F7349"/>
    <w:rsid w:val="003F74A3"/>
    <w:rsid w:val="00400411"/>
    <w:rsid w:val="00400903"/>
    <w:rsid w:val="00402FBE"/>
    <w:rsid w:val="00404691"/>
    <w:rsid w:val="00404838"/>
    <w:rsid w:val="00405031"/>
    <w:rsid w:val="004061A2"/>
    <w:rsid w:val="00406534"/>
    <w:rsid w:val="004067AD"/>
    <w:rsid w:val="0040731E"/>
    <w:rsid w:val="004076E4"/>
    <w:rsid w:val="0041049B"/>
    <w:rsid w:val="004108CD"/>
    <w:rsid w:val="0041183D"/>
    <w:rsid w:val="00411CA9"/>
    <w:rsid w:val="004123A3"/>
    <w:rsid w:val="0041297E"/>
    <w:rsid w:val="0041317D"/>
    <w:rsid w:val="00413DA3"/>
    <w:rsid w:val="00415488"/>
    <w:rsid w:val="0041598C"/>
    <w:rsid w:val="00415A36"/>
    <w:rsid w:val="00415FC7"/>
    <w:rsid w:val="004167C4"/>
    <w:rsid w:val="004208D4"/>
    <w:rsid w:val="00422A8B"/>
    <w:rsid w:val="004233E8"/>
    <w:rsid w:val="00423466"/>
    <w:rsid w:val="00424887"/>
    <w:rsid w:val="00424BE9"/>
    <w:rsid w:val="0042506D"/>
    <w:rsid w:val="00425EB3"/>
    <w:rsid w:val="004269EF"/>
    <w:rsid w:val="00427504"/>
    <w:rsid w:val="0043012E"/>
    <w:rsid w:val="00430812"/>
    <w:rsid w:val="00434049"/>
    <w:rsid w:val="004344AA"/>
    <w:rsid w:val="0043775B"/>
    <w:rsid w:val="004400E0"/>
    <w:rsid w:val="00440173"/>
    <w:rsid w:val="004402F9"/>
    <w:rsid w:val="004415EB"/>
    <w:rsid w:val="00442B20"/>
    <w:rsid w:val="004435A3"/>
    <w:rsid w:val="00444D59"/>
    <w:rsid w:val="0044576C"/>
    <w:rsid w:val="00447137"/>
    <w:rsid w:val="00447371"/>
    <w:rsid w:val="0044739A"/>
    <w:rsid w:val="0045133B"/>
    <w:rsid w:val="00451371"/>
    <w:rsid w:val="00452381"/>
    <w:rsid w:val="00452DA2"/>
    <w:rsid w:val="0045396D"/>
    <w:rsid w:val="00453F49"/>
    <w:rsid w:val="0045427B"/>
    <w:rsid w:val="00454769"/>
    <w:rsid w:val="004557C5"/>
    <w:rsid w:val="00457326"/>
    <w:rsid w:val="00462411"/>
    <w:rsid w:val="00462462"/>
    <w:rsid w:val="0046280C"/>
    <w:rsid w:val="0046300B"/>
    <w:rsid w:val="00466BF1"/>
    <w:rsid w:val="004670C3"/>
    <w:rsid w:val="004705CF"/>
    <w:rsid w:val="004709D4"/>
    <w:rsid w:val="00471088"/>
    <w:rsid w:val="0047258E"/>
    <w:rsid w:val="00472BF6"/>
    <w:rsid w:val="00476626"/>
    <w:rsid w:val="004766B2"/>
    <w:rsid w:val="00477EC2"/>
    <w:rsid w:val="004812A4"/>
    <w:rsid w:val="00481B3E"/>
    <w:rsid w:val="004821E5"/>
    <w:rsid w:val="0048303B"/>
    <w:rsid w:val="004841D2"/>
    <w:rsid w:val="00485A92"/>
    <w:rsid w:val="0049030F"/>
    <w:rsid w:val="004908EE"/>
    <w:rsid w:val="00491D0F"/>
    <w:rsid w:val="00491D4E"/>
    <w:rsid w:val="00492358"/>
    <w:rsid w:val="004924C9"/>
    <w:rsid w:val="00492CDE"/>
    <w:rsid w:val="00493D6A"/>
    <w:rsid w:val="004966D8"/>
    <w:rsid w:val="004972BA"/>
    <w:rsid w:val="004972E7"/>
    <w:rsid w:val="00497B14"/>
    <w:rsid w:val="004A059E"/>
    <w:rsid w:val="004A0CE0"/>
    <w:rsid w:val="004A1FEF"/>
    <w:rsid w:val="004A204B"/>
    <w:rsid w:val="004A2C09"/>
    <w:rsid w:val="004A4737"/>
    <w:rsid w:val="004A47D3"/>
    <w:rsid w:val="004A48F0"/>
    <w:rsid w:val="004A4B76"/>
    <w:rsid w:val="004A7001"/>
    <w:rsid w:val="004A7746"/>
    <w:rsid w:val="004A788F"/>
    <w:rsid w:val="004A7F3E"/>
    <w:rsid w:val="004A7FEA"/>
    <w:rsid w:val="004B0660"/>
    <w:rsid w:val="004B1D87"/>
    <w:rsid w:val="004B1DD3"/>
    <w:rsid w:val="004B3439"/>
    <w:rsid w:val="004B3ADA"/>
    <w:rsid w:val="004B4ED9"/>
    <w:rsid w:val="004B5556"/>
    <w:rsid w:val="004C0E59"/>
    <w:rsid w:val="004C1B43"/>
    <w:rsid w:val="004C1F88"/>
    <w:rsid w:val="004C4935"/>
    <w:rsid w:val="004C53CF"/>
    <w:rsid w:val="004C60C1"/>
    <w:rsid w:val="004D0043"/>
    <w:rsid w:val="004D2C2C"/>
    <w:rsid w:val="004D3983"/>
    <w:rsid w:val="004D4ADA"/>
    <w:rsid w:val="004E0808"/>
    <w:rsid w:val="004E094B"/>
    <w:rsid w:val="004E2552"/>
    <w:rsid w:val="004E2B7F"/>
    <w:rsid w:val="004E3381"/>
    <w:rsid w:val="004E4FEA"/>
    <w:rsid w:val="004E503E"/>
    <w:rsid w:val="004E6C9A"/>
    <w:rsid w:val="004E7280"/>
    <w:rsid w:val="004E77DE"/>
    <w:rsid w:val="004F1006"/>
    <w:rsid w:val="004F2559"/>
    <w:rsid w:val="004F25BE"/>
    <w:rsid w:val="004F3479"/>
    <w:rsid w:val="004F493E"/>
    <w:rsid w:val="004F551B"/>
    <w:rsid w:val="004F6E15"/>
    <w:rsid w:val="004F7B33"/>
    <w:rsid w:val="00500874"/>
    <w:rsid w:val="005020DE"/>
    <w:rsid w:val="0050494B"/>
    <w:rsid w:val="005069D0"/>
    <w:rsid w:val="00507007"/>
    <w:rsid w:val="0050723D"/>
    <w:rsid w:val="00507ABD"/>
    <w:rsid w:val="005108B3"/>
    <w:rsid w:val="005119CB"/>
    <w:rsid w:val="00513676"/>
    <w:rsid w:val="0051425F"/>
    <w:rsid w:val="0051617C"/>
    <w:rsid w:val="00520F25"/>
    <w:rsid w:val="005210AC"/>
    <w:rsid w:val="005212E5"/>
    <w:rsid w:val="00523C1F"/>
    <w:rsid w:val="00523CEF"/>
    <w:rsid w:val="00524BD7"/>
    <w:rsid w:val="005265A3"/>
    <w:rsid w:val="00527064"/>
    <w:rsid w:val="00527882"/>
    <w:rsid w:val="00531A36"/>
    <w:rsid w:val="00532354"/>
    <w:rsid w:val="005328BA"/>
    <w:rsid w:val="00533471"/>
    <w:rsid w:val="00533D74"/>
    <w:rsid w:val="005360FA"/>
    <w:rsid w:val="00537FB9"/>
    <w:rsid w:val="0054056D"/>
    <w:rsid w:val="00540875"/>
    <w:rsid w:val="00540B3D"/>
    <w:rsid w:val="00542D5B"/>
    <w:rsid w:val="00542F88"/>
    <w:rsid w:val="00543027"/>
    <w:rsid w:val="00547465"/>
    <w:rsid w:val="0055239B"/>
    <w:rsid w:val="0055351A"/>
    <w:rsid w:val="00554374"/>
    <w:rsid w:val="00554AEE"/>
    <w:rsid w:val="0055514C"/>
    <w:rsid w:val="005558CB"/>
    <w:rsid w:val="0055638D"/>
    <w:rsid w:val="00556697"/>
    <w:rsid w:val="00556CC0"/>
    <w:rsid w:val="00560A73"/>
    <w:rsid w:val="00560B6E"/>
    <w:rsid w:val="00560BF0"/>
    <w:rsid w:val="0056156B"/>
    <w:rsid w:val="00561C1E"/>
    <w:rsid w:val="00563C09"/>
    <w:rsid w:val="005649BF"/>
    <w:rsid w:val="00565382"/>
    <w:rsid w:val="005654AF"/>
    <w:rsid w:val="0056635E"/>
    <w:rsid w:val="005679C9"/>
    <w:rsid w:val="005723DC"/>
    <w:rsid w:val="00573BA3"/>
    <w:rsid w:val="00574C71"/>
    <w:rsid w:val="00575D87"/>
    <w:rsid w:val="005765BD"/>
    <w:rsid w:val="00576ED5"/>
    <w:rsid w:val="00577123"/>
    <w:rsid w:val="005803F8"/>
    <w:rsid w:val="005829F3"/>
    <w:rsid w:val="00583906"/>
    <w:rsid w:val="00584445"/>
    <w:rsid w:val="00586A8C"/>
    <w:rsid w:val="00587A61"/>
    <w:rsid w:val="00590689"/>
    <w:rsid w:val="0059303A"/>
    <w:rsid w:val="00593BB6"/>
    <w:rsid w:val="005946B8"/>
    <w:rsid w:val="00595DC3"/>
    <w:rsid w:val="00596DA1"/>
    <w:rsid w:val="00597888"/>
    <w:rsid w:val="00597B14"/>
    <w:rsid w:val="005A1396"/>
    <w:rsid w:val="005A13BB"/>
    <w:rsid w:val="005A3B9F"/>
    <w:rsid w:val="005A420A"/>
    <w:rsid w:val="005A4404"/>
    <w:rsid w:val="005A5E4E"/>
    <w:rsid w:val="005A68A2"/>
    <w:rsid w:val="005A79A1"/>
    <w:rsid w:val="005A7BCC"/>
    <w:rsid w:val="005A7DEA"/>
    <w:rsid w:val="005B07F6"/>
    <w:rsid w:val="005B1E96"/>
    <w:rsid w:val="005B32DA"/>
    <w:rsid w:val="005B3858"/>
    <w:rsid w:val="005B49A2"/>
    <w:rsid w:val="005B554A"/>
    <w:rsid w:val="005B66BA"/>
    <w:rsid w:val="005B76D3"/>
    <w:rsid w:val="005C15DC"/>
    <w:rsid w:val="005C162D"/>
    <w:rsid w:val="005C401C"/>
    <w:rsid w:val="005C4735"/>
    <w:rsid w:val="005C4913"/>
    <w:rsid w:val="005C5426"/>
    <w:rsid w:val="005C5E55"/>
    <w:rsid w:val="005C6130"/>
    <w:rsid w:val="005C6449"/>
    <w:rsid w:val="005C7585"/>
    <w:rsid w:val="005D07E4"/>
    <w:rsid w:val="005D372C"/>
    <w:rsid w:val="005D4F6F"/>
    <w:rsid w:val="005D573D"/>
    <w:rsid w:val="005D78E3"/>
    <w:rsid w:val="005E0AC0"/>
    <w:rsid w:val="005E1363"/>
    <w:rsid w:val="005E1CC8"/>
    <w:rsid w:val="005E32A1"/>
    <w:rsid w:val="005E3C4E"/>
    <w:rsid w:val="005E533E"/>
    <w:rsid w:val="005E6F49"/>
    <w:rsid w:val="005E70D1"/>
    <w:rsid w:val="005F022B"/>
    <w:rsid w:val="005F2452"/>
    <w:rsid w:val="005F2509"/>
    <w:rsid w:val="005F2A41"/>
    <w:rsid w:val="005F3DEA"/>
    <w:rsid w:val="005F418A"/>
    <w:rsid w:val="005F4B4F"/>
    <w:rsid w:val="005F61A7"/>
    <w:rsid w:val="005F69FC"/>
    <w:rsid w:val="005F7472"/>
    <w:rsid w:val="005F7613"/>
    <w:rsid w:val="005F7AEE"/>
    <w:rsid w:val="00601008"/>
    <w:rsid w:val="006022D8"/>
    <w:rsid w:val="00606E59"/>
    <w:rsid w:val="00607940"/>
    <w:rsid w:val="00607D97"/>
    <w:rsid w:val="006102B8"/>
    <w:rsid w:val="00610DCB"/>
    <w:rsid w:val="006119DD"/>
    <w:rsid w:val="00611BDB"/>
    <w:rsid w:val="00611D0D"/>
    <w:rsid w:val="00612D8F"/>
    <w:rsid w:val="00612FA5"/>
    <w:rsid w:val="00614015"/>
    <w:rsid w:val="00614493"/>
    <w:rsid w:val="0061460C"/>
    <w:rsid w:val="00615010"/>
    <w:rsid w:val="0061617D"/>
    <w:rsid w:val="00616D67"/>
    <w:rsid w:val="006171CC"/>
    <w:rsid w:val="006174AE"/>
    <w:rsid w:val="006213B3"/>
    <w:rsid w:val="006218A3"/>
    <w:rsid w:val="006229C9"/>
    <w:rsid w:val="0062316C"/>
    <w:rsid w:val="00624617"/>
    <w:rsid w:val="00624CE2"/>
    <w:rsid w:val="00624D20"/>
    <w:rsid w:val="006257F0"/>
    <w:rsid w:val="0062583D"/>
    <w:rsid w:val="00625843"/>
    <w:rsid w:val="00625E5C"/>
    <w:rsid w:val="00627865"/>
    <w:rsid w:val="00627A91"/>
    <w:rsid w:val="00627EDE"/>
    <w:rsid w:val="006300CA"/>
    <w:rsid w:val="006303B6"/>
    <w:rsid w:val="00630DE8"/>
    <w:rsid w:val="00630F96"/>
    <w:rsid w:val="0063155E"/>
    <w:rsid w:val="00631713"/>
    <w:rsid w:val="00631E27"/>
    <w:rsid w:val="00632617"/>
    <w:rsid w:val="0063281C"/>
    <w:rsid w:val="00633DD3"/>
    <w:rsid w:val="00633E38"/>
    <w:rsid w:val="00640999"/>
    <w:rsid w:val="006425E3"/>
    <w:rsid w:val="006429E8"/>
    <w:rsid w:val="0064501B"/>
    <w:rsid w:val="00645776"/>
    <w:rsid w:val="00647804"/>
    <w:rsid w:val="00647B39"/>
    <w:rsid w:val="0065007F"/>
    <w:rsid w:val="00650958"/>
    <w:rsid w:val="006516CF"/>
    <w:rsid w:val="00651C53"/>
    <w:rsid w:val="006521C1"/>
    <w:rsid w:val="00652662"/>
    <w:rsid w:val="00652844"/>
    <w:rsid w:val="00653E31"/>
    <w:rsid w:val="00660960"/>
    <w:rsid w:val="006612AA"/>
    <w:rsid w:val="00662AE8"/>
    <w:rsid w:val="00663B6C"/>
    <w:rsid w:val="006656F6"/>
    <w:rsid w:val="00665C1F"/>
    <w:rsid w:val="00666C85"/>
    <w:rsid w:val="00671AA2"/>
    <w:rsid w:val="00674134"/>
    <w:rsid w:val="00674932"/>
    <w:rsid w:val="00675057"/>
    <w:rsid w:val="006753FF"/>
    <w:rsid w:val="006768C6"/>
    <w:rsid w:val="006813B7"/>
    <w:rsid w:val="0068187B"/>
    <w:rsid w:val="0068296F"/>
    <w:rsid w:val="00682BFF"/>
    <w:rsid w:val="00683193"/>
    <w:rsid w:val="00684595"/>
    <w:rsid w:val="006845BC"/>
    <w:rsid w:val="00685791"/>
    <w:rsid w:val="0068603F"/>
    <w:rsid w:val="00686BE2"/>
    <w:rsid w:val="00690ED5"/>
    <w:rsid w:val="0069100A"/>
    <w:rsid w:val="00691A85"/>
    <w:rsid w:val="00693BFE"/>
    <w:rsid w:val="00693E92"/>
    <w:rsid w:val="0069409A"/>
    <w:rsid w:val="0069742F"/>
    <w:rsid w:val="00697788"/>
    <w:rsid w:val="00697929"/>
    <w:rsid w:val="006A270E"/>
    <w:rsid w:val="006A2941"/>
    <w:rsid w:val="006A4809"/>
    <w:rsid w:val="006A4953"/>
    <w:rsid w:val="006A4ADA"/>
    <w:rsid w:val="006A5791"/>
    <w:rsid w:val="006A77AF"/>
    <w:rsid w:val="006B08CA"/>
    <w:rsid w:val="006B2C46"/>
    <w:rsid w:val="006B2DB9"/>
    <w:rsid w:val="006B300A"/>
    <w:rsid w:val="006B3AEC"/>
    <w:rsid w:val="006B4845"/>
    <w:rsid w:val="006B515B"/>
    <w:rsid w:val="006B56CE"/>
    <w:rsid w:val="006B5BBC"/>
    <w:rsid w:val="006B6DA7"/>
    <w:rsid w:val="006C3632"/>
    <w:rsid w:val="006C4CC7"/>
    <w:rsid w:val="006C63AA"/>
    <w:rsid w:val="006C6EFC"/>
    <w:rsid w:val="006C735A"/>
    <w:rsid w:val="006D1FB5"/>
    <w:rsid w:val="006D22F1"/>
    <w:rsid w:val="006D4C33"/>
    <w:rsid w:val="006E06A2"/>
    <w:rsid w:val="006E1062"/>
    <w:rsid w:val="006E26EB"/>
    <w:rsid w:val="006E28F0"/>
    <w:rsid w:val="006E44E6"/>
    <w:rsid w:val="006E4771"/>
    <w:rsid w:val="006E4E1A"/>
    <w:rsid w:val="006E508F"/>
    <w:rsid w:val="006E6A30"/>
    <w:rsid w:val="006E7EE9"/>
    <w:rsid w:val="006F2D3A"/>
    <w:rsid w:val="006F4676"/>
    <w:rsid w:val="006F6D57"/>
    <w:rsid w:val="006F7232"/>
    <w:rsid w:val="006F763F"/>
    <w:rsid w:val="007002F7"/>
    <w:rsid w:val="007013EE"/>
    <w:rsid w:val="00703BA9"/>
    <w:rsid w:val="007054B3"/>
    <w:rsid w:val="00705895"/>
    <w:rsid w:val="00705FEE"/>
    <w:rsid w:val="00710158"/>
    <w:rsid w:val="00710BDE"/>
    <w:rsid w:val="00710CCE"/>
    <w:rsid w:val="0071439F"/>
    <w:rsid w:val="00714840"/>
    <w:rsid w:val="0071579B"/>
    <w:rsid w:val="007161CB"/>
    <w:rsid w:val="007177CB"/>
    <w:rsid w:val="0072069B"/>
    <w:rsid w:val="007224DA"/>
    <w:rsid w:val="007247DC"/>
    <w:rsid w:val="00725DFB"/>
    <w:rsid w:val="00725FFA"/>
    <w:rsid w:val="007261D4"/>
    <w:rsid w:val="007262AF"/>
    <w:rsid w:val="00726900"/>
    <w:rsid w:val="00730722"/>
    <w:rsid w:val="00730751"/>
    <w:rsid w:val="00731E8B"/>
    <w:rsid w:val="00732BC1"/>
    <w:rsid w:val="00732E22"/>
    <w:rsid w:val="0073307B"/>
    <w:rsid w:val="00733379"/>
    <w:rsid w:val="00733442"/>
    <w:rsid w:val="00733E71"/>
    <w:rsid w:val="00735D29"/>
    <w:rsid w:val="007368B4"/>
    <w:rsid w:val="007400A3"/>
    <w:rsid w:val="007407FA"/>
    <w:rsid w:val="007413E3"/>
    <w:rsid w:val="00742F76"/>
    <w:rsid w:val="007437E0"/>
    <w:rsid w:val="007452BF"/>
    <w:rsid w:val="0074541A"/>
    <w:rsid w:val="00750332"/>
    <w:rsid w:val="00750543"/>
    <w:rsid w:val="00750C1E"/>
    <w:rsid w:val="00750E04"/>
    <w:rsid w:val="0075129A"/>
    <w:rsid w:val="00751556"/>
    <w:rsid w:val="00751663"/>
    <w:rsid w:val="007528F1"/>
    <w:rsid w:val="007550D2"/>
    <w:rsid w:val="00755DB5"/>
    <w:rsid w:val="00756A2E"/>
    <w:rsid w:val="007576F9"/>
    <w:rsid w:val="00760752"/>
    <w:rsid w:val="00760A95"/>
    <w:rsid w:val="007622CE"/>
    <w:rsid w:val="00762457"/>
    <w:rsid w:val="00763951"/>
    <w:rsid w:val="00765431"/>
    <w:rsid w:val="00767A65"/>
    <w:rsid w:val="00770346"/>
    <w:rsid w:val="00771508"/>
    <w:rsid w:val="00772DDB"/>
    <w:rsid w:val="007749D1"/>
    <w:rsid w:val="007778D7"/>
    <w:rsid w:val="0078013A"/>
    <w:rsid w:val="007814C2"/>
    <w:rsid w:val="00782C7A"/>
    <w:rsid w:val="00783D2A"/>
    <w:rsid w:val="0078454C"/>
    <w:rsid w:val="007848E6"/>
    <w:rsid w:val="00784B4F"/>
    <w:rsid w:val="00785846"/>
    <w:rsid w:val="0078659F"/>
    <w:rsid w:val="00786691"/>
    <w:rsid w:val="00787907"/>
    <w:rsid w:val="00790131"/>
    <w:rsid w:val="007905AE"/>
    <w:rsid w:val="00790603"/>
    <w:rsid w:val="00790A0E"/>
    <w:rsid w:val="0079266E"/>
    <w:rsid w:val="007943B3"/>
    <w:rsid w:val="007958EB"/>
    <w:rsid w:val="00796844"/>
    <w:rsid w:val="00796D9C"/>
    <w:rsid w:val="007974FA"/>
    <w:rsid w:val="00797F83"/>
    <w:rsid w:val="007A06B1"/>
    <w:rsid w:val="007A16D6"/>
    <w:rsid w:val="007A2D4D"/>
    <w:rsid w:val="007A352A"/>
    <w:rsid w:val="007A6B5E"/>
    <w:rsid w:val="007A71CD"/>
    <w:rsid w:val="007B1188"/>
    <w:rsid w:val="007B166B"/>
    <w:rsid w:val="007B1B21"/>
    <w:rsid w:val="007B1FBB"/>
    <w:rsid w:val="007B26DF"/>
    <w:rsid w:val="007B30FC"/>
    <w:rsid w:val="007B32A2"/>
    <w:rsid w:val="007B34AD"/>
    <w:rsid w:val="007B3990"/>
    <w:rsid w:val="007B3C51"/>
    <w:rsid w:val="007B6685"/>
    <w:rsid w:val="007C1206"/>
    <w:rsid w:val="007C1834"/>
    <w:rsid w:val="007C1E00"/>
    <w:rsid w:val="007C1EA0"/>
    <w:rsid w:val="007C3113"/>
    <w:rsid w:val="007C361A"/>
    <w:rsid w:val="007C4B65"/>
    <w:rsid w:val="007C573C"/>
    <w:rsid w:val="007C577E"/>
    <w:rsid w:val="007C582F"/>
    <w:rsid w:val="007C7A8B"/>
    <w:rsid w:val="007D1C3B"/>
    <w:rsid w:val="007D3751"/>
    <w:rsid w:val="007D4C58"/>
    <w:rsid w:val="007D553F"/>
    <w:rsid w:val="007D66CA"/>
    <w:rsid w:val="007D696E"/>
    <w:rsid w:val="007D79D7"/>
    <w:rsid w:val="007E0D46"/>
    <w:rsid w:val="007E3242"/>
    <w:rsid w:val="007E39D1"/>
    <w:rsid w:val="007E442C"/>
    <w:rsid w:val="007E5CB7"/>
    <w:rsid w:val="007E6382"/>
    <w:rsid w:val="007E6580"/>
    <w:rsid w:val="007E6E51"/>
    <w:rsid w:val="007E720D"/>
    <w:rsid w:val="007F21D3"/>
    <w:rsid w:val="007F3857"/>
    <w:rsid w:val="007F3F51"/>
    <w:rsid w:val="007F43DD"/>
    <w:rsid w:val="007F57AD"/>
    <w:rsid w:val="007F5AA2"/>
    <w:rsid w:val="007F60A3"/>
    <w:rsid w:val="007F69A0"/>
    <w:rsid w:val="007F69CD"/>
    <w:rsid w:val="007F7FDD"/>
    <w:rsid w:val="00801B67"/>
    <w:rsid w:val="00801EDC"/>
    <w:rsid w:val="008025B4"/>
    <w:rsid w:val="00802AC1"/>
    <w:rsid w:val="0080309B"/>
    <w:rsid w:val="0080473A"/>
    <w:rsid w:val="00804EB9"/>
    <w:rsid w:val="008061D3"/>
    <w:rsid w:val="00806777"/>
    <w:rsid w:val="00807639"/>
    <w:rsid w:val="0081224A"/>
    <w:rsid w:val="0081293E"/>
    <w:rsid w:val="00815375"/>
    <w:rsid w:val="00815B54"/>
    <w:rsid w:val="008160ED"/>
    <w:rsid w:val="00816523"/>
    <w:rsid w:val="00816A51"/>
    <w:rsid w:val="0081756F"/>
    <w:rsid w:val="0082170B"/>
    <w:rsid w:val="008225D6"/>
    <w:rsid w:val="008234BE"/>
    <w:rsid w:val="008236AD"/>
    <w:rsid w:val="008242B0"/>
    <w:rsid w:val="00825771"/>
    <w:rsid w:val="00825F27"/>
    <w:rsid w:val="00827EB3"/>
    <w:rsid w:val="00830349"/>
    <w:rsid w:val="0083287D"/>
    <w:rsid w:val="00833159"/>
    <w:rsid w:val="00833211"/>
    <w:rsid w:val="00834850"/>
    <w:rsid w:val="00835E91"/>
    <w:rsid w:val="0083620A"/>
    <w:rsid w:val="00836540"/>
    <w:rsid w:val="0083733E"/>
    <w:rsid w:val="00837B6D"/>
    <w:rsid w:val="00841876"/>
    <w:rsid w:val="00841889"/>
    <w:rsid w:val="00841EAB"/>
    <w:rsid w:val="00842135"/>
    <w:rsid w:val="0084222F"/>
    <w:rsid w:val="00842E62"/>
    <w:rsid w:val="0084461D"/>
    <w:rsid w:val="0084467D"/>
    <w:rsid w:val="00846270"/>
    <w:rsid w:val="00850DCF"/>
    <w:rsid w:val="00851827"/>
    <w:rsid w:val="00852A2E"/>
    <w:rsid w:val="00857242"/>
    <w:rsid w:val="00857ABE"/>
    <w:rsid w:val="008606AC"/>
    <w:rsid w:val="008617CA"/>
    <w:rsid w:val="0086462B"/>
    <w:rsid w:val="00865161"/>
    <w:rsid w:val="008657A9"/>
    <w:rsid w:val="00865CEA"/>
    <w:rsid w:val="00865DDA"/>
    <w:rsid w:val="008670AC"/>
    <w:rsid w:val="00870FFF"/>
    <w:rsid w:val="00874884"/>
    <w:rsid w:val="00874A79"/>
    <w:rsid w:val="00875BDD"/>
    <w:rsid w:val="00877217"/>
    <w:rsid w:val="00877EFB"/>
    <w:rsid w:val="008823A4"/>
    <w:rsid w:val="00882BC1"/>
    <w:rsid w:val="008832F7"/>
    <w:rsid w:val="00883C8F"/>
    <w:rsid w:val="00883CEB"/>
    <w:rsid w:val="00883F71"/>
    <w:rsid w:val="00883FC3"/>
    <w:rsid w:val="00884C3E"/>
    <w:rsid w:val="00884F1F"/>
    <w:rsid w:val="008852D8"/>
    <w:rsid w:val="00885A00"/>
    <w:rsid w:val="00885EA7"/>
    <w:rsid w:val="00886CB3"/>
    <w:rsid w:val="00887769"/>
    <w:rsid w:val="00887FD2"/>
    <w:rsid w:val="00891349"/>
    <w:rsid w:val="008945A6"/>
    <w:rsid w:val="00895959"/>
    <w:rsid w:val="008969EE"/>
    <w:rsid w:val="00896FAA"/>
    <w:rsid w:val="008A45CB"/>
    <w:rsid w:val="008A5735"/>
    <w:rsid w:val="008A70BB"/>
    <w:rsid w:val="008A7112"/>
    <w:rsid w:val="008B012B"/>
    <w:rsid w:val="008B0460"/>
    <w:rsid w:val="008B13E4"/>
    <w:rsid w:val="008B3C5B"/>
    <w:rsid w:val="008B453D"/>
    <w:rsid w:val="008B5DD0"/>
    <w:rsid w:val="008B673A"/>
    <w:rsid w:val="008B6DB9"/>
    <w:rsid w:val="008B7C67"/>
    <w:rsid w:val="008C035D"/>
    <w:rsid w:val="008C05DA"/>
    <w:rsid w:val="008C096A"/>
    <w:rsid w:val="008C2757"/>
    <w:rsid w:val="008C3D8D"/>
    <w:rsid w:val="008C6160"/>
    <w:rsid w:val="008C6BFA"/>
    <w:rsid w:val="008C6CEC"/>
    <w:rsid w:val="008C6E0E"/>
    <w:rsid w:val="008D007A"/>
    <w:rsid w:val="008D1D7F"/>
    <w:rsid w:val="008D2937"/>
    <w:rsid w:val="008D2C70"/>
    <w:rsid w:val="008D3ED5"/>
    <w:rsid w:val="008D58D8"/>
    <w:rsid w:val="008D6436"/>
    <w:rsid w:val="008D6969"/>
    <w:rsid w:val="008E0D67"/>
    <w:rsid w:val="008E11B5"/>
    <w:rsid w:val="008E17E9"/>
    <w:rsid w:val="008E23CA"/>
    <w:rsid w:val="008E24F1"/>
    <w:rsid w:val="008E3D50"/>
    <w:rsid w:val="008E4178"/>
    <w:rsid w:val="008E47F5"/>
    <w:rsid w:val="008E4B9C"/>
    <w:rsid w:val="008E4DF8"/>
    <w:rsid w:val="008E5244"/>
    <w:rsid w:val="008E556D"/>
    <w:rsid w:val="008E59DA"/>
    <w:rsid w:val="008E5BFF"/>
    <w:rsid w:val="008E6C37"/>
    <w:rsid w:val="008E6CE4"/>
    <w:rsid w:val="008E739F"/>
    <w:rsid w:val="008F0C21"/>
    <w:rsid w:val="008F253E"/>
    <w:rsid w:val="008F7EED"/>
    <w:rsid w:val="0090056C"/>
    <w:rsid w:val="00900782"/>
    <w:rsid w:val="00902E7C"/>
    <w:rsid w:val="00903AAF"/>
    <w:rsid w:val="00903EBD"/>
    <w:rsid w:val="009073FC"/>
    <w:rsid w:val="0091168C"/>
    <w:rsid w:val="00911760"/>
    <w:rsid w:val="00911F30"/>
    <w:rsid w:val="00912349"/>
    <w:rsid w:val="00912492"/>
    <w:rsid w:val="00913A19"/>
    <w:rsid w:val="00914E95"/>
    <w:rsid w:val="00915BF0"/>
    <w:rsid w:val="009162F9"/>
    <w:rsid w:val="009205D4"/>
    <w:rsid w:val="009213D2"/>
    <w:rsid w:val="00923ED8"/>
    <w:rsid w:val="00924A51"/>
    <w:rsid w:val="00925162"/>
    <w:rsid w:val="009268AA"/>
    <w:rsid w:val="0092724D"/>
    <w:rsid w:val="0092746E"/>
    <w:rsid w:val="0092780E"/>
    <w:rsid w:val="009312E3"/>
    <w:rsid w:val="00931C8E"/>
    <w:rsid w:val="009331EF"/>
    <w:rsid w:val="00933709"/>
    <w:rsid w:val="00936DF1"/>
    <w:rsid w:val="009371C0"/>
    <w:rsid w:val="00937F42"/>
    <w:rsid w:val="009424B8"/>
    <w:rsid w:val="00942A18"/>
    <w:rsid w:val="00942D61"/>
    <w:rsid w:val="0094433E"/>
    <w:rsid w:val="00944F04"/>
    <w:rsid w:val="009450D5"/>
    <w:rsid w:val="0094530C"/>
    <w:rsid w:val="00947423"/>
    <w:rsid w:val="00947934"/>
    <w:rsid w:val="00950673"/>
    <w:rsid w:val="00950ABE"/>
    <w:rsid w:val="00951116"/>
    <w:rsid w:val="0095223C"/>
    <w:rsid w:val="0095448B"/>
    <w:rsid w:val="00956430"/>
    <w:rsid w:val="009568F0"/>
    <w:rsid w:val="009600FC"/>
    <w:rsid w:val="00960744"/>
    <w:rsid w:val="00960DB6"/>
    <w:rsid w:val="009619C3"/>
    <w:rsid w:val="00963119"/>
    <w:rsid w:val="0096417F"/>
    <w:rsid w:val="00965595"/>
    <w:rsid w:val="009659F4"/>
    <w:rsid w:val="0096641D"/>
    <w:rsid w:val="00970463"/>
    <w:rsid w:val="00970F52"/>
    <w:rsid w:val="009739D7"/>
    <w:rsid w:val="009743F2"/>
    <w:rsid w:val="00974985"/>
    <w:rsid w:val="009766B5"/>
    <w:rsid w:val="00977C1D"/>
    <w:rsid w:val="00977ED5"/>
    <w:rsid w:val="00981014"/>
    <w:rsid w:val="0098149A"/>
    <w:rsid w:val="009826D4"/>
    <w:rsid w:val="00983462"/>
    <w:rsid w:val="00983585"/>
    <w:rsid w:val="009836DB"/>
    <w:rsid w:val="009842DF"/>
    <w:rsid w:val="00986BB5"/>
    <w:rsid w:val="009877F9"/>
    <w:rsid w:val="0098796B"/>
    <w:rsid w:val="00990425"/>
    <w:rsid w:val="00990807"/>
    <w:rsid w:val="00991ED0"/>
    <w:rsid w:val="00991F8D"/>
    <w:rsid w:val="00992348"/>
    <w:rsid w:val="00994331"/>
    <w:rsid w:val="00994628"/>
    <w:rsid w:val="00994B35"/>
    <w:rsid w:val="00994F64"/>
    <w:rsid w:val="009957F7"/>
    <w:rsid w:val="009A09C4"/>
    <w:rsid w:val="009A2800"/>
    <w:rsid w:val="009A3906"/>
    <w:rsid w:val="009A440E"/>
    <w:rsid w:val="009A54B8"/>
    <w:rsid w:val="009A5E29"/>
    <w:rsid w:val="009A7932"/>
    <w:rsid w:val="009B08C3"/>
    <w:rsid w:val="009B1A27"/>
    <w:rsid w:val="009B2597"/>
    <w:rsid w:val="009B4896"/>
    <w:rsid w:val="009B58DC"/>
    <w:rsid w:val="009B5A1E"/>
    <w:rsid w:val="009B64B4"/>
    <w:rsid w:val="009B7085"/>
    <w:rsid w:val="009B71C3"/>
    <w:rsid w:val="009B76D1"/>
    <w:rsid w:val="009C19C0"/>
    <w:rsid w:val="009C2667"/>
    <w:rsid w:val="009C2A61"/>
    <w:rsid w:val="009C2DA3"/>
    <w:rsid w:val="009C3D11"/>
    <w:rsid w:val="009C4068"/>
    <w:rsid w:val="009C4690"/>
    <w:rsid w:val="009C5353"/>
    <w:rsid w:val="009C6027"/>
    <w:rsid w:val="009C688C"/>
    <w:rsid w:val="009C6B4C"/>
    <w:rsid w:val="009D10EE"/>
    <w:rsid w:val="009D1396"/>
    <w:rsid w:val="009D205F"/>
    <w:rsid w:val="009D2550"/>
    <w:rsid w:val="009D27B3"/>
    <w:rsid w:val="009D32BA"/>
    <w:rsid w:val="009D3557"/>
    <w:rsid w:val="009D6265"/>
    <w:rsid w:val="009D6DDF"/>
    <w:rsid w:val="009D7B83"/>
    <w:rsid w:val="009E03CA"/>
    <w:rsid w:val="009E2169"/>
    <w:rsid w:val="009E49CB"/>
    <w:rsid w:val="009E4ABC"/>
    <w:rsid w:val="009E6913"/>
    <w:rsid w:val="009E6E02"/>
    <w:rsid w:val="009F0073"/>
    <w:rsid w:val="009F0990"/>
    <w:rsid w:val="009F1152"/>
    <w:rsid w:val="009F2413"/>
    <w:rsid w:val="009F2E7F"/>
    <w:rsid w:val="009F3F0C"/>
    <w:rsid w:val="009F558A"/>
    <w:rsid w:val="009F57D0"/>
    <w:rsid w:val="009F5B9C"/>
    <w:rsid w:val="009F6DA4"/>
    <w:rsid w:val="009F74AE"/>
    <w:rsid w:val="009F7BEB"/>
    <w:rsid w:val="00A01815"/>
    <w:rsid w:val="00A018C0"/>
    <w:rsid w:val="00A02AC9"/>
    <w:rsid w:val="00A033AA"/>
    <w:rsid w:val="00A041B7"/>
    <w:rsid w:val="00A04E4A"/>
    <w:rsid w:val="00A0534F"/>
    <w:rsid w:val="00A05442"/>
    <w:rsid w:val="00A07B0F"/>
    <w:rsid w:val="00A10188"/>
    <w:rsid w:val="00A10465"/>
    <w:rsid w:val="00A107D9"/>
    <w:rsid w:val="00A10B7A"/>
    <w:rsid w:val="00A10ED8"/>
    <w:rsid w:val="00A12F08"/>
    <w:rsid w:val="00A13888"/>
    <w:rsid w:val="00A139B9"/>
    <w:rsid w:val="00A14B10"/>
    <w:rsid w:val="00A15E9E"/>
    <w:rsid w:val="00A209F4"/>
    <w:rsid w:val="00A227D7"/>
    <w:rsid w:val="00A23AD9"/>
    <w:rsid w:val="00A240BF"/>
    <w:rsid w:val="00A25087"/>
    <w:rsid w:val="00A25895"/>
    <w:rsid w:val="00A25C1E"/>
    <w:rsid w:val="00A25C4E"/>
    <w:rsid w:val="00A26D72"/>
    <w:rsid w:val="00A27453"/>
    <w:rsid w:val="00A33CC8"/>
    <w:rsid w:val="00A34DC8"/>
    <w:rsid w:val="00A3598E"/>
    <w:rsid w:val="00A35D8E"/>
    <w:rsid w:val="00A36263"/>
    <w:rsid w:val="00A36A80"/>
    <w:rsid w:val="00A37D4F"/>
    <w:rsid w:val="00A40A49"/>
    <w:rsid w:val="00A41F5C"/>
    <w:rsid w:val="00A4662C"/>
    <w:rsid w:val="00A471FC"/>
    <w:rsid w:val="00A502D5"/>
    <w:rsid w:val="00A50EC7"/>
    <w:rsid w:val="00A51D64"/>
    <w:rsid w:val="00A520CE"/>
    <w:rsid w:val="00A5222C"/>
    <w:rsid w:val="00A53E7E"/>
    <w:rsid w:val="00A549BA"/>
    <w:rsid w:val="00A55A6C"/>
    <w:rsid w:val="00A5631E"/>
    <w:rsid w:val="00A60035"/>
    <w:rsid w:val="00A609B8"/>
    <w:rsid w:val="00A633CA"/>
    <w:rsid w:val="00A647F5"/>
    <w:rsid w:val="00A67849"/>
    <w:rsid w:val="00A70363"/>
    <w:rsid w:val="00A72241"/>
    <w:rsid w:val="00A72DAD"/>
    <w:rsid w:val="00A739FB"/>
    <w:rsid w:val="00A75005"/>
    <w:rsid w:val="00A76262"/>
    <w:rsid w:val="00A8443F"/>
    <w:rsid w:val="00A85A20"/>
    <w:rsid w:val="00A863F1"/>
    <w:rsid w:val="00A8704C"/>
    <w:rsid w:val="00A8708F"/>
    <w:rsid w:val="00A87E2A"/>
    <w:rsid w:val="00A92C38"/>
    <w:rsid w:val="00A9593D"/>
    <w:rsid w:val="00A961D4"/>
    <w:rsid w:val="00A96938"/>
    <w:rsid w:val="00AA1D59"/>
    <w:rsid w:val="00AA25F3"/>
    <w:rsid w:val="00AA2997"/>
    <w:rsid w:val="00AA525D"/>
    <w:rsid w:val="00AA5654"/>
    <w:rsid w:val="00AA5F9A"/>
    <w:rsid w:val="00AA5FB8"/>
    <w:rsid w:val="00AA7680"/>
    <w:rsid w:val="00AA7B7E"/>
    <w:rsid w:val="00AA7D23"/>
    <w:rsid w:val="00AB0813"/>
    <w:rsid w:val="00AB0C62"/>
    <w:rsid w:val="00AB0F10"/>
    <w:rsid w:val="00AB2216"/>
    <w:rsid w:val="00AB274C"/>
    <w:rsid w:val="00AB3D59"/>
    <w:rsid w:val="00AB5189"/>
    <w:rsid w:val="00AB5729"/>
    <w:rsid w:val="00AB6273"/>
    <w:rsid w:val="00AB6AC8"/>
    <w:rsid w:val="00AB7785"/>
    <w:rsid w:val="00AB77E2"/>
    <w:rsid w:val="00AB7D32"/>
    <w:rsid w:val="00AC11A9"/>
    <w:rsid w:val="00AC143F"/>
    <w:rsid w:val="00AC24F0"/>
    <w:rsid w:val="00AC3BFE"/>
    <w:rsid w:val="00AC3C96"/>
    <w:rsid w:val="00AC3F56"/>
    <w:rsid w:val="00AC4DA8"/>
    <w:rsid w:val="00AC59F2"/>
    <w:rsid w:val="00AC659F"/>
    <w:rsid w:val="00AC7424"/>
    <w:rsid w:val="00AD0B2A"/>
    <w:rsid w:val="00AD0BEA"/>
    <w:rsid w:val="00AD2283"/>
    <w:rsid w:val="00AD3DD5"/>
    <w:rsid w:val="00AD620F"/>
    <w:rsid w:val="00AD649F"/>
    <w:rsid w:val="00AD6A73"/>
    <w:rsid w:val="00AD6A9F"/>
    <w:rsid w:val="00AD77E4"/>
    <w:rsid w:val="00AE014C"/>
    <w:rsid w:val="00AE0741"/>
    <w:rsid w:val="00AE0DA3"/>
    <w:rsid w:val="00AE18A3"/>
    <w:rsid w:val="00AE1E37"/>
    <w:rsid w:val="00AE2373"/>
    <w:rsid w:val="00AE3360"/>
    <w:rsid w:val="00AE49C7"/>
    <w:rsid w:val="00AE4CF0"/>
    <w:rsid w:val="00AE5CFD"/>
    <w:rsid w:val="00AE5DDC"/>
    <w:rsid w:val="00AE7113"/>
    <w:rsid w:val="00AE7D1C"/>
    <w:rsid w:val="00AF0C01"/>
    <w:rsid w:val="00AF174D"/>
    <w:rsid w:val="00AF1FBD"/>
    <w:rsid w:val="00AF3174"/>
    <w:rsid w:val="00AF3745"/>
    <w:rsid w:val="00AF443C"/>
    <w:rsid w:val="00AF4F2B"/>
    <w:rsid w:val="00AF57A5"/>
    <w:rsid w:val="00AF57EE"/>
    <w:rsid w:val="00AF5E99"/>
    <w:rsid w:val="00B00659"/>
    <w:rsid w:val="00B01D24"/>
    <w:rsid w:val="00B01E26"/>
    <w:rsid w:val="00B0264E"/>
    <w:rsid w:val="00B04AE8"/>
    <w:rsid w:val="00B052A3"/>
    <w:rsid w:val="00B077CF"/>
    <w:rsid w:val="00B12D8C"/>
    <w:rsid w:val="00B15E7D"/>
    <w:rsid w:val="00B164BD"/>
    <w:rsid w:val="00B17198"/>
    <w:rsid w:val="00B17B6D"/>
    <w:rsid w:val="00B21B04"/>
    <w:rsid w:val="00B23012"/>
    <w:rsid w:val="00B23E94"/>
    <w:rsid w:val="00B2425D"/>
    <w:rsid w:val="00B251A6"/>
    <w:rsid w:val="00B27249"/>
    <w:rsid w:val="00B27DDB"/>
    <w:rsid w:val="00B301EE"/>
    <w:rsid w:val="00B3027A"/>
    <w:rsid w:val="00B31C59"/>
    <w:rsid w:val="00B330CD"/>
    <w:rsid w:val="00B33E8F"/>
    <w:rsid w:val="00B34386"/>
    <w:rsid w:val="00B345F3"/>
    <w:rsid w:val="00B35373"/>
    <w:rsid w:val="00B37DE6"/>
    <w:rsid w:val="00B405F0"/>
    <w:rsid w:val="00B413BF"/>
    <w:rsid w:val="00B41D25"/>
    <w:rsid w:val="00B42F71"/>
    <w:rsid w:val="00B43472"/>
    <w:rsid w:val="00B43F5F"/>
    <w:rsid w:val="00B446F9"/>
    <w:rsid w:val="00B4596B"/>
    <w:rsid w:val="00B45C48"/>
    <w:rsid w:val="00B46BC2"/>
    <w:rsid w:val="00B4751B"/>
    <w:rsid w:val="00B47DFD"/>
    <w:rsid w:val="00B519E9"/>
    <w:rsid w:val="00B51EEB"/>
    <w:rsid w:val="00B5283C"/>
    <w:rsid w:val="00B529AA"/>
    <w:rsid w:val="00B529F1"/>
    <w:rsid w:val="00B555E3"/>
    <w:rsid w:val="00B61416"/>
    <w:rsid w:val="00B62CAC"/>
    <w:rsid w:val="00B63814"/>
    <w:rsid w:val="00B6390C"/>
    <w:rsid w:val="00B646A0"/>
    <w:rsid w:val="00B70188"/>
    <w:rsid w:val="00B70DA6"/>
    <w:rsid w:val="00B70E40"/>
    <w:rsid w:val="00B71159"/>
    <w:rsid w:val="00B724C4"/>
    <w:rsid w:val="00B75675"/>
    <w:rsid w:val="00B75BB5"/>
    <w:rsid w:val="00B76F68"/>
    <w:rsid w:val="00B7717D"/>
    <w:rsid w:val="00B775C6"/>
    <w:rsid w:val="00B77D9B"/>
    <w:rsid w:val="00B80F2D"/>
    <w:rsid w:val="00B812E6"/>
    <w:rsid w:val="00B8142A"/>
    <w:rsid w:val="00B81B5B"/>
    <w:rsid w:val="00B82464"/>
    <w:rsid w:val="00B832D6"/>
    <w:rsid w:val="00B83953"/>
    <w:rsid w:val="00B845EF"/>
    <w:rsid w:val="00B85426"/>
    <w:rsid w:val="00B85F72"/>
    <w:rsid w:val="00B87DDE"/>
    <w:rsid w:val="00B87FDD"/>
    <w:rsid w:val="00B9011B"/>
    <w:rsid w:val="00B909A7"/>
    <w:rsid w:val="00B90F81"/>
    <w:rsid w:val="00B944DA"/>
    <w:rsid w:val="00B94855"/>
    <w:rsid w:val="00B94914"/>
    <w:rsid w:val="00B95147"/>
    <w:rsid w:val="00B9542C"/>
    <w:rsid w:val="00B9570C"/>
    <w:rsid w:val="00B97CA2"/>
    <w:rsid w:val="00BA0C3E"/>
    <w:rsid w:val="00BA0E02"/>
    <w:rsid w:val="00BA2B8D"/>
    <w:rsid w:val="00BA3E58"/>
    <w:rsid w:val="00BA3FE4"/>
    <w:rsid w:val="00BA463B"/>
    <w:rsid w:val="00BA5675"/>
    <w:rsid w:val="00BA6230"/>
    <w:rsid w:val="00BB027F"/>
    <w:rsid w:val="00BB0906"/>
    <w:rsid w:val="00BB15D3"/>
    <w:rsid w:val="00BB17B9"/>
    <w:rsid w:val="00BB2839"/>
    <w:rsid w:val="00BB315F"/>
    <w:rsid w:val="00BB43E7"/>
    <w:rsid w:val="00BB496C"/>
    <w:rsid w:val="00BB5433"/>
    <w:rsid w:val="00BB60A8"/>
    <w:rsid w:val="00BB7903"/>
    <w:rsid w:val="00BC083B"/>
    <w:rsid w:val="00BC1F91"/>
    <w:rsid w:val="00BC254C"/>
    <w:rsid w:val="00BC3DA1"/>
    <w:rsid w:val="00BC4560"/>
    <w:rsid w:val="00BC4679"/>
    <w:rsid w:val="00BC4AEE"/>
    <w:rsid w:val="00BC5FE4"/>
    <w:rsid w:val="00BC6A72"/>
    <w:rsid w:val="00BC6FD6"/>
    <w:rsid w:val="00BC76FB"/>
    <w:rsid w:val="00BC770A"/>
    <w:rsid w:val="00BC7F36"/>
    <w:rsid w:val="00BD0788"/>
    <w:rsid w:val="00BD0E9C"/>
    <w:rsid w:val="00BD105D"/>
    <w:rsid w:val="00BD133A"/>
    <w:rsid w:val="00BD1CFC"/>
    <w:rsid w:val="00BD20D3"/>
    <w:rsid w:val="00BD2D25"/>
    <w:rsid w:val="00BD3F63"/>
    <w:rsid w:val="00BD4555"/>
    <w:rsid w:val="00BD4D20"/>
    <w:rsid w:val="00BD542C"/>
    <w:rsid w:val="00BD601D"/>
    <w:rsid w:val="00BD7605"/>
    <w:rsid w:val="00BD7B53"/>
    <w:rsid w:val="00BE00A5"/>
    <w:rsid w:val="00BE3687"/>
    <w:rsid w:val="00BE422A"/>
    <w:rsid w:val="00BE469C"/>
    <w:rsid w:val="00BE68C6"/>
    <w:rsid w:val="00BE7498"/>
    <w:rsid w:val="00BE796C"/>
    <w:rsid w:val="00BF029D"/>
    <w:rsid w:val="00BF0D03"/>
    <w:rsid w:val="00BF1AA5"/>
    <w:rsid w:val="00BF5407"/>
    <w:rsid w:val="00C00024"/>
    <w:rsid w:val="00C00AF4"/>
    <w:rsid w:val="00C00BEF"/>
    <w:rsid w:val="00C00E1D"/>
    <w:rsid w:val="00C01EEA"/>
    <w:rsid w:val="00C026DC"/>
    <w:rsid w:val="00C0320B"/>
    <w:rsid w:val="00C037C1"/>
    <w:rsid w:val="00C03925"/>
    <w:rsid w:val="00C040AC"/>
    <w:rsid w:val="00C04AF0"/>
    <w:rsid w:val="00C0585F"/>
    <w:rsid w:val="00C06965"/>
    <w:rsid w:val="00C06D67"/>
    <w:rsid w:val="00C07B1B"/>
    <w:rsid w:val="00C1022E"/>
    <w:rsid w:val="00C10661"/>
    <w:rsid w:val="00C1108C"/>
    <w:rsid w:val="00C11C11"/>
    <w:rsid w:val="00C153CC"/>
    <w:rsid w:val="00C1576B"/>
    <w:rsid w:val="00C209A6"/>
    <w:rsid w:val="00C2132A"/>
    <w:rsid w:val="00C2165C"/>
    <w:rsid w:val="00C224FB"/>
    <w:rsid w:val="00C22DDE"/>
    <w:rsid w:val="00C2473C"/>
    <w:rsid w:val="00C268F6"/>
    <w:rsid w:val="00C27B1F"/>
    <w:rsid w:val="00C3005C"/>
    <w:rsid w:val="00C31092"/>
    <w:rsid w:val="00C31174"/>
    <w:rsid w:val="00C33162"/>
    <w:rsid w:val="00C339E5"/>
    <w:rsid w:val="00C350BB"/>
    <w:rsid w:val="00C3647F"/>
    <w:rsid w:val="00C402BA"/>
    <w:rsid w:val="00C40F91"/>
    <w:rsid w:val="00C4226B"/>
    <w:rsid w:val="00C442AC"/>
    <w:rsid w:val="00C45FCB"/>
    <w:rsid w:val="00C46D9B"/>
    <w:rsid w:val="00C51076"/>
    <w:rsid w:val="00C5162B"/>
    <w:rsid w:val="00C519CD"/>
    <w:rsid w:val="00C5283F"/>
    <w:rsid w:val="00C5414F"/>
    <w:rsid w:val="00C5568B"/>
    <w:rsid w:val="00C56C2A"/>
    <w:rsid w:val="00C57CD1"/>
    <w:rsid w:val="00C60500"/>
    <w:rsid w:val="00C605D7"/>
    <w:rsid w:val="00C61785"/>
    <w:rsid w:val="00C61F05"/>
    <w:rsid w:val="00C64869"/>
    <w:rsid w:val="00C655A3"/>
    <w:rsid w:val="00C67017"/>
    <w:rsid w:val="00C70613"/>
    <w:rsid w:val="00C70FC4"/>
    <w:rsid w:val="00C73498"/>
    <w:rsid w:val="00C7477A"/>
    <w:rsid w:val="00C74E76"/>
    <w:rsid w:val="00C75E86"/>
    <w:rsid w:val="00C75FA5"/>
    <w:rsid w:val="00C80DBA"/>
    <w:rsid w:val="00C816EE"/>
    <w:rsid w:val="00C81E03"/>
    <w:rsid w:val="00C8289F"/>
    <w:rsid w:val="00C82F05"/>
    <w:rsid w:val="00C83871"/>
    <w:rsid w:val="00C857BD"/>
    <w:rsid w:val="00C866CC"/>
    <w:rsid w:val="00C86DBE"/>
    <w:rsid w:val="00C91395"/>
    <w:rsid w:val="00C93B89"/>
    <w:rsid w:val="00C951E9"/>
    <w:rsid w:val="00C97135"/>
    <w:rsid w:val="00CA0083"/>
    <w:rsid w:val="00CA2051"/>
    <w:rsid w:val="00CA4415"/>
    <w:rsid w:val="00CA5B05"/>
    <w:rsid w:val="00CA61C8"/>
    <w:rsid w:val="00CA7F7A"/>
    <w:rsid w:val="00CB051E"/>
    <w:rsid w:val="00CB4183"/>
    <w:rsid w:val="00CB66FA"/>
    <w:rsid w:val="00CB720D"/>
    <w:rsid w:val="00CB7214"/>
    <w:rsid w:val="00CB7AB7"/>
    <w:rsid w:val="00CC1188"/>
    <w:rsid w:val="00CC4525"/>
    <w:rsid w:val="00CC480B"/>
    <w:rsid w:val="00CC7D0F"/>
    <w:rsid w:val="00CD2CC4"/>
    <w:rsid w:val="00CD35AC"/>
    <w:rsid w:val="00CD38ED"/>
    <w:rsid w:val="00CD6ADF"/>
    <w:rsid w:val="00CD7427"/>
    <w:rsid w:val="00CD7913"/>
    <w:rsid w:val="00CE2379"/>
    <w:rsid w:val="00CE28DE"/>
    <w:rsid w:val="00CE2E98"/>
    <w:rsid w:val="00CE4905"/>
    <w:rsid w:val="00CE504C"/>
    <w:rsid w:val="00CE5763"/>
    <w:rsid w:val="00CE5B30"/>
    <w:rsid w:val="00CE6E47"/>
    <w:rsid w:val="00CE764F"/>
    <w:rsid w:val="00CF1339"/>
    <w:rsid w:val="00CF2357"/>
    <w:rsid w:val="00CF257D"/>
    <w:rsid w:val="00CF2BC3"/>
    <w:rsid w:val="00CF35C1"/>
    <w:rsid w:val="00CF3AAF"/>
    <w:rsid w:val="00CF43D9"/>
    <w:rsid w:val="00CF4B12"/>
    <w:rsid w:val="00CF565F"/>
    <w:rsid w:val="00CF6C3C"/>
    <w:rsid w:val="00CF6C77"/>
    <w:rsid w:val="00D00A23"/>
    <w:rsid w:val="00D00C69"/>
    <w:rsid w:val="00D0114A"/>
    <w:rsid w:val="00D01282"/>
    <w:rsid w:val="00D0232C"/>
    <w:rsid w:val="00D02756"/>
    <w:rsid w:val="00D04DBE"/>
    <w:rsid w:val="00D0587B"/>
    <w:rsid w:val="00D061EF"/>
    <w:rsid w:val="00D07124"/>
    <w:rsid w:val="00D105B7"/>
    <w:rsid w:val="00D10EC0"/>
    <w:rsid w:val="00D114F2"/>
    <w:rsid w:val="00D119EB"/>
    <w:rsid w:val="00D127CC"/>
    <w:rsid w:val="00D12F12"/>
    <w:rsid w:val="00D13D15"/>
    <w:rsid w:val="00D14C1B"/>
    <w:rsid w:val="00D152FE"/>
    <w:rsid w:val="00D158C5"/>
    <w:rsid w:val="00D17571"/>
    <w:rsid w:val="00D208C7"/>
    <w:rsid w:val="00D20D72"/>
    <w:rsid w:val="00D21DF5"/>
    <w:rsid w:val="00D24703"/>
    <w:rsid w:val="00D249DD"/>
    <w:rsid w:val="00D26A84"/>
    <w:rsid w:val="00D2727B"/>
    <w:rsid w:val="00D30D54"/>
    <w:rsid w:val="00D31F98"/>
    <w:rsid w:val="00D32166"/>
    <w:rsid w:val="00D32716"/>
    <w:rsid w:val="00D363AA"/>
    <w:rsid w:val="00D37354"/>
    <w:rsid w:val="00D415C1"/>
    <w:rsid w:val="00D42FEE"/>
    <w:rsid w:val="00D436CE"/>
    <w:rsid w:val="00D442B3"/>
    <w:rsid w:val="00D4490E"/>
    <w:rsid w:val="00D44E29"/>
    <w:rsid w:val="00D45638"/>
    <w:rsid w:val="00D4644B"/>
    <w:rsid w:val="00D46E39"/>
    <w:rsid w:val="00D47FF5"/>
    <w:rsid w:val="00D51114"/>
    <w:rsid w:val="00D53139"/>
    <w:rsid w:val="00D53AC1"/>
    <w:rsid w:val="00D540E2"/>
    <w:rsid w:val="00D541E9"/>
    <w:rsid w:val="00D55114"/>
    <w:rsid w:val="00D5636A"/>
    <w:rsid w:val="00D56DC9"/>
    <w:rsid w:val="00D57F86"/>
    <w:rsid w:val="00D614F9"/>
    <w:rsid w:val="00D6161F"/>
    <w:rsid w:val="00D621B4"/>
    <w:rsid w:val="00D64FF3"/>
    <w:rsid w:val="00D658F5"/>
    <w:rsid w:val="00D70820"/>
    <w:rsid w:val="00D73015"/>
    <w:rsid w:val="00D752C4"/>
    <w:rsid w:val="00D76235"/>
    <w:rsid w:val="00D77906"/>
    <w:rsid w:val="00D77E09"/>
    <w:rsid w:val="00D8128B"/>
    <w:rsid w:val="00D8280C"/>
    <w:rsid w:val="00D8289E"/>
    <w:rsid w:val="00D82F62"/>
    <w:rsid w:val="00D83E5E"/>
    <w:rsid w:val="00D843DC"/>
    <w:rsid w:val="00D844F8"/>
    <w:rsid w:val="00D86489"/>
    <w:rsid w:val="00D868E7"/>
    <w:rsid w:val="00D87949"/>
    <w:rsid w:val="00D87E5E"/>
    <w:rsid w:val="00D902A5"/>
    <w:rsid w:val="00D9080E"/>
    <w:rsid w:val="00D90ADA"/>
    <w:rsid w:val="00D9209E"/>
    <w:rsid w:val="00D93700"/>
    <w:rsid w:val="00D93954"/>
    <w:rsid w:val="00D94552"/>
    <w:rsid w:val="00D94DFD"/>
    <w:rsid w:val="00D9678D"/>
    <w:rsid w:val="00D979AF"/>
    <w:rsid w:val="00DA24C6"/>
    <w:rsid w:val="00DA2B6E"/>
    <w:rsid w:val="00DA3804"/>
    <w:rsid w:val="00DA3C66"/>
    <w:rsid w:val="00DA466F"/>
    <w:rsid w:val="00DA6E11"/>
    <w:rsid w:val="00DA71A1"/>
    <w:rsid w:val="00DA77A0"/>
    <w:rsid w:val="00DB000E"/>
    <w:rsid w:val="00DB2943"/>
    <w:rsid w:val="00DB3343"/>
    <w:rsid w:val="00DB3CEE"/>
    <w:rsid w:val="00DB3DA2"/>
    <w:rsid w:val="00DB455E"/>
    <w:rsid w:val="00DB4655"/>
    <w:rsid w:val="00DB522A"/>
    <w:rsid w:val="00DB5CCD"/>
    <w:rsid w:val="00DB623B"/>
    <w:rsid w:val="00DB68EB"/>
    <w:rsid w:val="00DB7024"/>
    <w:rsid w:val="00DC0118"/>
    <w:rsid w:val="00DC0500"/>
    <w:rsid w:val="00DC1A48"/>
    <w:rsid w:val="00DC1A84"/>
    <w:rsid w:val="00DC228E"/>
    <w:rsid w:val="00DC361C"/>
    <w:rsid w:val="00DC43E4"/>
    <w:rsid w:val="00DC4560"/>
    <w:rsid w:val="00DC45C2"/>
    <w:rsid w:val="00DC73EC"/>
    <w:rsid w:val="00DC78D5"/>
    <w:rsid w:val="00DC7A23"/>
    <w:rsid w:val="00DC7E61"/>
    <w:rsid w:val="00DD08EC"/>
    <w:rsid w:val="00DD3D7F"/>
    <w:rsid w:val="00DD3EC8"/>
    <w:rsid w:val="00DD475B"/>
    <w:rsid w:val="00DD4802"/>
    <w:rsid w:val="00DD4A9B"/>
    <w:rsid w:val="00DD61C0"/>
    <w:rsid w:val="00DD6FB3"/>
    <w:rsid w:val="00DE034E"/>
    <w:rsid w:val="00DE24BA"/>
    <w:rsid w:val="00DE4573"/>
    <w:rsid w:val="00DE60DC"/>
    <w:rsid w:val="00DE7269"/>
    <w:rsid w:val="00DF02A5"/>
    <w:rsid w:val="00DF1D4D"/>
    <w:rsid w:val="00E02A2F"/>
    <w:rsid w:val="00E05587"/>
    <w:rsid w:val="00E055A9"/>
    <w:rsid w:val="00E0562E"/>
    <w:rsid w:val="00E06E7B"/>
    <w:rsid w:val="00E07056"/>
    <w:rsid w:val="00E07764"/>
    <w:rsid w:val="00E13EDA"/>
    <w:rsid w:val="00E14D40"/>
    <w:rsid w:val="00E14FD1"/>
    <w:rsid w:val="00E1546E"/>
    <w:rsid w:val="00E17C72"/>
    <w:rsid w:val="00E17F41"/>
    <w:rsid w:val="00E2050E"/>
    <w:rsid w:val="00E2056F"/>
    <w:rsid w:val="00E23681"/>
    <w:rsid w:val="00E2452D"/>
    <w:rsid w:val="00E25C2B"/>
    <w:rsid w:val="00E27F87"/>
    <w:rsid w:val="00E27FA9"/>
    <w:rsid w:val="00E30239"/>
    <w:rsid w:val="00E316E4"/>
    <w:rsid w:val="00E323F2"/>
    <w:rsid w:val="00E326D4"/>
    <w:rsid w:val="00E3350C"/>
    <w:rsid w:val="00E33677"/>
    <w:rsid w:val="00E347E4"/>
    <w:rsid w:val="00E34FAB"/>
    <w:rsid w:val="00E353F0"/>
    <w:rsid w:val="00E35C0D"/>
    <w:rsid w:val="00E36067"/>
    <w:rsid w:val="00E36C33"/>
    <w:rsid w:val="00E376B3"/>
    <w:rsid w:val="00E37ABD"/>
    <w:rsid w:val="00E40002"/>
    <w:rsid w:val="00E4061D"/>
    <w:rsid w:val="00E41AB9"/>
    <w:rsid w:val="00E43354"/>
    <w:rsid w:val="00E43F37"/>
    <w:rsid w:val="00E44208"/>
    <w:rsid w:val="00E44C07"/>
    <w:rsid w:val="00E453A8"/>
    <w:rsid w:val="00E45501"/>
    <w:rsid w:val="00E45C9E"/>
    <w:rsid w:val="00E46081"/>
    <w:rsid w:val="00E50B21"/>
    <w:rsid w:val="00E516F5"/>
    <w:rsid w:val="00E5223F"/>
    <w:rsid w:val="00E52C51"/>
    <w:rsid w:val="00E55B6C"/>
    <w:rsid w:val="00E56004"/>
    <w:rsid w:val="00E5765B"/>
    <w:rsid w:val="00E60476"/>
    <w:rsid w:val="00E606E0"/>
    <w:rsid w:val="00E607EA"/>
    <w:rsid w:val="00E61B85"/>
    <w:rsid w:val="00E63CBA"/>
    <w:rsid w:val="00E64472"/>
    <w:rsid w:val="00E660EB"/>
    <w:rsid w:val="00E664B5"/>
    <w:rsid w:val="00E67A1D"/>
    <w:rsid w:val="00E67EB8"/>
    <w:rsid w:val="00E702D8"/>
    <w:rsid w:val="00E705B1"/>
    <w:rsid w:val="00E707B9"/>
    <w:rsid w:val="00E70ACD"/>
    <w:rsid w:val="00E70BC8"/>
    <w:rsid w:val="00E72DB9"/>
    <w:rsid w:val="00E73CE5"/>
    <w:rsid w:val="00E73EA2"/>
    <w:rsid w:val="00E7417D"/>
    <w:rsid w:val="00E74A26"/>
    <w:rsid w:val="00E75799"/>
    <w:rsid w:val="00E80268"/>
    <w:rsid w:val="00E80534"/>
    <w:rsid w:val="00E82004"/>
    <w:rsid w:val="00E82168"/>
    <w:rsid w:val="00E823EE"/>
    <w:rsid w:val="00E82AF1"/>
    <w:rsid w:val="00E82C90"/>
    <w:rsid w:val="00E85945"/>
    <w:rsid w:val="00E85E0F"/>
    <w:rsid w:val="00E86784"/>
    <w:rsid w:val="00E8693B"/>
    <w:rsid w:val="00E8768B"/>
    <w:rsid w:val="00E87709"/>
    <w:rsid w:val="00E9345F"/>
    <w:rsid w:val="00E934CB"/>
    <w:rsid w:val="00E95B71"/>
    <w:rsid w:val="00E965F8"/>
    <w:rsid w:val="00E96967"/>
    <w:rsid w:val="00E97D24"/>
    <w:rsid w:val="00EA001A"/>
    <w:rsid w:val="00EA1F96"/>
    <w:rsid w:val="00EA2E13"/>
    <w:rsid w:val="00EB1160"/>
    <w:rsid w:val="00EB1604"/>
    <w:rsid w:val="00EB2588"/>
    <w:rsid w:val="00EB265F"/>
    <w:rsid w:val="00EB2D1D"/>
    <w:rsid w:val="00EB32D7"/>
    <w:rsid w:val="00EB422A"/>
    <w:rsid w:val="00EB6B6E"/>
    <w:rsid w:val="00EC0C08"/>
    <w:rsid w:val="00EC182E"/>
    <w:rsid w:val="00EC220B"/>
    <w:rsid w:val="00EC2310"/>
    <w:rsid w:val="00EC231D"/>
    <w:rsid w:val="00EC70AB"/>
    <w:rsid w:val="00EC7767"/>
    <w:rsid w:val="00ED037F"/>
    <w:rsid w:val="00ED29C4"/>
    <w:rsid w:val="00ED3167"/>
    <w:rsid w:val="00ED4258"/>
    <w:rsid w:val="00ED48C0"/>
    <w:rsid w:val="00ED6337"/>
    <w:rsid w:val="00ED68CD"/>
    <w:rsid w:val="00ED6C54"/>
    <w:rsid w:val="00ED6CC3"/>
    <w:rsid w:val="00ED6EF3"/>
    <w:rsid w:val="00ED7165"/>
    <w:rsid w:val="00EE0325"/>
    <w:rsid w:val="00EE0A5A"/>
    <w:rsid w:val="00EE0A77"/>
    <w:rsid w:val="00EE0B9E"/>
    <w:rsid w:val="00EE1423"/>
    <w:rsid w:val="00EE2040"/>
    <w:rsid w:val="00EE2270"/>
    <w:rsid w:val="00EE38E9"/>
    <w:rsid w:val="00EE4E5A"/>
    <w:rsid w:val="00EE6116"/>
    <w:rsid w:val="00EE7C62"/>
    <w:rsid w:val="00EF0051"/>
    <w:rsid w:val="00EF03EB"/>
    <w:rsid w:val="00EF0B87"/>
    <w:rsid w:val="00EF20D8"/>
    <w:rsid w:val="00EF380D"/>
    <w:rsid w:val="00EF3FF1"/>
    <w:rsid w:val="00EF4C25"/>
    <w:rsid w:val="00EF5D78"/>
    <w:rsid w:val="00EF75B1"/>
    <w:rsid w:val="00F0011B"/>
    <w:rsid w:val="00F00A2F"/>
    <w:rsid w:val="00F010AC"/>
    <w:rsid w:val="00F0148D"/>
    <w:rsid w:val="00F05650"/>
    <w:rsid w:val="00F05C50"/>
    <w:rsid w:val="00F10C69"/>
    <w:rsid w:val="00F1194A"/>
    <w:rsid w:val="00F1277E"/>
    <w:rsid w:val="00F1329A"/>
    <w:rsid w:val="00F13D2A"/>
    <w:rsid w:val="00F1534B"/>
    <w:rsid w:val="00F2236D"/>
    <w:rsid w:val="00F22731"/>
    <w:rsid w:val="00F232FA"/>
    <w:rsid w:val="00F2394A"/>
    <w:rsid w:val="00F250AA"/>
    <w:rsid w:val="00F252C6"/>
    <w:rsid w:val="00F259F2"/>
    <w:rsid w:val="00F27E77"/>
    <w:rsid w:val="00F31543"/>
    <w:rsid w:val="00F3254C"/>
    <w:rsid w:val="00F33B40"/>
    <w:rsid w:val="00F33B8F"/>
    <w:rsid w:val="00F34BC5"/>
    <w:rsid w:val="00F365B4"/>
    <w:rsid w:val="00F36F0E"/>
    <w:rsid w:val="00F404D0"/>
    <w:rsid w:val="00F40B37"/>
    <w:rsid w:val="00F41E80"/>
    <w:rsid w:val="00F42019"/>
    <w:rsid w:val="00F420B9"/>
    <w:rsid w:val="00F42822"/>
    <w:rsid w:val="00F446D2"/>
    <w:rsid w:val="00F46661"/>
    <w:rsid w:val="00F46BDA"/>
    <w:rsid w:val="00F47A2B"/>
    <w:rsid w:val="00F50873"/>
    <w:rsid w:val="00F51D06"/>
    <w:rsid w:val="00F523EE"/>
    <w:rsid w:val="00F543E5"/>
    <w:rsid w:val="00F55B45"/>
    <w:rsid w:val="00F55C8A"/>
    <w:rsid w:val="00F601DB"/>
    <w:rsid w:val="00F622C7"/>
    <w:rsid w:val="00F63B43"/>
    <w:rsid w:val="00F63CB5"/>
    <w:rsid w:val="00F65302"/>
    <w:rsid w:val="00F6567C"/>
    <w:rsid w:val="00F6571E"/>
    <w:rsid w:val="00F66341"/>
    <w:rsid w:val="00F66953"/>
    <w:rsid w:val="00F70252"/>
    <w:rsid w:val="00F705FB"/>
    <w:rsid w:val="00F71132"/>
    <w:rsid w:val="00F712EE"/>
    <w:rsid w:val="00F71E38"/>
    <w:rsid w:val="00F72085"/>
    <w:rsid w:val="00F72530"/>
    <w:rsid w:val="00F73114"/>
    <w:rsid w:val="00F7767C"/>
    <w:rsid w:val="00F803CA"/>
    <w:rsid w:val="00F80D37"/>
    <w:rsid w:val="00F820DD"/>
    <w:rsid w:val="00F8323B"/>
    <w:rsid w:val="00F832F0"/>
    <w:rsid w:val="00F852A9"/>
    <w:rsid w:val="00F854A8"/>
    <w:rsid w:val="00F86602"/>
    <w:rsid w:val="00F87376"/>
    <w:rsid w:val="00F90F85"/>
    <w:rsid w:val="00F921A0"/>
    <w:rsid w:val="00F926A6"/>
    <w:rsid w:val="00F926CB"/>
    <w:rsid w:val="00F93594"/>
    <w:rsid w:val="00F946BE"/>
    <w:rsid w:val="00F96565"/>
    <w:rsid w:val="00FA0390"/>
    <w:rsid w:val="00FA3F3B"/>
    <w:rsid w:val="00FA6E51"/>
    <w:rsid w:val="00FA7D69"/>
    <w:rsid w:val="00FB20BE"/>
    <w:rsid w:val="00FB3845"/>
    <w:rsid w:val="00FB3E2F"/>
    <w:rsid w:val="00FB4280"/>
    <w:rsid w:val="00FB4542"/>
    <w:rsid w:val="00FB4803"/>
    <w:rsid w:val="00FB62E5"/>
    <w:rsid w:val="00FB6354"/>
    <w:rsid w:val="00FB7DC5"/>
    <w:rsid w:val="00FC3F76"/>
    <w:rsid w:val="00FC4814"/>
    <w:rsid w:val="00FC5F9E"/>
    <w:rsid w:val="00FC6CB7"/>
    <w:rsid w:val="00FD0032"/>
    <w:rsid w:val="00FD04A6"/>
    <w:rsid w:val="00FD11A0"/>
    <w:rsid w:val="00FD30C3"/>
    <w:rsid w:val="00FD4746"/>
    <w:rsid w:val="00FD63A6"/>
    <w:rsid w:val="00FD7636"/>
    <w:rsid w:val="00FE0F7B"/>
    <w:rsid w:val="00FE2EA7"/>
    <w:rsid w:val="00FE3FB5"/>
    <w:rsid w:val="00FE4D13"/>
    <w:rsid w:val="00FE7CAE"/>
    <w:rsid w:val="00FF037D"/>
    <w:rsid w:val="00FF048C"/>
    <w:rsid w:val="00FF1B13"/>
    <w:rsid w:val="00FF1DAF"/>
    <w:rsid w:val="00FF2431"/>
    <w:rsid w:val="00FF29AE"/>
    <w:rsid w:val="00FF48B5"/>
    <w:rsid w:val="00FF50BD"/>
    <w:rsid w:val="00FF6B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A7E1"/>
  <w15:chartTrackingRefBased/>
  <w15:docId w15:val="{79F9280A-C658-453A-8290-805B6983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85"/>
  </w:style>
  <w:style w:type="paragraph" w:styleId="Heading1">
    <w:name w:val="heading 1"/>
    <w:basedOn w:val="Normal"/>
    <w:next w:val="Normal"/>
    <w:link w:val="Heading1Char"/>
    <w:uiPriority w:val="9"/>
    <w:qFormat/>
    <w:rsid w:val="00710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BDE"/>
    <w:rPr>
      <w:rFonts w:eastAsiaTheme="majorEastAsia" w:cstheme="majorBidi"/>
      <w:color w:val="272727" w:themeColor="text1" w:themeTint="D8"/>
    </w:rPr>
  </w:style>
  <w:style w:type="paragraph" w:styleId="Title">
    <w:name w:val="Title"/>
    <w:basedOn w:val="Normal"/>
    <w:next w:val="Normal"/>
    <w:link w:val="TitleChar"/>
    <w:uiPriority w:val="10"/>
    <w:qFormat/>
    <w:rsid w:val="00710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BDE"/>
    <w:pPr>
      <w:spacing w:before="160"/>
      <w:jc w:val="center"/>
    </w:pPr>
    <w:rPr>
      <w:i/>
      <w:iCs/>
      <w:color w:val="404040" w:themeColor="text1" w:themeTint="BF"/>
    </w:rPr>
  </w:style>
  <w:style w:type="character" w:customStyle="1" w:styleId="QuoteChar">
    <w:name w:val="Quote Char"/>
    <w:basedOn w:val="DefaultParagraphFont"/>
    <w:link w:val="Quote"/>
    <w:uiPriority w:val="29"/>
    <w:rsid w:val="00710BDE"/>
    <w:rPr>
      <w:i/>
      <w:iCs/>
      <w:color w:val="404040" w:themeColor="text1" w:themeTint="BF"/>
    </w:rPr>
  </w:style>
  <w:style w:type="paragraph" w:styleId="ListParagraph">
    <w:name w:val="List Paragraph"/>
    <w:aliases w:val="Num Bullet 1,Number Level 3,lp1,AK List num,Use Case List Paragraph,List Paragraph1,Heading2,Bullet List,FooterText,numbered,Paragraphe de liste1,Bulletr List Paragraph,列出段落,列出段落1,List Paragraph2,List Paragraph21,Listeafsnit1,Bullet list"/>
    <w:basedOn w:val="Normal"/>
    <w:link w:val="ListParagraphChar"/>
    <w:uiPriority w:val="34"/>
    <w:qFormat/>
    <w:rsid w:val="00710BDE"/>
    <w:pPr>
      <w:ind w:left="720"/>
      <w:contextualSpacing/>
    </w:pPr>
  </w:style>
  <w:style w:type="character" w:styleId="IntenseEmphasis">
    <w:name w:val="Intense Emphasis"/>
    <w:basedOn w:val="DefaultParagraphFont"/>
    <w:uiPriority w:val="21"/>
    <w:qFormat/>
    <w:rsid w:val="00710BDE"/>
    <w:rPr>
      <w:i/>
      <w:iCs/>
      <w:color w:val="0F4761" w:themeColor="accent1" w:themeShade="BF"/>
    </w:rPr>
  </w:style>
  <w:style w:type="paragraph" w:styleId="IntenseQuote">
    <w:name w:val="Intense Quote"/>
    <w:basedOn w:val="Normal"/>
    <w:next w:val="Normal"/>
    <w:link w:val="IntenseQuoteChar"/>
    <w:uiPriority w:val="30"/>
    <w:qFormat/>
    <w:rsid w:val="00710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BDE"/>
    <w:rPr>
      <w:i/>
      <w:iCs/>
      <w:color w:val="0F4761" w:themeColor="accent1" w:themeShade="BF"/>
    </w:rPr>
  </w:style>
  <w:style w:type="character" w:styleId="IntenseReference">
    <w:name w:val="Intense Reference"/>
    <w:basedOn w:val="DefaultParagraphFont"/>
    <w:uiPriority w:val="32"/>
    <w:qFormat/>
    <w:rsid w:val="00710BDE"/>
    <w:rPr>
      <w:b/>
      <w:bCs/>
      <w:smallCaps/>
      <w:color w:val="0F4761" w:themeColor="accent1" w:themeShade="BF"/>
      <w:spacing w:val="5"/>
    </w:rPr>
  </w:style>
  <w:style w:type="paragraph" w:styleId="Header">
    <w:name w:val="header"/>
    <w:basedOn w:val="Normal"/>
    <w:link w:val="HeaderChar"/>
    <w:uiPriority w:val="99"/>
    <w:unhideWhenUsed/>
    <w:rsid w:val="00E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0"/>
  </w:style>
  <w:style w:type="paragraph" w:styleId="Footer">
    <w:name w:val="footer"/>
    <w:basedOn w:val="Normal"/>
    <w:link w:val="FooterChar"/>
    <w:uiPriority w:val="99"/>
    <w:unhideWhenUsed/>
    <w:rsid w:val="00E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0"/>
  </w:style>
  <w:style w:type="character" w:customStyle="1" w:styleId="ListParagraphChar">
    <w:name w:val="List Paragraph Char"/>
    <w:aliases w:val="Num Bullet 1 Char,Number Level 3 Char,lp1 Char,AK List num Char,Use Case List Paragraph Char,List Paragraph1 Char,Heading2 Char,Bullet List Char,FooterText Char,numbered Char,Paragraphe de liste1 Char,Bulletr List Paragraph Char"/>
    <w:basedOn w:val="DefaultParagraphFont"/>
    <w:link w:val="ListParagraph"/>
    <w:uiPriority w:val="34"/>
    <w:qFormat/>
    <w:locked/>
    <w:rsid w:val="00C56C2A"/>
  </w:style>
  <w:style w:type="paragraph" w:styleId="NormalWeb">
    <w:name w:val="Normal (Web)"/>
    <w:basedOn w:val="Normal"/>
    <w:uiPriority w:val="99"/>
    <w:unhideWhenUsed/>
    <w:rsid w:val="00E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EA2"/>
    <w:rPr>
      <w:b/>
      <w:bCs/>
    </w:rPr>
  </w:style>
  <w:style w:type="character" w:styleId="Emphasis">
    <w:name w:val="Emphasis"/>
    <w:basedOn w:val="DefaultParagraphFont"/>
    <w:uiPriority w:val="20"/>
    <w:qFormat/>
    <w:rsid w:val="00E73EA2"/>
    <w:rPr>
      <w:i/>
      <w:iCs/>
    </w:rPr>
  </w:style>
  <w:style w:type="table" w:styleId="TableGrid">
    <w:name w:val="Table Grid"/>
    <w:aliases w:val="Signature Table"/>
    <w:basedOn w:val="TableNormal"/>
    <w:uiPriority w:val="99"/>
    <w:rsid w:val="009F0073"/>
    <w:pPr>
      <w:spacing w:after="0" w:line="240" w:lineRule="auto"/>
    </w:pPr>
    <w:rPr>
      <w:rFonts w:ascii="Montserrat Medium" w:eastAsiaTheme="minorEastAsia" w:hAnsi="Montserrat Medium"/>
      <w:sz w:val="20"/>
    </w:rPr>
    <w:tblPr>
      <w:tblStyleRowBandSize w:val="1"/>
      <w:tblStyleColBandSize w:val="1"/>
      <w:tblBorders>
        <w:bottom w:val="single" w:sz="2" w:space="0" w:color="0E2841" w:themeColor="text2"/>
        <w:insideH w:val="single" w:sz="2" w:space="0" w:color="0E2841" w:themeColor="text2"/>
      </w:tblBorders>
    </w:tblPr>
    <w:tblStylePr w:type="firstRow">
      <w:rPr>
        <w:rFonts w:ascii="Microsoft New Tai Lue" w:hAnsi="Microsoft New Tai Lue"/>
        <w:color w:val="FFFFFF" w:themeColor="background1"/>
        <w:sz w:val="22"/>
      </w:rPr>
      <w:tblPr/>
      <w:tcPr>
        <w:shd w:val="clear" w:color="auto" w:fill="008AC8"/>
      </w:tcPr>
    </w:tblStylePr>
  </w:style>
  <w:style w:type="character" w:styleId="PlaceholderText">
    <w:name w:val="Placeholder Text"/>
    <w:basedOn w:val="DefaultParagraphFont"/>
    <w:uiPriority w:val="99"/>
    <w:semiHidden/>
    <w:rsid w:val="001228E5"/>
    <w:rPr>
      <w:color w:val="666666"/>
    </w:rPr>
  </w:style>
  <w:style w:type="character" w:styleId="Hyperlink">
    <w:name w:val="Hyperlink"/>
    <w:basedOn w:val="DefaultParagraphFont"/>
    <w:uiPriority w:val="99"/>
    <w:unhideWhenUsed/>
    <w:rsid w:val="002D5F9E"/>
    <w:rPr>
      <w:color w:val="467886" w:themeColor="hyperlink"/>
      <w:u w:val="single"/>
    </w:rPr>
  </w:style>
  <w:style w:type="character" w:styleId="UnresolvedMention">
    <w:name w:val="Unresolved Mention"/>
    <w:basedOn w:val="DefaultParagraphFont"/>
    <w:uiPriority w:val="99"/>
    <w:semiHidden/>
    <w:unhideWhenUsed/>
    <w:rsid w:val="002D5F9E"/>
    <w:rPr>
      <w:color w:val="605E5C"/>
      <w:shd w:val="clear" w:color="auto" w:fill="E1DFDD"/>
    </w:rPr>
  </w:style>
  <w:style w:type="table" w:styleId="PlainTable3">
    <w:name w:val="Plain Table 3"/>
    <w:basedOn w:val="TableNormal"/>
    <w:uiPriority w:val="43"/>
    <w:rsid w:val="00B45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20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EE204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1">
    <w:name w:val="Table Grid1"/>
    <w:basedOn w:val="TableNormal"/>
    <w:next w:val="TableGrid"/>
    <w:uiPriority w:val="39"/>
    <w:rsid w:val="000C2D3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BA4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A46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828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1">
    <w:name w:val="Grid Table 6 Colorful Accent 1"/>
    <w:basedOn w:val="TableNormal"/>
    <w:uiPriority w:val="51"/>
    <w:rsid w:val="00D8280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
    <w:name w:val="Grid Table 6 Colorful"/>
    <w:basedOn w:val="TableNormal"/>
    <w:uiPriority w:val="51"/>
    <w:rsid w:val="00D82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698">
      <w:bodyDiv w:val="1"/>
      <w:marLeft w:val="0"/>
      <w:marRight w:val="0"/>
      <w:marTop w:val="0"/>
      <w:marBottom w:val="0"/>
      <w:divBdr>
        <w:top w:val="none" w:sz="0" w:space="0" w:color="auto"/>
        <w:left w:val="none" w:sz="0" w:space="0" w:color="auto"/>
        <w:bottom w:val="none" w:sz="0" w:space="0" w:color="auto"/>
        <w:right w:val="none" w:sz="0" w:space="0" w:color="auto"/>
      </w:divBdr>
      <w:divsChild>
        <w:div w:id="55519418">
          <w:marLeft w:val="0"/>
          <w:marRight w:val="0"/>
          <w:marTop w:val="0"/>
          <w:marBottom w:val="0"/>
          <w:divBdr>
            <w:top w:val="none" w:sz="0" w:space="0" w:color="auto"/>
            <w:left w:val="none" w:sz="0" w:space="0" w:color="auto"/>
            <w:bottom w:val="none" w:sz="0" w:space="0" w:color="auto"/>
            <w:right w:val="none" w:sz="0" w:space="0" w:color="auto"/>
          </w:divBdr>
        </w:div>
        <w:div w:id="75253966">
          <w:marLeft w:val="0"/>
          <w:marRight w:val="0"/>
          <w:marTop w:val="0"/>
          <w:marBottom w:val="0"/>
          <w:divBdr>
            <w:top w:val="none" w:sz="0" w:space="0" w:color="auto"/>
            <w:left w:val="none" w:sz="0" w:space="0" w:color="auto"/>
            <w:bottom w:val="none" w:sz="0" w:space="0" w:color="auto"/>
            <w:right w:val="none" w:sz="0" w:space="0" w:color="auto"/>
          </w:divBdr>
        </w:div>
        <w:div w:id="734200695">
          <w:marLeft w:val="0"/>
          <w:marRight w:val="0"/>
          <w:marTop w:val="0"/>
          <w:marBottom w:val="0"/>
          <w:divBdr>
            <w:top w:val="none" w:sz="0" w:space="0" w:color="auto"/>
            <w:left w:val="none" w:sz="0" w:space="0" w:color="auto"/>
            <w:bottom w:val="none" w:sz="0" w:space="0" w:color="auto"/>
            <w:right w:val="none" w:sz="0" w:space="0" w:color="auto"/>
          </w:divBdr>
        </w:div>
        <w:div w:id="1938823569">
          <w:marLeft w:val="0"/>
          <w:marRight w:val="0"/>
          <w:marTop w:val="0"/>
          <w:marBottom w:val="0"/>
          <w:divBdr>
            <w:top w:val="none" w:sz="0" w:space="0" w:color="auto"/>
            <w:left w:val="none" w:sz="0" w:space="0" w:color="auto"/>
            <w:bottom w:val="none" w:sz="0" w:space="0" w:color="auto"/>
            <w:right w:val="none" w:sz="0" w:space="0" w:color="auto"/>
          </w:divBdr>
        </w:div>
        <w:div w:id="2100639049">
          <w:marLeft w:val="0"/>
          <w:marRight w:val="0"/>
          <w:marTop w:val="0"/>
          <w:marBottom w:val="0"/>
          <w:divBdr>
            <w:top w:val="none" w:sz="0" w:space="0" w:color="auto"/>
            <w:left w:val="none" w:sz="0" w:space="0" w:color="auto"/>
            <w:bottom w:val="none" w:sz="0" w:space="0" w:color="auto"/>
            <w:right w:val="none" w:sz="0" w:space="0" w:color="auto"/>
          </w:divBdr>
        </w:div>
      </w:divsChild>
    </w:div>
    <w:div w:id="555894940">
      <w:bodyDiv w:val="1"/>
      <w:marLeft w:val="0"/>
      <w:marRight w:val="0"/>
      <w:marTop w:val="0"/>
      <w:marBottom w:val="0"/>
      <w:divBdr>
        <w:top w:val="none" w:sz="0" w:space="0" w:color="auto"/>
        <w:left w:val="none" w:sz="0" w:space="0" w:color="auto"/>
        <w:bottom w:val="none" w:sz="0" w:space="0" w:color="auto"/>
        <w:right w:val="none" w:sz="0" w:space="0" w:color="auto"/>
      </w:divBdr>
      <w:divsChild>
        <w:div w:id="189999755">
          <w:marLeft w:val="0"/>
          <w:marRight w:val="0"/>
          <w:marTop w:val="0"/>
          <w:marBottom w:val="0"/>
          <w:divBdr>
            <w:top w:val="none" w:sz="0" w:space="0" w:color="auto"/>
            <w:left w:val="none" w:sz="0" w:space="0" w:color="auto"/>
            <w:bottom w:val="none" w:sz="0" w:space="0" w:color="auto"/>
            <w:right w:val="none" w:sz="0" w:space="0" w:color="auto"/>
          </w:divBdr>
        </w:div>
        <w:div w:id="970522734">
          <w:marLeft w:val="0"/>
          <w:marRight w:val="0"/>
          <w:marTop w:val="0"/>
          <w:marBottom w:val="0"/>
          <w:divBdr>
            <w:top w:val="none" w:sz="0" w:space="0" w:color="auto"/>
            <w:left w:val="none" w:sz="0" w:space="0" w:color="auto"/>
            <w:bottom w:val="none" w:sz="0" w:space="0" w:color="auto"/>
            <w:right w:val="none" w:sz="0" w:space="0" w:color="auto"/>
          </w:divBdr>
        </w:div>
        <w:div w:id="982389998">
          <w:marLeft w:val="0"/>
          <w:marRight w:val="0"/>
          <w:marTop w:val="0"/>
          <w:marBottom w:val="0"/>
          <w:divBdr>
            <w:top w:val="none" w:sz="0" w:space="0" w:color="auto"/>
            <w:left w:val="none" w:sz="0" w:space="0" w:color="auto"/>
            <w:bottom w:val="none" w:sz="0" w:space="0" w:color="auto"/>
            <w:right w:val="none" w:sz="0" w:space="0" w:color="auto"/>
          </w:divBdr>
        </w:div>
        <w:div w:id="1313758826">
          <w:marLeft w:val="0"/>
          <w:marRight w:val="0"/>
          <w:marTop w:val="0"/>
          <w:marBottom w:val="0"/>
          <w:divBdr>
            <w:top w:val="none" w:sz="0" w:space="0" w:color="auto"/>
            <w:left w:val="none" w:sz="0" w:space="0" w:color="auto"/>
            <w:bottom w:val="none" w:sz="0" w:space="0" w:color="auto"/>
            <w:right w:val="none" w:sz="0" w:space="0" w:color="auto"/>
          </w:divBdr>
        </w:div>
        <w:div w:id="1981642325">
          <w:marLeft w:val="0"/>
          <w:marRight w:val="0"/>
          <w:marTop w:val="0"/>
          <w:marBottom w:val="0"/>
          <w:divBdr>
            <w:top w:val="none" w:sz="0" w:space="0" w:color="auto"/>
            <w:left w:val="none" w:sz="0" w:space="0" w:color="auto"/>
            <w:bottom w:val="none" w:sz="0" w:space="0" w:color="auto"/>
            <w:right w:val="none" w:sz="0" w:space="0" w:color="auto"/>
          </w:divBdr>
        </w:div>
      </w:divsChild>
    </w:div>
    <w:div w:id="926157149">
      <w:bodyDiv w:val="1"/>
      <w:marLeft w:val="0"/>
      <w:marRight w:val="0"/>
      <w:marTop w:val="0"/>
      <w:marBottom w:val="0"/>
      <w:divBdr>
        <w:top w:val="none" w:sz="0" w:space="0" w:color="auto"/>
        <w:left w:val="none" w:sz="0" w:space="0" w:color="auto"/>
        <w:bottom w:val="none" w:sz="0" w:space="0" w:color="auto"/>
        <w:right w:val="none" w:sz="0" w:space="0" w:color="auto"/>
      </w:divBdr>
    </w:div>
    <w:div w:id="1080952251">
      <w:bodyDiv w:val="1"/>
      <w:marLeft w:val="0"/>
      <w:marRight w:val="0"/>
      <w:marTop w:val="0"/>
      <w:marBottom w:val="0"/>
      <w:divBdr>
        <w:top w:val="none" w:sz="0" w:space="0" w:color="auto"/>
        <w:left w:val="none" w:sz="0" w:space="0" w:color="auto"/>
        <w:bottom w:val="none" w:sz="0" w:space="0" w:color="auto"/>
        <w:right w:val="none" w:sz="0" w:space="0" w:color="auto"/>
      </w:divBdr>
    </w:div>
    <w:div w:id="1334645243">
      <w:bodyDiv w:val="1"/>
      <w:marLeft w:val="0"/>
      <w:marRight w:val="0"/>
      <w:marTop w:val="0"/>
      <w:marBottom w:val="0"/>
      <w:divBdr>
        <w:top w:val="none" w:sz="0" w:space="0" w:color="auto"/>
        <w:left w:val="none" w:sz="0" w:space="0" w:color="auto"/>
        <w:bottom w:val="none" w:sz="0" w:space="0" w:color="auto"/>
        <w:right w:val="none" w:sz="0" w:space="0" w:color="auto"/>
      </w:divBdr>
    </w:div>
    <w:div w:id="1594581284">
      <w:bodyDiv w:val="1"/>
      <w:marLeft w:val="0"/>
      <w:marRight w:val="0"/>
      <w:marTop w:val="0"/>
      <w:marBottom w:val="0"/>
      <w:divBdr>
        <w:top w:val="none" w:sz="0" w:space="0" w:color="auto"/>
        <w:left w:val="none" w:sz="0" w:space="0" w:color="auto"/>
        <w:bottom w:val="none" w:sz="0" w:space="0" w:color="auto"/>
        <w:right w:val="none" w:sz="0" w:space="0" w:color="auto"/>
      </w:divBdr>
    </w:div>
    <w:div w:id="1774011735">
      <w:bodyDiv w:val="1"/>
      <w:marLeft w:val="0"/>
      <w:marRight w:val="0"/>
      <w:marTop w:val="0"/>
      <w:marBottom w:val="0"/>
      <w:divBdr>
        <w:top w:val="none" w:sz="0" w:space="0" w:color="auto"/>
        <w:left w:val="none" w:sz="0" w:space="0" w:color="auto"/>
        <w:bottom w:val="none" w:sz="0" w:space="0" w:color="auto"/>
        <w:right w:val="none" w:sz="0" w:space="0" w:color="auto"/>
      </w:divBdr>
    </w:div>
    <w:div w:id="1873421719">
      <w:bodyDiv w:val="1"/>
      <w:marLeft w:val="0"/>
      <w:marRight w:val="0"/>
      <w:marTop w:val="0"/>
      <w:marBottom w:val="0"/>
      <w:divBdr>
        <w:top w:val="none" w:sz="0" w:space="0" w:color="auto"/>
        <w:left w:val="none" w:sz="0" w:space="0" w:color="auto"/>
        <w:bottom w:val="none" w:sz="0" w:space="0" w:color="auto"/>
        <w:right w:val="none" w:sz="0" w:space="0" w:color="auto"/>
      </w:divBdr>
    </w:div>
    <w:div w:id="1881437240">
      <w:bodyDiv w:val="1"/>
      <w:marLeft w:val="0"/>
      <w:marRight w:val="0"/>
      <w:marTop w:val="0"/>
      <w:marBottom w:val="0"/>
      <w:divBdr>
        <w:top w:val="none" w:sz="0" w:space="0" w:color="auto"/>
        <w:left w:val="none" w:sz="0" w:space="0" w:color="auto"/>
        <w:bottom w:val="none" w:sz="0" w:space="0" w:color="auto"/>
        <w:right w:val="none" w:sz="0" w:space="0" w:color="auto"/>
      </w:divBdr>
      <w:divsChild>
        <w:div w:id="775172244">
          <w:marLeft w:val="0"/>
          <w:marRight w:val="0"/>
          <w:marTop w:val="0"/>
          <w:marBottom w:val="0"/>
          <w:divBdr>
            <w:top w:val="none" w:sz="0" w:space="0" w:color="auto"/>
            <w:left w:val="none" w:sz="0" w:space="0" w:color="auto"/>
            <w:bottom w:val="none" w:sz="0" w:space="0" w:color="auto"/>
            <w:right w:val="none" w:sz="0" w:space="0" w:color="auto"/>
          </w:divBdr>
        </w:div>
        <w:div w:id="951862054">
          <w:marLeft w:val="0"/>
          <w:marRight w:val="0"/>
          <w:marTop w:val="0"/>
          <w:marBottom w:val="0"/>
          <w:divBdr>
            <w:top w:val="none" w:sz="0" w:space="0" w:color="auto"/>
            <w:left w:val="none" w:sz="0" w:space="0" w:color="auto"/>
            <w:bottom w:val="none" w:sz="0" w:space="0" w:color="auto"/>
            <w:right w:val="none" w:sz="0" w:space="0" w:color="auto"/>
          </w:divBdr>
        </w:div>
        <w:div w:id="1315993365">
          <w:marLeft w:val="0"/>
          <w:marRight w:val="0"/>
          <w:marTop w:val="0"/>
          <w:marBottom w:val="0"/>
          <w:divBdr>
            <w:top w:val="none" w:sz="0" w:space="0" w:color="auto"/>
            <w:left w:val="none" w:sz="0" w:space="0" w:color="auto"/>
            <w:bottom w:val="none" w:sz="0" w:space="0" w:color="auto"/>
            <w:right w:val="none" w:sz="0" w:space="0" w:color="auto"/>
          </w:divBdr>
        </w:div>
        <w:div w:id="1736659369">
          <w:marLeft w:val="0"/>
          <w:marRight w:val="0"/>
          <w:marTop w:val="0"/>
          <w:marBottom w:val="0"/>
          <w:divBdr>
            <w:top w:val="none" w:sz="0" w:space="0" w:color="auto"/>
            <w:left w:val="none" w:sz="0" w:space="0" w:color="auto"/>
            <w:bottom w:val="none" w:sz="0" w:space="0" w:color="auto"/>
            <w:right w:val="none" w:sz="0" w:space="0" w:color="auto"/>
          </w:divBdr>
        </w:div>
        <w:div w:id="1846939201">
          <w:marLeft w:val="0"/>
          <w:marRight w:val="0"/>
          <w:marTop w:val="0"/>
          <w:marBottom w:val="0"/>
          <w:divBdr>
            <w:top w:val="none" w:sz="0" w:space="0" w:color="auto"/>
            <w:left w:val="none" w:sz="0" w:space="0" w:color="auto"/>
            <w:bottom w:val="none" w:sz="0" w:space="0" w:color="auto"/>
            <w:right w:val="none" w:sz="0" w:space="0" w:color="auto"/>
          </w:divBdr>
        </w:div>
      </w:divsChild>
    </w:div>
    <w:div w:id="1927686736">
      <w:bodyDiv w:val="1"/>
      <w:marLeft w:val="0"/>
      <w:marRight w:val="0"/>
      <w:marTop w:val="0"/>
      <w:marBottom w:val="0"/>
      <w:divBdr>
        <w:top w:val="none" w:sz="0" w:space="0" w:color="auto"/>
        <w:left w:val="none" w:sz="0" w:space="0" w:color="auto"/>
        <w:bottom w:val="none" w:sz="0" w:space="0" w:color="auto"/>
        <w:right w:val="none" w:sz="0" w:space="0" w:color="auto"/>
      </w:divBdr>
    </w:div>
    <w:div w:id="19927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9DC-15D7-4117-AF6A-30D5CC1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156</Words>
  <Characters>10931</Characters>
  <Application>Microsoft Office Word</Application>
  <DocSecurity>0</DocSecurity>
  <Lines>376</Lines>
  <Paragraphs>21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Purpose</vt:lpstr>
      <vt:lpstr>    Scope</vt:lpstr>
      <vt:lpstr>Accounts receivable configuration</vt:lpstr>
      <vt:lpstr>    Terms of payment</vt:lpstr>
      <vt:lpstr>    Method of payment</vt:lpstr>
      <vt:lpstr>    Customer group</vt:lpstr>
      <vt:lpstr>    Customer posting profile</vt:lpstr>
      <vt:lpstr>Accounts receivable processes</vt:lpstr>
      <vt:lpstr>    Customer creation</vt:lpstr>
      <vt:lpstr>    Project Advance Payments</vt:lpstr>
      <vt:lpstr>    Invoicing a packing slip</vt:lpstr>
      <vt:lpstr>    Free text invoicing</vt:lpstr>
      <vt:lpstr>    Customer payments</vt:lpstr>
      <vt:lpstr>    Settlement and undo settlement for customers transactions</vt:lpstr>
      <vt:lpstr>    Reverse customer’s transactions</vt:lpstr>
      <vt:lpstr>    Foreign currency revaluation</vt:lpstr>
      <vt:lpstr>    Intercompany trade operations</vt:lpstr>
      <vt:lpstr>Accounts receivable reports</vt:lpstr>
      <vt:lpstr>    Customer account statement report.</vt:lpstr>
      <vt:lpstr>    Customer aging report.</vt:lpstr>
      <vt:lpstr>    Aged Balances:</vt:lpstr>
      <vt:lpstr>    Customer to Ledger Reconciliation</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weid</dc:creator>
  <cp:keywords/>
  <dc:description/>
  <cp:lastModifiedBy>Jocelyne Moussa</cp:lastModifiedBy>
  <cp:revision>3</cp:revision>
  <dcterms:created xsi:type="dcterms:W3CDTF">2026-01-26T09:23:00Z</dcterms:created>
  <dcterms:modified xsi:type="dcterms:W3CDTF">2026-01-26T09:29:00Z</dcterms:modified>
</cp:coreProperties>
</file>